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36E1C7C" wp14:editId="724799C2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 xml:space="preserve">АДМИНИСТРАЦИЯ </w:t>
      </w:r>
      <w:r w:rsidR="002F2895">
        <w:rPr>
          <w:b/>
          <w:sz w:val="32"/>
          <w:szCs w:val="32"/>
        </w:rPr>
        <w:t xml:space="preserve">АРГАЯШСКОГО </w:t>
      </w:r>
      <w:r w:rsidRPr="0088264D">
        <w:rPr>
          <w:b/>
          <w:sz w:val="32"/>
          <w:szCs w:val="32"/>
        </w:rPr>
        <w:t>МУНИЦИПАЛЬНОГО 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>ПОСТАНОВЛЕНИЕ</w:t>
      </w:r>
    </w:p>
    <w:p w:rsidR="000D155C" w:rsidRPr="00B4532C" w:rsidRDefault="00907BE4" w:rsidP="000D155C">
      <w:pPr>
        <w:jc w:val="center"/>
        <w:rPr>
          <w:b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7650</wp:posOffset>
                </wp:positionV>
                <wp:extent cx="6021070" cy="0"/>
                <wp:effectExtent l="31750" t="33655" r="3365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BC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1A0A35" w:rsidTr="00970F60">
        <w:trPr>
          <w:trHeight w:val="1821"/>
        </w:trPr>
        <w:tc>
          <w:tcPr>
            <w:tcW w:w="5670" w:type="dxa"/>
          </w:tcPr>
          <w:p w:rsidR="001A0A35" w:rsidRDefault="001A0A35" w:rsidP="00A22B42">
            <w:pPr>
              <w:autoSpaceDE w:val="0"/>
              <w:autoSpaceDN w:val="0"/>
              <w:spacing w:line="276" w:lineRule="auto"/>
              <w:ind w:right="-17" w:firstLine="0"/>
              <w:rPr>
                <w:sz w:val="28"/>
                <w:szCs w:val="28"/>
              </w:rPr>
            </w:pPr>
          </w:p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4F387B" w:rsidRPr="00791988" w:rsidTr="00F81DFE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027F6A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027F6A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рта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387B" w:rsidRPr="00791988" w:rsidRDefault="00027F6A" w:rsidP="00027F6A">
                  <w:pPr>
                    <w:framePr w:hSpace="180" w:wrap="around" w:vAnchor="text" w:hAnchor="margin" w:x="-142" w:y="60"/>
                    <w:spacing w:line="276" w:lineRule="auto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027F6A" w:rsidP="00027F6A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</w:tr>
          </w:tbl>
          <w:p w:rsidR="001A0A35" w:rsidRDefault="001A0A35" w:rsidP="00A22B42">
            <w:pPr>
              <w:autoSpaceDE w:val="0"/>
              <w:autoSpaceDN w:val="0"/>
              <w:spacing w:line="276" w:lineRule="auto"/>
              <w:ind w:right="-17" w:firstLine="0"/>
              <w:rPr>
                <w:sz w:val="28"/>
                <w:szCs w:val="28"/>
              </w:rPr>
            </w:pPr>
          </w:p>
          <w:p w:rsidR="001A0A35" w:rsidRPr="00212ECF" w:rsidRDefault="00212ECF" w:rsidP="00A22B42">
            <w:pPr>
              <w:autoSpaceDE w:val="0"/>
              <w:autoSpaceDN w:val="0"/>
              <w:spacing w:line="276" w:lineRule="auto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212ECF">
              <w:rPr>
                <w:color w:val="000000"/>
                <w:sz w:val="27"/>
                <w:szCs w:val="27"/>
              </w:rPr>
              <w:t xml:space="preserve">«Выплата компенсации части родительской платы за присмотр и уход за детьми в </w:t>
            </w:r>
            <w:r>
              <w:rPr>
                <w:color w:val="000000"/>
                <w:sz w:val="27"/>
                <w:szCs w:val="27"/>
              </w:rPr>
              <w:t xml:space="preserve">муниципальных </w:t>
            </w:r>
            <w:r w:rsidRPr="00212ECF">
              <w:rPr>
                <w:color w:val="000000"/>
                <w:sz w:val="27"/>
                <w:szCs w:val="27"/>
              </w:rPr>
              <w:t xml:space="preserve">образовательных организациях, находящихся на территории </w:t>
            </w:r>
            <w:r>
              <w:rPr>
                <w:color w:val="000000"/>
                <w:sz w:val="27"/>
                <w:szCs w:val="27"/>
              </w:rPr>
              <w:t>Аргаяшского муниципального района</w:t>
            </w:r>
            <w:r w:rsidRPr="00212ECF">
              <w:rPr>
                <w:color w:val="000000"/>
                <w:sz w:val="27"/>
                <w:szCs w:val="27"/>
              </w:rPr>
              <w:t>»</w:t>
            </w:r>
          </w:p>
          <w:p w:rsidR="00212ECF" w:rsidRPr="00612AD9" w:rsidRDefault="00212ECF" w:rsidP="00A22B42">
            <w:pPr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1A0A35" w:rsidRDefault="001A0A35" w:rsidP="00A22B42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0D155C" w:rsidRDefault="0066090A" w:rsidP="00A22B42">
      <w:pPr>
        <w:autoSpaceDE w:val="0"/>
        <w:autoSpaceDN w:val="0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Федеральным законом от 16.10.2003 года №</w:t>
      </w:r>
      <w:r w:rsidR="00FD38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31-ФЗ «Об общих принципах организации местного самоуправления в Российской Федерации», Федеральным законом от 27.07.2010 года №</w:t>
      </w:r>
      <w:r w:rsidR="00FD38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10-ФЗ «Об организации предоставления государственных и муниципальных услуг», Федеральным законом от 29.12.2012 года №273-ФЗ «Об образовании в Российской Федерации»,</w:t>
      </w:r>
    </w:p>
    <w:p w:rsidR="0066090A" w:rsidRPr="0088264D" w:rsidRDefault="0066090A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0D155C" w:rsidRPr="0088264D" w:rsidRDefault="000D155C" w:rsidP="00A22B42">
      <w:pPr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8301AC" w:rsidRDefault="008301AC" w:rsidP="008301A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твердить </w:t>
      </w:r>
      <w:r w:rsidR="00FD384B" w:rsidRPr="00FD384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ый регламент</w:t>
      </w:r>
      <w:r w:rsidR="00FD384B" w:rsidRPr="00FD384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предоставлению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Аргаяшского муниципального района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8301AC" w:rsidRPr="008301AC" w:rsidRDefault="008301AC" w:rsidP="008301A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301AC">
        <w:rPr>
          <w:rFonts w:ascii="Times New Roman" w:hAnsi="Times New Roman"/>
          <w:sz w:val="28"/>
          <w:szCs w:val="28"/>
        </w:rPr>
        <w:t>Отделу информационного обеспечения и по связям с общественностью администрации Аргаяшского муниципального района (Д.В. Сорокину) опублик</w:t>
      </w:r>
      <w:r w:rsidR="00943304">
        <w:rPr>
          <w:rFonts w:ascii="Times New Roman" w:hAnsi="Times New Roman"/>
          <w:sz w:val="28"/>
          <w:szCs w:val="28"/>
        </w:rPr>
        <w:t xml:space="preserve">овать настоящее постановление </w:t>
      </w:r>
      <w:r w:rsidR="00B1540E">
        <w:rPr>
          <w:rFonts w:ascii="Times New Roman" w:hAnsi="Times New Roman"/>
          <w:sz w:val="28"/>
          <w:szCs w:val="28"/>
        </w:rPr>
        <w:t xml:space="preserve">в </w:t>
      </w:r>
      <w:r w:rsidR="00B1540E" w:rsidRPr="008301AC">
        <w:rPr>
          <w:rFonts w:ascii="Times New Roman" w:hAnsi="Times New Roman"/>
          <w:sz w:val="28"/>
          <w:szCs w:val="28"/>
        </w:rPr>
        <w:t>порядке,</w:t>
      </w:r>
      <w:r w:rsidRPr="008301AC">
        <w:rPr>
          <w:rFonts w:ascii="Times New Roman" w:hAnsi="Times New Roman"/>
          <w:sz w:val="28"/>
          <w:szCs w:val="28"/>
        </w:rPr>
        <w:t xml:space="preserve"> установленном для официального опубликования муниципальных правовых актов и разместить на официальном сайте администрации Аргаяшского муниципального района.</w:t>
      </w:r>
    </w:p>
    <w:p w:rsidR="008301AC" w:rsidRPr="008301AC" w:rsidRDefault="008301AC" w:rsidP="008301A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301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Постановление вступает в силу со дня его подписания.</w:t>
      </w:r>
    </w:p>
    <w:p w:rsidR="000D155C" w:rsidRDefault="000D155C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</w:t>
      </w:r>
      <w:r w:rsidR="000333FB"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местителя главы </w:t>
      </w:r>
      <w:r w:rsidR="0030199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го </w:t>
      </w:r>
      <w:r w:rsidR="000333F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йона Мусину Г.Н.</w:t>
      </w:r>
    </w:p>
    <w:p w:rsidR="000D5B07" w:rsidRDefault="000D5B07" w:rsidP="00A22B42">
      <w:pPr>
        <w:pStyle w:val="af2"/>
        <w:tabs>
          <w:tab w:val="left" w:pos="993"/>
        </w:tabs>
        <w:suppressAutoHyphens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E01A7" w:rsidRDefault="002E01A7" w:rsidP="00A22B42">
      <w:pPr>
        <w:pStyle w:val="af2"/>
        <w:tabs>
          <w:tab w:val="left" w:pos="993"/>
        </w:tabs>
        <w:suppressAutoHyphens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6"/>
      </w:tblGrid>
      <w:tr w:rsidR="000F2C6E" w:rsidRPr="00B13403" w:rsidTr="007906B0">
        <w:trPr>
          <w:jc w:val="center"/>
        </w:trPr>
        <w:tc>
          <w:tcPr>
            <w:tcW w:w="3397" w:type="dxa"/>
            <w:vAlign w:val="center"/>
          </w:tcPr>
          <w:p w:rsidR="004F387B" w:rsidRPr="002C5074" w:rsidRDefault="004F387B" w:rsidP="00A22B42">
            <w:pPr>
              <w:spacing w:line="276" w:lineRule="auto"/>
              <w:ind w:right="-363" w:firstLine="0"/>
              <w:jc w:val="left"/>
              <w:rPr>
                <w:sz w:val="28"/>
                <w:szCs w:val="28"/>
              </w:rPr>
            </w:pPr>
            <w:r w:rsidRPr="002C5074">
              <w:rPr>
                <w:sz w:val="28"/>
                <w:szCs w:val="28"/>
              </w:rPr>
              <w:t>Глава Аргаяшского муниципального района</w:t>
            </w:r>
          </w:p>
        </w:tc>
        <w:tc>
          <w:tcPr>
            <w:tcW w:w="3686" w:type="dxa"/>
            <w:vAlign w:val="center"/>
          </w:tcPr>
          <w:p w:rsidR="004F387B" w:rsidRPr="00B13403" w:rsidRDefault="004F387B" w:rsidP="00A22B42">
            <w:pPr>
              <w:pStyle w:val="31"/>
              <w:shd w:val="clear" w:color="auto" w:fill="auto"/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556" w:type="dxa"/>
            <w:vAlign w:val="center"/>
          </w:tcPr>
          <w:p w:rsidR="004F387B" w:rsidRDefault="004F387B" w:rsidP="00A22B42">
            <w:pPr>
              <w:pStyle w:val="31"/>
              <w:shd w:val="clear" w:color="auto" w:fill="auto"/>
              <w:spacing w:line="276" w:lineRule="auto"/>
              <w:jc w:val="right"/>
            </w:pPr>
            <w:r>
              <w:t xml:space="preserve">  </w:t>
            </w:r>
          </w:p>
          <w:p w:rsidR="004F387B" w:rsidRPr="00B13403" w:rsidRDefault="004F387B" w:rsidP="00A22B42">
            <w:pPr>
              <w:pStyle w:val="31"/>
              <w:shd w:val="clear" w:color="auto" w:fill="auto"/>
              <w:spacing w:line="276" w:lineRule="auto"/>
              <w:jc w:val="right"/>
              <w:rPr>
                <w:sz w:val="27"/>
                <w:szCs w:val="27"/>
              </w:rPr>
            </w:pPr>
            <w:r w:rsidRPr="00FC671C">
              <w:t>И.</w:t>
            </w:r>
            <w:r>
              <w:t>В</w:t>
            </w:r>
            <w:r w:rsidRPr="00FC671C">
              <w:t>.</w:t>
            </w:r>
            <w:r>
              <w:t>Ишимов</w:t>
            </w:r>
          </w:p>
        </w:tc>
      </w:tr>
    </w:tbl>
    <w:p w:rsidR="00212ECF" w:rsidRDefault="00212ECF" w:rsidP="002E2A1C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sz w:val="27"/>
          <w:szCs w:val="27"/>
        </w:rPr>
      </w:pPr>
    </w:p>
    <w:p w:rsidR="00212ECF" w:rsidRDefault="00212ECF">
      <w:pPr>
        <w:ind w:firstLine="0"/>
        <w:jc w:val="left"/>
        <w:rPr>
          <w:rFonts w:ascii="Calibri" w:eastAsia="SimSun" w:hAnsi="Calibri"/>
          <w:kern w:val="2"/>
          <w:sz w:val="27"/>
          <w:szCs w:val="27"/>
          <w:lang w:eastAsia="ar-SA"/>
        </w:rPr>
      </w:pPr>
      <w:r>
        <w:rPr>
          <w:sz w:val="27"/>
          <w:szCs w:val="27"/>
        </w:rPr>
        <w:br w:type="page"/>
      </w:r>
    </w:p>
    <w:p w:rsidR="00475166" w:rsidRPr="00AE4277" w:rsidRDefault="003516F1" w:rsidP="00475166">
      <w:pPr>
        <w:pStyle w:val="HTML"/>
        <w:tabs>
          <w:tab w:val="clear" w:pos="5496"/>
        </w:tabs>
        <w:ind w:left="524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475166" w:rsidRPr="00AE4277" w:rsidRDefault="00475166" w:rsidP="00475166">
      <w:pPr>
        <w:pStyle w:val="HTML"/>
        <w:tabs>
          <w:tab w:val="clear" w:pos="5496"/>
        </w:tabs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AE4277">
        <w:rPr>
          <w:rFonts w:ascii="Times New Roman" w:hAnsi="Times New Roman" w:cs="Times New Roman"/>
          <w:sz w:val="22"/>
          <w:szCs w:val="22"/>
        </w:rPr>
        <w:t>постановлением администрации Аргаяшского муниципального района</w:t>
      </w:r>
    </w:p>
    <w:p w:rsidR="00475166" w:rsidRPr="006E23EE" w:rsidRDefault="00475166" w:rsidP="00475166">
      <w:pPr>
        <w:pStyle w:val="HTML"/>
        <w:tabs>
          <w:tab w:val="clear" w:pos="5496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E4277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</w:t>
      </w:r>
      <w:r w:rsidR="00027F6A">
        <w:rPr>
          <w:rFonts w:ascii="Times New Roman" w:hAnsi="Times New Roman"/>
          <w:sz w:val="22"/>
          <w:szCs w:val="22"/>
        </w:rPr>
        <w:t xml:space="preserve">03.03.2022 </w:t>
      </w:r>
      <w:r w:rsidRPr="00AE4277">
        <w:rPr>
          <w:rFonts w:ascii="Times New Roman" w:hAnsi="Times New Roman"/>
          <w:sz w:val="22"/>
          <w:szCs w:val="22"/>
        </w:rPr>
        <w:t xml:space="preserve">№ </w:t>
      </w:r>
      <w:r w:rsidR="00027F6A">
        <w:rPr>
          <w:rFonts w:ascii="Times New Roman" w:hAnsi="Times New Roman"/>
          <w:sz w:val="22"/>
          <w:szCs w:val="22"/>
        </w:rPr>
        <w:t>182</w:t>
      </w:r>
    </w:p>
    <w:p w:rsidR="00475166" w:rsidRDefault="00475166" w:rsidP="00212ECF">
      <w:pPr>
        <w:spacing w:before="52"/>
        <w:ind w:left="308" w:right="318" w:firstLine="1"/>
        <w:jc w:val="center"/>
        <w:rPr>
          <w:b/>
          <w:spacing w:val="-1"/>
          <w:sz w:val="28"/>
        </w:rPr>
      </w:pPr>
    </w:p>
    <w:p w:rsidR="00397717" w:rsidRPr="00A33ADE" w:rsidRDefault="00212ECF" w:rsidP="00A33ADE">
      <w:pPr>
        <w:spacing w:before="52" w:line="276" w:lineRule="auto"/>
        <w:ind w:left="308" w:right="318" w:firstLine="1"/>
        <w:jc w:val="center"/>
        <w:rPr>
          <w:spacing w:val="1"/>
          <w:sz w:val="28"/>
          <w:szCs w:val="28"/>
        </w:rPr>
      </w:pPr>
      <w:r w:rsidRPr="00A33ADE">
        <w:rPr>
          <w:spacing w:val="-1"/>
          <w:sz w:val="28"/>
          <w:szCs w:val="28"/>
        </w:rPr>
        <w:t>Административный регламент</w:t>
      </w:r>
      <w:r w:rsidRPr="00A33ADE">
        <w:rPr>
          <w:spacing w:val="1"/>
          <w:sz w:val="28"/>
          <w:szCs w:val="28"/>
        </w:rPr>
        <w:t xml:space="preserve"> </w:t>
      </w:r>
    </w:p>
    <w:p w:rsidR="00397717" w:rsidRPr="00A33ADE" w:rsidRDefault="00212ECF" w:rsidP="00A33ADE">
      <w:pPr>
        <w:spacing w:before="52" w:line="276" w:lineRule="auto"/>
        <w:ind w:left="308" w:right="318" w:firstLine="1"/>
        <w:jc w:val="center"/>
        <w:rPr>
          <w:spacing w:val="-3"/>
          <w:sz w:val="28"/>
          <w:szCs w:val="28"/>
        </w:rPr>
      </w:pP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государственной</w:t>
      </w:r>
      <w:r w:rsidRPr="00A33ADE">
        <w:rPr>
          <w:spacing w:val="5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и</w:t>
      </w:r>
      <w:r w:rsidRPr="00A33ADE">
        <w:rPr>
          <w:spacing w:val="-3"/>
          <w:sz w:val="28"/>
          <w:szCs w:val="28"/>
        </w:rPr>
        <w:t xml:space="preserve"> </w:t>
      </w:r>
    </w:p>
    <w:p w:rsidR="00212ECF" w:rsidRPr="00A33ADE" w:rsidRDefault="00212ECF" w:rsidP="00A33ADE">
      <w:pPr>
        <w:spacing w:before="52" w:line="276" w:lineRule="auto"/>
        <w:ind w:left="308" w:right="318" w:firstLine="1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«Выплат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компенсации части родительской </w:t>
      </w:r>
      <w:r w:rsidRPr="00A33ADE">
        <w:rPr>
          <w:spacing w:val="-2"/>
          <w:sz w:val="28"/>
          <w:szCs w:val="28"/>
        </w:rPr>
        <w:t>платы</w:t>
      </w:r>
      <w:r w:rsidRPr="00A33ADE">
        <w:rPr>
          <w:spacing w:val="53"/>
          <w:sz w:val="28"/>
          <w:szCs w:val="28"/>
        </w:rPr>
        <w:t xml:space="preserve"> </w:t>
      </w:r>
      <w:r w:rsidRPr="00A33ADE">
        <w:rPr>
          <w:sz w:val="28"/>
          <w:szCs w:val="28"/>
        </w:rPr>
        <w:t>з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смотр</w:t>
      </w:r>
      <w:r w:rsidRPr="00A33ADE">
        <w:rPr>
          <w:sz w:val="28"/>
          <w:szCs w:val="28"/>
        </w:rPr>
        <w:t xml:space="preserve"> и</w:t>
      </w:r>
      <w:r w:rsidRPr="00A33ADE">
        <w:rPr>
          <w:spacing w:val="-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х</w:t>
      </w:r>
      <w:bookmarkStart w:id="0" w:name="_GoBack"/>
      <w:bookmarkEnd w:id="0"/>
      <w:r w:rsidRPr="00A33ADE">
        <w:rPr>
          <w:spacing w:val="-1"/>
          <w:sz w:val="28"/>
          <w:szCs w:val="28"/>
        </w:rPr>
        <w:t>од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z w:val="28"/>
          <w:szCs w:val="28"/>
        </w:rPr>
        <w:t xml:space="preserve">за </w:t>
      </w:r>
      <w:r w:rsidRPr="00A33ADE">
        <w:rPr>
          <w:spacing w:val="-1"/>
          <w:sz w:val="28"/>
          <w:szCs w:val="28"/>
        </w:rPr>
        <w:t xml:space="preserve">детьми </w:t>
      </w:r>
      <w:r w:rsidRPr="00A33ADE">
        <w:rPr>
          <w:sz w:val="28"/>
          <w:szCs w:val="28"/>
        </w:rPr>
        <w:t>в</w:t>
      </w:r>
      <w:r w:rsidR="007B3820"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ых</w:t>
      </w:r>
      <w:r w:rsidRPr="00A33ADE">
        <w:rPr>
          <w:spacing w:val="4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тель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организациях, </w:t>
      </w:r>
      <w:r w:rsidRPr="00A33ADE">
        <w:rPr>
          <w:spacing w:val="-2"/>
          <w:sz w:val="28"/>
          <w:szCs w:val="28"/>
        </w:rPr>
        <w:t>находящихся</w:t>
      </w:r>
      <w:r w:rsidRPr="00A33ADE">
        <w:rPr>
          <w:spacing w:val="-1"/>
          <w:sz w:val="28"/>
          <w:szCs w:val="28"/>
        </w:rPr>
        <w:t xml:space="preserve"> н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территории </w:t>
      </w:r>
      <w:r w:rsidR="007B3820" w:rsidRPr="00A33ADE">
        <w:rPr>
          <w:spacing w:val="-1"/>
          <w:sz w:val="28"/>
          <w:szCs w:val="28"/>
        </w:rPr>
        <w:t>Аргаяшского муниципального района</w:t>
      </w:r>
      <w:r w:rsidRPr="00A33ADE">
        <w:rPr>
          <w:spacing w:val="-1"/>
          <w:sz w:val="28"/>
          <w:szCs w:val="28"/>
        </w:rPr>
        <w:t>»</w:t>
      </w:r>
    </w:p>
    <w:p w:rsidR="00212ECF" w:rsidRPr="00A33ADE" w:rsidRDefault="00212ECF" w:rsidP="00A33ADE">
      <w:pPr>
        <w:spacing w:before="1" w:line="276" w:lineRule="auto"/>
        <w:rPr>
          <w:b/>
          <w:bCs/>
          <w:sz w:val="28"/>
          <w:szCs w:val="28"/>
        </w:rPr>
      </w:pPr>
    </w:p>
    <w:p w:rsidR="00212ECF" w:rsidRPr="00A33ADE" w:rsidRDefault="00212ECF" w:rsidP="00497D54">
      <w:pPr>
        <w:pStyle w:val="1"/>
        <w:keepNext w:val="0"/>
        <w:widowControl w:val="0"/>
        <w:numPr>
          <w:ilvl w:val="0"/>
          <w:numId w:val="29"/>
        </w:numPr>
        <w:tabs>
          <w:tab w:val="left" w:pos="4658"/>
        </w:tabs>
        <w:spacing w:line="276" w:lineRule="auto"/>
        <w:ind w:left="0" w:firstLine="4395"/>
        <w:jc w:val="left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Общи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ложения</w:t>
      </w:r>
    </w:p>
    <w:p w:rsidR="00212ECF" w:rsidRPr="00A33ADE" w:rsidRDefault="00212ECF" w:rsidP="00A33ADE">
      <w:pPr>
        <w:spacing w:before="11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1905" w:right="1208" w:hanging="62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Предмет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улирова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ого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а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widowControl w:val="0"/>
        <w:numPr>
          <w:ilvl w:val="1"/>
          <w:numId w:val="28"/>
        </w:numPr>
        <w:tabs>
          <w:tab w:val="left" w:pos="1358"/>
        </w:tabs>
        <w:spacing w:before="6" w:line="276" w:lineRule="auto"/>
        <w:ind w:right="159" w:firstLine="709"/>
        <w:rPr>
          <w:i/>
          <w:sz w:val="28"/>
          <w:szCs w:val="28"/>
        </w:rPr>
      </w:pPr>
      <w:r w:rsidRPr="00A33ADE">
        <w:rPr>
          <w:spacing w:val="-2"/>
          <w:sz w:val="28"/>
          <w:szCs w:val="28"/>
        </w:rPr>
        <w:t>Административный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3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«Выплата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компенсации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части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дительской</w:t>
      </w:r>
      <w:r w:rsidRPr="00A33ADE">
        <w:rPr>
          <w:spacing w:val="2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латы</w:t>
      </w:r>
      <w:r w:rsidRPr="00A33ADE">
        <w:rPr>
          <w:spacing w:val="23"/>
          <w:sz w:val="28"/>
          <w:szCs w:val="28"/>
        </w:rPr>
        <w:t xml:space="preserve"> </w:t>
      </w:r>
      <w:r w:rsidRPr="00A33ADE">
        <w:rPr>
          <w:sz w:val="28"/>
          <w:szCs w:val="28"/>
        </w:rPr>
        <w:t>за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смотр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ход</w:t>
      </w:r>
      <w:r w:rsidRPr="00A33ADE">
        <w:rPr>
          <w:spacing w:val="39"/>
          <w:sz w:val="28"/>
          <w:szCs w:val="28"/>
        </w:rPr>
        <w:t xml:space="preserve"> </w:t>
      </w:r>
      <w:r w:rsidRPr="00A33ADE">
        <w:rPr>
          <w:sz w:val="28"/>
          <w:szCs w:val="28"/>
        </w:rPr>
        <w:t>за</w:t>
      </w:r>
      <w:r w:rsidRPr="00A33ADE">
        <w:rPr>
          <w:spacing w:val="3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етьми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34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муниципальных</w:t>
      </w:r>
      <w:r w:rsidRPr="00A33ADE">
        <w:rPr>
          <w:spacing w:val="3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тельных</w:t>
      </w:r>
      <w:r w:rsidRPr="00A33ADE">
        <w:rPr>
          <w:spacing w:val="5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изациях,</w:t>
      </w:r>
      <w:r w:rsidRPr="00A33ADE">
        <w:rPr>
          <w:spacing w:val="2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ходящихся</w:t>
      </w:r>
      <w:r w:rsidRPr="00A33ADE">
        <w:rPr>
          <w:spacing w:val="2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</w:t>
      </w:r>
      <w:r w:rsidRPr="00A33ADE">
        <w:rPr>
          <w:spacing w:val="2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ерритории</w:t>
      </w:r>
      <w:r w:rsidRPr="00A33ADE">
        <w:rPr>
          <w:spacing w:val="24"/>
          <w:sz w:val="28"/>
          <w:szCs w:val="28"/>
        </w:rPr>
        <w:t xml:space="preserve"> </w:t>
      </w:r>
      <w:r w:rsidR="00F03A27" w:rsidRPr="00A33ADE">
        <w:rPr>
          <w:spacing w:val="-1"/>
          <w:sz w:val="28"/>
          <w:szCs w:val="28"/>
        </w:rPr>
        <w:t>Аргаяшского муниципального района</w:t>
      </w:r>
      <w:r w:rsidRPr="00A33ADE">
        <w:rPr>
          <w:sz w:val="28"/>
          <w:szCs w:val="28"/>
        </w:rPr>
        <w:t>»</w:t>
      </w:r>
      <w:r w:rsidRPr="00A33ADE">
        <w:rPr>
          <w:spacing w:val="5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азработан</w:t>
      </w:r>
      <w:r w:rsidRPr="00A33ADE">
        <w:rPr>
          <w:spacing w:val="3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целя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вышения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качества</w:t>
      </w:r>
      <w:r w:rsidRPr="00A33ADE">
        <w:rPr>
          <w:sz w:val="28"/>
          <w:szCs w:val="28"/>
        </w:rPr>
        <w:t xml:space="preserve"> и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оступности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="00F03A27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,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пределяет</w:t>
      </w:r>
      <w:r w:rsidRPr="00A33ADE">
        <w:rPr>
          <w:spacing w:val="1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тандарт,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роки</w:t>
      </w:r>
      <w:r w:rsidRPr="00A33ADE">
        <w:rPr>
          <w:spacing w:val="15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следовательность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ействий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административных</w:t>
      </w:r>
      <w:r w:rsidRPr="00A33ADE">
        <w:rPr>
          <w:spacing w:val="67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процедур)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z w:val="28"/>
          <w:szCs w:val="28"/>
        </w:rPr>
        <w:t>при</w:t>
      </w:r>
      <w:r w:rsidRPr="00A33ADE">
        <w:rPr>
          <w:spacing w:val="6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существлении</w:t>
      </w:r>
      <w:r w:rsidRPr="00A33ADE">
        <w:rPr>
          <w:spacing w:val="5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лномочий</w:t>
      </w:r>
      <w:r w:rsidRPr="00A33ADE">
        <w:rPr>
          <w:spacing w:val="3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</w:t>
      </w:r>
      <w:r w:rsidRPr="00A33ADE">
        <w:rPr>
          <w:i/>
          <w:spacing w:val="3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 xml:space="preserve">предоставлению муниципальной услуги в </w:t>
      </w:r>
      <w:r w:rsidR="000F0D42" w:rsidRPr="00A33ADE">
        <w:rPr>
          <w:spacing w:val="-2"/>
          <w:sz w:val="28"/>
          <w:szCs w:val="28"/>
        </w:rPr>
        <w:t>Аргаяшском муниципальном районе</w:t>
      </w:r>
      <w:r w:rsidRPr="00A33ADE">
        <w:rPr>
          <w:spacing w:val="-2"/>
          <w:sz w:val="28"/>
          <w:szCs w:val="28"/>
        </w:rPr>
        <w:t xml:space="preserve">. </w:t>
      </w:r>
      <w:r w:rsidRPr="00A33ADE">
        <w:rPr>
          <w:spacing w:val="-1"/>
          <w:sz w:val="28"/>
          <w:szCs w:val="28"/>
        </w:rPr>
        <w:t>Настоящий</w:t>
      </w:r>
      <w:r w:rsidRPr="00A33ADE">
        <w:rPr>
          <w:spacing w:val="3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й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улирует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z w:val="28"/>
          <w:szCs w:val="28"/>
        </w:rPr>
        <w:t>отношения,</w:t>
      </w:r>
      <w:r w:rsidRPr="00A33ADE">
        <w:rPr>
          <w:spacing w:val="4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озникающие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z w:val="28"/>
          <w:szCs w:val="28"/>
        </w:rPr>
        <w:t>на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основании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части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z w:val="28"/>
          <w:szCs w:val="28"/>
        </w:rPr>
        <w:t>5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татьи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65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Федерального</w:t>
      </w:r>
      <w:r w:rsidRPr="00A33ADE">
        <w:rPr>
          <w:spacing w:val="2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закона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т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29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екабря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2012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z w:val="28"/>
          <w:szCs w:val="28"/>
        </w:rPr>
        <w:t>г.</w:t>
      </w:r>
      <w:r w:rsidRPr="00A33ADE">
        <w:rPr>
          <w:spacing w:val="68"/>
          <w:sz w:val="28"/>
          <w:szCs w:val="28"/>
        </w:rPr>
        <w:t xml:space="preserve"> </w:t>
      </w:r>
      <w:r w:rsidRPr="00A33ADE">
        <w:rPr>
          <w:sz w:val="28"/>
          <w:szCs w:val="28"/>
        </w:rPr>
        <w:t>№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273-ФЗ</w:t>
      </w:r>
      <w:r w:rsidRPr="00A33ADE">
        <w:rPr>
          <w:spacing w:val="67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«Об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нии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6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ссийской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Федерации»</w:t>
      </w:r>
      <w:r w:rsidRPr="00A33ADE">
        <w:rPr>
          <w:i/>
          <w:spacing w:val="-1"/>
          <w:sz w:val="28"/>
          <w:szCs w:val="28"/>
        </w:rPr>
        <w:t>.</w:t>
      </w:r>
      <w:r w:rsidR="00670E65" w:rsidRPr="00A33ADE">
        <w:rPr>
          <w:i/>
          <w:spacing w:val="-1"/>
          <w:sz w:val="28"/>
          <w:szCs w:val="28"/>
        </w:rPr>
        <w:t xml:space="preserve"> </w:t>
      </w:r>
    </w:p>
    <w:p w:rsidR="00AE0CD0" w:rsidRPr="00A33ADE" w:rsidRDefault="00AE0CD0" w:rsidP="00A33ADE">
      <w:pPr>
        <w:spacing w:line="276" w:lineRule="auto"/>
        <w:ind w:left="1905" w:right="1208" w:hanging="62"/>
        <w:jc w:val="center"/>
        <w:rPr>
          <w:spacing w:val="-1"/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1905" w:right="1208" w:hanging="62"/>
        <w:jc w:val="center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Круг Заявителей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358"/>
        </w:tabs>
        <w:spacing w:line="276" w:lineRule="auto"/>
        <w:ind w:right="159" w:firstLine="709"/>
        <w:rPr>
          <w:szCs w:val="28"/>
        </w:rPr>
      </w:pPr>
      <w:r w:rsidRPr="00A33ADE">
        <w:rPr>
          <w:spacing w:val="-1"/>
          <w:szCs w:val="28"/>
        </w:rPr>
        <w:t>Заявителем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олучени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являетс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родитель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(законный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едставитель)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етей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осещающих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бразовательные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рганизации, реализ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зовательную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грам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дошко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бразования,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внесш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ую</w:t>
      </w:r>
      <w:r w:rsidRPr="00A33ADE">
        <w:rPr>
          <w:szCs w:val="28"/>
        </w:rPr>
        <w:t xml:space="preserve"> плату </w:t>
      </w:r>
      <w:r w:rsidRPr="00A33ADE">
        <w:rPr>
          <w:spacing w:val="-1"/>
          <w:szCs w:val="28"/>
        </w:rPr>
        <w:t>(или</w:t>
      </w:r>
      <w:r w:rsidR="001E3F70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поручивший</w:t>
      </w:r>
      <w:r w:rsidRPr="00A33ADE">
        <w:rPr>
          <w:szCs w:val="28"/>
        </w:rPr>
        <w:t xml:space="preserve"> </w:t>
      </w:r>
      <w:r w:rsidR="001E3F70" w:rsidRPr="00A33ADE">
        <w:rPr>
          <w:szCs w:val="28"/>
        </w:rPr>
        <w:t>ее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 xml:space="preserve">внести </w:t>
      </w:r>
      <w:r w:rsidRPr="00A33ADE">
        <w:rPr>
          <w:spacing w:val="-1"/>
          <w:szCs w:val="28"/>
        </w:rPr>
        <w:t>третьему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у)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рисмотр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ход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детьми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оответствующую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бразовательную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рганизацию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Заявитель).</w:t>
      </w:r>
    </w:p>
    <w:p w:rsidR="00212ECF" w:rsidRPr="00A33ADE" w:rsidRDefault="00212ECF" w:rsidP="00A33ADE">
      <w:pPr>
        <w:spacing w:before="5" w:line="276" w:lineRule="auto"/>
        <w:rPr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1905" w:right="1208" w:hanging="62"/>
        <w:jc w:val="center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418"/>
        </w:tabs>
        <w:spacing w:line="276" w:lineRule="auto"/>
        <w:ind w:right="162" w:firstLine="709"/>
        <w:rPr>
          <w:szCs w:val="28"/>
        </w:rPr>
      </w:pPr>
      <w:r w:rsidRPr="00A33ADE">
        <w:rPr>
          <w:spacing w:val="-2"/>
          <w:szCs w:val="28"/>
        </w:rPr>
        <w:t>Информирование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="005D68FC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существляется:</w:t>
      </w:r>
    </w:p>
    <w:p w:rsidR="00212ECF" w:rsidRPr="00A33ADE" w:rsidRDefault="00212ECF" w:rsidP="00A33ADE">
      <w:pPr>
        <w:widowControl w:val="0"/>
        <w:numPr>
          <w:ilvl w:val="0"/>
          <w:numId w:val="27"/>
        </w:numPr>
        <w:tabs>
          <w:tab w:val="left" w:pos="1204"/>
          <w:tab w:val="left" w:pos="2423"/>
          <w:tab w:val="left" w:pos="4893"/>
          <w:tab w:val="left" w:pos="5457"/>
          <w:tab w:val="left" w:pos="7804"/>
          <w:tab w:val="left" w:pos="8872"/>
          <w:tab w:val="left" w:pos="10042"/>
        </w:tabs>
        <w:spacing w:before="47" w:line="276" w:lineRule="auto"/>
        <w:ind w:right="101" w:firstLine="695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 xml:space="preserve">непосредственно при личном приеме Заявителя в </w:t>
      </w:r>
      <w:r w:rsidR="005D68FC" w:rsidRPr="00A33ADE">
        <w:rPr>
          <w:spacing w:val="-1"/>
          <w:sz w:val="28"/>
          <w:szCs w:val="28"/>
        </w:rPr>
        <w:t>Управлени</w:t>
      </w:r>
      <w:r w:rsidR="00380C9B">
        <w:rPr>
          <w:spacing w:val="-1"/>
          <w:sz w:val="28"/>
          <w:szCs w:val="28"/>
        </w:rPr>
        <w:t>и</w:t>
      </w:r>
      <w:r w:rsidR="005D68FC" w:rsidRPr="00A33ADE">
        <w:rPr>
          <w:spacing w:val="-1"/>
          <w:sz w:val="28"/>
          <w:szCs w:val="28"/>
        </w:rPr>
        <w:t xml:space="preserve"> образования Аргаяшского муниципального района</w:t>
      </w:r>
      <w:r w:rsidR="00380C9B">
        <w:rPr>
          <w:spacing w:val="-1"/>
          <w:sz w:val="28"/>
          <w:szCs w:val="28"/>
        </w:rPr>
        <w:t xml:space="preserve"> Челябинской области</w:t>
      </w:r>
      <w:r w:rsidR="005D68FC" w:rsidRPr="00A33ADE">
        <w:rPr>
          <w:spacing w:val="-1"/>
          <w:sz w:val="28"/>
          <w:szCs w:val="28"/>
        </w:rPr>
        <w:t xml:space="preserve"> </w:t>
      </w:r>
      <w:r w:rsidR="005D68FC" w:rsidRPr="00A33ADE">
        <w:rPr>
          <w:sz w:val="28"/>
          <w:szCs w:val="28"/>
        </w:rPr>
        <w:t xml:space="preserve">(далее – </w:t>
      </w:r>
      <w:r w:rsidR="005D68FC" w:rsidRPr="00A33ADE">
        <w:rPr>
          <w:spacing w:val="-1"/>
          <w:sz w:val="28"/>
          <w:szCs w:val="28"/>
        </w:rPr>
        <w:t xml:space="preserve">Уполномоченный </w:t>
      </w:r>
      <w:r w:rsidR="005D68FC" w:rsidRPr="00A33ADE">
        <w:rPr>
          <w:spacing w:val="-1"/>
          <w:w w:val="95"/>
          <w:sz w:val="28"/>
          <w:szCs w:val="28"/>
        </w:rPr>
        <w:t xml:space="preserve">орган) </w:t>
      </w:r>
      <w:r w:rsidR="005D68FC" w:rsidRPr="00A33ADE">
        <w:rPr>
          <w:spacing w:val="-1"/>
          <w:sz w:val="28"/>
          <w:szCs w:val="28"/>
        </w:rPr>
        <w:t xml:space="preserve">или многофункциональном центре </w:t>
      </w:r>
      <w:r w:rsidRPr="00A33ADE">
        <w:rPr>
          <w:spacing w:val="-1"/>
          <w:sz w:val="28"/>
          <w:szCs w:val="28"/>
        </w:rPr>
        <w:t>предоставления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lastRenderedPageBreak/>
        <w:t>государственных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ых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далее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– многофункциональный центр, МФЦ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130"/>
        </w:tabs>
        <w:spacing w:line="276" w:lineRule="auto"/>
        <w:ind w:left="1130" w:hanging="305"/>
        <w:rPr>
          <w:szCs w:val="28"/>
        </w:rPr>
      </w:pP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ргане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174"/>
        </w:tabs>
        <w:spacing w:line="276" w:lineRule="auto"/>
        <w:ind w:left="116" w:right="108" w:firstLine="709"/>
        <w:rPr>
          <w:szCs w:val="28"/>
        </w:rPr>
      </w:pPr>
      <w:r w:rsidRPr="00A33ADE">
        <w:rPr>
          <w:spacing w:val="-1"/>
          <w:szCs w:val="28"/>
        </w:rPr>
        <w:t>письменно,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том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чты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130"/>
        </w:tabs>
        <w:spacing w:line="276" w:lineRule="auto"/>
        <w:ind w:left="1130" w:hanging="305"/>
        <w:rPr>
          <w:szCs w:val="28"/>
        </w:rPr>
      </w:pP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азмещения</w:t>
      </w:r>
      <w:r w:rsidRPr="00A33ADE">
        <w:rPr>
          <w:szCs w:val="28"/>
        </w:rPr>
        <w:t xml:space="preserve"> в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открытой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доступ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нформации: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систем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«Едины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ртал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(функций)»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(https:</w:t>
      </w:r>
      <w:hyperlink r:id="rId9">
        <w:r w:rsidRPr="00A33ADE">
          <w:rPr>
            <w:spacing w:val="-1"/>
            <w:szCs w:val="28"/>
          </w:rPr>
          <w:t>//www.gosuslugi.ru/)</w:t>
        </w:r>
      </w:hyperlink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ЕПГУ);</w:t>
      </w:r>
    </w:p>
    <w:p w:rsidR="00212ECF" w:rsidRPr="00A33ADE" w:rsidRDefault="00212ECF" w:rsidP="00A33ADE">
      <w:pPr>
        <w:spacing w:line="276" w:lineRule="auto"/>
        <w:ind w:left="116" w:right="102" w:firstLine="708"/>
        <w:rPr>
          <w:sz w:val="28"/>
          <w:szCs w:val="28"/>
        </w:rPr>
      </w:pPr>
      <w:r w:rsidRPr="00A33ADE">
        <w:rPr>
          <w:sz w:val="28"/>
          <w:szCs w:val="28"/>
        </w:rPr>
        <w:t>на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фициальном</w:t>
      </w:r>
      <w:r w:rsidRPr="00A33ADE">
        <w:rPr>
          <w:spacing w:val="62"/>
          <w:sz w:val="28"/>
          <w:szCs w:val="28"/>
        </w:rPr>
        <w:t xml:space="preserve"> </w:t>
      </w:r>
      <w:r w:rsidRPr="00A33ADE">
        <w:rPr>
          <w:sz w:val="28"/>
          <w:szCs w:val="28"/>
        </w:rPr>
        <w:t>сайте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полномоченного</w:t>
      </w:r>
      <w:r w:rsidRPr="00A33ADE">
        <w:rPr>
          <w:spacing w:val="6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а</w:t>
      </w:r>
      <w:r w:rsidR="00C61CB0" w:rsidRPr="00A33ADE">
        <w:rPr>
          <w:spacing w:val="-1"/>
          <w:sz w:val="28"/>
          <w:szCs w:val="28"/>
        </w:rPr>
        <w:t xml:space="preserve"> http://argimc.ucoz.ru</w:t>
      </w:r>
      <w:r w:rsidRPr="00A33ADE">
        <w:rPr>
          <w:spacing w:val="-1"/>
          <w:sz w:val="28"/>
          <w:szCs w:val="28"/>
        </w:rPr>
        <w:t>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279"/>
        </w:tabs>
        <w:spacing w:line="276" w:lineRule="auto"/>
        <w:ind w:left="116" w:right="110" w:firstLine="709"/>
        <w:rPr>
          <w:szCs w:val="28"/>
        </w:rPr>
      </w:pPr>
      <w:r w:rsidRPr="00A33ADE">
        <w:rPr>
          <w:spacing w:val="-1"/>
          <w:szCs w:val="28"/>
        </w:rPr>
        <w:t>посредством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азмещения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информации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центр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318"/>
        </w:tabs>
        <w:spacing w:before="2" w:line="276" w:lineRule="auto"/>
        <w:ind w:left="1317"/>
        <w:rPr>
          <w:szCs w:val="28"/>
        </w:rPr>
      </w:pPr>
      <w:r w:rsidRPr="00A33ADE">
        <w:rPr>
          <w:spacing w:val="-1"/>
          <w:szCs w:val="28"/>
        </w:rPr>
        <w:t>Информирова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опросам,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касающимся:</w:t>
      </w:r>
    </w:p>
    <w:p w:rsidR="00212ECF" w:rsidRPr="00A33ADE" w:rsidRDefault="00212ECF" w:rsidP="00EE169D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способов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13"/>
          <w:szCs w:val="28"/>
        </w:rPr>
        <w:t xml:space="preserve"> </w:t>
      </w:r>
      <w:r w:rsidR="00C61CB0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EE169D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адресов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центров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бращение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2"/>
          <w:szCs w:val="28"/>
        </w:rPr>
        <w:t>необходим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1"/>
          <w:szCs w:val="28"/>
        </w:rPr>
        <w:t xml:space="preserve"> </w:t>
      </w:r>
      <w:r w:rsidR="00C61CB0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EE169D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справочной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абот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;</w:t>
      </w:r>
    </w:p>
    <w:p w:rsidR="00212ECF" w:rsidRPr="00A33ADE" w:rsidRDefault="00212ECF" w:rsidP="00EE169D">
      <w:pPr>
        <w:pStyle w:val="a6"/>
        <w:spacing w:before="1" w:line="276" w:lineRule="auto"/>
        <w:ind w:right="105" w:firstLine="851"/>
        <w:rPr>
          <w:szCs w:val="28"/>
        </w:rPr>
      </w:pPr>
      <w:r w:rsidRPr="00A33ADE">
        <w:rPr>
          <w:spacing w:val="-1"/>
          <w:szCs w:val="28"/>
        </w:rPr>
        <w:t>документов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61CB0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zCs w:val="28"/>
        </w:rPr>
        <w:t xml:space="preserve"> и </w:t>
      </w:r>
      <w:r w:rsidRPr="00A33ADE">
        <w:rPr>
          <w:spacing w:val="-2"/>
          <w:szCs w:val="28"/>
        </w:rPr>
        <w:t>услуг,</w:t>
      </w:r>
      <w:r w:rsidR="00C61CB0" w:rsidRPr="00A33ADE">
        <w:rPr>
          <w:szCs w:val="28"/>
        </w:rPr>
        <w:t xml:space="preserve"> </w:t>
      </w:r>
      <w:r w:rsidRPr="00A33ADE">
        <w:rPr>
          <w:szCs w:val="28"/>
        </w:rPr>
        <w:t xml:space="preserve">которые </w:t>
      </w:r>
      <w:r w:rsidRPr="00A33ADE">
        <w:rPr>
          <w:spacing w:val="-1"/>
          <w:szCs w:val="28"/>
        </w:rPr>
        <w:t>являютс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обязатель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C61CB0" w:rsidRPr="00A33ADE" w:rsidRDefault="00212ECF" w:rsidP="00EE169D">
      <w:pPr>
        <w:pStyle w:val="a6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spacing w:line="276" w:lineRule="auto"/>
        <w:ind w:right="108" w:firstLine="851"/>
        <w:rPr>
          <w:spacing w:val="35"/>
          <w:szCs w:val="28"/>
        </w:rPr>
      </w:pPr>
      <w:r w:rsidRPr="00A33ADE">
        <w:rPr>
          <w:spacing w:val="-1"/>
          <w:szCs w:val="28"/>
        </w:rPr>
        <w:t>порядка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сроков предоставления</w:t>
      </w:r>
      <w:r w:rsidRPr="00A33ADE">
        <w:rPr>
          <w:spacing w:val="3"/>
          <w:szCs w:val="28"/>
        </w:rPr>
        <w:t xml:space="preserve"> </w:t>
      </w:r>
      <w:r w:rsidR="00C61CB0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  <w:r w:rsidRPr="00A33ADE">
        <w:rPr>
          <w:spacing w:val="35"/>
          <w:szCs w:val="28"/>
        </w:rPr>
        <w:t xml:space="preserve"> </w:t>
      </w:r>
    </w:p>
    <w:p w:rsidR="00C61CB0" w:rsidRPr="00A33ADE" w:rsidRDefault="00212ECF" w:rsidP="00EE169D">
      <w:pPr>
        <w:pStyle w:val="a6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t>порядка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="00C61CB0" w:rsidRPr="00A33ADE">
        <w:rPr>
          <w:szCs w:val="28"/>
        </w:rPr>
        <w:t xml:space="preserve"> </w:t>
      </w:r>
      <w:r w:rsidRPr="00A33ADE">
        <w:rPr>
          <w:szCs w:val="28"/>
        </w:rPr>
        <w:t>о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="00C61CB0" w:rsidRPr="00A33ADE">
        <w:rPr>
          <w:szCs w:val="28"/>
        </w:rPr>
        <w:t xml:space="preserve"> </w:t>
      </w:r>
      <w:r w:rsidR="00C61CB0" w:rsidRPr="00A33ADE">
        <w:rPr>
          <w:spacing w:val="-1"/>
          <w:szCs w:val="28"/>
        </w:rPr>
        <w:t xml:space="preserve">о </w:t>
      </w:r>
      <w:r w:rsidRPr="00A33ADE">
        <w:rPr>
          <w:spacing w:val="-1"/>
          <w:szCs w:val="28"/>
        </w:rPr>
        <w:t>предоста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61CB0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zCs w:val="28"/>
        </w:rPr>
        <w:t xml:space="preserve"> и</w:t>
      </w:r>
      <w:r w:rsidR="00C61CB0" w:rsidRPr="00A33ADE">
        <w:rPr>
          <w:szCs w:val="28"/>
        </w:rPr>
        <w:t xml:space="preserve"> </w:t>
      </w:r>
      <w:r w:rsidRPr="00A33ADE">
        <w:rPr>
          <w:szCs w:val="28"/>
        </w:rPr>
        <w:t>о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;</w:t>
      </w:r>
    </w:p>
    <w:p w:rsidR="00212ECF" w:rsidRPr="00A33ADE" w:rsidRDefault="00212ECF" w:rsidP="00EE169D">
      <w:pPr>
        <w:pStyle w:val="a6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spacing w:line="276" w:lineRule="auto"/>
        <w:ind w:right="108" w:firstLine="851"/>
        <w:rPr>
          <w:szCs w:val="28"/>
        </w:rPr>
      </w:pPr>
      <w:r w:rsidRPr="00A33ADE">
        <w:rPr>
          <w:szCs w:val="28"/>
        </w:rPr>
        <w:t xml:space="preserve">по </w:t>
      </w:r>
      <w:r w:rsidRPr="00A33ADE">
        <w:rPr>
          <w:spacing w:val="-1"/>
          <w:szCs w:val="28"/>
        </w:rPr>
        <w:t>вопроса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обходимыми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обязатель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="00186506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EE169D">
      <w:pPr>
        <w:pStyle w:val="a6"/>
        <w:spacing w:line="276" w:lineRule="auto"/>
        <w:ind w:right="104" w:firstLine="851"/>
        <w:rPr>
          <w:szCs w:val="28"/>
        </w:rPr>
      </w:pPr>
      <w:r w:rsidRPr="00A33ADE">
        <w:rPr>
          <w:spacing w:val="-1"/>
          <w:szCs w:val="28"/>
        </w:rPr>
        <w:t>порядка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досудебног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(внесудебного)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бжаловани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инимаемы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им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8"/>
          <w:szCs w:val="28"/>
        </w:rPr>
        <w:t xml:space="preserve"> </w:t>
      </w:r>
      <w:r w:rsidR="00186506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.</w:t>
      </w:r>
    </w:p>
    <w:p w:rsidR="00212ECF" w:rsidRPr="00A33ADE" w:rsidRDefault="00212ECF" w:rsidP="00FF7695">
      <w:pPr>
        <w:pStyle w:val="a6"/>
        <w:spacing w:before="2" w:line="276" w:lineRule="auto"/>
        <w:ind w:right="100" w:firstLine="851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2"/>
          <w:szCs w:val="28"/>
        </w:rPr>
        <w:t>вопроса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3"/>
          <w:szCs w:val="28"/>
        </w:rPr>
        <w:t xml:space="preserve"> </w:t>
      </w:r>
      <w:r w:rsidR="00186506" w:rsidRPr="00A33ADE">
        <w:rPr>
          <w:spacing w:val="-2"/>
          <w:szCs w:val="28"/>
        </w:rPr>
        <w:t>услуги</w:t>
      </w:r>
      <w:r w:rsidRPr="00A33ADE">
        <w:rPr>
          <w:szCs w:val="28"/>
        </w:rPr>
        <w:t xml:space="preserve"> </w:t>
      </w:r>
      <w:r w:rsidR="00186506" w:rsidRPr="00A33ADE">
        <w:rPr>
          <w:szCs w:val="28"/>
        </w:rPr>
        <w:t xml:space="preserve">и </w:t>
      </w:r>
      <w:r w:rsidRPr="00A33ADE">
        <w:rPr>
          <w:spacing w:val="-2"/>
          <w:szCs w:val="28"/>
        </w:rPr>
        <w:t>услуг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="00186506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обходимыми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бязатель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есплатно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329"/>
        </w:tabs>
        <w:spacing w:line="276" w:lineRule="auto"/>
        <w:ind w:left="116" w:right="101" w:firstLine="709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стно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(лично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телефону)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лиц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работник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существляющи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одробн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вежлив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(корректной)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нформируе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тившихся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нтересующи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опросам.</w:t>
      </w:r>
    </w:p>
    <w:p w:rsidR="00212ECF" w:rsidRPr="00A33ADE" w:rsidRDefault="00212ECF" w:rsidP="00FF7695">
      <w:pPr>
        <w:pStyle w:val="a6"/>
        <w:spacing w:line="276" w:lineRule="auto"/>
        <w:ind w:right="105" w:firstLine="851"/>
        <w:rPr>
          <w:szCs w:val="28"/>
        </w:rPr>
      </w:pPr>
      <w:r w:rsidRPr="00A33ADE">
        <w:rPr>
          <w:spacing w:val="-1"/>
          <w:szCs w:val="28"/>
        </w:rPr>
        <w:t>Ответ</w:t>
      </w:r>
      <w:r w:rsidRPr="00A33ADE">
        <w:rPr>
          <w:szCs w:val="28"/>
        </w:rPr>
        <w:t xml:space="preserve"> на </w:t>
      </w:r>
      <w:r w:rsidRPr="00A33ADE">
        <w:rPr>
          <w:spacing w:val="-1"/>
          <w:szCs w:val="28"/>
        </w:rPr>
        <w:t>телефон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воно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чинаться</w:t>
      </w:r>
      <w:r w:rsidRPr="00A33ADE">
        <w:rPr>
          <w:szCs w:val="28"/>
        </w:rPr>
        <w:t xml:space="preserve"> с </w:t>
      </w:r>
      <w:r w:rsidRPr="00A33ADE">
        <w:rPr>
          <w:spacing w:val="-2"/>
          <w:szCs w:val="28"/>
        </w:rPr>
        <w:t>информации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наименовани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которы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озвонил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Заявитель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фамилии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имени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тчества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(последнее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наличии)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лжност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пециалиста,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инявше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звонок.</w:t>
      </w:r>
    </w:p>
    <w:p w:rsidR="00212ECF" w:rsidRPr="00A33ADE" w:rsidRDefault="00212ECF" w:rsidP="00FF7695">
      <w:pPr>
        <w:pStyle w:val="a6"/>
        <w:spacing w:before="47" w:line="276" w:lineRule="auto"/>
        <w:ind w:right="103" w:firstLine="851"/>
        <w:rPr>
          <w:szCs w:val="28"/>
        </w:rPr>
      </w:pPr>
      <w:r w:rsidRPr="00A33ADE">
        <w:rPr>
          <w:spacing w:val="-1"/>
          <w:szCs w:val="28"/>
        </w:rPr>
        <w:t>Есл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лиц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амостоятельно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дат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твет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вонок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быт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2"/>
          <w:szCs w:val="28"/>
        </w:rPr>
        <w:t>переадресован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(переведен)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2"/>
          <w:szCs w:val="28"/>
        </w:rPr>
        <w:t>друго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должностно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лицо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ж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ратившемуся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лицу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быть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сообщен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номер, 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торо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можн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буде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получить </w:t>
      </w:r>
      <w:r w:rsidRPr="00A33ADE">
        <w:rPr>
          <w:spacing w:val="-2"/>
          <w:szCs w:val="28"/>
        </w:rPr>
        <w:t>необходимую</w:t>
      </w:r>
      <w:r w:rsidRPr="00A33ADE">
        <w:rPr>
          <w:spacing w:val="-1"/>
          <w:szCs w:val="28"/>
        </w:rPr>
        <w:t xml:space="preserve"> информацию</w:t>
      </w:r>
    </w:p>
    <w:p w:rsidR="00212ECF" w:rsidRPr="00A33ADE" w:rsidRDefault="00212ECF" w:rsidP="00FF7695">
      <w:pPr>
        <w:pStyle w:val="a6"/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t>Есл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дготовк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твета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требует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одолжитель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времени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он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лагает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явителю один</w:t>
      </w:r>
      <w:r w:rsidRPr="00A33ADE">
        <w:rPr>
          <w:szCs w:val="28"/>
        </w:rPr>
        <w:t xml:space="preserve"> из </w:t>
      </w:r>
      <w:r w:rsidRPr="00A33ADE">
        <w:rPr>
          <w:spacing w:val="-2"/>
          <w:szCs w:val="28"/>
        </w:rPr>
        <w:t>следую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ариантов дальнейш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ействий:</w:t>
      </w:r>
    </w:p>
    <w:p w:rsidR="00212ECF" w:rsidRPr="00A33ADE" w:rsidRDefault="00212ECF" w:rsidP="00FF7695">
      <w:pPr>
        <w:pStyle w:val="a6"/>
        <w:spacing w:line="276" w:lineRule="auto"/>
        <w:ind w:left="825" w:right="3831" w:firstLine="26"/>
        <w:rPr>
          <w:szCs w:val="28"/>
        </w:rPr>
      </w:pPr>
      <w:r w:rsidRPr="00A33ADE">
        <w:rPr>
          <w:spacing w:val="-1"/>
          <w:szCs w:val="28"/>
        </w:rPr>
        <w:t>изложить обращение</w:t>
      </w:r>
      <w:r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;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назначить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друг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рем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нсультаций.</w:t>
      </w:r>
    </w:p>
    <w:p w:rsidR="00212ECF" w:rsidRPr="00A33ADE" w:rsidRDefault="00212ECF" w:rsidP="00FF7695">
      <w:pPr>
        <w:pStyle w:val="a6"/>
        <w:spacing w:before="1"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Должностно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лиц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вправе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существлять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информирование,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ыходящее</w:t>
      </w:r>
      <w:r w:rsidRPr="00A33ADE">
        <w:rPr>
          <w:spacing w:val="56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рамк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тандартных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оцедур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услови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влияюще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ям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косвенн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инимаемо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шение.</w:t>
      </w:r>
    </w:p>
    <w:p w:rsidR="00212ECF" w:rsidRPr="00A33ADE" w:rsidRDefault="00212ECF" w:rsidP="00FF7695">
      <w:pPr>
        <w:pStyle w:val="a6"/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t>Продолжительность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информирова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zCs w:val="28"/>
        </w:rPr>
        <w:t xml:space="preserve"> </w:t>
      </w:r>
      <w:r w:rsidR="00186506" w:rsidRPr="00A33ADE">
        <w:rPr>
          <w:szCs w:val="28"/>
        </w:rPr>
        <w:t xml:space="preserve">не </w:t>
      </w:r>
      <w:r w:rsidRPr="00A33ADE">
        <w:rPr>
          <w:spacing w:val="-1"/>
          <w:szCs w:val="28"/>
        </w:rPr>
        <w:t>должна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вышать</w:t>
      </w:r>
      <w:r w:rsidRPr="00A33ADE">
        <w:rPr>
          <w:spacing w:val="-4"/>
          <w:szCs w:val="28"/>
        </w:rPr>
        <w:t xml:space="preserve"> </w:t>
      </w:r>
      <w:r w:rsidRPr="00A33ADE">
        <w:rPr>
          <w:szCs w:val="28"/>
        </w:rPr>
        <w:t>10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минут.</w:t>
      </w:r>
    </w:p>
    <w:p w:rsidR="00212ECF" w:rsidRPr="00A33ADE" w:rsidRDefault="00212ECF" w:rsidP="00FF7695">
      <w:pPr>
        <w:pStyle w:val="a6"/>
        <w:spacing w:before="1" w:line="276" w:lineRule="auto"/>
        <w:ind w:right="106" w:firstLine="851"/>
        <w:rPr>
          <w:szCs w:val="28"/>
        </w:rPr>
      </w:pPr>
      <w:r w:rsidRPr="00A33ADE">
        <w:rPr>
          <w:spacing w:val="-1"/>
          <w:szCs w:val="28"/>
        </w:rPr>
        <w:t>Информировани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графико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риема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граждан.</w:t>
      </w:r>
    </w:p>
    <w:p w:rsidR="00212ECF" w:rsidRPr="00A33ADE" w:rsidRDefault="00212ECF" w:rsidP="003A7BA6">
      <w:pPr>
        <w:pStyle w:val="a6"/>
        <w:widowControl w:val="0"/>
        <w:numPr>
          <w:ilvl w:val="1"/>
          <w:numId w:val="28"/>
        </w:numPr>
        <w:tabs>
          <w:tab w:val="left" w:pos="1456"/>
        </w:tabs>
        <w:spacing w:line="276" w:lineRule="auto"/>
        <w:ind w:left="0" w:right="100" w:firstLine="851"/>
        <w:rPr>
          <w:szCs w:val="28"/>
        </w:rPr>
      </w:pPr>
      <w:r w:rsidRPr="00A33ADE">
        <w:rPr>
          <w:spacing w:val="-2"/>
          <w:szCs w:val="28"/>
        </w:rPr>
        <w:t>По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письменному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обращению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2"/>
          <w:szCs w:val="28"/>
        </w:rPr>
        <w:t>лицо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тветственный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подробно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разъясняет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гражданину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опросам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казанным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1.4.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ламента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Федеральны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коном</w:t>
      </w:r>
      <w:r w:rsidRPr="00A33ADE">
        <w:rPr>
          <w:szCs w:val="28"/>
        </w:rPr>
        <w:t xml:space="preserve"> от 2 мая </w:t>
      </w:r>
      <w:r w:rsidRPr="00A33ADE">
        <w:rPr>
          <w:spacing w:val="-1"/>
          <w:szCs w:val="28"/>
        </w:rPr>
        <w:t>2006</w:t>
      </w:r>
      <w:r w:rsidRPr="00A33ADE">
        <w:rPr>
          <w:szCs w:val="28"/>
        </w:rPr>
        <w:t xml:space="preserve"> г.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 xml:space="preserve">№ </w:t>
      </w:r>
      <w:r w:rsidRPr="00A33ADE">
        <w:rPr>
          <w:spacing w:val="-1"/>
          <w:szCs w:val="28"/>
        </w:rPr>
        <w:t>59-ФЗ</w:t>
      </w:r>
      <w:r w:rsidR="00186506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«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бращени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граждан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Российской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Федерации»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2"/>
          <w:szCs w:val="28"/>
        </w:rPr>
        <w:t>(дале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Федераль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кон</w:t>
      </w:r>
      <w:r w:rsidRPr="00A33ADE">
        <w:rPr>
          <w:szCs w:val="28"/>
        </w:rPr>
        <w:t xml:space="preserve"> № 59-ФЗ).</w:t>
      </w:r>
    </w:p>
    <w:p w:rsidR="00212ECF" w:rsidRPr="00A33ADE" w:rsidRDefault="00212ECF" w:rsidP="003A7BA6">
      <w:pPr>
        <w:pStyle w:val="a6"/>
        <w:widowControl w:val="0"/>
        <w:numPr>
          <w:ilvl w:val="1"/>
          <w:numId w:val="28"/>
        </w:numPr>
        <w:tabs>
          <w:tab w:val="left" w:pos="1490"/>
        </w:tabs>
        <w:spacing w:line="276" w:lineRule="auto"/>
        <w:ind w:left="0" w:right="101" w:firstLine="851"/>
        <w:rPr>
          <w:szCs w:val="28"/>
        </w:rPr>
      </w:pPr>
      <w:r w:rsidRPr="00A33ADE">
        <w:rPr>
          <w:spacing w:val="-1"/>
          <w:szCs w:val="28"/>
        </w:rPr>
        <w:t>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азмещаю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я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усмотренны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оложением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истем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«Федеральны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реестр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муниципальных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функций)»,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утвержденны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становление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авительств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zCs w:val="28"/>
        </w:rPr>
        <w:t xml:space="preserve"> от </w:t>
      </w:r>
      <w:r w:rsidRPr="00A33ADE">
        <w:rPr>
          <w:spacing w:val="-1"/>
          <w:szCs w:val="28"/>
        </w:rPr>
        <w:t>24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ктябр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2011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5"/>
          <w:szCs w:val="28"/>
        </w:rPr>
        <w:t>г.</w:t>
      </w:r>
      <w:r w:rsidR="00186506" w:rsidRPr="00A33ADE">
        <w:rPr>
          <w:szCs w:val="28"/>
        </w:rPr>
        <w:t xml:space="preserve"> </w:t>
      </w:r>
      <w:r w:rsidRPr="00A33ADE">
        <w:rPr>
          <w:szCs w:val="28"/>
        </w:rPr>
        <w:t>№</w:t>
      </w:r>
      <w:r w:rsidR="00186506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861.</w:t>
      </w:r>
    </w:p>
    <w:p w:rsidR="00212ECF" w:rsidRPr="00A33ADE" w:rsidRDefault="00212ECF" w:rsidP="003A7BA6">
      <w:pPr>
        <w:pStyle w:val="a6"/>
        <w:spacing w:line="276" w:lineRule="auto"/>
        <w:ind w:right="100" w:firstLine="851"/>
        <w:rPr>
          <w:szCs w:val="28"/>
        </w:rPr>
      </w:pPr>
      <w:r w:rsidRPr="00A33ADE">
        <w:rPr>
          <w:spacing w:val="-1"/>
          <w:szCs w:val="28"/>
        </w:rPr>
        <w:t>Доступ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сроках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2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без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выполн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каких-либо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требований,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числе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без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использова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программ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беспечения,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установка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которого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техническ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редства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требует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ключени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лицензионного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2"/>
          <w:szCs w:val="28"/>
        </w:rPr>
        <w:t>иного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соглашения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авообладателем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2"/>
          <w:szCs w:val="28"/>
        </w:rPr>
        <w:t>программного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беспечения,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редусматривающего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взимани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латы,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регистрацию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авторизацию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="00186506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м </w:t>
      </w:r>
      <w:r w:rsidRPr="00A33ADE">
        <w:rPr>
          <w:spacing w:val="-1"/>
          <w:szCs w:val="28"/>
        </w:rPr>
        <w:t>персон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анных.</w:t>
      </w:r>
    </w:p>
    <w:p w:rsidR="00212ECF" w:rsidRPr="00A33ADE" w:rsidRDefault="00212ECF" w:rsidP="003A7BA6">
      <w:pPr>
        <w:pStyle w:val="a6"/>
        <w:widowControl w:val="0"/>
        <w:numPr>
          <w:ilvl w:val="1"/>
          <w:numId w:val="28"/>
        </w:numPr>
        <w:tabs>
          <w:tab w:val="left" w:pos="1373"/>
        </w:tabs>
        <w:spacing w:line="276" w:lineRule="auto"/>
        <w:ind w:left="0" w:right="103" w:firstLine="851"/>
        <w:rPr>
          <w:szCs w:val="28"/>
        </w:rPr>
      </w:pPr>
      <w:r w:rsidRPr="00A33ADE">
        <w:rPr>
          <w:spacing w:val="-1"/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фициальном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айт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места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язательным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муниципальной</w:t>
      </w:r>
      <w:r w:rsidRPr="00A33ADE">
        <w:rPr>
          <w:spacing w:val="75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центре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азмещаетс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следующа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правочна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нформация:</w:t>
      </w:r>
    </w:p>
    <w:p w:rsidR="00186506" w:rsidRPr="00A33ADE" w:rsidRDefault="00212ECF" w:rsidP="009626CA">
      <w:pPr>
        <w:pStyle w:val="a6"/>
        <w:spacing w:line="276" w:lineRule="auto"/>
        <w:ind w:right="102" w:firstLine="851"/>
        <w:rPr>
          <w:spacing w:val="-1"/>
          <w:szCs w:val="28"/>
        </w:rPr>
      </w:pPr>
      <w:r w:rsidRPr="00A33ADE">
        <w:rPr>
          <w:szCs w:val="28"/>
        </w:rPr>
        <w:t>o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месте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2"/>
          <w:szCs w:val="28"/>
        </w:rPr>
        <w:t>нахождения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рафик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работы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дразделений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тветственных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15"/>
          <w:szCs w:val="28"/>
        </w:rPr>
        <w:t xml:space="preserve"> </w:t>
      </w:r>
      <w:r w:rsidR="00186506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, </w:t>
      </w:r>
      <w:r w:rsidRPr="00A33ADE">
        <w:rPr>
          <w:szCs w:val="28"/>
        </w:rPr>
        <w:t xml:space="preserve">а также </w:t>
      </w:r>
      <w:r w:rsidRPr="00A33ADE">
        <w:rPr>
          <w:spacing w:val="-2"/>
          <w:szCs w:val="28"/>
        </w:rPr>
        <w:t>многофункцион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ов;</w:t>
      </w:r>
    </w:p>
    <w:p w:rsidR="00212ECF" w:rsidRPr="00A33ADE" w:rsidRDefault="00212ECF" w:rsidP="009626CA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справочны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телефоны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одразделени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тветственных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-1"/>
          <w:szCs w:val="28"/>
        </w:rPr>
        <w:t>;</w:t>
      </w:r>
    </w:p>
    <w:p w:rsidR="00212ECF" w:rsidRPr="00A33ADE" w:rsidRDefault="00212ECF" w:rsidP="009626CA">
      <w:pPr>
        <w:pStyle w:val="a6"/>
        <w:spacing w:line="276" w:lineRule="auto"/>
        <w:ind w:right="110" w:firstLine="851"/>
        <w:rPr>
          <w:szCs w:val="28"/>
        </w:rPr>
      </w:pPr>
      <w:r w:rsidRPr="00A33ADE">
        <w:rPr>
          <w:spacing w:val="-1"/>
          <w:szCs w:val="28"/>
        </w:rPr>
        <w:lastRenderedPageBreak/>
        <w:t>адрес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фициально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сайта,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чты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2"/>
          <w:szCs w:val="28"/>
        </w:rPr>
        <w:t>формы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брат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яз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органа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 xml:space="preserve">сети </w:t>
      </w:r>
      <w:r w:rsidRPr="00A33ADE">
        <w:rPr>
          <w:spacing w:val="-1"/>
          <w:szCs w:val="28"/>
        </w:rPr>
        <w:t>«Интернет».</w:t>
      </w:r>
    </w:p>
    <w:p w:rsidR="00212ECF" w:rsidRPr="00A33ADE" w:rsidRDefault="00212ECF" w:rsidP="009626CA">
      <w:pPr>
        <w:pStyle w:val="a6"/>
        <w:widowControl w:val="0"/>
        <w:numPr>
          <w:ilvl w:val="1"/>
          <w:numId w:val="28"/>
        </w:numPr>
        <w:tabs>
          <w:tab w:val="left" w:pos="1353"/>
        </w:tabs>
        <w:spacing w:line="276" w:lineRule="auto"/>
        <w:ind w:left="0" w:right="100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залах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жида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змещаютс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ормативны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авовые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акты,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регулирующие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порядок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ламент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требованию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яются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>ему</w:t>
      </w:r>
      <w:r w:rsidRPr="00A33ADE">
        <w:rPr>
          <w:spacing w:val="-4"/>
          <w:szCs w:val="28"/>
        </w:rPr>
        <w:t xml:space="preserve"> </w:t>
      </w:r>
      <w:r w:rsidRPr="00A33ADE">
        <w:rPr>
          <w:szCs w:val="28"/>
        </w:rPr>
        <w:t xml:space="preserve">для </w:t>
      </w:r>
      <w:r w:rsidRPr="00A33ADE">
        <w:rPr>
          <w:spacing w:val="-1"/>
          <w:szCs w:val="28"/>
        </w:rPr>
        <w:t>ознакомления.</w:t>
      </w:r>
    </w:p>
    <w:p w:rsidR="00212ECF" w:rsidRPr="00A33ADE" w:rsidRDefault="00212ECF" w:rsidP="009626CA">
      <w:pPr>
        <w:pStyle w:val="a6"/>
        <w:widowControl w:val="0"/>
        <w:numPr>
          <w:ilvl w:val="1"/>
          <w:numId w:val="28"/>
        </w:numPr>
        <w:tabs>
          <w:tab w:val="left" w:pos="1353"/>
          <w:tab w:val="left" w:pos="1524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Размещени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мещени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соглашением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между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центром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требований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нформированию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становленных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м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егламентом.</w:t>
      </w:r>
    </w:p>
    <w:p w:rsidR="00212ECF" w:rsidRPr="00A33ADE" w:rsidRDefault="00212ECF" w:rsidP="009626CA">
      <w:pPr>
        <w:pStyle w:val="a6"/>
        <w:widowControl w:val="0"/>
        <w:numPr>
          <w:ilvl w:val="1"/>
          <w:numId w:val="28"/>
        </w:numPr>
        <w:tabs>
          <w:tab w:val="left" w:pos="1353"/>
        </w:tabs>
        <w:spacing w:line="276" w:lineRule="auto"/>
        <w:ind w:left="0" w:right="101" w:firstLine="851"/>
        <w:rPr>
          <w:szCs w:val="28"/>
        </w:rPr>
      </w:pPr>
      <w:r w:rsidRPr="00A33ADE">
        <w:rPr>
          <w:spacing w:val="-1"/>
          <w:szCs w:val="28"/>
        </w:rPr>
        <w:t>Информация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быть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олучена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кабинете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-1"/>
          <w:szCs w:val="28"/>
        </w:rPr>
        <w:t>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="006E4DE8" w:rsidRPr="00A33ADE">
        <w:rPr>
          <w:spacing w:val="-1"/>
          <w:szCs w:val="28"/>
        </w:rPr>
        <w:t>,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чты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870421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709"/>
          <w:tab w:val="left" w:pos="1985"/>
        </w:tabs>
        <w:spacing w:line="276" w:lineRule="auto"/>
        <w:ind w:left="0" w:right="232" w:firstLine="0"/>
        <w:jc w:val="center"/>
        <w:rPr>
          <w:b w:val="0"/>
          <w:spacing w:val="-2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Стандарт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едоставления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870421" w:rsidRPr="00A33ADE" w:rsidRDefault="00870421" w:rsidP="00A33ADE">
      <w:pPr>
        <w:pStyle w:val="1"/>
        <w:keepNext w:val="0"/>
        <w:widowControl w:val="0"/>
        <w:tabs>
          <w:tab w:val="left" w:pos="1312"/>
        </w:tabs>
        <w:spacing w:line="276" w:lineRule="auto"/>
        <w:ind w:left="1855" w:right="232" w:firstLine="0"/>
        <w:rPr>
          <w:b w:val="0"/>
          <w:spacing w:val="27"/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tabs>
          <w:tab w:val="left" w:pos="1312"/>
        </w:tabs>
        <w:spacing w:line="276" w:lineRule="auto"/>
        <w:ind w:right="232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Наименование муниципальной услуги</w:t>
      </w:r>
    </w:p>
    <w:p w:rsidR="00870421" w:rsidRPr="00A33ADE" w:rsidRDefault="00870421" w:rsidP="00A33ADE">
      <w:pPr>
        <w:spacing w:line="276" w:lineRule="auto"/>
        <w:ind w:firstLine="0"/>
        <w:rPr>
          <w:spacing w:val="-1"/>
          <w:sz w:val="28"/>
          <w:szCs w:val="28"/>
        </w:rPr>
      </w:pPr>
    </w:p>
    <w:p w:rsidR="00D522F9" w:rsidRPr="00A33ADE" w:rsidRDefault="000D0E37" w:rsidP="00B268DA">
      <w:pPr>
        <w:widowControl w:val="0"/>
        <w:numPr>
          <w:ilvl w:val="1"/>
          <w:numId w:val="25"/>
        </w:numPr>
        <w:tabs>
          <w:tab w:val="left" w:pos="1469"/>
        </w:tabs>
        <w:spacing w:before="9" w:line="276" w:lineRule="auto"/>
        <w:ind w:left="0" w:right="102" w:firstLine="851"/>
        <w:jc w:val="both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М</w:t>
      </w:r>
      <w:r w:rsidR="00212ECF" w:rsidRPr="00A33ADE">
        <w:rPr>
          <w:spacing w:val="-1"/>
          <w:sz w:val="28"/>
          <w:szCs w:val="28"/>
        </w:rPr>
        <w:t>униципальная</w:t>
      </w:r>
      <w:r w:rsidR="00212ECF" w:rsidRPr="00A33ADE">
        <w:rPr>
          <w:spacing w:val="10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услуга</w:t>
      </w:r>
      <w:r w:rsidR="00212ECF" w:rsidRPr="00A33ADE">
        <w:rPr>
          <w:spacing w:val="14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«Выплата</w:t>
      </w:r>
      <w:r w:rsidR="00212ECF" w:rsidRPr="00A33ADE">
        <w:rPr>
          <w:spacing w:val="11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компенсации</w:t>
      </w:r>
      <w:r w:rsidR="00212ECF" w:rsidRPr="00A33ADE">
        <w:rPr>
          <w:spacing w:val="25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части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родительской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платы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за</w:t>
      </w:r>
      <w:r w:rsidR="00212ECF" w:rsidRPr="00A33ADE">
        <w:rPr>
          <w:spacing w:val="43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присмотр</w:t>
      </w:r>
      <w:r w:rsidR="00212ECF" w:rsidRPr="00A33ADE">
        <w:rPr>
          <w:spacing w:val="40"/>
          <w:sz w:val="28"/>
          <w:szCs w:val="28"/>
        </w:rPr>
        <w:t xml:space="preserve"> </w:t>
      </w:r>
      <w:r w:rsidR="00212ECF" w:rsidRPr="00A33ADE">
        <w:rPr>
          <w:sz w:val="28"/>
          <w:szCs w:val="28"/>
        </w:rPr>
        <w:t>и</w:t>
      </w:r>
      <w:r w:rsidR="00212ECF" w:rsidRPr="00A33ADE">
        <w:rPr>
          <w:spacing w:val="39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уход</w:t>
      </w:r>
      <w:r w:rsidR="00212ECF" w:rsidRPr="00A33ADE">
        <w:rPr>
          <w:spacing w:val="39"/>
          <w:sz w:val="28"/>
          <w:szCs w:val="28"/>
        </w:rPr>
        <w:t xml:space="preserve"> </w:t>
      </w:r>
      <w:r w:rsidR="00212ECF" w:rsidRPr="00A33ADE">
        <w:rPr>
          <w:sz w:val="28"/>
          <w:szCs w:val="28"/>
        </w:rPr>
        <w:t>за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детьми</w:t>
      </w:r>
      <w:r w:rsidR="00212ECF" w:rsidRPr="00A33ADE">
        <w:rPr>
          <w:spacing w:val="42"/>
          <w:sz w:val="28"/>
          <w:szCs w:val="28"/>
        </w:rPr>
        <w:t xml:space="preserve"> </w:t>
      </w:r>
      <w:r w:rsidR="00212ECF" w:rsidRPr="00A33ADE">
        <w:rPr>
          <w:sz w:val="28"/>
          <w:szCs w:val="28"/>
        </w:rPr>
        <w:t>в</w:t>
      </w:r>
      <w:r w:rsidR="00212ECF" w:rsidRPr="00A33ADE">
        <w:rPr>
          <w:spacing w:val="49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муниципальных</w:t>
      </w:r>
      <w:r w:rsidR="00212ECF" w:rsidRPr="00A33ADE">
        <w:rPr>
          <w:spacing w:val="4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образовательных</w:t>
      </w:r>
      <w:r w:rsidR="00212ECF" w:rsidRPr="00A33ADE">
        <w:rPr>
          <w:spacing w:val="2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организациях,</w:t>
      </w:r>
      <w:r w:rsidR="00212ECF" w:rsidRPr="00A33ADE">
        <w:rPr>
          <w:spacing w:val="3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находящихся</w:t>
      </w:r>
      <w:r w:rsidR="00212ECF" w:rsidRPr="00A33ADE">
        <w:rPr>
          <w:spacing w:val="3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на</w:t>
      </w:r>
      <w:r w:rsidR="00212ECF" w:rsidRPr="00A33ADE">
        <w:rPr>
          <w:spacing w:val="4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территории</w:t>
      </w:r>
      <w:r w:rsidR="00212ECF"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ргаяшского муниципального района</w:t>
      </w:r>
      <w:r w:rsidR="00212ECF" w:rsidRPr="00A33ADE">
        <w:rPr>
          <w:sz w:val="28"/>
          <w:szCs w:val="28"/>
        </w:rPr>
        <w:t>».</w:t>
      </w:r>
    </w:p>
    <w:p w:rsidR="00D522F9" w:rsidRPr="00A33ADE" w:rsidRDefault="00D522F9" w:rsidP="00A33ADE">
      <w:pPr>
        <w:widowControl w:val="0"/>
        <w:tabs>
          <w:tab w:val="left" w:pos="1469"/>
        </w:tabs>
        <w:spacing w:before="9" w:line="276" w:lineRule="auto"/>
        <w:ind w:left="825" w:right="102" w:firstLine="0"/>
        <w:rPr>
          <w:sz w:val="28"/>
          <w:szCs w:val="28"/>
        </w:rPr>
      </w:pPr>
    </w:p>
    <w:p w:rsidR="00212ECF" w:rsidRPr="00A33ADE" w:rsidRDefault="00212ECF" w:rsidP="00A33ADE">
      <w:pPr>
        <w:widowControl w:val="0"/>
        <w:tabs>
          <w:tab w:val="left" w:pos="1469"/>
        </w:tabs>
        <w:spacing w:before="9" w:line="276" w:lineRule="auto"/>
        <w:ind w:left="825" w:right="102" w:firstLine="0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Наименование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а</w:t>
      </w:r>
      <w:r w:rsidRPr="00A33ADE">
        <w:rPr>
          <w:spacing w:val="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государственной власти, орган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естного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, предоставляющего</w:t>
      </w:r>
      <w:r w:rsidR="00D522F9"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ую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у</w:t>
      </w:r>
    </w:p>
    <w:p w:rsidR="00212ECF" w:rsidRPr="00A33ADE" w:rsidRDefault="00212ECF" w:rsidP="00A33ADE">
      <w:pPr>
        <w:spacing w:before="7" w:line="276" w:lineRule="auto"/>
        <w:rPr>
          <w:b/>
          <w:bCs/>
          <w:sz w:val="28"/>
          <w:szCs w:val="28"/>
        </w:rPr>
      </w:pPr>
    </w:p>
    <w:p w:rsidR="00212ECF" w:rsidRPr="00A33ADE" w:rsidRDefault="004F5F5A" w:rsidP="00257EDB">
      <w:pPr>
        <w:widowControl w:val="0"/>
        <w:numPr>
          <w:ilvl w:val="1"/>
          <w:numId w:val="25"/>
        </w:numPr>
        <w:spacing w:line="276" w:lineRule="auto"/>
        <w:ind w:left="0" w:right="102" w:firstLine="851"/>
        <w:jc w:val="both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М</w:t>
      </w:r>
      <w:r w:rsidR="00212ECF" w:rsidRPr="00A33ADE">
        <w:rPr>
          <w:spacing w:val="-1"/>
          <w:sz w:val="28"/>
          <w:szCs w:val="28"/>
        </w:rPr>
        <w:t>униципальная</w:t>
      </w:r>
      <w:r w:rsidR="00212ECF" w:rsidRPr="00A33ADE">
        <w:rPr>
          <w:spacing w:val="35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услуга</w:t>
      </w:r>
      <w:r w:rsidR="00212ECF" w:rsidRPr="00A33ADE">
        <w:rPr>
          <w:spacing w:val="37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предоставляется</w:t>
      </w:r>
      <w:r w:rsidR="00212ECF" w:rsidRPr="00A33ADE">
        <w:rPr>
          <w:spacing w:val="43"/>
          <w:sz w:val="28"/>
          <w:szCs w:val="28"/>
        </w:rPr>
        <w:t xml:space="preserve"> </w:t>
      </w:r>
      <w:r w:rsidR="009F2108" w:rsidRPr="00A33ADE">
        <w:rPr>
          <w:spacing w:val="-1"/>
          <w:sz w:val="28"/>
          <w:szCs w:val="28"/>
        </w:rPr>
        <w:t>Управлением образования Аргаяшского муниципального района</w:t>
      </w:r>
      <w:r w:rsidR="00257EDB">
        <w:rPr>
          <w:spacing w:val="-1"/>
          <w:sz w:val="28"/>
          <w:szCs w:val="28"/>
        </w:rPr>
        <w:t xml:space="preserve"> Челябинской области</w:t>
      </w:r>
      <w:r w:rsidR="00212ECF" w:rsidRPr="00A33ADE">
        <w:rPr>
          <w:spacing w:val="-1"/>
          <w:sz w:val="28"/>
          <w:szCs w:val="28"/>
        </w:rPr>
        <w:t>.</w:t>
      </w:r>
    </w:p>
    <w:p w:rsidR="00524F9D" w:rsidRPr="00A33ADE" w:rsidRDefault="00212ECF" w:rsidP="00257EDB">
      <w:pPr>
        <w:widowControl w:val="0"/>
        <w:numPr>
          <w:ilvl w:val="1"/>
          <w:numId w:val="25"/>
        </w:numPr>
        <w:tabs>
          <w:tab w:val="left" w:pos="1339"/>
        </w:tabs>
        <w:spacing w:before="2" w:line="276" w:lineRule="auto"/>
        <w:ind w:left="0" w:right="104" w:firstLine="851"/>
        <w:jc w:val="both"/>
        <w:rPr>
          <w:sz w:val="28"/>
          <w:szCs w:val="28"/>
        </w:rPr>
      </w:pPr>
      <w:r w:rsidRPr="00A33ADE">
        <w:rPr>
          <w:sz w:val="28"/>
          <w:szCs w:val="28"/>
        </w:rPr>
        <w:t>В</w:t>
      </w:r>
      <w:r w:rsidRPr="00A33ADE">
        <w:rPr>
          <w:spacing w:val="2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и</w:t>
      </w:r>
      <w:r w:rsidRPr="00A33ADE">
        <w:rPr>
          <w:spacing w:val="2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21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</w:t>
      </w:r>
      <w:r w:rsidRPr="00A33ADE">
        <w:rPr>
          <w:spacing w:val="2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нимают</w:t>
      </w:r>
      <w:r w:rsidRPr="00A33ADE">
        <w:rPr>
          <w:spacing w:val="4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частие</w:t>
      </w:r>
      <w:r w:rsidR="00524F9D" w:rsidRPr="00A33ADE">
        <w:rPr>
          <w:spacing w:val="-1"/>
          <w:sz w:val="28"/>
          <w:szCs w:val="28"/>
        </w:rPr>
        <w:t>:</w:t>
      </w:r>
      <w:r w:rsidR="0009454A" w:rsidRPr="00A33ADE">
        <w:rPr>
          <w:spacing w:val="-1"/>
          <w:sz w:val="28"/>
          <w:szCs w:val="28"/>
        </w:rPr>
        <w:t xml:space="preserve"> </w:t>
      </w:r>
    </w:p>
    <w:p w:rsidR="00524F9D" w:rsidRPr="00A33ADE" w:rsidRDefault="00524F9D" w:rsidP="00257EDB">
      <w:pPr>
        <w:widowControl w:val="0"/>
        <w:tabs>
          <w:tab w:val="left" w:pos="1339"/>
        </w:tabs>
        <w:spacing w:before="2" w:line="276" w:lineRule="auto"/>
        <w:ind w:right="104" w:firstLine="851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- Управление образования Аргаяшского муниципального района Челябинской области;</w:t>
      </w:r>
    </w:p>
    <w:p w:rsidR="00524F9D" w:rsidRPr="00A33ADE" w:rsidRDefault="00524F9D" w:rsidP="00257EDB">
      <w:pPr>
        <w:widowControl w:val="0"/>
        <w:tabs>
          <w:tab w:val="left" w:pos="1339"/>
        </w:tabs>
        <w:spacing w:before="2" w:line="276" w:lineRule="auto"/>
        <w:ind w:right="104" w:firstLine="851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- Многофункциональный центр</w:t>
      </w:r>
      <w:r w:rsidR="000F29D0" w:rsidRPr="00A33ADE">
        <w:rPr>
          <w:spacing w:val="-1"/>
          <w:sz w:val="28"/>
          <w:szCs w:val="28"/>
        </w:rPr>
        <w:t>.</w:t>
      </w:r>
      <w:r w:rsidRPr="00A33ADE">
        <w:rPr>
          <w:spacing w:val="-1"/>
          <w:sz w:val="28"/>
          <w:szCs w:val="28"/>
        </w:rPr>
        <w:t xml:space="preserve"> </w:t>
      </w:r>
    </w:p>
    <w:p w:rsidR="00212ECF" w:rsidRPr="00A33ADE" w:rsidRDefault="00212ECF" w:rsidP="00257EDB">
      <w:pPr>
        <w:widowControl w:val="0"/>
        <w:tabs>
          <w:tab w:val="left" w:pos="851"/>
          <w:tab w:val="left" w:pos="993"/>
          <w:tab w:val="left" w:pos="1339"/>
        </w:tabs>
        <w:spacing w:before="2" w:line="276" w:lineRule="auto"/>
        <w:ind w:right="104" w:firstLine="851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При предоставлении государственной услуги Уполномоченный орган взаимодействует с:</w:t>
      </w:r>
    </w:p>
    <w:p w:rsidR="004F5F5A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89"/>
        </w:tabs>
        <w:spacing w:before="47" w:line="276" w:lineRule="auto"/>
        <w:ind w:left="0" w:right="105" w:firstLine="851"/>
        <w:jc w:val="left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част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zCs w:val="28"/>
        </w:rPr>
        <w:t xml:space="preserve"> о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рождении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89"/>
        </w:tabs>
        <w:spacing w:before="47" w:line="276" w:lineRule="auto"/>
        <w:ind w:left="0" w:right="105" w:firstLine="851"/>
        <w:jc w:val="left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лиш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1027"/>
        </w:tabs>
        <w:spacing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гранич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1027"/>
        </w:tabs>
        <w:spacing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lastRenderedPageBreak/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тобра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непосредств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грозе его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жизн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доровью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96"/>
        </w:tabs>
        <w:spacing w:line="276" w:lineRule="auto"/>
        <w:ind w:left="0" w:right="111" w:firstLine="851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заключени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(расторжении)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брака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89"/>
        </w:tabs>
        <w:spacing w:before="1" w:line="276" w:lineRule="auto"/>
        <w:ind w:left="0" w:right="105" w:firstLine="851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="003D323D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="003D323D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="003D323D" w:rsidRPr="00A33ADE">
        <w:rPr>
          <w:szCs w:val="28"/>
        </w:rPr>
        <w:t xml:space="preserve"> в части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тцовства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96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изменени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фамилии, имен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отчества </w:t>
      </w:r>
      <w:r w:rsidRPr="00A33ADE">
        <w:rPr>
          <w:spacing w:val="-2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изменивш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фамилию, </w:t>
      </w:r>
      <w:r w:rsidRPr="00A33ADE">
        <w:rPr>
          <w:szCs w:val="28"/>
        </w:rPr>
        <w:t>им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чество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1027"/>
        </w:tabs>
        <w:spacing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печительства</w:t>
      </w:r>
      <w:r w:rsidRPr="00A33ADE">
        <w:rPr>
          <w:szCs w:val="28"/>
        </w:rPr>
        <w:t xml:space="preserve"> над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ребенком.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5"/>
        </w:numPr>
        <w:tabs>
          <w:tab w:val="left" w:pos="1572"/>
        </w:tabs>
        <w:spacing w:line="276" w:lineRule="auto"/>
        <w:ind w:left="0" w:right="102" w:firstLine="851"/>
        <w:jc w:val="both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му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у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прещаетс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требовать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существления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действий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числ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согласований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вяза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бращением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ины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е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рганы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включе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еречень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услуг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бязательным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F064AE">
      <w:pPr>
        <w:pStyle w:val="1"/>
        <w:spacing w:line="276" w:lineRule="auto"/>
        <w:ind w:right="119" w:firstLine="669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Описание результата предоставления </w:t>
      </w:r>
      <w:r w:rsidR="008B7191" w:rsidRPr="00A33ADE">
        <w:rPr>
          <w:b w:val="0"/>
          <w:spacing w:val="-1"/>
          <w:sz w:val="28"/>
          <w:szCs w:val="28"/>
        </w:rPr>
        <w:t>муниципальной</w:t>
      </w:r>
      <w:r w:rsidR="00F064A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E643B5" w:rsidRPr="00A33ADE" w:rsidRDefault="00212ECF" w:rsidP="00F064AE">
      <w:pPr>
        <w:widowControl w:val="0"/>
        <w:numPr>
          <w:ilvl w:val="1"/>
          <w:numId w:val="25"/>
        </w:numPr>
        <w:tabs>
          <w:tab w:val="left" w:pos="1377"/>
        </w:tabs>
        <w:spacing w:line="276" w:lineRule="auto"/>
        <w:ind w:left="0" w:right="103" w:firstLine="851"/>
        <w:jc w:val="both"/>
        <w:rPr>
          <w:color w:val="000000"/>
          <w:sz w:val="28"/>
          <w:szCs w:val="28"/>
        </w:rPr>
      </w:pPr>
      <w:r w:rsidRPr="00A33ADE">
        <w:rPr>
          <w:spacing w:val="-1"/>
          <w:sz w:val="28"/>
          <w:szCs w:val="28"/>
        </w:rPr>
        <w:t>Результатом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</w:t>
      </w:r>
      <w:r w:rsidRPr="00A33ADE">
        <w:rPr>
          <w:spacing w:val="4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является:</w:t>
      </w:r>
    </w:p>
    <w:p w:rsidR="00CC3195" w:rsidRPr="00A33ADE" w:rsidRDefault="00212ECF" w:rsidP="00F064AE">
      <w:pPr>
        <w:widowControl w:val="0"/>
        <w:tabs>
          <w:tab w:val="left" w:pos="1377"/>
        </w:tabs>
        <w:spacing w:line="276" w:lineRule="auto"/>
        <w:ind w:right="103" w:firstLine="851"/>
        <w:rPr>
          <w:color w:val="000000"/>
          <w:sz w:val="28"/>
          <w:szCs w:val="28"/>
        </w:rPr>
      </w:pPr>
      <w:r w:rsidRPr="00A33ADE">
        <w:rPr>
          <w:spacing w:val="1"/>
          <w:sz w:val="28"/>
          <w:szCs w:val="28"/>
        </w:rPr>
        <w:t xml:space="preserve"> </w:t>
      </w:r>
      <w:r w:rsidR="00CC3195" w:rsidRPr="00A33ADE">
        <w:rPr>
          <w:color w:val="000000"/>
          <w:sz w:val="28"/>
          <w:szCs w:val="28"/>
        </w:rPr>
        <w:t>а) 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;</w:t>
      </w:r>
    </w:p>
    <w:p w:rsidR="00CC3195" w:rsidRPr="00A33ADE" w:rsidRDefault="00CC3195" w:rsidP="00F064AE">
      <w:pPr>
        <w:pStyle w:val="af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33ADE">
        <w:rPr>
          <w:color w:val="000000"/>
          <w:sz w:val="28"/>
          <w:szCs w:val="28"/>
        </w:rPr>
        <w:t>б) решение об отказе в выплате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212ECF" w:rsidRPr="00A33ADE" w:rsidRDefault="00212ECF" w:rsidP="00F064AE">
      <w:pPr>
        <w:pStyle w:val="a6"/>
        <w:widowControl w:val="0"/>
        <w:numPr>
          <w:ilvl w:val="2"/>
          <w:numId w:val="25"/>
        </w:numPr>
        <w:tabs>
          <w:tab w:val="left" w:pos="1577"/>
        </w:tabs>
        <w:spacing w:before="1"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Решение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форме,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Приложению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1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у</w:t>
      </w:r>
    </w:p>
    <w:p w:rsidR="00E55EEC" w:rsidRPr="00A33ADE" w:rsidRDefault="00212ECF" w:rsidP="00F064AE">
      <w:pPr>
        <w:pStyle w:val="a6"/>
        <w:widowControl w:val="0"/>
        <w:numPr>
          <w:ilvl w:val="2"/>
          <w:numId w:val="25"/>
        </w:numPr>
        <w:tabs>
          <w:tab w:val="left" w:pos="1526"/>
        </w:tabs>
        <w:spacing w:line="276" w:lineRule="auto"/>
        <w:ind w:left="0" w:right="107" w:firstLine="851"/>
        <w:rPr>
          <w:szCs w:val="28"/>
        </w:rPr>
      </w:pPr>
      <w:r w:rsidRPr="00A33ADE">
        <w:rPr>
          <w:spacing w:val="-1"/>
          <w:szCs w:val="28"/>
        </w:rPr>
        <w:t>Реш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предоста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форме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Приложению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2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E55EEC" w:rsidRPr="00A33ADE" w:rsidRDefault="00E55EEC" w:rsidP="00A33ADE">
      <w:pPr>
        <w:pStyle w:val="a6"/>
        <w:widowControl w:val="0"/>
        <w:tabs>
          <w:tab w:val="left" w:pos="1526"/>
        </w:tabs>
        <w:spacing w:line="276" w:lineRule="auto"/>
        <w:ind w:left="825" w:right="107" w:firstLine="0"/>
        <w:jc w:val="center"/>
        <w:rPr>
          <w:spacing w:val="-1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526"/>
        </w:tabs>
        <w:spacing w:line="276" w:lineRule="auto"/>
        <w:ind w:left="825" w:right="107" w:firstLine="0"/>
        <w:jc w:val="center"/>
        <w:rPr>
          <w:szCs w:val="28"/>
        </w:rPr>
      </w:pPr>
      <w:r w:rsidRPr="00A33ADE">
        <w:rPr>
          <w:spacing w:val="-1"/>
          <w:szCs w:val="28"/>
        </w:rPr>
        <w:t>Срок 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,</w:t>
      </w:r>
    </w:p>
    <w:p w:rsidR="00212ECF" w:rsidRPr="00A33ADE" w:rsidRDefault="00212ECF" w:rsidP="00A33ADE">
      <w:pPr>
        <w:spacing w:line="276" w:lineRule="auto"/>
        <w:ind w:left="210" w:right="200"/>
        <w:jc w:val="center"/>
        <w:rPr>
          <w:sz w:val="28"/>
          <w:szCs w:val="28"/>
        </w:rPr>
      </w:pPr>
      <w:r w:rsidRPr="00A33ADE">
        <w:rPr>
          <w:sz w:val="28"/>
          <w:szCs w:val="28"/>
        </w:rPr>
        <w:t>в</w:t>
      </w:r>
      <w:r w:rsidRPr="00A33ADE">
        <w:rPr>
          <w:spacing w:val="-1"/>
          <w:sz w:val="28"/>
          <w:szCs w:val="28"/>
        </w:rPr>
        <w:t xml:space="preserve"> том</w:t>
      </w:r>
      <w:r w:rsidRPr="00A33ADE">
        <w:rPr>
          <w:sz w:val="28"/>
          <w:szCs w:val="28"/>
        </w:rPr>
        <w:t xml:space="preserve"> числе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z w:val="28"/>
          <w:szCs w:val="28"/>
        </w:rPr>
        <w:t xml:space="preserve">с </w:t>
      </w:r>
      <w:r w:rsidRPr="00A33ADE">
        <w:rPr>
          <w:spacing w:val="-1"/>
          <w:sz w:val="28"/>
          <w:szCs w:val="28"/>
        </w:rPr>
        <w:t>учето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еобходимости обраще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-1"/>
          <w:sz w:val="28"/>
          <w:szCs w:val="28"/>
        </w:rPr>
        <w:t xml:space="preserve"> организации, участвующие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-1"/>
          <w:sz w:val="28"/>
          <w:szCs w:val="28"/>
        </w:rPr>
        <w:t xml:space="preserve"> предоставлении муниципальной услуги, срок</w:t>
      </w:r>
      <w:r w:rsidRPr="00A33ADE">
        <w:rPr>
          <w:spacing w:val="5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остановле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муниципальной </w:t>
      </w:r>
      <w:r w:rsidRPr="00A33ADE">
        <w:rPr>
          <w:spacing w:val="-2"/>
          <w:sz w:val="28"/>
          <w:szCs w:val="28"/>
        </w:rPr>
        <w:t>услуги,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z w:val="28"/>
          <w:szCs w:val="28"/>
        </w:rPr>
        <w:t>срок</w:t>
      </w:r>
      <w:r w:rsidRPr="00A33ADE">
        <w:rPr>
          <w:spacing w:val="-1"/>
          <w:sz w:val="28"/>
          <w:szCs w:val="28"/>
        </w:rPr>
        <w:t xml:space="preserve"> выдач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направления) документов, являющихся результатом</w:t>
      </w:r>
      <w:r w:rsidRPr="00A33ADE">
        <w:rPr>
          <w:spacing w:val="3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муниципальной </w:t>
      </w:r>
      <w:r w:rsidRPr="00A33ADE">
        <w:rPr>
          <w:spacing w:val="-2"/>
          <w:sz w:val="28"/>
          <w:szCs w:val="28"/>
        </w:rPr>
        <w:t>услуги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E55EEC" w:rsidRPr="00A33ADE" w:rsidRDefault="00212ECF" w:rsidP="00536E93">
      <w:pPr>
        <w:pStyle w:val="a6"/>
        <w:widowControl w:val="0"/>
        <w:numPr>
          <w:ilvl w:val="1"/>
          <w:numId w:val="25"/>
        </w:numPr>
        <w:tabs>
          <w:tab w:val="left" w:pos="1358"/>
        </w:tabs>
        <w:spacing w:line="276" w:lineRule="auto"/>
        <w:ind w:left="0" w:right="102" w:firstLine="851"/>
        <w:jc w:val="both"/>
        <w:rPr>
          <w:szCs w:val="28"/>
        </w:rPr>
      </w:pPr>
      <w:r w:rsidRPr="00A33ADE">
        <w:rPr>
          <w:spacing w:val="-2"/>
          <w:szCs w:val="28"/>
        </w:rPr>
        <w:t>Уполномоченны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6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бочих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ней</w:t>
      </w:r>
      <w:r w:rsidRPr="00A33ADE">
        <w:rPr>
          <w:spacing w:val="21"/>
          <w:position w:val="13"/>
          <w:szCs w:val="28"/>
        </w:rPr>
        <w:t xml:space="preserve"> </w:t>
      </w:r>
      <w:r w:rsidRPr="00A33ADE">
        <w:rPr>
          <w:szCs w:val="28"/>
        </w:rPr>
        <w:t>со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дн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</w:t>
      </w:r>
      <w:r w:rsidR="00D522F9"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документов,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направляет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пособо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казанном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2"/>
          <w:szCs w:val="28"/>
        </w:rPr>
        <w:t>один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 xml:space="preserve">из </w:t>
      </w:r>
      <w:r w:rsidRPr="00A33ADE">
        <w:rPr>
          <w:spacing w:val="-1"/>
          <w:szCs w:val="28"/>
        </w:rPr>
        <w:t>результатов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2.5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регламента</w:t>
      </w:r>
      <w:r w:rsidR="00E55EEC" w:rsidRPr="00A33ADE">
        <w:rPr>
          <w:spacing w:val="-1"/>
          <w:szCs w:val="28"/>
        </w:rPr>
        <w:t xml:space="preserve">. </w:t>
      </w:r>
    </w:p>
    <w:p w:rsidR="00212ECF" w:rsidRDefault="00F04881" w:rsidP="00F04881">
      <w:pPr>
        <w:pStyle w:val="a6"/>
        <w:widowControl w:val="0"/>
        <w:tabs>
          <w:tab w:val="left" w:pos="1358"/>
        </w:tabs>
        <w:spacing w:line="276" w:lineRule="auto"/>
        <w:ind w:right="102" w:firstLine="851"/>
        <w:rPr>
          <w:spacing w:val="-2"/>
          <w:szCs w:val="28"/>
        </w:rPr>
      </w:pPr>
      <w:r w:rsidRPr="00F04881">
        <w:rPr>
          <w:spacing w:val="-2"/>
          <w:szCs w:val="28"/>
        </w:rPr>
        <w:t xml:space="preserve">Срок предоставления муниципальной услуги не должен превышать 30 </w:t>
      </w:r>
      <w:r w:rsidRPr="00F04881">
        <w:rPr>
          <w:spacing w:val="-2"/>
          <w:szCs w:val="28"/>
        </w:rPr>
        <w:lastRenderedPageBreak/>
        <w:t>календарных дней с момента подачи документов, указанных в п. 2.</w:t>
      </w:r>
      <w:r>
        <w:rPr>
          <w:spacing w:val="-2"/>
          <w:szCs w:val="28"/>
        </w:rPr>
        <w:t>8</w:t>
      </w:r>
      <w:r w:rsidRPr="00F04881">
        <w:rPr>
          <w:spacing w:val="-2"/>
          <w:szCs w:val="28"/>
        </w:rPr>
        <w:t>.1 настоящего Административного регламента и до полного начисления и выплаты компенсации родительской платы.</w:t>
      </w:r>
    </w:p>
    <w:p w:rsidR="00567BDD" w:rsidRPr="00F04881" w:rsidRDefault="00567BDD" w:rsidP="00F04881">
      <w:pPr>
        <w:pStyle w:val="a6"/>
        <w:widowControl w:val="0"/>
        <w:tabs>
          <w:tab w:val="left" w:pos="1358"/>
        </w:tabs>
        <w:spacing w:line="276" w:lineRule="auto"/>
        <w:ind w:right="102" w:firstLine="851"/>
        <w:rPr>
          <w:spacing w:val="-2"/>
          <w:szCs w:val="28"/>
        </w:rPr>
      </w:pPr>
    </w:p>
    <w:p w:rsidR="00567BDD" w:rsidRDefault="00212ECF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Нормативные правовые акты, регулирующие предоставление </w:t>
      </w:r>
    </w:p>
    <w:p w:rsidR="00212ECF" w:rsidRPr="00A33ADE" w:rsidRDefault="00567BDD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муниципальной </w:t>
      </w:r>
      <w:r w:rsidR="00455B0E"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212ECF" w:rsidRPr="00A33ADE" w:rsidRDefault="00212ECF" w:rsidP="001E0FF8">
      <w:pPr>
        <w:pStyle w:val="a6"/>
        <w:widowControl w:val="0"/>
        <w:numPr>
          <w:ilvl w:val="1"/>
          <w:numId w:val="25"/>
        </w:numPr>
        <w:tabs>
          <w:tab w:val="left" w:pos="1233"/>
        </w:tabs>
        <w:spacing w:line="276" w:lineRule="auto"/>
        <w:ind w:left="0" w:right="100" w:firstLine="851"/>
        <w:jc w:val="both"/>
        <w:rPr>
          <w:szCs w:val="28"/>
        </w:rPr>
      </w:pPr>
      <w:r w:rsidRPr="00A33ADE">
        <w:rPr>
          <w:spacing w:val="-1"/>
          <w:szCs w:val="28"/>
        </w:rPr>
        <w:t>Перечень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нормативных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авовых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актов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регулирующих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(с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указанием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реквизитов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источников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фициального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публикования)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размещается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систем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«Федеральны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еестр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(функций)»,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оответствующих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аздела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РПГУ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фициально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2"/>
          <w:szCs w:val="28"/>
        </w:rPr>
        <w:t>сайте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1"/>
          <w:szCs w:val="28"/>
        </w:rPr>
        <w:t xml:space="preserve"> </w:t>
      </w:r>
      <w:r w:rsidR="00D451E3" w:rsidRPr="00A33ADE">
        <w:rPr>
          <w:spacing w:val="-1"/>
          <w:szCs w:val="28"/>
        </w:rPr>
        <w:t>Аргаяшского муниципального района</w:t>
      </w:r>
      <w:r w:rsidRPr="00A33ADE">
        <w:rPr>
          <w:spacing w:val="-1"/>
          <w:szCs w:val="28"/>
        </w:rPr>
        <w:t>:</w:t>
      </w:r>
    </w:p>
    <w:p w:rsidR="00212ECF" w:rsidRPr="00A33ADE" w:rsidRDefault="00212ECF" w:rsidP="001E0FF8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Федеральны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закон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29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декабр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2012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г.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273-ФЗ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«Об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разовании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»</w:t>
      </w:r>
    </w:p>
    <w:p w:rsidR="00212ECF" w:rsidRPr="00A33ADE" w:rsidRDefault="00212ECF" w:rsidP="00A33ADE">
      <w:pPr>
        <w:spacing w:before="6" w:line="276" w:lineRule="auto"/>
        <w:rPr>
          <w:i/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Исчерпывающий перечень документов и сведений, необходимых</w:t>
      </w:r>
    </w:p>
    <w:p w:rsidR="00212ECF" w:rsidRPr="00A33ADE" w:rsidRDefault="00212ECF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455B0E" w:rsidRPr="00A33ADE">
        <w:rPr>
          <w:b w:val="0"/>
          <w:spacing w:val="-1"/>
          <w:sz w:val="28"/>
          <w:szCs w:val="28"/>
        </w:rPr>
        <w:t>муниципальной услуги</w:t>
      </w:r>
      <w:r w:rsidRPr="00A33ADE">
        <w:rPr>
          <w:b w:val="0"/>
          <w:spacing w:val="-1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455B0E" w:rsidRPr="00A33ADE">
        <w:rPr>
          <w:b w:val="0"/>
          <w:spacing w:val="-1"/>
          <w:sz w:val="28"/>
          <w:szCs w:val="28"/>
        </w:rPr>
        <w:t>муниципальной услуги</w:t>
      </w:r>
      <w:r w:rsidRPr="00A33ADE">
        <w:rPr>
          <w:b w:val="0"/>
          <w:spacing w:val="-1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9951C3">
      <w:pPr>
        <w:pStyle w:val="a6"/>
        <w:widowControl w:val="0"/>
        <w:numPr>
          <w:ilvl w:val="1"/>
          <w:numId w:val="25"/>
        </w:numPr>
        <w:tabs>
          <w:tab w:val="left" w:pos="1433"/>
        </w:tabs>
        <w:spacing w:line="276" w:lineRule="auto"/>
        <w:ind w:left="0" w:right="101" w:firstLine="851"/>
        <w:jc w:val="both"/>
        <w:rPr>
          <w:szCs w:val="28"/>
        </w:rPr>
      </w:pPr>
      <w:r w:rsidRPr="00A33ADE">
        <w:rPr>
          <w:szCs w:val="28"/>
        </w:rPr>
        <w:t>Дл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ставляет:</w:t>
      </w:r>
    </w:p>
    <w:p w:rsidR="00212ECF" w:rsidRPr="00A33ADE" w:rsidRDefault="00212ECF" w:rsidP="009951C3">
      <w:pPr>
        <w:pStyle w:val="a6"/>
        <w:widowControl w:val="0"/>
        <w:numPr>
          <w:ilvl w:val="2"/>
          <w:numId w:val="25"/>
        </w:numPr>
        <w:tabs>
          <w:tab w:val="left" w:pos="1548"/>
        </w:tabs>
        <w:spacing w:line="276" w:lineRule="auto"/>
        <w:ind w:left="0" w:right="103" w:firstLine="851"/>
        <w:rPr>
          <w:szCs w:val="28"/>
        </w:rPr>
      </w:pPr>
      <w:r w:rsidRPr="00A33ADE">
        <w:rPr>
          <w:spacing w:val="-1"/>
          <w:szCs w:val="28"/>
        </w:rPr>
        <w:t>Зая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форме,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Приложению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3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212ECF" w:rsidRPr="00A33ADE" w:rsidRDefault="00212ECF" w:rsidP="009951C3">
      <w:pPr>
        <w:pStyle w:val="a6"/>
        <w:spacing w:before="2" w:line="276" w:lineRule="auto"/>
        <w:ind w:right="100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формировани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полн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терактив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без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еобходимост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дополнительной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какой-либо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иной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форме.</w:t>
      </w:r>
    </w:p>
    <w:p w:rsidR="00212ECF" w:rsidRPr="00A33ADE" w:rsidRDefault="00212ECF" w:rsidP="009951C3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указываетс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дин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следующих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пособо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зультата 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2"/>
          <w:szCs w:val="28"/>
        </w:rPr>
        <w:t>услуги:</w:t>
      </w:r>
    </w:p>
    <w:p w:rsidR="00212ECF" w:rsidRPr="00A33ADE" w:rsidRDefault="00212ECF" w:rsidP="009951C3">
      <w:pPr>
        <w:pStyle w:val="a6"/>
        <w:spacing w:before="2" w:line="276" w:lineRule="auto"/>
        <w:ind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форм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личном кабинет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2"/>
          <w:szCs w:val="28"/>
        </w:rPr>
        <w:t>ЕПГУ;</w:t>
      </w:r>
    </w:p>
    <w:p w:rsidR="00350A1B" w:rsidRPr="00A33ADE" w:rsidRDefault="00212ECF" w:rsidP="009951C3">
      <w:pPr>
        <w:pStyle w:val="a6"/>
        <w:spacing w:line="276" w:lineRule="auto"/>
        <w:ind w:right="101" w:firstLine="851"/>
        <w:rPr>
          <w:spacing w:val="-1"/>
          <w:szCs w:val="28"/>
        </w:rPr>
      </w:pPr>
      <w:r w:rsidRPr="00A33ADE">
        <w:rPr>
          <w:spacing w:val="-1"/>
          <w:szCs w:val="28"/>
        </w:rPr>
        <w:t>дополнительно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вид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аспечатан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экземпляра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центре;</w:t>
      </w:r>
    </w:p>
    <w:p w:rsidR="00212ECF" w:rsidRPr="00A33ADE" w:rsidRDefault="00212ECF" w:rsidP="009951C3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zCs w:val="28"/>
        </w:rPr>
        <w:t>на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ом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центре</w:t>
      </w:r>
      <w:r w:rsidRPr="00A33ADE">
        <w:rPr>
          <w:i/>
          <w:spacing w:val="-1"/>
          <w:szCs w:val="28"/>
        </w:rPr>
        <w:t>.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A33ADE">
        <w:rPr>
          <w:spacing w:val="-1"/>
          <w:szCs w:val="28"/>
        </w:rPr>
        <w:t>Документ, удостоверяющ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ителя.</w:t>
      </w:r>
    </w:p>
    <w:p w:rsidR="00212ECF" w:rsidRPr="00A33ADE" w:rsidRDefault="00212ECF" w:rsidP="00191882">
      <w:pPr>
        <w:pStyle w:val="a6"/>
        <w:spacing w:line="276" w:lineRule="auto"/>
        <w:ind w:right="103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достоверяющег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формируютс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дтверждени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учетно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пис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Единой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систем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идентификац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аутентификац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состав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соответствующих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анны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казанной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четной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записи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2"/>
          <w:szCs w:val="28"/>
        </w:rPr>
        <w:t>могут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быть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оверены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направл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30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системы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ежведомствен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заимодействия.</w:t>
      </w:r>
    </w:p>
    <w:p w:rsidR="00212ECF" w:rsidRPr="00A33ADE" w:rsidRDefault="00212ECF" w:rsidP="00191882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документ,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одтверждающи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полномочи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выдан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нотариусом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быть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2"/>
          <w:szCs w:val="28"/>
        </w:rPr>
        <w:t>подписан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силен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квалификационно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нотариуса,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случаях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одписанны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ростой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одписью.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13"/>
        </w:tabs>
        <w:spacing w:line="276" w:lineRule="auto"/>
        <w:ind w:left="0" w:right="101" w:firstLine="851"/>
        <w:rPr>
          <w:szCs w:val="28"/>
        </w:rPr>
      </w:pPr>
      <w:r w:rsidRPr="00A33ADE">
        <w:rPr>
          <w:spacing w:val="-1"/>
          <w:szCs w:val="28"/>
        </w:rPr>
        <w:t>Документ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удостоверяющи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члено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семь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(д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етей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возраст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14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лет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—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свидетельство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рождении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етей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возрасте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-1"/>
          <w:szCs w:val="28"/>
        </w:rPr>
        <w:t xml:space="preserve"> 14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23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лет</w:t>
      </w:r>
      <w:r w:rsidRPr="00A33ADE">
        <w:rPr>
          <w:szCs w:val="28"/>
        </w:rPr>
        <w:t xml:space="preserve"> —</w:t>
      </w:r>
      <w:r w:rsidRPr="00A33ADE">
        <w:rPr>
          <w:spacing w:val="-1"/>
          <w:szCs w:val="28"/>
        </w:rPr>
        <w:t xml:space="preserve"> свидетельство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ждении</w:t>
      </w:r>
      <w:r w:rsidRPr="00A33ADE">
        <w:rPr>
          <w:szCs w:val="28"/>
        </w:rPr>
        <w:t xml:space="preserve"> 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аспорт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74"/>
        </w:tabs>
        <w:spacing w:line="276" w:lineRule="auto"/>
        <w:ind w:left="0" w:right="105" w:firstLine="851"/>
        <w:rPr>
          <w:szCs w:val="28"/>
        </w:rPr>
      </w:pPr>
      <w:r w:rsidRPr="00A33ADE">
        <w:rPr>
          <w:spacing w:val="-1"/>
          <w:szCs w:val="28"/>
        </w:rPr>
        <w:t>Справк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бучени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2"/>
          <w:szCs w:val="28"/>
        </w:rPr>
        <w:t>очной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бщеобразовательных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изациях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фессиональн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зовательных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рганизация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бразовательных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организация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ысшег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зова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детей)</w:t>
      </w:r>
      <w:r w:rsidRPr="00A33ADE">
        <w:rPr>
          <w:spacing w:val="35"/>
          <w:szCs w:val="28"/>
        </w:rPr>
        <w:t xml:space="preserve"> </w:t>
      </w:r>
      <w:r w:rsidR="00A93357" w:rsidRPr="00A33ADE">
        <w:rPr>
          <w:szCs w:val="28"/>
        </w:rPr>
        <w:t xml:space="preserve">старше </w:t>
      </w:r>
      <w:r w:rsidRPr="00A33ADE">
        <w:rPr>
          <w:szCs w:val="28"/>
        </w:rPr>
        <w:t xml:space="preserve">18 </w:t>
      </w:r>
      <w:r w:rsidRPr="00A33ADE">
        <w:rPr>
          <w:spacing w:val="-1"/>
          <w:szCs w:val="28"/>
        </w:rPr>
        <w:t>лет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оживающих</w:t>
      </w:r>
      <w:r w:rsidR="002165AB" w:rsidRPr="00A33ADE">
        <w:rPr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 xml:space="preserve">семье </w:t>
      </w:r>
      <w:r w:rsidRPr="00A33ADE">
        <w:rPr>
          <w:spacing w:val="-1"/>
          <w:szCs w:val="28"/>
        </w:rPr>
        <w:t>родите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законног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ставителя)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лучае,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окумент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редусмотрен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убъект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Ф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03"/>
        </w:tabs>
        <w:spacing w:line="276" w:lineRule="auto"/>
        <w:ind w:left="0" w:right="108" w:firstLine="851"/>
        <w:rPr>
          <w:szCs w:val="28"/>
        </w:rPr>
      </w:pPr>
      <w:r w:rsidRPr="00A33ADE">
        <w:rPr>
          <w:spacing w:val="-1"/>
          <w:szCs w:val="28"/>
        </w:rPr>
        <w:t>Документ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рожде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ребенка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выданно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компетент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рганам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иностран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государства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рождения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ределам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2"/>
          <w:szCs w:val="28"/>
        </w:rPr>
        <w:t>Российск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Федерации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48"/>
        </w:tabs>
        <w:spacing w:before="2" w:line="276" w:lineRule="auto"/>
        <w:ind w:left="0" w:right="104" w:firstLine="851"/>
        <w:rPr>
          <w:szCs w:val="28"/>
        </w:rPr>
      </w:pPr>
      <w:r w:rsidRPr="00A33ADE">
        <w:rPr>
          <w:spacing w:val="-1"/>
          <w:szCs w:val="28"/>
        </w:rPr>
        <w:t>Документ,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одтверждающи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установлени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(попечительства)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 xml:space="preserve">над </w:t>
      </w:r>
      <w:r w:rsidRPr="00A33ADE">
        <w:rPr>
          <w:spacing w:val="-1"/>
          <w:szCs w:val="28"/>
        </w:rPr>
        <w:t>ребенком,</w:t>
      </w:r>
      <w:r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случа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 xml:space="preserve">если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является</w:t>
      </w:r>
      <w:r w:rsidR="00A93357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пекуном</w:t>
      </w:r>
      <w:r w:rsidR="00A93357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попечителем)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(пр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обходимости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50"/>
        </w:tabs>
        <w:spacing w:line="276" w:lineRule="auto"/>
        <w:ind w:left="0" w:right="105" w:firstLine="851"/>
        <w:rPr>
          <w:szCs w:val="28"/>
        </w:rPr>
      </w:pPr>
      <w:r w:rsidRPr="00A33ADE">
        <w:rPr>
          <w:spacing w:val="-1"/>
          <w:szCs w:val="28"/>
        </w:rPr>
        <w:t>Документы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одтверждающи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доход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(отсутств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охода)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каждого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член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емьи,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входящего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е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остав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случае,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1"/>
          <w:szCs w:val="28"/>
        </w:rPr>
        <w:t>есл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окумент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усмотрен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убъект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Ф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571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Справка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ождени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25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редоставляется,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тц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внесены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2"/>
          <w:szCs w:val="28"/>
        </w:rPr>
        <w:t>актовую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запись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рождени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со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сло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матери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лучае,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 xml:space="preserve">если </w:t>
      </w:r>
      <w:r w:rsidRPr="00A33ADE">
        <w:rPr>
          <w:spacing w:val="-1"/>
          <w:szCs w:val="28"/>
        </w:rPr>
        <w:t>документ предусмотрен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убъекта</w:t>
      </w:r>
      <w:r w:rsidRPr="00A33ADE">
        <w:rPr>
          <w:szCs w:val="28"/>
        </w:rPr>
        <w:t xml:space="preserve"> РФ).</w:t>
      </w:r>
    </w:p>
    <w:p w:rsidR="00621184" w:rsidRPr="00A33ADE" w:rsidRDefault="00212ECF" w:rsidP="00191882">
      <w:pPr>
        <w:pStyle w:val="a6"/>
        <w:widowControl w:val="0"/>
        <w:numPr>
          <w:ilvl w:val="1"/>
          <w:numId w:val="25"/>
        </w:numPr>
        <w:tabs>
          <w:tab w:val="left" w:pos="1322"/>
        </w:tabs>
        <w:spacing w:before="52" w:line="276" w:lineRule="auto"/>
        <w:ind w:left="0" w:right="529" w:firstLine="851"/>
        <w:jc w:val="both"/>
        <w:rPr>
          <w:bCs/>
          <w:szCs w:val="28"/>
        </w:rPr>
      </w:pPr>
      <w:r w:rsidRPr="00A33ADE">
        <w:rPr>
          <w:spacing w:val="-1"/>
          <w:szCs w:val="28"/>
        </w:rPr>
        <w:t>Заявление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рилагаемы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окументы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казанные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2.8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аправляются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(подаются)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заполн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запроса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через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личны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кабинет</w:t>
      </w:r>
      <w:r w:rsidRPr="00A33ADE">
        <w:rPr>
          <w:szCs w:val="28"/>
        </w:rPr>
        <w:t xml:space="preserve"> на </w:t>
      </w:r>
      <w:r w:rsidRPr="00A33ADE">
        <w:rPr>
          <w:spacing w:val="-1"/>
          <w:szCs w:val="28"/>
        </w:rPr>
        <w:t>ЕПГУ.</w:t>
      </w:r>
    </w:p>
    <w:p w:rsidR="00621184" w:rsidRPr="00A33ADE" w:rsidRDefault="00621184" w:rsidP="00A33ADE">
      <w:pPr>
        <w:pStyle w:val="a6"/>
        <w:widowControl w:val="0"/>
        <w:tabs>
          <w:tab w:val="left" w:pos="1322"/>
        </w:tabs>
        <w:spacing w:before="52" w:line="276" w:lineRule="auto"/>
        <w:ind w:left="142" w:right="529" w:firstLine="0"/>
        <w:rPr>
          <w:spacing w:val="-1"/>
          <w:szCs w:val="28"/>
        </w:rPr>
      </w:pPr>
    </w:p>
    <w:p w:rsidR="00212ECF" w:rsidRPr="00A33ADE" w:rsidRDefault="00212ECF" w:rsidP="004E62FF">
      <w:pPr>
        <w:pStyle w:val="a6"/>
        <w:widowControl w:val="0"/>
        <w:tabs>
          <w:tab w:val="left" w:pos="1322"/>
        </w:tabs>
        <w:spacing w:before="52" w:line="276" w:lineRule="auto"/>
        <w:ind w:right="529" w:firstLine="142"/>
        <w:jc w:val="center"/>
        <w:rPr>
          <w:bCs/>
          <w:szCs w:val="28"/>
        </w:rPr>
      </w:pPr>
      <w:r w:rsidRPr="00A33ADE">
        <w:rPr>
          <w:spacing w:val="-1"/>
          <w:szCs w:val="28"/>
        </w:rPr>
        <w:t>Исчерпывающий перечень документов</w:t>
      </w:r>
      <w:r w:rsidRPr="00A33ADE">
        <w:rPr>
          <w:szCs w:val="28"/>
        </w:rPr>
        <w:t xml:space="preserve"> и</w:t>
      </w:r>
      <w:r w:rsidRPr="00A33ADE">
        <w:rPr>
          <w:spacing w:val="-1"/>
          <w:szCs w:val="28"/>
        </w:rPr>
        <w:t xml:space="preserve"> сведений, необходимых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соответствии </w:t>
      </w:r>
      <w:r w:rsidRPr="00A33ADE">
        <w:rPr>
          <w:szCs w:val="28"/>
        </w:rPr>
        <w:t>с</w:t>
      </w:r>
      <w:r w:rsidRPr="00A33ADE">
        <w:rPr>
          <w:spacing w:val="-1"/>
          <w:szCs w:val="28"/>
        </w:rPr>
        <w:t xml:space="preserve"> 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 xml:space="preserve">для </w:t>
      </w:r>
      <w:r w:rsidRPr="00A33ADE">
        <w:rPr>
          <w:spacing w:val="-1"/>
          <w:szCs w:val="28"/>
        </w:rPr>
        <w:t>предоставления</w:t>
      </w:r>
      <w:r w:rsidR="00621184" w:rsidRPr="00A33ADE">
        <w:rPr>
          <w:spacing w:val="-1"/>
          <w:szCs w:val="28"/>
        </w:rPr>
        <w:t xml:space="preserve"> </w:t>
      </w:r>
      <w:r w:rsidR="00A93357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12ECF" w:rsidRPr="00A33ADE" w:rsidRDefault="00212ECF" w:rsidP="00A33ADE">
      <w:pPr>
        <w:spacing w:before="2" w:line="276" w:lineRule="auto"/>
        <w:rPr>
          <w:b/>
          <w:bCs/>
          <w:sz w:val="28"/>
          <w:szCs w:val="28"/>
        </w:rPr>
      </w:pPr>
    </w:p>
    <w:p w:rsidR="00212ECF" w:rsidRPr="00A33ADE" w:rsidRDefault="00212ECF" w:rsidP="00B9071C">
      <w:pPr>
        <w:pStyle w:val="a6"/>
        <w:widowControl w:val="0"/>
        <w:numPr>
          <w:ilvl w:val="1"/>
          <w:numId w:val="25"/>
        </w:numPr>
        <w:tabs>
          <w:tab w:val="left" w:pos="1418"/>
          <w:tab w:val="left" w:pos="1560"/>
        </w:tabs>
        <w:spacing w:line="276" w:lineRule="auto"/>
        <w:ind w:left="0" w:right="108" w:firstLine="709"/>
        <w:jc w:val="both"/>
        <w:rPr>
          <w:szCs w:val="28"/>
        </w:rPr>
      </w:pPr>
      <w:r w:rsidRPr="00A33ADE">
        <w:rPr>
          <w:spacing w:val="-1"/>
          <w:szCs w:val="28"/>
        </w:rPr>
        <w:t>Перечень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ходятся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аспоряжении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участвующих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lastRenderedPageBreak/>
        <w:t>услуг</w:t>
      </w:r>
      <w:r w:rsidRPr="00A33ADE">
        <w:rPr>
          <w:szCs w:val="28"/>
        </w:rPr>
        <w:t xml:space="preserve"> 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щения: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before="1"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ждении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right="101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над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ребенком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из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решения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попечительства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лиш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гранич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right="11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отобрани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ребенка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непосредственн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угрозе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его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жизн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доровью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4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люч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расторжении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брака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4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цовства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4"/>
        </w:numPr>
        <w:tabs>
          <w:tab w:val="left" w:pos="1418"/>
          <w:tab w:val="left" w:pos="1560"/>
          <w:tab w:val="left" w:pos="1668"/>
        </w:tabs>
        <w:spacing w:before="2"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изменени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фамилии,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имен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тчества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изменивш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фамилию, </w:t>
      </w:r>
      <w:r w:rsidRPr="00A33ADE">
        <w:rPr>
          <w:szCs w:val="28"/>
        </w:rPr>
        <w:t>им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чество».</w:t>
      </w:r>
    </w:p>
    <w:p w:rsidR="00212ECF" w:rsidRPr="00A33ADE" w:rsidRDefault="00212ECF" w:rsidP="00B9071C">
      <w:pPr>
        <w:pStyle w:val="a6"/>
        <w:widowControl w:val="0"/>
        <w:numPr>
          <w:ilvl w:val="1"/>
          <w:numId w:val="23"/>
        </w:numPr>
        <w:tabs>
          <w:tab w:val="left" w:pos="1418"/>
          <w:tab w:val="left" w:pos="1457"/>
          <w:tab w:val="left" w:pos="1560"/>
        </w:tabs>
        <w:spacing w:line="276" w:lineRule="auto"/>
        <w:ind w:left="0" w:right="106" w:firstLine="709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преща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требовать </w:t>
      </w:r>
      <w:r w:rsidRPr="00A33ADE">
        <w:rPr>
          <w:szCs w:val="28"/>
        </w:rPr>
        <w:t>от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ителя: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3"/>
        </w:numPr>
        <w:tabs>
          <w:tab w:val="left" w:pos="1418"/>
          <w:tab w:val="left" w:pos="1560"/>
          <w:tab w:val="left" w:pos="1668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ставлени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осуществл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ействий,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редста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сущест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которых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редусмотрено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актами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регулирующим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тношения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возникающие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 xml:space="preserve">связи с </w:t>
      </w:r>
      <w:r w:rsidRPr="00A33ADE">
        <w:rPr>
          <w:spacing w:val="-1"/>
          <w:szCs w:val="28"/>
        </w:rPr>
        <w:t>предоставлением</w:t>
      </w:r>
      <w:r w:rsidRPr="00A33ADE">
        <w:rPr>
          <w:spacing w:val="1"/>
          <w:szCs w:val="28"/>
        </w:rPr>
        <w:t xml:space="preserve"> </w:t>
      </w:r>
      <w:r w:rsidR="00791671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.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3"/>
        </w:numPr>
        <w:tabs>
          <w:tab w:val="left" w:pos="1418"/>
          <w:tab w:val="left" w:pos="1560"/>
          <w:tab w:val="left" w:pos="1732"/>
        </w:tabs>
        <w:spacing w:line="276" w:lineRule="auto"/>
        <w:ind w:left="0" w:right="102" w:firstLine="709"/>
        <w:rPr>
          <w:szCs w:val="28"/>
        </w:rPr>
      </w:pPr>
      <w:r w:rsidRPr="00A33ADE">
        <w:rPr>
          <w:spacing w:val="-2"/>
          <w:szCs w:val="28"/>
        </w:rPr>
        <w:t>Представления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информации,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Федерации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0"/>
          <w:szCs w:val="28"/>
        </w:rPr>
        <w:t xml:space="preserve"> </w:t>
      </w:r>
      <w:r w:rsidR="00791671" w:rsidRPr="00A33ADE">
        <w:rPr>
          <w:spacing w:val="-2"/>
          <w:szCs w:val="28"/>
        </w:rPr>
        <w:t>Челябинской области</w:t>
      </w:r>
      <w:r w:rsidRPr="00A33ADE">
        <w:rPr>
          <w:spacing w:val="-1"/>
          <w:szCs w:val="28"/>
        </w:rPr>
        <w:t>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муниципальным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81"/>
          <w:szCs w:val="28"/>
        </w:rPr>
        <w:t xml:space="preserve"> </w:t>
      </w:r>
      <w:r w:rsidRPr="00A33ADE">
        <w:rPr>
          <w:szCs w:val="28"/>
        </w:rPr>
        <w:t>актами</w:t>
      </w:r>
      <w:r w:rsidRPr="00A33ADE">
        <w:rPr>
          <w:spacing w:val="53"/>
          <w:szCs w:val="28"/>
        </w:rPr>
        <w:t xml:space="preserve"> </w:t>
      </w:r>
      <w:r w:rsidR="00791671" w:rsidRPr="00A33ADE">
        <w:rPr>
          <w:szCs w:val="28"/>
        </w:rPr>
        <w:t>Аргаяшского муниципального района</w:t>
      </w:r>
      <w:r w:rsidRPr="00A33ADE">
        <w:rPr>
          <w:i/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находятся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аспоряжени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яющи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муниципальную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услугу,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одведомственны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государственным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рганам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ам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рганизаций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частвующих</w:t>
      </w:r>
      <w:r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предоста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6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7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27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июля 2010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2"/>
          <w:szCs w:val="28"/>
        </w:rPr>
        <w:t>года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210-ФЗ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2"/>
          <w:szCs w:val="28"/>
        </w:rPr>
        <w:t>«Об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рганизац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услуг» </w:t>
      </w:r>
      <w:r w:rsidRPr="00A33ADE">
        <w:rPr>
          <w:szCs w:val="28"/>
        </w:rPr>
        <w:t>(далее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Федераль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кон</w:t>
      </w:r>
      <w:r w:rsidRPr="00A33ADE">
        <w:rPr>
          <w:szCs w:val="28"/>
        </w:rPr>
        <w:t xml:space="preserve"> №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210-ФЗ).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3"/>
        </w:numPr>
        <w:tabs>
          <w:tab w:val="left" w:pos="993"/>
          <w:tab w:val="left" w:pos="1418"/>
          <w:tab w:val="left" w:pos="1560"/>
        </w:tabs>
        <w:spacing w:before="47" w:line="276" w:lineRule="auto"/>
        <w:ind w:left="0" w:right="102" w:firstLine="709"/>
        <w:rPr>
          <w:szCs w:val="28"/>
        </w:rPr>
      </w:pPr>
      <w:r w:rsidRPr="00A33ADE">
        <w:rPr>
          <w:spacing w:val="-1"/>
          <w:szCs w:val="28"/>
        </w:rPr>
        <w:t>Представлени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информации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отсутствие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недостоверность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которых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казывались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первоначальном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в</w:t>
      </w:r>
      <w:r w:rsidR="00C50B97" w:rsidRPr="00A33ADE">
        <w:rPr>
          <w:szCs w:val="28"/>
        </w:rPr>
        <w:t xml:space="preserve"> </w:t>
      </w:r>
      <w:r w:rsidRPr="00A33ADE">
        <w:rPr>
          <w:spacing w:val="-1"/>
          <w:w w:val="95"/>
          <w:szCs w:val="28"/>
        </w:rPr>
        <w:t>предоставлении</w:t>
      </w:r>
      <w:r w:rsidR="00C50B97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-1"/>
          <w:szCs w:val="28"/>
        </w:rPr>
        <w:t xml:space="preserve"> исключение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ледую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лучаев: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>измен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требова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орматив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ов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актов,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касающихс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после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первоначаль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2"/>
          <w:szCs w:val="28"/>
        </w:rPr>
        <w:t>ошибок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окументах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данны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сле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первоначального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3F194E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включе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ставленный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комплек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документов;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lastRenderedPageBreak/>
        <w:t>истечени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срок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документо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изменение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сл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ервоначального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8"/>
          <w:szCs w:val="28"/>
        </w:rPr>
        <w:t xml:space="preserve"> </w:t>
      </w:r>
      <w:r w:rsidR="003F194E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ыявлени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кументальн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подтвержден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факта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(признаков)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ошибочного</w:t>
      </w:r>
      <w:r w:rsidRPr="00A33ADE">
        <w:rPr>
          <w:spacing w:val="79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отивоправног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1"/>
          <w:szCs w:val="28"/>
        </w:rPr>
        <w:t>лиц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служащего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предусмотренной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частью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1.1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16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210-ФЗ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ервоначальном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отказе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чем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исьменном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иде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ервоначально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предусмотрен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частью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1.1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16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Федераль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zCs w:val="28"/>
        </w:rPr>
        <w:t xml:space="preserve"> № </w:t>
      </w:r>
      <w:r w:rsidRPr="00A33ADE">
        <w:rPr>
          <w:spacing w:val="-1"/>
          <w:szCs w:val="28"/>
        </w:rPr>
        <w:t>210-ФЗ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ведомляется</w:t>
      </w:r>
      <w:r w:rsidR="003F194E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итель,</w:t>
      </w:r>
      <w:r w:rsidR="003F194E" w:rsidRPr="00A33ADE">
        <w:rPr>
          <w:szCs w:val="28"/>
        </w:rPr>
        <w:t xml:space="preserve"> а также </w:t>
      </w:r>
      <w:r w:rsidRPr="00A33ADE">
        <w:rPr>
          <w:spacing w:val="-1"/>
          <w:szCs w:val="28"/>
        </w:rPr>
        <w:t>приносятся</w:t>
      </w:r>
      <w:r w:rsidR="003F194E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звинения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-1"/>
          <w:szCs w:val="28"/>
        </w:rPr>
        <w:t xml:space="preserve"> доставленн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удобства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6E80">
      <w:pPr>
        <w:pStyle w:val="a6"/>
        <w:widowControl w:val="0"/>
        <w:numPr>
          <w:ilvl w:val="1"/>
          <w:numId w:val="22"/>
        </w:numPr>
        <w:tabs>
          <w:tab w:val="left" w:pos="1560"/>
        </w:tabs>
        <w:spacing w:line="276" w:lineRule="auto"/>
        <w:ind w:left="0" w:right="104" w:firstLine="709"/>
        <w:rPr>
          <w:szCs w:val="28"/>
        </w:rPr>
      </w:pPr>
      <w:r w:rsidRPr="00A33ADE">
        <w:rPr>
          <w:spacing w:val="-1"/>
          <w:szCs w:val="28"/>
        </w:rPr>
        <w:t>Основаниям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рассмотрению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687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одач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нарушением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установлен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требований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01"/>
        </w:tabs>
        <w:spacing w:line="276" w:lineRule="auto"/>
        <w:ind w:left="0" w:right="105" w:firstLine="709"/>
        <w:rPr>
          <w:szCs w:val="28"/>
        </w:rPr>
      </w:pPr>
      <w:r w:rsidRPr="00A33ADE">
        <w:rPr>
          <w:spacing w:val="-1"/>
          <w:szCs w:val="28"/>
        </w:rPr>
        <w:t>представленные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содержат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дчистки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исправл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текста,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заверенные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законодательств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;</w:t>
      </w:r>
    </w:p>
    <w:p w:rsidR="000661CC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47"/>
        </w:tabs>
        <w:spacing w:before="47" w:line="276" w:lineRule="auto"/>
        <w:ind w:left="0" w:right="106" w:firstLine="709"/>
        <w:rPr>
          <w:szCs w:val="28"/>
        </w:rPr>
      </w:pPr>
      <w:r w:rsidRPr="00A33ADE">
        <w:rPr>
          <w:spacing w:val="-1"/>
          <w:szCs w:val="28"/>
        </w:rPr>
        <w:t>документы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держа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вреждения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которых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озволяет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="000661CC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н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ъеме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использовать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формацию</w:t>
      </w:r>
      <w:r w:rsidRPr="00A33ADE">
        <w:rPr>
          <w:szCs w:val="28"/>
        </w:rPr>
        <w:t xml:space="preserve"> и </w:t>
      </w:r>
      <w:r w:rsidRPr="00A33ADE">
        <w:rPr>
          <w:spacing w:val="-1"/>
          <w:szCs w:val="28"/>
        </w:rPr>
        <w:t>сведения,</w:t>
      </w:r>
      <w:r w:rsidR="000661CC"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одержащиеся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документах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дл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47"/>
        </w:tabs>
        <w:spacing w:before="47" w:line="276" w:lineRule="auto"/>
        <w:ind w:left="0" w:right="106" w:firstLine="709"/>
        <w:rPr>
          <w:szCs w:val="28"/>
        </w:rPr>
      </w:pPr>
      <w:r w:rsidRPr="00A33ADE">
        <w:rPr>
          <w:spacing w:val="-2"/>
          <w:szCs w:val="28"/>
        </w:rPr>
        <w:t>некорректно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заполнен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язательных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олей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запроса,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нтерактивн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(недостоверное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еполное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либ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неправильно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полнение)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22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ставленны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утратил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силу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момен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бращения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-1"/>
          <w:szCs w:val="28"/>
        </w:rPr>
        <w:t xml:space="preserve"> услугой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32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ставлени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неполного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комплекта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06"/>
        </w:tabs>
        <w:spacing w:before="2" w:line="276" w:lineRule="auto"/>
        <w:ind w:left="0" w:right="110" w:firstLine="709"/>
        <w:rPr>
          <w:szCs w:val="28"/>
        </w:rPr>
      </w:pPr>
      <w:r w:rsidRPr="00A33ADE">
        <w:rPr>
          <w:spacing w:val="-1"/>
          <w:szCs w:val="28"/>
        </w:rPr>
        <w:t>заявление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дан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власти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изацию,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олномоч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которых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 xml:space="preserve">не </w:t>
      </w:r>
      <w:r w:rsidRPr="00A33ADE">
        <w:rPr>
          <w:spacing w:val="-1"/>
          <w:szCs w:val="28"/>
        </w:rPr>
        <w:t>входит предоставлен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spacing w:before="7" w:line="276" w:lineRule="auto"/>
        <w:rPr>
          <w:i/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</w:t>
      </w:r>
      <w:r w:rsidR="00905FDB" w:rsidRPr="00A33AD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330FDF">
      <w:pPr>
        <w:pStyle w:val="a6"/>
        <w:widowControl w:val="0"/>
        <w:numPr>
          <w:ilvl w:val="1"/>
          <w:numId w:val="21"/>
        </w:numPr>
        <w:tabs>
          <w:tab w:val="left" w:pos="1560"/>
        </w:tabs>
        <w:spacing w:line="276" w:lineRule="auto"/>
        <w:ind w:left="0" w:right="102" w:firstLine="709"/>
        <w:rPr>
          <w:szCs w:val="28"/>
        </w:rPr>
      </w:pPr>
      <w:r w:rsidRPr="00A33ADE">
        <w:rPr>
          <w:spacing w:val="-1"/>
          <w:szCs w:val="28"/>
        </w:rPr>
        <w:t>Основания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: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867"/>
        </w:tabs>
        <w:spacing w:before="1" w:line="276" w:lineRule="auto"/>
        <w:ind w:left="0" w:right="104" w:firstLine="709"/>
        <w:rPr>
          <w:szCs w:val="28"/>
        </w:rPr>
      </w:pPr>
      <w:r w:rsidRPr="00A33ADE">
        <w:rPr>
          <w:spacing w:val="-1"/>
          <w:szCs w:val="28"/>
        </w:rPr>
        <w:t>Заявитель</w:t>
      </w:r>
      <w:r w:rsidRPr="00A33ADE">
        <w:rPr>
          <w:szCs w:val="28"/>
        </w:rPr>
        <w:t xml:space="preserve"> не </w:t>
      </w:r>
      <w:r w:rsidRPr="00A33ADE">
        <w:rPr>
          <w:spacing w:val="-1"/>
          <w:szCs w:val="28"/>
        </w:rPr>
        <w:t>соответствует</w:t>
      </w:r>
      <w:r w:rsidRPr="00A33ADE">
        <w:rPr>
          <w:szCs w:val="28"/>
        </w:rPr>
        <w:t xml:space="preserve"> </w:t>
      </w:r>
      <w:r w:rsidR="00E42DFD" w:rsidRPr="00A33ADE">
        <w:rPr>
          <w:szCs w:val="28"/>
        </w:rPr>
        <w:t xml:space="preserve">категории </w:t>
      </w:r>
      <w:r w:rsidRPr="00A33ADE">
        <w:rPr>
          <w:spacing w:val="-1"/>
          <w:szCs w:val="28"/>
        </w:rPr>
        <w:t>лиц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имеющих</w:t>
      </w:r>
      <w:r w:rsidR="00E42DFD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предоставлен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750"/>
        </w:tabs>
        <w:spacing w:line="276" w:lineRule="auto"/>
        <w:ind w:left="0" w:right="107" w:firstLine="709"/>
        <w:rPr>
          <w:szCs w:val="28"/>
        </w:rPr>
      </w:pPr>
      <w:r w:rsidRPr="00A33ADE">
        <w:rPr>
          <w:spacing w:val="-1"/>
          <w:szCs w:val="28"/>
        </w:rPr>
        <w:t>Представленны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запрос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2"/>
          <w:szCs w:val="28"/>
        </w:rPr>
        <w:t>соответствуют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сведениям,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олученным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межведомствен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взаимодействия.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669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ведений</w:t>
      </w:r>
      <w:r w:rsidRPr="00A33ADE">
        <w:rPr>
          <w:szCs w:val="28"/>
        </w:rPr>
        <w:t xml:space="preserve"> о </w:t>
      </w:r>
      <w:r w:rsidRPr="00A33ADE">
        <w:rPr>
          <w:spacing w:val="-1"/>
          <w:szCs w:val="28"/>
        </w:rPr>
        <w:t>лиш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.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669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веде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граничении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ах.</w:t>
      </w:r>
    </w:p>
    <w:p w:rsidR="00212ECF" w:rsidRPr="00A33ADE" w:rsidRDefault="00212ECF" w:rsidP="007C2EA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701"/>
        </w:tabs>
        <w:spacing w:line="276" w:lineRule="auto"/>
        <w:ind w:left="0" w:right="105" w:firstLine="709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обра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(детей)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посредств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грозе е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жизни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 xml:space="preserve">или </w:t>
      </w:r>
      <w:r w:rsidRPr="00A33ADE">
        <w:rPr>
          <w:spacing w:val="-1"/>
          <w:szCs w:val="28"/>
        </w:rPr>
        <w:t>здоровью.</w:t>
      </w:r>
    </w:p>
    <w:p w:rsidR="00212ECF" w:rsidRPr="00AB69EF" w:rsidRDefault="00A83D6D" w:rsidP="007C2EAF">
      <w:pPr>
        <w:pStyle w:val="a6"/>
        <w:widowControl w:val="0"/>
        <w:numPr>
          <w:ilvl w:val="1"/>
          <w:numId w:val="21"/>
        </w:numPr>
        <w:tabs>
          <w:tab w:val="left" w:pos="1276"/>
        </w:tabs>
        <w:spacing w:line="276" w:lineRule="auto"/>
        <w:ind w:left="0" w:right="108" w:firstLine="709"/>
        <w:rPr>
          <w:spacing w:val="-1"/>
          <w:szCs w:val="28"/>
        </w:rPr>
      </w:pPr>
      <w:r w:rsidRPr="00AB69EF">
        <w:rPr>
          <w:spacing w:val="-1"/>
          <w:szCs w:val="28"/>
        </w:rPr>
        <w:t>Основанием для приостановления муниципальной услуги и отказа в предоставлении муниципальной услуги является отсутствие внесения платы родителем (законным представителем) за присмотр и уход ребенка.</w:t>
      </w:r>
    </w:p>
    <w:p w:rsidR="00212ECF" w:rsidRPr="00A33ADE" w:rsidRDefault="00212ECF" w:rsidP="00A33ADE">
      <w:pPr>
        <w:spacing w:before="4" w:line="276" w:lineRule="auto"/>
        <w:rPr>
          <w:i/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455B0E" w:rsidRPr="00A33ADE">
        <w:rPr>
          <w:b w:val="0"/>
          <w:spacing w:val="-1"/>
          <w:sz w:val="28"/>
          <w:szCs w:val="28"/>
        </w:rPr>
        <w:t>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9B22D0" w:rsidRPr="00A33ADE" w:rsidRDefault="00212ECF" w:rsidP="00893188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before="52" w:line="276" w:lineRule="auto"/>
        <w:ind w:left="0" w:right="108" w:firstLine="709"/>
        <w:rPr>
          <w:bCs/>
          <w:szCs w:val="28"/>
        </w:rPr>
      </w:pPr>
      <w:r w:rsidRPr="00A33ADE">
        <w:rPr>
          <w:spacing w:val="-1"/>
          <w:szCs w:val="28"/>
        </w:rPr>
        <w:t>Услуги,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необходимые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бязательные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услуги, отсутствуют.</w:t>
      </w:r>
      <w:r w:rsidR="009B22D0" w:rsidRPr="00A33ADE">
        <w:rPr>
          <w:spacing w:val="-1"/>
          <w:szCs w:val="28"/>
        </w:rPr>
        <w:t xml:space="preserve"> </w:t>
      </w:r>
    </w:p>
    <w:p w:rsidR="00056A2E" w:rsidRPr="00A33ADE" w:rsidRDefault="00056A2E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rPr>
          <w:spacing w:val="-1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bCs/>
          <w:szCs w:val="28"/>
        </w:rPr>
      </w:pPr>
      <w:r w:rsidRPr="00A33ADE">
        <w:rPr>
          <w:spacing w:val="-1"/>
          <w:szCs w:val="28"/>
        </w:rPr>
        <w:t>Порядок, размер</w:t>
      </w:r>
      <w:r w:rsidRPr="00A33ADE">
        <w:rPr>
          <w:szCs w:val="28"/>
        </w:rPr>
        <w:t xml:space="preserve"> и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основания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взимания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 пошлины ил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 xml:space="preserve">иной </w:t>
      </w:r>
      <w:r w:rsidRPr="00A33ADE">
        <w:rPr>
          <w:szCs w:val="28"/>
        </w:rPr>
        <w:t>оплаты,</w:t>
      </w:r>
      <w:r w:rsidRPr="00A33ADE">
        <w:rPr>
          <w:spacing w:val="-1"/>
          <w:szCs w:val="28"/>
        </w:rPr>
        <w:t xml:space="preserve"> взимаемой </w:t>
      </w:r>
      <w:r w:rsidRPr="00A33ADE">
        <w:rPr>
          <w:szCs w:val="28"/>
        </w:rPr>
        <w:t xml:space="preserve">за </w:t>
      </w:r>
      <w:r w:rsidRPr="00A33ADE">
        <w:rPr>
          <w:spacing w:val="-2"/>
          <w:szCs w:val="28"/>
        </w:rPr>
        <w:t>предоставление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056A2E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893188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оставлени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есплатно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</w:p>
    <w:p w:rsidR="00212ECF" w:rsidRPr="00A33ADE" w:rsidRDefault="00056A2E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муниципальной</w:t>
      </w:r>
      <w:r w:rsidR="00212ECF" w:rsidRPr="00A33ADE">
        <w:rPr>
          <w:spacing w:val="-1"/>
          <w:szCs w:val="28"/>
        </w:rPr>
        <w:t xml:space="preserve"> услуги, включая информацию о методике расчета размера такой платы</w:t>
      </w:r>
    </w:p>
    <w:p w:rsidR="00212ECF" w:rsidRPr="00A33ADE" w:rsidRDefault="00212ECF" w:rsidP="00A33ADE">
      <w:pPr>
        <w:spacing w:before="7" w:line="276" w:lineRule="auto"/>
        <w:rPr>
          <w:b/>
          <w:bCs/>
          <w:sz w:val="28"/>
          <w:szCs w:val="28"/>
        </w:rPr>
      </w:pPr>
    </w:p>
    <w:p w:rsidR="00212ECF" w:rsidRPr="00A33ADE" w:rsidRDefault="00212ECF" w:rsidP="00893188">
      <w:pPr>
        <w:pStyle w:val="a6"/>
        <w:widowControl w:val="0"/>
        <w:numPr>
          <w:ilvl w:val="1"/>
          <w:numId w:val="21"/>
        </w:numPr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Услуги,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необходимые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бязательные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, отсутствуют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0C738B" w:rsidRDefault="000C738B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</w:p>
    <w:p w:rsidR="000C738B" w:rsidRDefault="000C738B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</w:p>
    <w:p w:rsidR="00212ECF" w:rsidRPr="00A33ADE" w:rsidRDefault="00212ECF" w:rsidP="000C738B">
      <w:pPr>
        <w:pStyle w:val="a6"/>
        <w:widowControl w:val="0"/>
        <w:tabs>
          <w:tab w:val="left" w:pos="1747"/>
        </w:tabs>
        <w:spacing w:line="276" w:lineRule="auto"/>
        <w:ind w:left="947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</w:t>
      </w:r>
    </w:p>
    <w:p w:rsidR="00212ECF" w:rsidRPr="00A33ADE" w:rsidRDefault="00212ECF" w:rsidP="000C738B">
      <w:pPr>
        <w:pStyle w:val="a6"/>
        <w:widowControl w:val="0"/>
        <w:tabs>
          <w:tab w:val="left" w:pos="1747"/>
        </w:tabs>
        <w:spacing w:line="276" w:lineRule="auto"/>
        <w:ind w:left="947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 xml:space="preserve">результата предоставления </w:t>
      </w:r>
      <w:r w:rsidR="009F7C7F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834FCF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line="276" w:lineRule="auto"/>
        <w:ind w:left="0" w:right="101" w:firstLine="709"/>
        <w:rPr>
          <w:szCs w:val="28"/>
        </w:rPr>
      </w:pPr>
      <w:r w:rsidRPr="00A33ADE">
        <w:rPr>
          <w:spacing w:val="-1"/>
          <w:szCs w:val="28"/>
        </w:rPr>
        <w:t>Максималь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рок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жидания</w:t>
      </w:r>
      <w:r w:rsidR="009F7C7F"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очереди</w:t>
      </w:r>
      <w:r w:rsidR="009F7C7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="009F7C7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даче</w:t>
      </w:r>
      <w:r w:rsidR="009F7C7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рган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центр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оставляет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боле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15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инут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Срок и порядок регистрации запроса Заявителя о предоставлении муниципальной</w:t>
      </w:r>
      <w:r w:rsidR="00D66E19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, в том числе в электронной форме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212ECF" w:rsidRPr="00A33ADE" w:rsidRDefault="00212ECF" w:rsidP="00A94FCC">
      <w:pPr>
        <w:pStyle w:val="a6"/>
        <w:widowControl w:val="0"/>
        <w:numPr>
          <w:ilvl w:val="1"/>
          <w:numId w:val="21"/>
        </w:numPr>
        <w:tabs>
          <w:tab w:val="left" w:pos="1276"/>
        </w:tabs>
        <w:spacing w:line="276" w:lineRule="auto"/>
        <w:ind w:left="0" w:right="103" w:firstLine="709"/>
        <w:rPr>
          <w:szCs w:val="28"/>
        </w:rPr>
      </w:pPr>
      <w:r w:rsidRPr="00A33ADE">
        <w:rPr>
          <w:spacing w:val="-1"/>
          <w:szCs w:val="28"/>
        </w:rPr>
        <w:t>Срок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подлежат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ргане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1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боче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н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с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н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.</w:t>
      </w:r>
    </w:p>
    <w:p w:rsidR="00E60D48" w:rsidRPr="00A33ADE" w:rsidRDefault="00212ECF" w:rsidP="00A33ADE">
      <w:pPr>
        <w:pStyle w:val="a6"/>
        <w:spacing w:line="276" w:lineRule="auto"/>
        <w:ind w:right="100"/>
        <w:rPr>
          <w:spacing w:val="-1"/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алич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снований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="00D66E19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="00D66E19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2.1</w:t>
      </w:r>
      <w:r w:rsidR="00E60D48" w:rsidRPr="00A33ADE">
        <w:rPr>
          <w:spacing w:val="-1"/>
          <w:szCs w:val="28"/>
        </w:rPr>
        <w:t>3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оздне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следующего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дне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ступлени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боче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ня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правляет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отказ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форме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2"/>
          <w:szCs w:val="28"/>
        </w:rPr>
        <w:t>приведенной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Приложени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4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E60D48" w:rsidRPr="00A33ADE" w:rsidRDefault="00E60D48" w:rsidP="00A33ADE">
      <w:pPr>
        <w:pStyle w:val="a6"/>
        <w:spacing w:line="276" w:lineRule="auto"/>
        <w:ind w:right="100"/>
        <w:rPr>
          <w:spacing w:val="-1"/>
          <w:szCs w:val="28"/>
        </w:rPr>
      </w:pPr>
    </w:p>
    <w:p w:rsidR="00212ECF" w:rsidRDefault="00212ECF" w:rsidP="00A33ADE">
      <w:pPr>
        <w:pStyle w:val="a6"/>
        <w:spacing w:line="276" w:lineRule="auto"/>
        <w:ind w:right="10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Требования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-1"/>
          <w:szCs w:val="28"/>
        </w:rPr>
        <w:t xml:space="preserve"> помещениям,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котор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яется муниципальна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слуга</w:t>
      </w:r>
    </w:p>
    <w:p w:rsidR="0045612D" w:rsidRPr="00A33ADE" w:rsidRDefault="0045612D" w:rsidP="00A33ADE">
      <w:pPr>
        <w:pStyle w:val="a6"/>
        <w:spacing w:line="276" w:lineRule="auto"/>
        <w:ind w:right="100"/>
        <w:jc w:val="center"/>
        <w:rPr>
          <w:b/>
          <w:bCs/>
          <w:szCs w:val="28"/>
        </w:rPr>
      </w:pP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pacing w:val="-1"/>
          <w:szCs w:val="28"/>
        </w:rPr>
        <w:t xml:space="preserve">Помещения, выделяемые для осуществления муниципальной услуги, должны соответствовать санитарно-эпидемиологическим правилам и нормам </w:t>
      </w:r>
      <w:r w:rsidR="00E31048">
        <w:rPr>
          <w:spacing w:val="-1"/>
          <w:szCs w:val="28"/>
        </w:rPr>
        <w:t>«</w:t>
      </w:r>
      <w:r w:rsidRPr="007E1A04">
        <w:rPr>
          <w:spacing w:val="-1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E31048">
        <w:rPr>
          <w:spacing w:val="-1"/>
          <w:szCs w:val="28"/>
        </w:rPr>
        <w:t>»</w:t>
      </w:r>
      <w:r w:rsidRPr="007E1A04">
        <w:rPr>
          <w:spacing w:val="-1"/>
          <w:szCs w:val="28"/>
        </w:rPr>
        <w:t>,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Предусматривается оснащение здания, информационных стендов мультимедийной информацией, а также информацией, созданной на основе азбуки Брайля и находящейся в легкодоступной форме, предоставление услуг при помощи специалистов-посредников, в том числе проводников, чтецов и профессиональных сурдопереводчиков, для облегчения доступности зданий, информации.</w:t>
      </w: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lastRenderedPageBreak/>
        <w:t>Доступ заявителей к парковочным местам является бесплатным.</w:t>
      </w: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t>Кабинеты специалистов оборудуются информационными табличками (вывесками) с указанием номера кабинета и наименования отдела.</w:t>
      </w:r>
    </w:p>
    <w:p w:rsidR="00493421" w:rsidRDefault="00AD4F9F" w:rsidP="00493421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D4F9F" w:rsidRPr="00493421" w:rsidRDefault="00AD4F9F" w:rsidP="00493421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493421">
        <w:rPr>
          <w:szCs w:val="28"/>
        </w:rPr>
        <w:t>Рабочие места лиц, осуществляющих муниципальную услугу, оборудуются компьютерами, оргтехникой, программными продуктами, средствами связи, позволяющими организовать исполнение муниципальной услуги в полном объеме.</w:t>
      </w:r>
    </w:p>
    <w:p w:rsidR="000B2E80" w:rsidRDefault="000B2E80" w:rsidP="00A33ADE">
      <w:pPr>
        <w:pStyle w:val="a6"/>
        <w:spacing w:line="276" w:lineRule="auto"/>
        <w:ind w:right="110"/>
        <w:jc w:val="center"/>
        <w:rPr>
          <w:spacing w:val="-1"/>
          <w:szCs w:val="28"/>
        </w:rPr>
      </w:pPr>
    </w:p>
    <w:p w:rsidR="00212ECF" w:rsidRPr="00A33ADE" w:rsidRDefault="00212ECF" w:rsidP="00A33ADE">
      <w:pPr>
        <w:pStyle w:val="a6"/>
        <w:spacing w:line="276" w:lineRule="auto"/>
        <w:ind w:right="110"/>
        <w:jc w:val="center"/>
        <w:rPr>
          <w:b/>
          <w:bCs/>
          <w:szCs w:val="28"/>
        </w:rPr>
      </w:pPr>
      <w:r w:rsidRPr="00A33ADE">
        <w:rPr>
          <w:spacing w:val="-1"/>
          <w:szCs w:val="28"/>
        </w:rPr>
        <w:t xml:space="preserve">Показатели доступности </w:t>
      </w:r>
      <w:r w:rsidRPr="00A33ADE">
        <w:rPr>
          <w:szCs w:val="28"/>
        </w:rPr>
        <w:t>и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</w:p>
    <w:p w:rsidR="00212ECF" w:rsidRPr="00A33ADE" w:rsidRDefault="00212ECF" w:rsidP="00A33ADE">
      <w:pPr>
        <w:spacing w:before="9" w:line="276" w:lineRule="auto"/>
        <w:rPr>
          <w:b/>
          <w:bCs/>
          <w:sz w:val="28"/>
          <w:szCs w:val="28"/>
        </w:rPr>
      </w:pPr>
    </w:p>
    <w:p w:rsidR="00212ECF" w:rsidRPr="00A33ADE" w:rsidRDefault="00212ECF" w:rsidP="006F0E1B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2"/>
          <w:szCs w:val="28"/>
        </w:rPr>
        <w:t>Основным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показателям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оступност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6F0E1B">
      <w:pPr>
        <w:pStyle w:val="a6"/>
        <w:tabs>
          <w:tab w:val="left" w:pos="1418"/>
        </w:tabs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олной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нятной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сроках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информационно-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телекоммуникационных</w:t>
      </w:r>
      <w:r w:rsidRPr="00A33ADE">
        <w:rPr>
          <w:szCs w:val="28"/>
        </w:rPr>
        <w:t xml:space="preserve">  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сетях</w:t>
      </w:r>
      <w:r w:rsidR="00BD5E55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щего</w:t>
      </w:r>
      <w:r w:rsidR="00BD5E55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ьзования</w:t>
      </w:r>
      <w:r w:rsidR="00BD5E55" w:rsidRPr="00A33ADE">
        <w:rPr>
          <w:szCs w:val="28"/>
        </w:rPr>
        <w:t xml:space="preserve"> (в том </w:t>
      </w:r>
      <w:r w:rsidRPr="00A33ADE">
        <w:rPr>
          <w:spacing w:val="-1"/>
          <w:szCs w:val="28"/>
        </w:rPr>
        <w:t>числе</w:t>
      </w:r>
      <w:r w:rsidR="00BD5E55"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сети</w:t>
      </w:r>
      <w:r w:rsidR="00BD5E55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«Интернет»), средства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ассов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нформации;</w:t>
      </w:r>
    </w:p>
    <w:p w:rsidR="00212ECF" w:rsidRPr="00A33ADE" w:rsidRDefault="00212ECF" w:rsidP="006F0E1B">
      <w:pPr>
        <w:pStyle w:val="a6"/>
        <w:tabs>
          <w:tab w:val="left" w:pos="1418"/>
        </w:tabs>
        <w:spacing w:line="276" w:lineRule="auto"/>
        <w:ind w:right="107"/>
        <w:rPr>
          <w:szCs w:val="28"/>
        </w:rPr>
      </w:pPr>
      <w:r w:rsidRPr="00A33ADE">
        <w:rPr>
          <w:spacing w:val="-1"/>
          <w:szCs w:val="28"/>
        </w:rPr>
        <w:t>возможность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ведомлений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1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-1"/>
          <w:szCs w:val="28"/>
        </w:rPr>
        <w:t xml:space="preserve"> помощью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ЕПГУ;</w:t>
      </w:r>
    </w:p>
    <w:p w:rsidR="00212ECF" w:rsidRPr="00A33ADE" w:rsidRDefault="00212ECF" w:rsidP="006F0E1B">
      <w:pPr>
        <w:pStyle w:val="a6"/>
        <w:tabs>
          <w:tab w:val="left" w:pos="1418"/>
        </w:tabs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озможность получ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нформационно-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коммуникационных технологий.</w:t>
      </w:r>
    </w:p>
    <w:p w:rsidR="00212ECF" w:rsidRPr="00A33ADE" w:rsidRDefault="00212ECF" w:rsidP="00AB69EF">
      <w:pPr>
        <w:pStyle w:val="a6"/>
        <w:widowControl w:val="0"/>
        <w:numPr>
          <w:ilvl w:val="1"/>
          <w:numId w:val="21"/>
        </w:numPr>
        <w:tabs>
          <w:tab w:val="left" w:pos="1550"/>
        </w:tabs>
        <w:spacing w:before="2" w:line="276" w:lineRule="auto"/>
        <w:ind w:right="104" w:firstLine="709"/>
        <w:rPr>
          <w:szCs w:val="28"/>
        </w:rPr>
      </w:pPr>
      <w:r w:rsidRPr="00A33ADE">
        <w:rPr>
          <w:spacing w:val="-1"/>
          <w:szCs w:val="28"/>
        </w:rPr>
        <w:t>Основным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оказателями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1420B1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pacing w:val="-1"/>
          <w:szCs w:val="28"/>
        </w:rPr>
        <w:t>своевременность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73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2"/>
          <w:szCs w:val="28"/>
        </w:rPr>
        <w:t>с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стандартом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е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установленны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настоящим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гламентом;</w:t>
      </w:r>
    </w:p>
    <w:p w:rsidR="00212ECF" w:rsidRPr="00A33ADE" w:rsidRDefault="00212ECF" w:rsidP="001420B1">
      <w:pPr>
        <w:pStyle w:val="a6"/>
        <w:spacing w:line="276" w:lineRule="auto"/>
        <w:ind w:right="104" w:firstLine="851"/>
        <w:rPr>
          <w:szCs w:val="28"/>
        </w:rPr>
      </w:pPr>
      <w:r w:rsidRPr="00A33ADE">
        <w:rPr>
          <w:spacing w:val="-1"/>
          <w:szCs w:val="28"/>
        </w:rPr>
        <w:t>минимально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возможно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количество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взаимодействий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гражданина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олжностными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лицами,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участвующими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1420B1">
      <w:pPr>
        <w:pStyle w:val="a6"/>
        <w:spacing w:line="276" w:lineRule="auto"/>
        <w:ind w:right="110" w:firstLine="851"/>
        <w:rPr>
          <w:szCs w:val="28"/>
        </w:rPr>
      </w:pPr>
      <w:r w:rsidRPr="00A33ADE">
        <w:rPr>
          <w:spacing w:val="-1"/>
          <w:szCs w:val="28"/>
        </w:rPr>
        <w:t>отсутстви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обоснованных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жалоб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отрудников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их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некорректн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невнимательное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тношение</w:t>
      </w:r>
      <w:r w:rsidRPr="00A33ADE">
        <w:rPr>
          <w:szCs w:val="28"/>
        </w:rPr>
        <w:t xml:space="preserve"> к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Заявителям;</w:t>
      </w:r>
    </w:p>
    <w:p w:rsidR="00212ECF" w:rsidRPr="00A33ADE" w:rsidRDefault="00212ECF" w:rsidP="001420B1">
      <w:pPr>
        <w:pStyle w:val="a6"/>
        <w:spacing w:line="276" w:lineRule="auto"/>
        <w:ind w:right="103" w:firstLine="851"/>
        <w:rPr>
          <w:szCs w:val="28"/>
        </w:rPr>
      </w:pPr>
      <w:r w:rsidRPr="00A33ADE">
        <w:rPr>
          <w:spacing w:val="-1"/>
          <w:szCs w:val="28"/>
        </w:rPr>
        <w:t>отсутстви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нарушени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установленных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сроков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оцесс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1420B1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pacing w:val="-1"/>
          <w:szCs w:val="28"/>
        </w:rPr>
        <w:t>отсутств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явлений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оспаривани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решений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его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должност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инимаемых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(совершенных)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итога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которых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вынесены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2"/>
          <w:szCs w:val="28"/>
        </w:rPr>
        <w:t>удовлетворени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(частичном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довлетворении)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требовани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ителей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spacing w:line="276" w:lineRule="auto"/>
        <w:ind w:right="11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BD5E55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 в многофункциональных центрах, особенности предоставления </w:t>
      </w:r>
      <w:r w:rsidR="00BD5E55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 по экстерриториальному принципу и особенности предоставления муниципальной услуги в электронной форме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4CAB">
      <w:pPr>
        <w:pStyle w:val="a6"/>
        <w:widowControl w:val="0"/>
        <w:numPr>
          <w:ilvl w:val="1"/>
          <w:numId w:val="21"/>
        </w:numPr>
        <w:tabs>
          <w:tab w:val="left" w:pos="1560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Предоставлени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экстерриториальному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ринципу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обеспечени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возможности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заявлени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.</w:t>
      </w:r>
    </w:p>
    <w:p w:rsidR="00212ECF" w:rsidRPr="00A33ADE" w:rsidRDefault="00212ECF" w:rsidP="00A34CAB">
      <w:pPr>
        <w:pStyle w:val="a6"/>
        <w:widowControl w:val="0"/>
        <w:numPr>
          <w:ilvl w:val="1"/>
          <w:numId w:val="21"/>
        </w:numPr>
        <w:tabs>
          <w:tab w:val="left" w:pos="1560"/>
        </w:tabs>
        <w:spacing w:line="276" w:lineRule="auto"/>
        <w:ind w:left="0" w:right="100" w:firstLine="851"/>
        <w:rPr>
          <w:szCs w:val="28"/>
        </w:rPr>
      </w:pPr>
      <w:r w:rsidRPr="00A33ADE">
        <w:rPr>
          <w:spacing w:val="-1"/>
          <w:szCs w:val="28"/>
        </w:rPr>
        <w:t>Заявителя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еспечиваетс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едставле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лагаем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документов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форм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электрон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ЕПГУ.</w:t>
      </w:r>
    </w:p>
    <w:p w:rsidR="00212ECF" w:rsidRPr="00A33ADE" w:rsidRDefault="00212ECF" w:rsidP="00113BE8">
      <w:pPr>
        <w:pStyle w:val="a6"/>
        <w:spacing w:line="276" w:lineRule="auto"/>
        <w:ind w:right="106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этом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авторизуется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одтвержденн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четно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записи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2"/>
          <w:szCs w:val="28"/>
        </w:rPr>
        <w:t>ЕСИА,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полняет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="00BD5E55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интерактив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электронн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иде.</w:t>
      </w:r>
    </w:p>
    <w:p w:rsidR="00212ECF" w:rsidRPr="00A33ADE" w:rsidRDefault="00212ECF" w:rsidP="00113BE8">
      <w:pPr>
        <w:pStyle w:val="a6"/>
        <w:spacing w:line="276" w:lineRule="auto"/>
        <w:ind w:right="100" w:firstLine="851"/>
        <w:rPr>
          <w:szCs w:val="28"/>
        </w:rPr>
      </w:pPr>
      <w:r w:rsidRPr="00A33ADE">
        <w:rPr>
          <w:spacing w:val="-1"/>
          <w:szCs w:val="28"/>
        </w:rPr>
        <w:t>Заполненное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тправляетс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вместе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икрепленным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электронным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бразам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.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авторизации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ЕСИА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считаетс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одписан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ост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Заявителя.</w:t>
      </w:r>
    </w:p>
    <w:p w:rsidR="00212ECF" w:rsidRPr="00A33ADE" w:rsidRDefault="00212ECF" w:rsidP="00113BE8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Результаты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казанные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2.5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направляютс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личный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кабинет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одписанного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силен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квалифицирован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2"/>
          <w:szCs w:val="28"/>
        </w:rPr>
        <w:t>лица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случа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ЕПГУ.</w:t>
      </w:r>
    </w:p>
    <w:p w:rsidR="00212ECF" w:rsidRPr="00A33ADE" w:rsidRDefault="00212ECF" w:rsidP="00113BE8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результат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6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быть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выдан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центре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предусмотренном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пунктом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6.4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гламента.</w:t>
      </w:r>
    </w:p>
    <w:p w:rsidR="00212ECF" w:rsidRPr="00A33ADE" w:rsidRDefault="00212ECF" w:rsidP="00225A09">
      <w:pPr>
        <w:pStyle w:val="a6"/>
        <w:widowControl w:val="0"/>
        <w:numPr>
          <w:ilvl w:val="1"/>
          <w:numId w:val="21"/>
        </w:numPr>
        <w:tabs>
          <w:tab w:val="left" w:pos="1315"/>
        </w:tabs>
        <w:spacing w:line="276" w:lineRule="auto"/>
        <w:ind w:left="0" w:right="1046" w:firstLine="851"/>
        <w:jc w:val="left"/>
        <w:rPr>
          <w:szCs w:val="28"/>
        </w:rPr>
      </w:pPr>
      <w:r w:rsidRPr="00A33ADE">
        <w:rPr>
          <w:spacing w:val="-1"/>
          <w:szCs w:val="28"/>
        </w:rPr>
        <w:t>Электронны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представляются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следующих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форматах: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 xml:space="preserve">а) </w:t>
      </w:r>
      <w:r w:rsidRPr="00A33ADE">
        <w:rPr>
          <w:spacing w:val="-2"/>
          <w:szCs w:val="28"/>
        </w:rPr>
        <w:t>xml</w:t>
      </w:r>
      <w:r w:rsidRPr="00A33ADE">
        <w:rPr>
          <w:szCs w:val="28"/>
        </w:rPr>
        <w:t xml:space="preserve"> -</w:t>
      </w:r>
      <w:r w:rsidRPr="00A33ADE">
        <w:rPr>
          <w:spacing w:val="-1"/>
          <w:szCs w:val="28"/>
        </w:rPr>
        <w:t xml:space="preserve"> 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ализован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кументов;</w:t>
      </w:r>
    </w:p>
    <w:p w:rsidR="00212ECF" w:rsidRPr="00A33ADE" w:rsidRDefault="00212ECF" w:rsidP="00225A09">
      <w:pPr>
        <w:pStyle w:val="a6"/>
        <w:spacing w:before="1" w:line="276" w:lineRule="auto"/>
        <w:ind w:right="101" w:firstLine="851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doc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docx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odt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текстовы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одержанием,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ключающим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формулы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(з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«в»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ункта);</w:t>
      </w:r>
    </w:p>
    <w:p w:rsidR="00212ECF" w:rsidRPr="00A33ADE" w:rsidRDefault="00212ECF" w:rsidP="00225A09">
      <w:pPr>
        <w:pStyle w:val="a6"/>
        <w:spacing w:line="276" w:lineRule="auto"/>
        <w:ind w:firstLine="851"/>
        <w:rPr>
          <w:szCs w:val="28"/>
        </w:rPr>
      </w:pPr>
      <w:r w:rsidRPr="00A33ADE">
        <w:rPr>
          <w:szCs w:val="28"/>
        </w:rPr>
        <w:t>в)</w:t>
      </w:r>
      <w:r w:rsidRPr="00A33ADE">
        <w:rPr>
          <w:spacing w:val="-1"/>
          <w:szCs w:val="28"/>
        </w:rPr>
        <w:t xml:space="preserve"> xls, xlsx, ods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документов, содержа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расчеты;</w:t>
      </w:r>
    </w:p>
    <w:p w:rsidR="00212ECF" w:rsidRPr="00A33ADE" w:rsidRDefault="00212ECF" w:rsidP="00225A09">
      <w:pPr>
        <w:pStyle w:val="a6"/>
        <w:spacing w:line="276" w:lineRule="auto"/>
        <w:ind w:right="103" w:firstLine="851"/>
        <w:rPr>
          <w:szCs w:val="28"/>
        </w:rPr>
      </w:pPr>
      <w:r w:rsidRPr="00A33ADE">
        <w:rPr>
          <w:szCs w:val="28"/>
        </w:rPr>
        <w:t>г)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pdf,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jpg,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2"/>
          <w:szCs w:val="28"/>
        </w:rPr>
        <w:t>jpeg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текстовым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2"/>
          <w:szCs w:val="28"/>
        </w:rPr>
        <w:t>содержанием,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ключающих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формулы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графические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зображения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(за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«в»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ункта)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графически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держанием.</w:t>
      </w:r>
    </w:p>
    <w:p w:rsidR="00212ECF" w:rsidRPr="00A33ADE" w:rsidRDefault="00212ECF" w:rsidP="00225A09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Допускаетс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формировани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электрон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канировани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непосредственно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ригинала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(использовани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копи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допускается)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которо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сохранением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ориентаци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игинала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разрешени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300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500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dpi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(масшта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1:1)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с </w:t>
      </w:r>
      <w:r w:rsidRPr="00A33ADE">
        <w:rPr>
          <w:spacing w:val="-1"/>
          <w:szCs w:val="28"/>
        </w:rPr>
        <w:t>использова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едую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режимов: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037"/>
        </w:tabs>
        <w:spacing w:before="2" w:line="276" w:lineRule="auto"/>
        <w:ind w:right="112" w:firstLine="709"/>
        <w:rPr>
          <w:szCs w:val="28"/>
        </w:rPr>
      </w:pPr>
      <w:r w:rsidRPr="00A33ADE">
        <w:rPr>
          <w:spacing w:val="-1"/>
          <w:szCs w:val="28"/>
        </w:rPr>
        <w:t>«черно-белый»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(пр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тсутствии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документ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рафических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2"/>
          <w:szCs w:val="28"/>
        </w:rPr>
        <w:t>изображений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ветного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текста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063"/>
        </w:tabs>
        <w:spacing w:line="276" w:lineRule="auto"/>
        <w:ind w:right="109" w:firstLine="709"/>
        <w:rPr>
          <w:szCs w:val="28"/>
        </w:rPr>
      </w:pPr>
      <w:r w:rsidRPr="00A33ADE">
        <w:rPr>
          <w:spacing w:val="-1"/>
          <w:szCs w:val="28"/>
        </w:rPr>
        <w:t>«оттенк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ерого»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пр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наличии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документе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графически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изображений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тличных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-1"/>
          <w:szCs w:val="28"/>
        </w:rPr>
        <w:t xml:space="preserve"> цвет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рафическо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зображения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025"/>
        </w:tabs>
        <w:spacing w:line="276" w:lineRule="auto"/>
        <w:ind w:right="112" w:firstLine="709"/>
        <w:rPr>
          <w:szCs w:val="28"/>
        </w:rPr>
      </w:pPr>
      <w:r w:rsidRPr="00A33ADE">
        <w:rPr>
          <w:spacing w:val="-1"/>
          <w:szCs w:val="28"/>
        </w:rPr>
        <w:t>«цветной»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«режим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ол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цветопередачи»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(пр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наличи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документ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цвет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рафическ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зображени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либ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вет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текста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162"/>
        </w:tabs>
        <w:spacing w:before="2" w:line="276" w:lineRule="auto"/>
        <w:ind w:right="111" w:firstLine="709"/>
        <w:rPr>
          <w:szCs w:val="28"/>
        </w:rPr>
      </w:pPr>
      <w:r w:rsidRPr="00A33ADE">
        <w:rPr>
          <w:spacing w:val="-1"/>
          <w:szCs w:val="28"/>
        </w:rPr>
        <w:t>сохранение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все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аутентичных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ризнако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одлинности,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именно: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графическ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дпис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а, печати, углов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штамп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ланка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150"/>
        </w:tabs>
        <w:spacing w:line="276" w:lineRule="auto"/>
        <w:ind w:right="108" w:firstLine="709"/>
        <w:rPr>
          <w:szCs w:val="28"/>
        </w:rPr>
      </w:pPr>
      <w:r w:rsidRPr="00A33ADE">
        <w:rPr>
          <w:spacing w:val="-1"/>
          <w:szCs w:val="28"/>
        </w:rPr>
        <w:t>количеств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файлов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должн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соответствовать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количеству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каждый</w:t>
      </w:r>
      <w:r w:rsidRPr="00A33ADE">
        <w:rPr>
          <w:szCs w:val="28"/>
        </w:rPr>
        <w:t xml:space="preserve"> из </w:t>
      </w:r>
      <w:r w:rsidRPr="00A33ADE">
        <w:rPr>
          <w:spacing w:val="-2"/>
          <w:szCs w:val="28"/>
        </w:rPr>
        <w:t>которы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содержит текстовую </w:t>
      </w:r>
      <w:r w:rsidRPr="00A33ADE">
        <w:rPr>
          <w:szCs w:val="28"/>
        </w:rPr>
        <w:t xml:space="preserve">и (или) </w:t>
      </w:r>
      <w:r w:rsidRPr="00A33ADE">
        <w:rPr>
          <w:spacing w:val="-1"/>
          <w:szCs w:val="28"/>
        </w:rPr>
        <w:t>графическую информацию.</w:t>
      </w:r>
    </w:p>
    <w:p w:rsidR="00467A25" w:rsidRPr="00A33ADE" w:rsidRDefault="00212ECF" w:rsidP="00A33ADE">
      <w:pPr>
        <w:pStyle w:val="a6"/>
        <w:spacing w:line="276" w:lineRule="auto"/>
        <w:ind w:left="825" w:firstLine="0"/>
        <w:rPr>
          <w:spacing w:val="-1"/>
          <w:szCs w:val="28"/>
        </w:rPr>
      </w:pPr>
      <w:r w:rsidRPr="00A33ADE">
        <w:rPr>
          <w:spacing w:val="-1"/>
          <w:szCs w:val="28"/>
        </w:rPr>
        <w:t>Электронн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лжны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еспечивать:</w:t>
      </w:r>
      <w:r w:rsidR="00467A25" w:rsidRPr="00A33ADE">
        <w:rPr>
          <w:spacing w:val="-1"/>
          <w:szCs w:val="28"/>
        </w:rPr>
        <w:t xml:space="preserve"> </w:t>
      </w:r>
    </w:p>
    <w:p w:rsidR="00212ECF" w:rsidRPr="00A33ADE" w:rsidRDefault="00467A25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 xml:space="preserve">- </w:t>
      </w:r>
      <w:r w:rsidR="00212ECF" w:rsidRPr="00A33ADE">
        <w:rPr>
          <w:spacing w:val="-1"/>
          <w:szCs w:val="28"/>
        </w:rPr>
        <w:t>возможность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>идентифицировать</w:t>
      </w:r>
      <w:r w:rsidR="00212ECF" w:rsidRPr="00A33ADE">
        <w:rPr>
          <w:spacing w:val="55"/>
          <w:szCs w:val="28"/>
        </w:rPr>
        <w:t xml:space="preserve"> </w:t>
      </w:r>
      <w:r w:rsidR="00212ECF" w:rsidRPr="00A33ADE">
        <w:rPr>
          <w:spacing w:val="-1"/>
          <w:szCs w:val="28"/>
        </w:rPr>
        <w:t>документ</w:t>
      </w:r>
      <w:r w:rsidR="00212ECF" w:rsidRPr="00A33ADE">
        <w:rPr>
          <w:spacing w:val="58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>количество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>листов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zCs w:val="28"/>
        </w:rPr>
        <w:t>в</w:t>
      </w:r>
      <w:r w:rsidR="00212ECF" w:rsidRPr="00A33ADE">
        <w:rPr>
          <w:spacing w:val="31"/>
          <w:szCs w:val="28"/>
        </w:rPr>
        <w:t xml:space="preserve"> </w:t>
      </w:r>
      <w:r w:rsidR="00212ECF" w:rsidRPr="00A33ADE">
        <w:rPr>
          <w:spacing w:val="-1"/>
          <w:szCs w:val="28"/>
        </w:rPr>
        <w:t>документе;</w:t>
      </w:r>
    </w:p>
    <w:p w:rsidR="00212ECF" w:rsidRPr="00A33ADE" w:rsidRDefault="00467A25" w:rsidP="00A33ADE">
      <w:pPr>
        <w:pStyle w:val="a6"/>
        <w:widowControl w:val="0"/>
        <w:tabs>
          <w:tab w:val="left" w:pos="1128"/>
        </w:tabs>
        <w:spacing w:line="276" w:lineRule="auto"/>
        <w:ind w:right="106" w:firstLine="825"/>
        <w:rPr>
          <w:szCs w:val="28"/>
        </w:rPr>
      </w:pPr>
      <w:r w:rsidRPr="00A33ADE">
        <w:rPr>
          <w:spacing w:val="-1"/>
          <w:szCs w:val="28"/>
        </w:rPr>
        <w:t xml:space="preserve">- </w:t>
      </w:r>
      <w:r w:rsidR="00212ECF" w:rsidRPr="00A33ADE">
        <w:rPr>
          <w:spacing w:val="-1"/>
          <w:szCs w:val="28"/>
        </w:rPr>
        <w:t>для</w:t>
      </w:r>
      <w:r w:rsidR="00212ECF" w:rsidRPr="00A33ADE">
        <w:rPr>
          <w:spacing w:val="66"/>
          <w:szCs w:val="28"/>
        </w:rPr>
        <w:t xml:space="preserve"> </w:t>
      </w:r>
      <w:r w:rsidR="00212ECF" w:rsidRPr="00A33ADE">
        <w:rPr>
          <w:spacing w:val="-1"/>
          <w:szCs w:val="28"/>
        </w:rPr>
        <w:t>документов,</w:t>
      </w:r>
      <w:r w:rsidR="00212ECF" w:rsidRPr="00A33ADE">
        <w:rPr>
          <w:spacing w:val="65"/>
          <w:szCs w:val="28"/>
        </w:rPr>
        <w:t xml:space="preserve"> </w:t>
      </w:r>
      <w:r w:rsidR="00212ECF" w:rsidRPr="00A33ADE">
        <w:rPr>
          <w:spacing w:val="-1"/>
          <w:szCs w:val="28"/>
        </w:rPr>
        <w:t>содержащих</w:t>
      </w:r>
      <w:r w:rsidR="00212ECF" w:rsidRPr="00A33ADE">
        <w:rPr>
          <w:spacing w:val="69"/>
          <w:szCs w:val="28"/>
        </w:rPr>
        <w:t xml:space="preserve"> </w:t>
      </w:r>
      <w:r w:rsidR="00212ECF" w:rsidRPr="00A33ADE">
        <w:rPr>
          <w:spacing w:val="-1"/>
          <w:szCs w:val="28"/>
        </w:rPr>
        <w:t>структурированные</w:t>
      </w:r>
      <w:r w:rsidR="00212ECF" w:rsidRPr="00A33ADE">
        <w:rPr>
          <w:spacing w:val="68"/>
          <w:szCs w:val="28"/>
        </w:rPr>
        <w:t xml:space="preserve"> </w:t>
      </w:r>
      <w:r w:rsidR="00212ECF" w:rsidRPr="00A33ADE">
        <w:rPr>
          <w:spacing w:val="-1"/>
          <w:szCs w:val="28"/>
        </w:rPr>
        <w:t>по</w:t>
      </w:r>
      <w:r w:rsidR="00212ECF" w:rsidRPr="00A33ADE">
        <w:rPr>
          <w:spacing w:val="67"/>
          <w:szCs w:val="28"/>
        </w:rPr>
        <w:t xml:space="preserve"> </w:t>
      </w:r>
      <w:r w:rsidR="00212ECF" w:rsidRPr="00A33ADE">
        <w:rPr>
          <w:szCs w:val="28"/>
        </w:rPr>
        <w:t>частям,</w:t>
      </w:r>
      <w:r w:rsidR="00212ECF" w:rsidRPr="00A33ADE">
        <w:rPr>
          <w:spacing w:val="66"/>
          <w:szCs w:val="28"/>
        </w:rPr>
        <w:t xml:space="preserve"> </w:t>
      </w:r>
      <w:r w:rsidR="00212ECF" w:rsidRPr="00A33ADE">
        <w:rPr>
          <w:spacing w:val="-1"/>
          <w:szCs w:val="28"/>
        </w:rPr>
        <w:t>главам,</w:t>
      </w:r>
      <w:r w:rsidR="00212ECF" w:rsidRPr="00A33ADE">
        <w:rPr>
          <w:spacing w:val="31"/>
          <w:szCs w:val="28"/>
        </w:rPr>
        <w:t xml:space="preserve"> </w:t>
      </w:r>
      <w:r w:rsidR="00212ECF" w:rsidRPr="00A33ADE">
        <w:rPr>
          <w:spacing w:val="-1"/>
          <w:szCs w:val="28"/>
        </w:rPr>
        <w:t>разделам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1"/>
          <w:szCs w:val="28"/>
        </w:rPr>
        <w:t>(подразделам)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1"/>
          <w:szCs w:val="28"/>
        </w:rPr>
        <w:t>данные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закладки,</w:t>
      </w:r>
      <w:r w:rsidR="00212ECF" w:rsidRPr="00A33ADE">
        <w:rPr>
          <w:spacing w:val="19"/>
          <w:szCs w:val="28"/>
        </w:rPr>
        <w:t xml:space="preserve"> </w:t>
      </w:r>
      <w:r w:rsidR="00212ECF" w:rsidRPr="00A33ADE">
        <w:rPr>
          <w:spacing w:val="-1"/>
          <w:szCs w:val="28"/>
        </w:rPr>
        <w:t>обеспечивающие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2"/>
          <w:szCs w:val="28"/>
        </w:rPr>
        <w:t>переходы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по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 xml:space="preserve">оглавлению </w:t>
      </w:r>
      <w:r w:rsidR="00212ECF" w:rsidRPr="00A33ADE">
        <w:rPr>
          <w:szCs w:val="28"/>
        </w:rPr>
        <w:t xml:space="preserve">и </w:t>
      </w:r>
      <w:r w:rsidR="00212ECF" w:rsidRPr="00A33ADE">
        <w:rPr>
          <w:spacing w:val="-1"/>
          <w:szCs w:val="28"/>
        </w:rPr>
        <w:t>(или)</w:t>
      </w:r>
      <w:r w:rsidR="00212ECF" w:rsidRPr="00A33ADE">
        <w:rPr>
          <w:spacing w:val="-3"/>
          <w:szCs w:val="28"/>
        </w:rPr>
        <w:t xml:space="preserve"> </w:t>
      </w:r>
      <w:r w:rsidR="00212ECF" w:rsidRPr="00A33ADE">
        <w:rPr>
          <w:szCs w:val="28"/>
        </w:rPr>
        <w:t xml:space="preserve">к </w:t>
      </w:r>
      <w:r w:rsidR="00212ECF" w:rsidRPr="00A33ADE">
        <w:rPr>
          <w:spacing w:val="-1"/>
          <w:szCs w:val="28"/>
        </w:rPr>
        <w:t>содержащимся</w:t>
      </w:r>
      <w:r w:rsidR="00212ECF" w:rsidRPr="00A33ADE">
        <w:rPr>
          <w:szCs w:val="28"/>
        </w:rPr>
        <w:t xml:space="preserve"> в</w:t>
      </w:r>
      <w:r w:rsidR="00212ECF" w:rsidRPr="00A33ADE">
        <w:rPr>
          <w:spacing w:val="-2"/>
          <w:szCs w:val="28"/>
        </w:rPr>
        <w:t xml:space="preserve"> </w:t>
      </w:r>
      <w:r w:rsidR="00212ECF" w:rsidRPr="00A33ADE">
        <w:rPr>
          <w:szCs w:val="28"/>
        </w:rPr>
        <w:t xml:space="preserve">тексте </w:t>
      </w:r>
      <w:r w:rsidR="00212ECF" w:rsidRPr="00A33ADE">
        <w:rPr>
          <w:spacing w:val="-1"/>
          <w:szCs w:val="28"/>
        </w:rPr>
        <w:t>рисункам</w:t>
      </w:r>
      <w:r w:rsidR="00212ECF" w:rsidRPr="00A33ADE">
        <w:rPr>
          <w:spacing w:val="-3"/>
          <w:szCs w:val="28"/>
        </w:rPr>
        <w:t xml:space="preserve"> </w:t>
      </w:r>
      <w:r w:rsidR="00212ECF" w:rsidRPr="00A33ADE">
        <w:rPr>
          <w:szCs w:val="28"/>
        </w:rPr>
        <w:t xml:space="preserve">и </w:t>
      </w:r>
      <w:r w:rsidR="00212ECF" w:rsidRPr="00A33ADE">
        <w:rPr>
          <w:spacing w:val="-1"/>
          <w:szCs w:val="28"/>
        </w:rPr>
        <w:t>таблицам.</w:t>
      </w:r>
    </w:p>
    <w:p w:rsidR="00212ECF" w:rsidRPr="00A33ADE" w:rsidRDefault="00212ECF" w:rsidP="00A33ADE">
      <w:pPr>
        <w:pStyle w:val="a6"/>
        <w:spacing w:line="276" w:lineRule="auto"/>
        <w:ind w:right="108"/>
        <w:rPr>
          <w:szCs w:val="28"/>
        </w:rPr>
      </w:pPr>
      <w:r w:rsidRPr="00A33ADE">
        <w:rPr>
          <w:spacing w:val="-1"/>
          <w:szCs w:val="28"/>
        </w:rPr>
        <w:t>Документы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одлежащи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едставлению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формата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xls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xlsx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ods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формируются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вид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де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документа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311"/>
        </w:tabs>
        <w:spacing w:line="276" w:lineRule="auto"/>
        <w:ind w:left="542" w:right="125" w:firstLine="300"/>
        <w:jc w:val="center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Состав, последовательность</w:t>
      </w:r>
      <w:r w:rsidRPr="00A33ADE">
        <w:rPr>
          <w:b w:val="0"/>
          <w:sz w:val="28"/>
          <w:szCs w:val="28"/>
        </w:rPr>
        <w:t xml:space="preserve"> и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роки выполне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дминистративных</w:t>
      </w:r>
      <w:r w:rsidRPr="00A33ADE">
        <w:rPr>
          <w:b w:val="0"/>
          <w:spacing w:val="4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оцедур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действий), требова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к</w:t>
      </w:r>
      <w:r w:rsidRPr="00A33ADE">
        <w:rPr>
          <w:b w:val="0"/>
          <w:spacing w:val="-1"/>
          <w:sz w:val="28"/>
          <w:szCs w:val="28"/>
        </w:rPr>
        <w:t xml:space="preserve"> порядку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и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 xml:space="preserve">выполнения, </w:t>
      </w:r>
      <w:r w:rsidRPr="00A33ADE">
        <w:rPr>
          <w:b w:val="0"/>
          <w:sz w:val="28"/>
          <w:szCs w:val="28"/>
        </w:rPr>
        <w:t>в</w:t>
      </w:r>
      <w:r w:rsidRPr="00A33AD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 xml:space="preserve">том </w:t>
      </w:r>
      <w:r w:rsidRPr="00A33ADE">
        <w:rPr>
          <w:b w:val="0"/>
          <w:spacing w:val="-1"/>
          <w:sz w:val="28"/>
          <w:szCs w:val="28"/>
        </w:rPr>
        <w:t>числе</w:t>
      </w:r>
    </w:p>
    <w:p w:rsidR="00212ECF" w:rsidRDefault="00212ECF" w:rsidP="00A33ADE">
      <w:pPr>
        <w:spacing w:line="276" w:lineRule="auto"/>
        <w:ind w:firstLine="245"/>
        <w:jc w:val="center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особенности выполне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цедур</w:t>
      </w:r>
      <w:r w:rsidRPr="00A33ADE">
        <w:rPr>
          <w:sz w:val="28"/>
          <w:szCs w:val="28"/>
        </w:rPr>
        <w:t xml:space="preserve"> в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электронной форме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счерпывающий перечень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цедур</w:t>
      </w:r>
    </w:p>
    <w:p w:rsidR="009464A1" w:rsidRPr="00A33ADE" w:rsidRDefault="009464A1" w:rsidP="00A33ADE">
      <w:pPr>
        <w:spacing w:line="276" w:lineRule="auto"/>
        <w:ind w:firstLine="245"/>
        <w:jc w:val="center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85"/>
        </w:tabs>
        <w:spacing w:before="8" w:line="276" w:lineRule="auto"/>
        <w:ind w:right="103" w:firstLine="709"/>
        <w:rPr>
          <w:szCs w:val="28"/>
        </w:rPr>
      </w:pPr>
      <w:r w:rsidRPr="00A33ADE">
        <w:rPr>
          <w:spacing w:val="-1"/>
          <w:szCs w:val="28"/>
        </w:rPr>
        <w:t>Предоставлени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DB2B1D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включает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 xml:space="preserve">себя </w:t>
      </w:r>
      <w:r w:rsidRPr="00A33ADE">
        <w:rPr>
          <w:spacing w:val="-1"/>
          <w:szCs w:val="28"/>
        </w:rPr>
        <w:t>след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роцедуры: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проверка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документов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регистрац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10" w:firstLine="851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2"/>
          <w:szCs w:val="28"/>
        </w:rPr>
        <w:t>посредством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истемы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2"/>
          <w:szCs w:val="28"/>
        </w:rPr>
        <w:t>«Единая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систем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межведомственног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взаимодействия»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(далее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СМЭВ);</w:t>
      </w:r>
    </w:p>
    <w:p w:rsidR="00212ECF" w:rsidRPr="00A33ADE" w:rsidRDefault="00212ECF" w:rsidP="00A33ADE">
      <w:pPr>
        <w:pStyle w:val="a6"/>
        <w:spacing w:before="2" w:line="276" w:lineRule="auto"/>
        <w:ind w:left="825" w:right="3831" w:firstLine="0"/>
        <w:rPr>
          <w:szCs w:val="28"/>
        </w:rPr>
      </w:pPr>
      <w:r w:rsidRPr="00A33ADE">
        <w:rPr>
          <w:spacing w:val="-1"/>
          <w:szCs w:val="28"/>
        </w:rPr>
        <w:t>рассмотрен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-4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сведений;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ринят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шения;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выдач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зультата;</w:t>
      </w:r>
    </w:p>
    <w:p w:rsidR="00212ECF" w:rsidRPr="00A33ADE" w:rsidRDefault="00212ECF" w:rsidP="00A33ADE">
      <w:pPr>
        <w:pStyle w:val="a6"/>
        <w:spacing w:line="276" w:lineRule="auto"/>
        <w:ind w:right="109"/>
        <w:rPr>
          <w:szCs w:val="28"/>
        </w:rPr>
      </w:pPr>
      <w:r w:rsidRPr="00A33ADE">
        <w:rPr>
          <w:spacing w:val="-1"/>
          <w:szCs w:val="28"/>
        </w:rPr>
        <w:t>внесени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реестр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юридическ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значимых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писей.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Описани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процедур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представлено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ложении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5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212ECF" w:rsidRPr="00A33ADE" w:rsidRDefault="00212ECF" w:rsidP="00A33ADE">
      <w:pPr>
        <w:spacing w:before="2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698" w:right="108" w:firstLine="256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lastRenderedPageBreak/>
        <w:t xml:space="preserve">Перечень административных процедур (действий) при предоставлении </w:t>
      </w:r>
      <w:r w:rsidR="0058686B"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-1"/>
          <w:sz w:val="28"/>
          <w:szCs w:val="28"/>
        </w:rPr>
        <w:t xml:space="preserve"> услуги услуг в электронной форме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95"/>
        </w:tabs>
        <w:spacing w:line="276" w:lineRule="auto"/>
        <w:ind w:right="106" w:firstLine="709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 Заявителю обеспечиваются:</w:t>
      </w:r>
    </w:p>
    <w:p w:rsidR="00212ECF" w:rsidRPr="00A33ADE" w:rsidRDefault="00212ECF" w:rsidP="00A33ADE">
      <w:pPr>
        <w:pStyle w:val="a6"/>
        <w:spacing w:before="2"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информации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роках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212ECF" w:rsidRPr="00A33ADE" w:rsidRDefault="00212ECF" w:rsidP="006B2F8D">
      <w:pPr>
        <w:pStyle w:val="a6"/>
        <w:spacing w:line="276" w:lineRule="auto"/>
        <w:rPr>
          <w:szCs w:val="28"/>
        </w:rPr>
      </w:pPr>
      <w:r w:rsidRPr="00A33ADE">
        <w:rPr>
          <w:spacing w:val="-1"/>
          <w:szCs w:val="28"/>
        </w:rPr>
        <w:t>формирова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прием</w:t>
      </w:r>
      <w:r w:rsidRPr="00A33ADE">
        <w:rPr>
          <w:spacing w:val="5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регистраци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2"/>
          <w:szCs w:val="28"/>
        </w:rPr>
        <w:t>заявления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3ADE">
      <w:pPr>
        <w:pStyle w:val="a6"/>
        <w:spacing w:before="2"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3ADE">
      <w:pPr>
        <w:pStyle w:val="a6"/>
        <w:spacing w:line="276" w:lineRule="auto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 xml:space="preserve">о </w:t>
      </w:r>
      <w:r w:rsidRPr="00A33ADE">
        <w:rPr>
          <w:spacing w:val="-1"/>
          <w:szCs w:val="28"/>
        </w:rPr>
        <w:t>ход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51B56" w:rsidRPr="00A33ADE" w:rsidRDefault="00212ECF" w:rsidP="00A33ADE">
      <w:pPr>
        <w:pStyle w:val="a6"/>
        <w:spacing w:line="276" w:lineRule="auto"/>
        <w:ind w:right="104"/>
        <w:rPr>
          <w:spacing w:val="-1"/>
          <w:szCs w:val="28"/>
        </w:rPr>
      </w:pPr>
      <w:r w:rsidRPr="00A33ADE">
        <w:rPr>
          <w:spacing w:val="-1"/>
          <w:szCs w:val="28"/>
        </w:rPr>
        <w:t>осуществлен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ценки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>досудебно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(внесудебное)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обжаловани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предоставляющего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униципальную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услугу, либо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го служащего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698" w:right="108" w:firstLine="256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12ECF" w:rsidRPr="00A33ADE" w:rsidRDefault="00212ECF" w:rsidP="00A33ADE">
      <w:pPr>
        <w:spacing w:before="8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18"/>
        </w:tabs>
        <w:spacing w:line="276" w:lineRule="auto"/>
        <w:ind w:left="1317" w:hanging="492"/>
        <w:rPr>
          <w:szCs w:val="28"/>
        </w:rPr>
      </w:pPr>
      <w:r w:rsidRPr="00A33ADE">
        <w:rPr>
          <w:spacing w:val="-1"/>
          <w:szCs w:val="28"/>
        </w:rPr>
        <w:t>Формирован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заявления.</w:t>
      </w:r>
    </w:p>
    <w:p w:rsidR="00212ECF" w:rsidRPr="00A33ADE" w:rsidRDefault="00212ECF" w:rsidP="00A33ADE">
      <w:pPr>
        <w:pStyle w:val="a6"/>
        <w:spacing w:line="276" w:lineRule="auto"/>
        <w:ind w:right="103"/>
        <w:rPr>
          <w:szCs w:val="28"/>
        </w:rPr>
      </w:pPr>
      <w:r w:rsidRPr="00A33ADE">
        <w:rPr>
          <w:spacing w:val="-1"/>
          <w:szCs w:val="28"/>
        </w:rPr>
        <w:t>Формировани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осуществляться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2"/>
          <w:szCs w:val="28"/>
        </w:rPr>
        <w:t>посредством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полн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формы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без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необходимост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дополнительной</w:t>
      </w:r>
      <w:r w:rsidRPr="00A33ADE">
        <w:rPr>
          <w:spacing w:val="75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в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какой-либ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и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Форматно-логическая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оверка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сформированно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посл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заполнения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каждого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оле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заявления.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выявлени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некорректн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заполненно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ол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ведомляетс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характер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выявленно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шибки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порядк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е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устран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информационног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сообщ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епосредственно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.</w:t>
      </w:r>
    </w:p>
    <w:p w:rsidR="00212ECF" w:rsidRPr="00A33ADE" w:rsidRDefault="00212ECF" w:rsidP="00227555">
      <w:pPr>
        <w:pStyle w:val="a6"/>
        <w:spacing w:line="276" w:lineRule="auto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ирова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Заявителю обеспечивается: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zCs w:val="28"/>
        </w:rPr>
        <w:t>а)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копирования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сохранения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унктах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2.8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2.10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-1"/>
          <w:szCs w:val="28"/>
        </w:rPr>
        <w:t>;</w:t>
      </w:r>
    </w:p>
    <w:p w:rsidR="00212ECF" w:rsidRPr="00A33ADE" w:rsidRDefault="00212ECF" w:rsidP="00A33ADE">
      <w:pPr>
        <w:pStyle w:val="a6"/>
        <w:spacing w:line="276" w:lineRule="auto"/>
        <w:ind w:right="111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ечати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копии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zCs w:val="28"/>
        </w:rPr>
        <w:t>в)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сохранение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введе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электронную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форму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зая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значени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люб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омент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желанию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ользователя,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возникнов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вода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возврат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втор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вода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значений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электронную</w:t>
      </w:r>
      <w:r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фор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7"/>
        <w:rPr>
          <w:szCs w:val="28"/>
        </w:rPr>
      </w:pPr>
      <w:r w:rsidRPr="00A33ADE">
        <w:rPr>
          <w:szCs w:val="28"/>
        </w:rPr>
        <w:lastRenderedPageBreak/>
        <w:t>г)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заполнени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полей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начал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ввод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ведений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размещенных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ЕСИА,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сведений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публикованных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части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касающейс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сведений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тсутствующих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ЕСИА;</w:t>
      </w:r>
    </w:p>
    <w:p w:rsidR="00212ECF" w:rsidRPr="00A33ADE" w:rsidRDefault="00212ECF" w:rsidP="00A33ADE">
      <w:pPr>
        <w:pStyle w:val="a6"/>
        <w:spacing w:line="276" w:lineRule="auto"/>
        <w:ind w:right="109"/>
        <w:rPr>
          <w:szCs w:val="28"/>
        </w:rPr>
      </w:pPr>
      <w:r w:rsidRPr="00A33ADE">
        <w:rPr>
          <w:szCs w:val="28"/>
        </w:rPr>
        <w:t>д)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вернуться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любо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этапо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заполнени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формы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без потер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введ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формации;</w:t>
      </w:r>
    </w:p>
    <w:p w:rsidR="00212ECF" w:rsidRPr="00A33ADE" w:rsidRDefault="00212ECF" w:rsidP="00A33ADE">
      <w:pPr>
        <w:pStyle w:val="a6"/>
        <w:spacing w:before="2" w:line="276" w:lineRule="auto"/>
        <w:ind w:right="99"/>
        <w:rPr>
          <w:szCs w:val="28"/>
        </w:rPr>
      </w:pPr>
      <w:r w:rsidRPr="00A33ADE">
        <w:rPr>
          <w:szCs w:val="28"/>
        </w:rPr>
        <w:t>е)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озможность доступа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данным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и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лениям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енее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д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года,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частичн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сформированных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заявлений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енее</w:t>
      </w:r>
      <w:r w:rsidRPr="00A33ADE">
        <w:rPr>
          <w:szCs w:val="28"/>
        </w:rPr>
        <w:t xml:space="preserve"> 3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месяцев.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Сформированное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одписанно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ины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окументы,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необходимы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направляются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ЕПГУ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27"/>
        </w:tabs>
        <w:spacing w:before="2" w:line="276" w:lineRule="auto"/>
        <w:ind w:right="102" w:firstLine="709"/>
        <w:rPr>
          <w:szCs w:val="28"/>
        </w:rPr>
      </w:pPr>
      <w:r w:rsidRPr="00A33ADE">
        <w:rPr>
          <w:spacing w:val="-1"/>
          <w:szCs w:val="28"/>
        </w:rPr>
        <w:t>Уполномоченный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беспечивает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срок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зднее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1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рабочего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н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омент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е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оступления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нерабочи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аздничн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день, </w:t>
      </w:r>
      <w:r w:rsidRPr="00A33ADE">
        <w:rPr>
          <w:szCs w:val="28"/>
        </w:rPr>
        <w:t>– в</w:t>
      </w:r>
      <w:r w:rsidRPr="00A33ADE">
        <w:rPr>
          <w:spacing w:val="-1"/>
          <w:szCs w:val="28"/>
        </w:rPr>
        <w:t xml:space="preserve"> следующи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и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ерв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боч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ень:</w:t>
      </w:r>
    </w:p>
    <w:p w:rsidR="006F244B" w:rsidRPr="00A33ADE" w:rsidRDefault="00212ECF" w:rsidP="00A33ADE">
      <w:pPr>
        <w:pStyle w:val="a6"/>
        <w:spacing w:line="276" w:lineRule="auto"/>
        <w:ind w:right="104"/>
        <w:rPr>
          <w:spacing w:val="-2"/>
          <w:szCs w:val="28"/>
        </w:rPr>
      </w:pPr>
      <w:r w:rsidRPr="00A33ADE">
        <w:rPr>
          <w:szCs w:val="28"/>
        </w:rPr>
        <w:t>а)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ием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напра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ообщения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ступлени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истрацию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направлени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уведомле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либо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"/>
          <w:szCs w:val="28"/>
        </w:rPr>
        <w:t xml:space="preserve"> </w:t>
      </w:r>
      <w:r w:rsidR="006F244B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72"/>
        </w:tabs>
        <w:spacing w:line="276" w:lineRule="auto"/>
        <w:ind w:right="106" w:firstLine="709"/>
        <w:rPr>
          <w:szCs w:val="28"/>
        </w:rPr>
      </w:pPr>
      <w:r w:rsidRPr="00A33ADE">
        <w:rPr>
          <w:spacing w:val="-1"/>
          <w:szCs w:val="28"/>
        </w:rPr>
        <w:t>Электронно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тановитс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ступны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ответственного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за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прием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егистрацию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ответственное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лицо),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2"/>
          <w:szCs w:val="28"/>
        </w:rPr>
        <w:t>информационной</w:t>
      </w:r>
      <w:r w:rsidRPr="00A33ADE">
        <w:rPr>
          <w:spacing w:val="71"/>
          <w:szCs w:val="28"/>
        </w:rPr>
        <w:t xml:space="preserve"> </w:t>
      </w:r>
      <w:r w:rsidRPr="00A33ADE">
        <w:rPr>
          <w:spacing w:val="-1"/>
          <w:szCs w:val="28"/>
        </w:rPr>
        <w:t>системе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спользуемой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 xml:space="preserve">(далее </w:t>
      </w:r>
      <w:r w:rsidRPr="00A33ADE">
        <w:rPr>
          <w:szCs w:val="28"/>
        </w:rPr>
        <w:t>–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ГИС).</w:t>
      </w:r>
    </w:p>
    <w:p w:rsidR="00212ECF" w:rsidRPr="00A33ADE" w:rsidRDefault="00212ECF" w:rsidP="00227555">
      <w:pPr>
        <w:pStyle w:val="a6"/>
        <w:spacing w:line="276" w:lineRule="auto"/>
        <w:ind w:left="116" w:firstLine="593"/>
        <w:rPr>
          <w:szCs w:val="28"/>
        </w:rPr>
      </w:pPr>
      <w:r w:rsidRPr="00A33ADE">
        <w:rPr>
          <w:spacing w:val="-1"/>
          <w:szCs w:val="28"/>
        </w:rPr>
        <w:t>Ответственно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о:</w:t>
      </w:r>
    </w:p>
    <w:p w:rsidR="00212ECF" w:rsidRPr="00A33ADE" w:rsidRDefault="00212ECF" w:rsidP="00A33ADE">
      <w:pPr>
        <w:pStyle w:val="a6"/>
        <w:spacing w:line="276" w:lineRule="auto"/>
        <w:ind w:right="110"/>
        <w:rPr>
          <w:szCs w:val="28"/>
        </w:rPr>
      </w:pPr>
      <w:r w:rsidRPr="00A33ADE">
        <w:rPr>
          <w:spacing w:val="-1"/>
          <w:szCs w:val="28"/>
        </w:rPr>
        <w:t>проверяет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наличи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электронных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лений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оступивших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ериодом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е </w:t>
      </w:r>
      <w:r w:rsidRPr="00A33ADE">
        <w:rPr>
          <w:spacing w:val="-1"/>
          <w:szCs w:val="28"/>
        </w:rPr>
        <w:t>реж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2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раз в</w:t>
      </w:r>
      <w:r w:rsidRPr="00A33ADE">
        <w:rPr>
          <w:spacing w:val="-1"/>
          <w:szCs w:val="28"/>
        </w:rPr>
        <w:t xml:space="preserve"> день;</w:t>
      </w:r>
    </w:p>
    <w:p w:rsidR="00212ECF" w:rsidRPr="00A33ADE" w:rsidRDefault="00212ECF" w:rsidP="00A33ADE">
      <w:pPr>
        <w:pStyle w:val="a6"/>
        <w:spacing w:line="276" w:lineRule="auto"/>
        <w:ind w:right="110"/>
        <w:rPr>
          <w:szCs w:val="28"/>
        </w:rPr>
      </w:pPr>
      <w:r w:rsidRPr="00A33ADE">
        <w:rPr>
          <w:spacing w:val="-1"/>
          <w:szCs w:val="28"/>
        </w:rPr>
        <w:t>рассматривает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оступивши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приложенны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бразы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(документы);</w:t>
      </w:r>
    </w:p>
    <w:p w:rsidR="00212ECF" w:rsidRPr="00A33ADE" w:rsidRDefault="00212ECF" w:rsidP="00A33ADE">
      <w:pPr>
        <w:pStyle w:val="a6"/>
        <w:spacing w:before="2" w:line="276" w:lineRule="auto"/>
        <w:ind w:right="101"/>
        <w:rPr>
          <w:szCs w:val="28"/>
        </w:rPr>
      </w:pPr>
      <w:r w:rsidRPr="00A33ADE">
        <w:rPr>
          <w:spacing w:val="-1"/>
          <w:szCs w:val="28"/>
        </w:rPr>
        <w:t>производит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унктом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3.4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 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66"/>
        </w:tabs>
        <w:spacing w:line="276" w:lineRule="auto"/>
        <w:ind w:right="102" w:firstLine="709"/>
        <w:rPr>
          <w:szCs w:val="28"/>
        </w:rPr>
      </w:pPr>
      <w:r w:rsidRPr="00A33ADE">
        <w:rPr>
          <w:spacing w:val="-1"/>
          <w:szCs w:val="28"/>
        </w:rPr>
        <w:t>Заявителю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качестве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3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беспечива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озможность получ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а:</w:t>
      </w:r>
    </w:p>
    <w:p w:rsidR="00212ECF" w:rsidRPr="00A33ADE" w:rsidRDefault="00212ECF" w:rsidP="00A33ADE">
      <w:pPr>
        <w:pStyle w:val="a6"/>
        <w:spacing w:line="276" w:lineRule="auto"/>
        <w:ind w:right="106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одписан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усиленной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квалифицированно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, направленного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 xml:space="preserve">Заявителю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лич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кабинет</w:t>
      </w:r>
      <w:r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2"/>
          <w:szCs w:val="28"/>
        </w:rPr>
        <w:t>ЕПГУ;</w:t>
      </w:r>
    </w:p>
    <w:p w:rsidR="00212ECF" w:rsidRPr="00A33ADE" w:rsidRDefault="00212ECF" w:rsidP="00A33ADE">
      <w:pPr>
        <w:pStyle w:val="a6"/>
        <w:spacing w:before="2" w:line="276" w:lineRule="auto"/>
        <w:ind w:right="107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иде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бумажног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подтверждающег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содержани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который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олучает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пр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60"/>
        </w:tabs>
        <w:spacing w:line="276" w:lineRule="auto"/>
        <w:ind w:right="100" w:firstLine="709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езультат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оизводитс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вн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висимост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способ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подач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кабинет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условии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авторизации.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имеет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осматривать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статус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заявления,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нформацию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альнейших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действиях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личном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кабинет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обственн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инициативе,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люб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ремя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 Заявителю направляется: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zCs w:val="28"/>
        </w:rPr>
        <w:t>а)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уведомлени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одержаще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факт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иема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ачале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процедуры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ате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ремен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кончания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отивированны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тказ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;</w:t>
      </w:r>
    </w:p>
    <w:p w:rsidR="006F244B" w:rsidRPr="00A33ADE" w:rsidRDefault="00212ECF" w:rsidP="00A33ADE">
      <w:pPr>
        <w:pStyle w:val="a6"/>
        <w:spacing w:before="2" w:line="276" w:lineRule="auto"/>
        <w:ind w:right="102"/>
        <w:rPr>
          <w:spacing w:val="-2"/>
          <w:szCs w:val="28"/>
        </w:rPr>
      </w:pPr>
      <w:r w:rsidRPr="00A33ADE">
        <w:rPr>
          <w:szCs w:val="28"/>
        </w:rPr>
        <w:t>б)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уведомление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содержаще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иняти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положительного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возможност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олучить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результат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мотивированный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тказ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.</w:t>
      </w:r>
    </w:p>
    <w:p w:rsidR="006F244B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60"/>
        </w:tabs>
        <w:spacing w:line="276" w:lineRule="auto"/>
        <w:ind w:right="100" w:firstLine="709"/>
        <w:rPr>
          <w:spacing w:val="-1"/>
          <w:szCs w:val="28"/>
        </w:rPr>
      </w:pPr>
      <w:r w:rsidRPr="00A33ADE">
        <w:rPr>
          <w:spacing w:val="-1"/>
          <w:szCs w:val="28"/>
        </w:rPr>
        <w:t>Оценка качества предоставления муниципальной услуги.</w:t>
      </w:r>
    </w:p>
    <w:p w:rsidR="00212ECF" w:rsidRPr="00A33ADE" w:rsidRDefault="00212ECF" w:rsidP="00A33ADE">
      <w:pPr>
        <w:pStyle w:val="a6"/>
        <w:spacing w:before="2"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>Оценка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5"/>
          <w:szCs w:val="28"/>
        </w:rPr>
        <w:t xml:space="preserve"> </w:t>
      </w:r>
      <w:hyperlink r:id="rId10">
        <w:r w:rsidRPr="00A33ADE">
          <w:rPr>
            <w:spacing w:val="-1"/>
            <w:szCs w:val="28"/>
          </w:rPr>
          <w:t>Правилами</w:t>
        </w:r>
      </w:hyperlink>
      <w:r w:rsidRPr="00A33ADE">
        <w:rPr>
          <w:spacing w:val="53"/>
          <w:szCs w:val="28"/>
        </w:rPr>
        <w:t xml:space="preserve"> </w:t>
      </w:r>
      <w:r w:rsidRPr="00A33ADE">
        <w:rPr>
          <w:spacing w:val="-2"/>
          <w:szCs w:val="28"/>
        </w:rPr>
        <w:t>оценк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гражданами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эффективности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еятельност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руководителей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территориальны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федеральных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исполните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власти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(их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одразделений)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им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рименени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результато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указан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оценк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как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снова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осроч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кращении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исполнени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оответствующим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уководителя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вои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2"/>
          <w:szCs w:val="28"/>
        </w:rPr>
        <w:t>должностны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бязанностей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твержденным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остановление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авительств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12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екабря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2012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года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1284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«Об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оценк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гражданам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эффективност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еятельност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уководителей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2"/>
          <w:szCs w:val="28"/>
        </w:rPr>
        <w:t>территориальных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федераль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исполнительной</w:t>
      </w:r>
      <w:r w:rsidRPr="00A33ADE">
        <w:rPr>
          <w:spacing w:val="73"/>
          <w:szCs w:val="28"/>
        </w:rPr>
        <w:t xml:space="preserve"> </w:t>
      </w:r>
      <w:r w:rsidRPr="00A33ADE">
        <w:rPr>
          <w:spacing w:val="-1"/>
          <w:szCs w:val="28"/>
        </w:rPr>
        <w:t>власт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(их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одразделений)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2"/>
          <w:szCs w:val="28"/>
        </w:rPr>
        <w:t>территориальных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внебюджетных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фондов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(их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региональных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отделений)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качества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руководителе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х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центров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качества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организации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рименении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результатов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казан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оценк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как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снова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осроч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кращени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исполн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соответствующими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руководителями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свои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бязанностей»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502"/>
        </w:tabs>
        <w:spacing w:before="2" w:line="276" w:lineRule="auto"/>
        <w:ind w:right="103" w:firstLine="709"/>
        <w:rPr>
          <w:szCs w:val="28"/>
        </w:rPr>
      </w:pPr>
      <w:r w:rsidRPr="00A33ADE">
        <w:rPr>
          <w:spacing w:val="-1"/>
          <w:szCs w:val="28"/>
        </w:rPr>
        <w:t>Заявителю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обеспечиваетс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жалобы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шения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бездействи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лужащего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0"/>
          <w:szCs w:val="28"/>
        </w:rPr>
        <w:t xml:space="preserve"> </w:t>
      </w:r>
      <w:r w:rsidRPr="00A33ADE">
        <w:rPr>
          <w:szCs w:val="28"/>
        </w:rPr>
        <w:t>с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татье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11.2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210-ФЗ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постановле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ительств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zCs w:val="28"/>
        </w:rPr>
        <w:t xml:space="preserve"> </w:t>
      </w:r>
      <w:r w:rsidR="006F244B" w:rsidRPr="00A33ADE">
        <w:rPr>
          <w:szCs w:val="28"/>
        </w:rPr>
        <w:t>от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 xml:space="preserve">20 </w:t>
      </w:r>
      <w:r w:rsidRPr="00A33ADE">
        <w:rPr>
          <w:spacing w:val="-1"/>
          <w:szCs w:val="28"/>
        </w:rPr>
        <w:t>ноябр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2012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года</w:t>
      </w:r>
      <w:r w:rsidR="006F244B" w:rsidRPr="00A33ADE">
        <w:rPr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-1"/>
          <w:szCs w:val="28"/>
        </w:rPr>
        <w:t>1198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«О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2"/>
          <w:szCs w:val="28"/>
        </w:rPr>
        <w:t>информацио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истеме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беспечивающе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оцесс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досудебного,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(внесудебного)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бжалования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(бездействия),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овершенных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.</w:t>
      </w:r>
    </w:p>
    <w:p w:rsidR="00212ECF" w:rsidRPr="00A33ADE" w:rsidRDefault="00212ECF" w:rsidP="00A33ADE">
      <w:pPr>
        <w:spacing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spacing w:before="2" w:line="276" w:lineRule="auto"/>
        <w:ind w:right="102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6F244B"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1"/>
          <w:szCs w:val="28"/>
        </w:rPr>
        <w:t>услуги документах</w:t>
      </w:r>
    </w:p>
    <w:p w:rsidR="00212ECF" w:rsidRPr="00A33ADE" w:rsidRDefault="00212ECF" w:rsidP="00A33ADE">
      <w:pPr>
        <w:spacing w:before="7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80"/>
        </w:tabs>
        <w:spacing w:line="276" w:lineRule="auto"/>
        <w:ind w:right="100" w:firstLine="709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ыявле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вправе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обратитьс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56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заявлением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риложением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указанных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zCs w:val="28"/>
        </w:rPr>
        <w:t xml:space="preserve"> 2.8.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2"/>
          <w:szCs w:val="28"/>
        </w:rPr>
        <w:t>Административно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555"/>
        </w:tabs>
        <w:spacing w:line="276" w:lineRule="auto"/>
        <w:ind w:right="112" w:firstLine="709"/>
        <w:rPr>
          <w:szCs w:val="28"/>
        </w:rPr>
      </w:pPr>
      <w:r w:rsidRPr="00A33ADE">
        <w:rPr>
          <w:spacing w:val="-1"/>
          <w:szCs w:val="28"/>
        </w:rPr>
        <w:t>Основа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исправлени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казаны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пункте</w:t>
      </w:r>
      <w:r w:rsidRPr="00A33ADE">
        <w:rPr>
          <w:szCs w:val="28"/>
        </w:rPr>
        <w:t xml:space="preserve"> 2.12.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Административно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74"/>
        </w:tabs>
        <w:spacing w:before="1" w:line="276" w:lineRule="auto"/>
        <w:ind w:right="104" w:firstLine="709"/>
        <w:rPr>
          <w:szCs w:val="28"/>
        </w:rPr>
      </w:pPr>
      <w:r w:rsidRPr="00A33ADE">
        <w:rPr>
          <w:spacing w:val="-1"/>
          <w:szCs w:val="28"/>
        </w:rPr>
        <w:t>Исправлен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пущенных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выданных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результат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документах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следующ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рядке: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797"/>
        </w:tabs>
        <w:spacing w:line="276" w:lineRule="auto"/>
        <w:ind w:right="109" w:firstLine="709"/>
        <w:rPr>
          <w:szCs w:val="28"/>
        </w:rPr>
      </w:pPr>
      <w:r w:rsidRPr="00A33ADE">
        <w:rPr>
          <w:spacing w:val="-1"/>
          <w:szCs w:val="28"/>
        </w:rPr>
        <w:t>Заявитель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бнаружени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кументах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выданных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результат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="00DE224B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ща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чно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 xml:space="preserve">в </w:t>
      </w:r>
      <w:r w:rsidRPr="00A33ADE">
        <w:rPr>
          <w:spacing w:val="-1"/>
          <w:szCs w:val="28"/>
        </w:rPr>
        <w:t>Уполномочен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zCs w:val="28"/>
        </w:rPr>
        <w:t xml:space="preserve"> с </w:t>
      </w:r>
      <w:r w:rsidRPr="00A33ADE">
        <w:rPr>
          <w:spacing w:val="-1"/>
          <w:szCs w:val="28"/>
        </w:rPr>
        <w:t>заявлением</w:t>
      </w:r>
      <w:r w:rsidRPr="00A33ADE">
        <w:rPr>
          <w:szCs w:val="28"/>
        </w:rPr>
        <w:t xml:space="preserve"> о </w:t>
      </w:r>
      <w:r w:rsidRPr="00A33ADE">
        <w:rPr>
          <w:spacing w:val="-2"/>
          <w:szCs w:val="28"/>
        </w:rPr>
        <w:t>необходимост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спр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zCs w:val="28"/>
        </w:rPr>
        <w:t xml:space="preserve"> 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ошибок,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котор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содержи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казани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писание.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788"/>
        </w:tabs>
        <w:spacing w:line="276" w:lineRule="auto"/>
        <w:ind w:right="104" w:firstLine="709"/>
        <w:rPr>
          <w:szCs w:val="28"/>
        </w:rPr>
      </w:pPr>
      <w:r w:rsidRPr="00A33ADE">
        <w:rPr>
          <w:spacing w:val="-2"/>
          <w:szCs w:val="28"/>
        </w:rPr>
        <w:t>Уполномоченны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лучени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заявления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указанного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3.12.1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драздела,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рассматривает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необходимость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внес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соответствующи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изменений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окументы,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являющиеся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результатом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694"/>
        </w:tabs>
        <w:spacing w:line="276" w:lineRule="auto"/>
        <w:ind w:right="105" w:firstLine="709"/>
        <w:rPr>
          <w:szCs w:val="28"/>
        </w:rPr>
      </w:pPr>
      <w:r w:rsidRPr="00A33ADE">
        <w:rPr>
          <w:spacing w:val="-1"/>
          <w:szCs w:val="28"/>
        </w:rPr>
        <w:t>Уполномоченны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беспечивает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странени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окументах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являющихс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зультато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711"/>
        </w:tabs>
        <w:spacing w:line="276" w:lineRule="auto"/>
        <w:ind w:right="104" w:firstLine="709"/>
        <w:rPr>
          <w:szCs w:val="28"/>
        </w:rPr>
      </w:pPr>
      <w:r w:rsidRPr="00A33ADE">
        <w:rPr>
          <w:spacing w:val="-2"/>
          <w:szCs w:val="28"/>
        </w:rPr>
        <w:t>Срок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странени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ревышать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3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(трех)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рабочих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дней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даты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явления,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казанного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3.12.1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подраздела.</w:t>
      </w:r>
    </w:p>
    <w:p w:rsidR="00400D6A" w:rsidRPr="00A33ADE" w:rsidRDefault="00400D6A" w:rsidP="00A33ADE">
      <w:pPr>
        <w:pStyle w:val="a6"/>
        <w:widowControl w:val="0"/>
        <w:tabs>
          <w:tab w:val="left" w:pos="1711"/>
        </w:tabs>
        <w:spacing w:line="276" w:lineRule="auto"/>
        <w:ind w:left="825" w:right="104" w:firstLine="0"/>
        <w:rPr>
          <w:szCs w:val="28"/>
        </w:rPr>
      </w:pPr>
    </w:p>
    <w:p w:rsidR="00400D6A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277"/>
        </w:tabs>
        <w:spacing w:line="276" w:lineRule="auto"/>
        <w:ind w:left="1287" w:right="595" w:hanging="465"/>
        <w:jc w:val="left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Формы контрол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за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исполнением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дминистративного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егламента</w:t>
      </w:r>
      <w:r w:rsidRPr="00A33ADE">
        <w:rPr>
          <w:b w:val="0"/>
          <w:spacing w:val="39"/>
          <w:sz w:val="28"/>
          <w:szCs w:val="28"/>
        </w:rPr>
        <w:t xml:space="preserve"> </w:t>
      </w:r>
    </w:p>
    <w:p w:rsidR="00400D6A" w:rsidRPr="00A33ADE" w:rsidRDefault="00400D6A" w:rsidP="00A33ADE">
      <w:pPr>
        <w:pStyle w:val="1"/>
        <w:keepNext w:val="0"/>
        <w:widowControl w:val="0"/>
        <w:tabs>
          <w:tab w:val="left" w:pos="1277"/>
        </w:tabs>
        <w:spacing w:line="276" w:lineRule="auto"/>
        <w:ind w:left="1287" w:right="595" w:firstLine="0"/>
        <w:jc w:val="right"/>
        <w:rPr>
          <w:b w:val="0"/>
          <w:spacing w:val="39"/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Порядок осуществле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текущего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контрол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за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облюдением</w:t>
      </w:r>
    </w:p>
    <w:p w:rsidR="00212ECF" w:rsidRPr="00A33ADE" w:rsidRDefault="00212ECF" w:rsidP="00A33ADE">
      <w:pPr>
        <w:spacing w:line="276" w:lineRule="auto"/>
        <w:ind w:left="709" w:right="807" w:hanging="142"/>
        <w:jc w:val="center"/>
        <w:rPr>
          <w:sz w:val="28"/>
          <w:szCs w:val="28"/>
        </w:rPr>
      </w:pPr>
      <w:r w:rsidRPr="00A33ADE">
        <w:rPr>
          <w:sz w:val="28"/>
          <w:szCs w:val="28"/>
        </w:rPr>
        <w:t>и</w:t>
      </w:r>
      <w:r w:rsidRPr="00A33ADE">
        <w:rPr>
          <w:spacing w:val="-1"/>
          <w:sz w:val="28"/>
          <w:szCs w:val="28"/>
        </w:rPr>
        <w:t xml:space="preserve"> исполнение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тветственны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олжностны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лицами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ложений</w:t>
      </w:r>
      <w:r w:rsidRPr="00A33ADE">
        <w:rPr>
          <w:spacing w:val="3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ных норм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,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танавливающи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ребова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z w:val="28"/>
          <w:szCs w:val="28"/>
        </w:rPr>
        <w:t>к</w:t>
      </w:r>
      <w:r w:rsidRPr="00A33ADE">
        <w:rPr>
          <w:spacing w:val="-1"/>
          <w:sz w:val="28"/>
          <w:szCs w:val="28"/>
        </w:rPr>
        <w:t xml:space="preserve"> предоставлению</w:t>
      </w:r>
      <w:r w:rsidRPr="00A33ADE">
        <w:rPr>
          <w:spacing w:val="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и,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z w:val="28"/>
          <w:szCs w:val="28"/>
        </w:rPr>
        <w:t>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акже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нятие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шений</w:t>
      </w:r>
    </w:p>
    <w:p w:rsidR="00212ECF" w:rsidRPr="00A33ADE" w:rsidRDefault="00212ECF" w:rsidP="00A33ADE">
      <w:pPr>
        <w:spacing w:before="8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358"/>
        </w:tabs>
        <w:spacing w:line="276" w:lineRule="auto"/>
        <w:ind w:right="101" w:firstLine="541"/>
        <w:rPr>
          <w:szCs w:val="28"/>
        </w:rPr>
      </w:pPr>
      <w:r w:rsidRPr="00A33ADE">
        <w:rPr>
          <w:spacing w:val="-1"/>
          <w:szCs w:val="28"/>
        </w:rPr>
        <w:t>Текущий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контроль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соблюдением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исполнением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70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ормативн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ов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устанавливающи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требования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редоставлению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остоян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основе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должностным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лицам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Администраци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(Уполномоченног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органа)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уполномоченным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существление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контроля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предоставле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.</w:t>
      </w:r>
    </w:p>
    <w:p w:rsidR="00212ECF" w:rsidRPr="00A33ADE" w:rsidRDefault="00212ECF" w:rsidP="00A33ADE">
      <w:pPr>
        <w:pStyle w:val="a6"/>
        <w:spacing w:line="276" w:lineRule="auto"/>
        <w:ind w:right="109" w:firstLine="540"/>
        <w:rPr>
          <w:szCs w:val="28"/>
        </w:rPr>
      </w:pPr>
      <w:r w:rsidRPr="00A33ADE">
        <w:rPr>
          <w:szCs w:val="28"/>
        </w:rPr>
        <w:t>Дл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текуще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контрол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спользуютс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служеб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корреспонденции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устная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письменная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2"/>
          <w:szCs w:val="28"/>
        </w:rPr>
        <w:t>информация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специалистов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Администрац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(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).</w:t>
      </w:r>
    </w:p>
    <w:p w:rsidR="00212ECF" w:rsidRPr="00A33ADE" w:rsidRDefault="00212ECF" w:rsidP="00227555">
      <w:pPr>
        <w:pStyle w:val="a6"/>
        <w:spacing w:line="276" w:lineRule="auto"/>
        <w:ind w:firstLine="567"/>
        <w:rPr>
          <w:szCs w:val="28"/>
        </w:rPr>
      </w:pPr>
      <w:r w:rsidRPr="00A33ADE">
        <w:rPr>
          <w:spacing w:val="-1"/>
          <w:szCs w:val="28"/>
        </w:rPr>
        <w:t>Текущи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нтроль 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утем провед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оверок:</w:t>
      </w:r>
    </w:p>
    <w:p w:rsidR="00212ECF" w:rsidRPr="00A33ADE" w:rsidRDefault="00212ECF" w:rsidP="00227555">
      <w:pPr>
        <w:pStyle w:val="a6"/>
        <w:spacing w:line="276" w:lineRule="auto"/>
        <w:ind w:right="102" w:firstLine="567"/>
        <w:rPr>
          <w:szCs w:val="28"/>
        </w:rPr>
      </w:pPr>
      <w:r w:rsidRPr="00A33ADE">
        <w:rPr>
          <w:spacing w:val="-1"/>
          <w:szCs w:val="28"/>
        </w:rPr>
        <w:t>решений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(об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и)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212ECF" w:rsidRPr="00A33ADE" w:rsidRDefault="00212ECF" w:rsidP="00227555">
      <w:pPr>
        <w:pStyle w:val="a6"/>
        <w:spacing w:before="2" w:line="276" w:lineRule="auto"/>
        <w:ind w:firstLine="567"/>
        <w:rPr>
          <w:szCs w:val="28"/>
        </w:rPr>
      </w:pPr>
      <w:r w:rsidRPr="00A33ADE">
        <w:rPr>
          <w:spacing w:val="-1"/>
          <w:szCs w:val="28"/>
        </w:rPr>
        <w:t>выя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устран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рушени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рав</w:t>
      </w:r>
      <w:r w:rsidRPr="00A33ADE">
        <w:rPr>
          <w:spacing w:val="-1"/>
          <w:szCs w:val="28"/>
        </w:rPr>
        <w:t xml:space="preserve"> граждан;</w:t>
      </w:r>
    </w:p>
    <w:p w:rsidR="00212ECF" w:rsidRPr="00A33ADE" w:rsidRDefault="00212ECF" w:rsidP="00227555">
      <w:pPr>
        <w:pStyle w:val="a6"/>
        <w:spacing w:line="276" w:lineRule="auto"/>
        <w:ind w:right="109" w:firstLine="567"/>
        <w:rPr>
          <w:szCs w:val="28"/>
        </w:rPr>
      </w:pPr>
      <w:r w:rsidRPr="00A33ADE">
        <w:rPr>
          <w:spacing w:val="-1"/>
          <w:szCs w:val="28"/>
        </w:rPr>
        <w:t>рассмотрения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дготовк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ответов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бращени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граждан,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содержащ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жалобы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решения,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лиц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000D3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</w:p>
    <w:p w:rsidR="00212EC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000D3F" w:rsidRPr="00A33ADE" w:rsidRDefault="00000D3F" w:rsidP="00A33ADE">
      <w:pPr>
        <w:spacing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267"/>
        </w:tabs>
        <w:spacing w:before="47" w:line="276" w:lineRule="auto"/>
        <w:ind w:right="103" w:firstLine="541"/>
        <w:rPr>
          <w:szCs w:val="28"/>
        </w:rPr>
      </w:pPr>
      <w:r w:rsidRPr="00A33ADE">
        <w:rPr>
          <w:spacing w:val="-1"/>
          <w:szCs w:val="28"/>
        </w:rPr>
        <w:t>Контроль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полнотой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качеством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включает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себ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проведение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плановых</w:t>
      </w:r>
      <w:r w:rsidRPr="00A33ADE">
        <w:rPr>
          <w:szCs w:val="28"/>
        </w:rPr>
        <w:t xml:space="preserve"> 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неплановы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оверок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154"/>
        </w:tabs>
        <w:spacing w:line="276" w:lineRule="auto"/>
        <w:ind w:right="102" w:firstLine="541"/>
        <w:rPr>
          <w:szCs w:val="28"/>
        </w:rPr>
      </w:pPr>
      <w:r w:rsidRPr="00A33ADE">
        <w:rPr>
          <w:spacing w:val="-2"/>
          <w:szCs w:val="28"/>
        </w:rPr>
        <w:t>Плановы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верк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существляются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снова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годовых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лано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работы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тверждаемы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руководителе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.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ланов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оверке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олноты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качества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нтролю подлежат:</w:t>
      </w:r>
    </w:p>
    <w:p w:rsidR="00B73B0D" w:rsidRPr="00A33ADE" w:rsidRDefault="00212ECF" w:rsidP="00A33ADE">
      <w:pPr>
        <w:pStyle w:val="a6"/>
        <w:tabs>
          <w:tab w:val="left" w:pos="2625"/>
          <w:tab w:val="left" w:pos="3117"/>
          <w:tab w:val="left" w:pos="5364"/>
          <w:tab w:val="left" w:pos="6942"/>
          <w:tab w:val="left" w:pos="8320"/>
          <w:tab w:val="left" w:pos="8946"/>
          <w:tab w:val="left" w:pos="10045"/>
        </w:tabs>
        <w:spacing w:before="2" w:line="276" w:lineRule="auto"/>
        <w:ind w:left="142" w:right="106" w:firstLine="515"/>
        <w:rPr>
          <w:spacing w:val="57"/>
          <w:szCs w:val="28"/>
        </w:rPr>
      </w:pPr>
      <w:r w:rsidRPr="00A33ADE">
        <w:rPr>
          <w:spacing w:val="-1"/>
          <w:szCs w:val="28"/>
        </w:rPr>
        <w:t>соблюден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роков</w:t>
      </w:r>
      <w:r w:rsidRPr="00A33ADE">
        <w:rPr>
          <w:spacing w:val="-1"/>
          <w:szCs w:val="28"/>
        </w:rPr>
        <w:t xml:space="preserve"> предоставления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;</w:t>
      </w:r>
      <w:r w:rsidRPr="00A33ADE">
        <w:rPr>
          <w:spacing w:val="57"/>
          <w:szCs w:val="28"/>
        </w:rPr>
        <w:t xml:space="preserve"> </w:t>
      </w:r>
    </w:p>
    <w:p w:rsidR="00B73B0D" w:rsidRPr="00A33ADE" w:rsidRDefault="00212ECF" w:rsidP="00A33ADE">
      <w:pPr>
        <w:pStyle w:val="a6"/>
        <w:tabs>
          <w:tab w:val="left" w:pos="2625"/>
          <w:tab w:val="left" w:pos="3117"/>
          <w:tab w:val="left" w:pos="5364"/>
          <w:tab w:val="left" w:pos="6942"/>
          <w:tab w:val="left" w:pos="8320"/>
          <w:tab w:val="left" w:pos="8946"/>
          <w:tab w:val="left" w:pos="10045"/>
        </w:tabs>
        <w:spacing w:before="2" w:line="276" w:lineRule="auto"/>
        <w:ind w:left="142" w:right="106" w:firstLine="515"/>
        <w:rPr>
          <w:spacing w:val="-1"/>
          <w:szCs w:val="28"/>
        </w:rPr>
      </w:pPr>
      <w:r w:rsidRPr="00A33ADE">
        <w:rPr>
          <w:spacing w:val="-1"/>
          <w:szCs w:val="28"/>
        </w:rPr>
        <w:t>соблюдение</w:t>
      </w:r>
      <w:r w:rsidR="00000D3F"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ложе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регламента;</w:t>
      </w:r>
    </w:p>
    <w:p w:rsidR="00212ECF" w:rsidRPr="00A33ADE" w:rsidRDefault="00212ECF" w:rsidP="00A33ADE">
      <w:pPr>
        <w:pStyle w:val="a6"/>
        <w:tabs>
          <w:tab w:val="left" w:pos="2625"/>
          <w:tab w:val="left" w:pos="3117"/>
          <w:tab w:val="left" w:pos="5364"/>
          <w:tab w:val="left" w:pos="6942"/>
          <w:tab w:val="left" w:pos="8320"/>
          <w:tab w:val="left" w:pos="8946"/>
          <w:tab w:val="left" w:pos="10045"/>
        </w:tabs>
        <w:spacing w:before="2" w:line="276" w:lineRule="auto"/>
        <w:ind w:left="142" w:right="106" w:firstLine="515"/>
        <w:rPr>
          <w:szCs w:val="28"/>
        </w:rPr>
      </w:pPr>
      <w:r w:rsidRPr="00A33ADE">
        <w:rPr>
          <w:spacing w:val="-1"/>
          <w:szCs w:val="28"/>
        </w:rPr>
        <w:t>правильность</w:t>
      </w:r>
      <w:r w:rsidR="00000D3F" w:rsidRPr="00A33ADE">
        <w:rPr>
          <w:spacing w:val="-1"/>
          <w:szCs w:val="28"/>
        </w:rPr>
        <w:t xml:space="preserve"> </w:t>
      </w:r>
      <w:r w:rsidRPr="00A33ADE">
        <w:rPr>
          <w:w w:val="95"/>
          <w:szCs w:val="28"/>
        </w:rPr>
        <w:t>и</w:t>
      </w:r>
      <w:r w:rsidR="00000D3F" w:rsidRPr="00A33ADE">
        <w:rPr>
          <w:w w:val="95"/>
          <w:szCs w:val="28"/>
        </w:rPr>
        <w:t xml:space="preserve"> </w:t>
      </w:r>
      <w:r w:rsidR="00000D3F" w:rsidRPr="00A33ADE">
        <w:rPr>
          <w:spacing w:val="-1"/>
          <w:szCs w:val="28"/>
        </w:rPr>
        <w:t xml:space="preserve">обоснованность </w:t>
      </w:r>
      <w:r w:rsidRPr="00A33ADE">
        <w:rPr>
          <w:spacing w:val="-1"/>
          <w:szCs w:val="28"/>
        </w:rPr>
        <w:t>принятого</w:t>
      </w:r>
      <w:r w:rsidR="00000D3F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решения</w:t>
      </w:r>
      <w:r w:rsidR="00000D3F" w:rsidRPr="00A33ADE">
        <w:rPr>
          <w:spacing w:val="-1"/>
          <w:w w:val="95"/>
          <w:szCs w:val="28"/>
        </w:rPr>
        <w:t xml:space="preserve"> </w:t>
      </w:r>
      <w:r w:rsidRPr="00A33ADE">
        <w:rPr>
          <w:w w:val="95"/>
          <w:szCs w:val="28"/>
        </w:rPr>
        <w:t>об</w:t>
      </w:r>
      <w:r w:rsidR="00000D3F" w:rsidRPr="00A33ADE">
        <w:rPr>
          <w:w w:val="95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="00000D3F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в</w:t>
      </w:r>
      <w:r w:rsidR="00000D3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spacing w:line="276" w:lineRule="auto"/>
        <w:ind w:left="657" w:firstLine="0"/>
        <w:rPr>
          <w:szCs w:val="28"/>
        </w:rPr>
      </w:pPr>
      <w:r w:rsidRPr="00A33ADE">
        <w:rPr>
          <w:spacing w:val="-1"/>
          <w:szCs w:val="28"/>
        </w:rPr>
        <w:t>Основанием</w:t>
      </w:r>
      <w:r w:rsidRPr="00A33ADE">
        <w:rPr>
          <w:szCs w:val="28"/>
        </w:rPr>
        <w:t xml:space="preserve"> дл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оведени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внепланов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веро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A33ADE">
      <w:pPr>
        <w:spacing w:line="276" w:lineRule="auto"/>
        <w:ind w:left="116" w:right="99" w:firstLine="540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получение</w:t>
      </w:r>
      <w:r w:rsidRPr="00A33ADE">
        <w:rPr>
          <w:spacing w:val="18"/>
          <w:sz w:val="28"/>
          <w:szCs w:val="28"/>
        </w:rPr>
        <w:t xml:space="preserve"> </w:t>
      </w:r>
      <w:r w:rsidRPr="00A33ADE">
        <w:rPr>
          <w:sz w:val="28"/>
          <w:szCs w:val="28"/>
        </w:rPr>
        <w:t>от</w:t>
      </w:r>
      <w:r w:rsidRPr="00A33ADE">
        <w:rPr>
          <w:spacing w:val="1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государственных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,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</w:t>
      </w:r>
      <w:r w:rsidRPr="00A33ADE">
        <w:rPr>
          <w:spacing w:val="1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естного</w:t>
      </w:r>
      <w:r w:rsidRPr="00A33ADE">
        <w:rPr>
          <w:spacing w:val="1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нформации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z w:val="28"/>
          <w:szCs w:val="28"/>
        </w:rPr>
        <w:t>о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полагаемых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или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ыявленных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рушениях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5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ссийской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Федерации,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</w:t>
      </w:r>
      <w:r w:rsidRPr="00A33ADE">
        <w:rPr>
          <w:spacing w:val="8"/>
          <w:sz w:val="28"/>
          <w:szCs w:val="28"/>
        </w:rPr>
        <w:t xml:space="preserve"> </w:t>
      </w:r>
      <w:r w:rsidR="00FF4D13" w:rsidRPr="00A33ADE">
        <w:rPr>
          <w:spacing w:val="8"/>
          <w:sz w:val="28"/>
          <w:szCs w:val="28"/>
        </w:rPr>
        <w:t>Челябинской области</w:t>
      </w:r>
      <w:r w:rsidRPr="00A33ADE">
        <w:rPr>
          <w:i/>
          <w:spacing w:val="47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4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4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39"/>
          <w:sz w:val="28"/>
          <w:szCs w:val="28"/>
        </w:rPr>
        <w:t xml:space="preserve"> </w:t>
      </w:r>
      <w:r w:rsidRPr="00A33ADE">
        <w:rPr>
          <w:sz w:val="28"/>
          <w:szCs w:val="28"/>
        </w:rPr>
        <w:t>актов</w:t>
      </w:r>
      <w:r w:rsidRPr="00A33ADE">
        <w:rPr>
          <w:spacing w:val="5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</w:t>
      </w:r>
      <w:r w:rsidRPr="00A33ADE">
        <w:rPr>
          <w:spacing w:val="5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местного</w:t>
      </w:r>
      <w:r w:rsidRPr="00A33ADE">
        <w:rPr>
          <w:spacing w:val="6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</w:t>
      </w:r>
      <w:r w:rsidRPr="00A33ADE">
        <w:rPr>
          <w:spacing w:val="61"/>
          <w:sz w:val="28"/>
          <w:szCs w:val="28"/>
        </w:rPr>
        <w:t xml:space="preserve"> </w:t>
      </w:r>
      <w:r w:rsidR="00FF4D13" w:rsidRPr="00A33ADE">
        <w:rPr>
          <w:spacing w:val="-1"/>
          <w:sz w:val="28"/>
          <w:szCs w:val="28"/>
        </w:rPr>
        <w:t>Аргаяшского муниципального района</w:t>
      </w:r>
      <w:r w:rsidRPr="00A33ADE">
        <w:rPr>
          <w:spacing w:val="-1"/>
          <w:sz w:val="28"/>
          <w:szCs w:val="28"/>
        </w:rPr>
        <w:t>;</w:t>
      </w:r>
    </w:p>
    <w:p w:rsidR="00212ECF" w:rsidRPr="00A33ADE" w:rsidRDefault="00212ECF" w:rsidP="00A33ADE">
      <w:pPr>
        <w:pStyle w:val="a6"/>
        <w:spacing w:line="276" w:lineRule="auto"/>
        <w:ind w:right="108" w:firstLine="540"/>
        <w:rPr>
          <w:szCs w:val="28"/>
        </w:rPr>
      </w:pPr>
      <w:r w:rsidRPr="00A33ADE">
        <w:rPr>
          <w:spacing w:val="-1"/>
          <w:szCs w:val="28"/>
        </w:rPr>
        <w:t>обращ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граждан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юридически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наруш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законодательства,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ачеств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="004C3152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.</w:t>
      </w:r>
    </w:p>
    <w:p w:rsidR="00212ECF" w:rsidRPr="00A33ADE" w:rsidRDefault="00212ECF" w:rsidP="00A33ADE">
      <w:pPr>
        <w:spacing w:before="2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12ECF" w:rsidRPr="00A33ADE" w:rsidRDefault="00212ECF" w:rsidP="00A33ADE">
      <w:pPr>
        <w:spacing w:before="8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widowControl w:val="0"/>
        <w:numPr>
          <w:ilvl w:val="1"/>
          <w:numId w:val="17"/>
        </w:numPr>
        <w:tabs>
          <w:tab w:val="left" w:pos="1214"/>
        </w:tabs>
        <w:spacing w:line="276" w:lineRule="auto"/>
        <w:ind w:right="99" w:firstLine="541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По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зультатам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веденных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верок</w:t>
      </w:r>
      <w:r w:rsidRPr="00A33ADE">
        <w:rPr>
          <w:spacing w:val="64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лучае</w:t>
      </w:r>
      <w:r w:rsidRPr="00A33ADE">
        <w:rPr>
          <w:spacing w:val="6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ыявления</w:t>
      </w:r>
      <w:r w:rsidRPr="00A33ADE">
        <w:rPr>
          <w:spacing w:val="6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рушений</w:t>
      </w:r>
      <w:r w:rsidRPr="00A33ADE">
        <w:rPr>
          <w:spacing w:val="4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ложений</w:t>
      </w:r>
      <w:r w:rsidRPr="00A33ADE">
        <w:rPr>
          <w:spacing w:val="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стоящего</w:t>
      </w:r>
      <w:r w:rsidRPr="00A33ADE">
        <w:rPr>
          <w:spacing w:val="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ого</w:t>
      </w:r>
      <w:r w:rsidRPr="00A33ADE">
        <w:rPr>
          <w:spacing w:val="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а,</w:t>
      </w:r>
      <w:r w:rsidRPr="00A33ADE">
        <w:rPr>
          <w:spacing w:val="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z w:val="28"/>
          <w:szCs w:val="28"/>
        </w:rPr>
        <w:t>актов</w:t>
      </w:r>
      <w:r w:rsidR="00201423" w:rsidRPr="00A33ADE">
        <w:rPr>
          <w:sz w:val="28"/>
          <w:szCs w:val="28"/>
        </w:rPr>
        <w:t xml:space="preserve"> </w:t>
      </w:r>
      <w:r w:rsidR="00201423" w:rsidRPr="00A33ADE">
        <w:rPr>
          <w:spacing w:val="-1"/>
          <w:sz w:val="28"/>
          <w:szCs w:val="28"/>
        </w:rPr>
        <w:t>Челябинской области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5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5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</w:t>
      </w:r>
      <w:r w:rsidRPr="00A33ADE">
        <w:rPr>
          <w:spacing w:val="5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</w:t>
      </w:r>
      <w:r w:rsidRPr="00A33ADE">
        <w:rPr>
          <w:spacing w:val="5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естного</w:t>
      </w:r>
      <w:r w:rsidRPr="00A33ADE">
        <w:rPr>
          <w:spacing w:val="5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</w:t>
      </w:r>
      <w:r w:rsidRPr="00A33ADE">
        <w:rPr>
          <w:spacing w:val="66"/>
          <w:sz w:val="28"/>
          <w:szCs w:val="28"/>
        </w:rPr>
        <w:t xml:space="preserve"> </w:t>
      </w:r>
      <w:r w:rsidR="00201423" w:rsidRPr="00A33ADE">
        <w:rPr>
          <w:spacing w:val="-1"/>
          <w:sz w:val="28"/>
          <w:szCs w:val="28"/>
        </w:rPr>
        <w:t xml:space="preserve">Аргаяшского муниципального района </w:t>
      </w:r>
      <w:r w:rsidRPr="00A33ADE">
        <w:rPr>
          <w:spacing w:val="-1"/>
          <w:sz w:val="28"/>
          <w:szCs w:val="28"/>
        </w:rPr>
        <w:t>осуществляется</w:t>
      </w:r>
      <w:r w:rsidRPr="00A33ADE">
        <w:rPr>
          <w:spacing w:val="2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влечение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иновных</w:t>
      </w:r>
      <w:r w:rsidRPr="00A33ADE">
        <w:rPr>
          <w:spacing w:val="2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лиц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z w:val="28"/>
          <w:szCs w:val="28"/>
        </w:rPr>
        <w:t>к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тветственности</w:t>
      </w:r>
      <w:r w:rsidRPr="00A33ADE">
        <w:rPr>
          <w:sz w:val="28"/>
          <w:szCs w:val="28"/>
        </w:rPr>
        <w:t xml:space="preserve"> в</w:t>
      </w:r>
      <w:r w:rsidRPr="00A33ADE">
        <w:rPr>
          <w:spacing w:val="-1"/>
          <w:sz w:val="28"/>
          <w:szCs w:val="28"/>
        </w:rPr>
        <w:t xml:space="preserve"> соответствии</w:t>
      </w:r>
      <w:r w:rsidRPr="00A33ADE">
        <w:rPr>
          <w:sz w:val="28"/>
          <w:szCs w:val="28"/>
        </w:rPr>
        <w:t xml:space="preserve"> с</w:t>
      </w:r>
      <w:r w:rsidRPr="00A33ADE">
        <w:rPr>
          <w:spacing w:val="-1"/>
          <w:sz w:val="28"/>
          <w:szCs w:val="28"/>
        </w:rPr>
        <w:t xml:space="preserve"> законодательство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ссийской</w:t>
      </w:r>
      <w:r w:rsidRPr="00A33ADE">
        <w:rPr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Федерации.</w:t>
      </w:r>
    </w:p>
    <w:p w:rsidR="00212ECF" w:rsidRPr="00A33ADE" w:rsidRDefault="00212ECF" w:rsidP="00A33ADE">
      <w:pPr>
        <w:pStyle w:val="a6"/>
        <w:spacing w:line="276" w:lineRule="auto"/>
        <w:ind w:right="101" w:firstLine="540"/>
        <w:rPr>
          <w:szCs w:val="28"/>
        </w:rPr>
      </w:pPr>
      <w:r w:rsidRPr="00A33ADE">
        <w:rPr>
          <w:spacing w:val="-1"/>
          <w:szCs w:val="28"/>
        </w:rPr>
        <w:t>Персональна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тветственность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должностных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авильность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своевременность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(об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)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крепляется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регламентах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соответствии</w:t>
      </w:r>
      <w:r w:rsidRPr="00A33ADE">
        <w:rPr>
          <w:szCs w:val="28"/>
        </w:rPr>
        <w:t xml:space="preserve"> с</w:t>
      </w:r>
      <w:r w:rsidRPr="00A33ADE">
        <w:rPr>
          <w:spacing w:val="-1"/>
          <w:szCs w:val="28"/>
        </w:rPr>
        <w:t xml:space="preserve"> требованиям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онодательства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01423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01423" w:rsidRPr="00A33ADE" w:rsidRDefault="00201423" w:rsidP="00A33ADE">
      <w:pPr>
        <w:spacing w:line="276" w:lineRule="auto"/>
        <w:rPr>
          <w:sz w:val="28"/>
          <w:szCs w:val="28"/>
        </w:rPr>
      </w:pPr>
    </w:p>
    <w:p w:rsidR="0067786E" w:rsidRDefault="00212ECF" w:rsidP="0067786E">
      <w:pPr>
        <w:pStyle w:val="a6"/>
        <w:widowControl w:val="0"/>
        <w:numPr>
          <w:ilvl w:val="1"/>
          <w:numId w:val="17"/>
        </w:numPr>
        <w:tabs>
          <w:tab w:val="left" w:pos="1134"/>
        </w:tabs>
        <w:spacing w:line="276" w:lineRule="auto"/>
        <w:ind w:right="102" w:firstLine="541"/>
        <w:rPr>
          <w:spacing w:val="-1"/>
          <w:szCs w:val="28"/>
        </w:rPr>
      </w:pPr>
      <w:r w:rsidRPr="00957F23">
        <w:rPr>
          <w:spacing w:val="-1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455B0E" w:rsidRPr="00957F23">
        <w:rPr>
          <w:spacing w:val="-1"/>
          <w:szCs w:val="28"/>
        </w:rPr>
        <w:t>муниципальной услуги</w:t>
      </w:r>
      <w:r w:rsidRPr="00957F23">
        <w:rPr>
          <w:spacing w:val="-1"/>
          <w:szCs w:val="28"/>
        </w:rPr>
        <w:t xml:space="preserve"> путем получения информации о ходе предоставления </w:t>
      </w:r>
      <w:r w:rsidR="00455B0E" w:rsidRPr="00957F23">
        <w:rPr>
          <w:spacing w:val="-1"/>
          <w:szCs w:val="28"/>
        </w:rPr>
        <w:t>муниципальной услуги</w:t>
      </w:r>
      <w:r w:rsidRPr="00957F23">
        <w:rPr>
          <w:spacing w:val="-1"/>
          <w:szCs w:val="28"/>
        </w:rPr>
        <w:t>, в том числе о сроках завершения административных процедур (действий).</w:t>
      </w:r>
    </w:p>
    <w:p w:rsidR="00212ECF" w:rsidRPr="0067786E" w:rsidRDefault="00212ECF" w:rsidP="0067786E">
      <w:pPr>
        <w:pStyle w:val="a6"/>
        <w:widowControl w:val="0"/>
        <w:numPr>
          <w:ilvl w:val="1"/>
          <w:numId w:val="17"/>
        </w:numPr>
        <w:tabs>
          <w:tab w:val="left" w:pos="1134"/>
        </w:tabs>
        <w:spacing w:line="276" w:lineRule="auto"/>
        <w:ind w:right="102" w:firstLine="541"/>
        <w:rPr>
          <w:spacing w:val="-1"/>
          <w:szCs w:val="28"/>
        </w:rPr>
      </w:pPr>
      <w:r w:rsidRPr="0067786E">
        <w:rPr>
          <w:spacing w:val="-1"/>
          <w:szCs w:val="28"/>
        </w:rPr>
        <w:t>Граждане, их объединения и организации также имеют право:</w:t>
      </w:r>
    </w:p>
    <w:p w:rsidR="00F66679" w:rsidRPr="00A33ADE" w:rsidRDefault="00F66679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 xml:space="preserve">- </w:t>
      </w:r>
      <w:r w:rsidR="00212ECF" w:rsidRPr="00A33ADE">
        <w:rPr>
          <w:spacing w:val="-1"/>
          <w:szCs w:val="28"/>
        </w:rPr>
        <w:t>направлять</w:t>
      </w:r>
      <w:r w:rsidR="00212ECF" w:rsidRPr="00A33ADE">
        <w:rPr>
          <w:spacing w:val="34"/>
          <w:szCs w:val="28"/>
        </w:rPr>
        <w:t xml:space="preserve"> </w:t>
      </w:r>
      <w:r w:rsidR="00212ECF" w:rsidRPr="00A33ADE">
        <w:rPr>
          <w:spacing w:val="-1"/>
          <w:szCs w:val="28"/>
        </w:rPr>
        <w:t>замечания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pacing w:val="-1"/>
          <w:szCs w:val="28"/>
        </w:rPr>
        <w:t>предложения</w:t>
      </w:r>
      <w:r w:rsidR="00212ECF" w:rsidRPr="00A33ADE">
        <w:rPr>
          <w:spacing w:val="38"/>
          <w:szCs w:val="28"/>
        </w:rPr>
        <w:t xml:space="preserve"> </w:t>
      </w:r>
      <w:r w:rsidR="00212ECF" w:rsidRPr="00A33ADE">
        <w:rPr>
          <w:szCs w:val="28"/>
        </w:rPr>
        <w:t>по</w:t>
      </w:r>
      <w:r w:rsidR="00212ECF" w:rsidRPr="00A33ADE">
        <w:rPr>
          <w:spacing w:val="34"/>
          <w:szCs w:val="28"/>
        </w:rPr>
        <w:t xml:space="preserve"> </w:t>
      </w:r>
      <w:r w:rsidR="00212ECF" w:rsidRPr="00A33ADE">
        <w:rPr>
          <w:spacing w:val="-1"/>
          <w:szCs w:val="28"/>
        </w:rPr>
        <w:t>улучшению</w:t>
      </w:r>
      <w:r w:rsidR="00212ECF" w:rsidRPr="00A33ADE">
        <w:rPr>
          <w:spacing w:val="34"/>
          <w:szCs w:val="28"/>
        </w:rPr>
        <w:t xml:space="preserve"> </w:t>
      </w:r>
      <w:r w:rsidR="00212ECF" w:rsidRPr="00A33ADE">
        <w:rPr>
          <w:spacing w:val="-1"/>
          <w:szCs w:val="28"/>
        </w:rPr>
        <w:t>доступности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pacing w:val="-1"/>
          <w:szCs w:val="28"/>
        </w:rPr>
        <w:t>качества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предоставления</w:t>
      </w:r>
      <w:r w:rsidR="00212ECF" w:rsidRPr="00A33ADE">
        <w:rPr>
          <w:spacing w:val="1"/>
          <w:szCs w:val="28"/>
        </w:rPr>
        <w:t xml:space="preserve"> </w:t>
      </w:r>
      <w:r w:rsidR="00212ECF" w:rsidRPr="00A33ADE">
        <w:rPr>
          <w:spacing w:val="-1"/>
          <w:szCs w:val="28"/>
        </w:rPr>
        <w:t>м</w:t>
      </w:r>
      <w:r w:rsidRPr="00A33ADE">
        <w:rPr>
          <w:spacing w:val="-1"/>
          <w:szCs w:val="28"/>
        </w:rPr>
        <w:t>униципальной</w:t>
      </w:r>
      <w:r w:rsidR="00212ECF" w:rsidRPr="00A33ADE">
        <w:rPr>
          <w:spacing w:val="-1"/>
          <w:szCs w:val="28"/>
        </w:rPr>
        <w:t xml:space="preserve"> </w:t>
      </w:r>
      <w:r w:rsidR="00212ECF" w:rsidRPr="00A33ADE">
        <w:rPr>
          <w:spacing w:val="-2"/>
          <w:szCs w:val="28"/>
        </w:rPr>
        <w:t>услуги;</w:t>
      </w:r>
    </w:p>
    <w:p w:rsidR="00212ECF" w:rsidRPr="00A33ADE" w:rsidRDefault="00F66679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zCs w:val="28"/>
        </w:rPr>
        <w:t xml:space="preserve">- </w:t>
      </w:r>
      <w:r w:rsidR="00212ECF" w:rsidRPr="00A33ADE">
        <w:rPr>
          <w:spacing w:val="-1"/>
          <w:szCs w:val="28"/>
        </w:rPr>
        <w:t>вносить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pacing w:val="-1"/>
          <w:szCs w:val="28"/>
        </w:rPr>
        <w:t>предложения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zCs w:val="28"/>
        </w:rPr>
        <w:t>о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2"/>
          <w:szCs w:val="28"/>
        </w:rPr>
        <w:t>мерах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zCs w:val="28"/>
        </w:rPr>
        <w:t>по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pacing w:val="-1"/>
          <w:szCs w:val="28"/>
        </w:rPr>
        <w:t>устранению</w:t>
      </w:r>
      <w:r w:rsidR="00212ECF" w:rsidRPr="00A33ADE">
        <w:rPr>
          <w:spacing w:val="31"/>
          <w:szCs w:val="28"/>
        </w:rPr>
        <w:t xml:space="preserve"> </w:t>
      </w:r>
      <w:r w:rsidR="00212ECF" w:rsidRPr="00A33ADE">
        <w:rPr>
          <w:spacing w:val="-1"/>
          <w:szCs w:val="28"/>
        </w:rPr>
        <w:t>нарушени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настоящего</w:t>
      </w:r>
      <w:r w:rsidR="00212ECF" w:rsidRPr="00A33ADE">
        <w:rPr>
          <w:spacing w:val="35"/>
          <w:szCs w:val="28"/>
        </w:rPr>
        <w:t xml:space="preserve"> </w:t>
      </w:r>
      <w:r w:rsidR="00212ECF" w:rsidRPr="00A33ADE">
        <w:rPr>
          <w:spacing w:val="-1"/>
          <w:szCs w:val="28"/>
        </w:rPr>
        <w:t>Административного 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329"/>
        </w:tabs>
        <w:spacing w:line="276" w:lineRule="auto"/>
        <w:ind w:right="102" w:firstLine="541"/>
        <w:rPr>
          <w:szCs w:val="28"/>
        </w:rPr>
      </w:pPr>
      <w:r w:rsidRPr="00A33ADE">
        <w:rPr>
          <w:spacing w:val="-1"/>
          <w:szCs w:val="28"/>
        </w:rPr>
        <w:t>Должностны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нимают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еры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екращению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опущенных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нарушений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страняют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ричины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словия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способств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вершению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нарушений.</w:t>
      </w:r>
    </w:p>
    <w:p w:rsidR="00212ECF" w:rsidRPr="00A33ADE" w:rsidRDefault="00212ECF" w:rsidP="00A33ADE">
      <w:pPr>
        <w:pStyle w:val="a6"/>
        <w:spacing w:line="276" w:lineRule="auto"/>
        <w:ind w:right="111" w:firstLine="540"/>
        <w:rPr>
          <w:szCs w:val="28"/>
        </w:rPr>
      </w:pPr>
      <w:r w:rsidRPr="00A33ADE">
        <w:rPr>
          <w:spacing w:val="-1"/>
          <w:szCs w:val="28"/>
        </w:rPr>
        <w:t>Информация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мечани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редложени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граждан,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бъединений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рганизаци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оводится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д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направивши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эт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замечания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предложения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179"/>
        </w:tabs>
        <w:spacing w:line="276" w:lineRule="auto"/>
        <w:ind w:left="234" w:right="119" w:firstLine="603"/>
        <w:jc w:val="center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Досудебный (внесудебный)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рядок обжалова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решений </w:t>
      </w:r>
      <w:r w:rsidRPr="00A33ADE">
        <w:rPr>
          <w:b w:val="0"/>
          <w:sz w:val="28"/>
          <w:szCs w:val="28"/>
        </w:rPr>
        <w:t xml:space="preserve">и </w:t>
      </w:r>
      <w:r w:rsidRPr="00A33ADE">
        <w:rPr>
          <w:b w:val="0"/>
          <w:spacing w:val="-1"/>
          <w:sz w:val="28"/>
          <w:szCs w:val="28"/>
        </w:rPr>
        <w:t>действий</w:t>
      </w:r>
      <w:r w:rsidRPr="00A33ADE">
        <w:rPr>
          <w:b w:val="0"/>
          <w:spacing w:val="47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бездействия) органа, предоставляющего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ую</w:t>
      </w:r>
      <w:r w:rsidR="009D5B9E" w:rsidRPr="00A33AD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услугу, </w:t>
      </w:r>
      <w:r w:rsidRPr="00A33ADE">
        <w:rPr>
          <w:b w:val="0"/>
          <w:sz w:val="28"/>
          <w:szCs w:val="28"/>
        </w:rPr>
        <w:t>а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такж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их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должностных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лиц,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ых</w:t>
      </w:r>
      <w:r w:rsidRPr="00A33ADE">
        <w:rPr>
          <w:b w:val="0"/>
          <w:spacing w:val="4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лужащих</w:t>
      </w:r>
    </w:p>
    <w:p w:rsidR="009D5B9E" w:rsidRPr="00A33ADE" w:rsidRDefault="009D5B9E" w:rsidP="00A33ADE">
      <w:pPr>
        <w:pStyle w:val="a6"/>
        <w:widowControl w:val="0"/>
        <w:tabs>
          <w:tab w:val="left" w:pos="1428"/>
        </w:tabs>
        <w:spacing w:line="276" w:lineRule="auto"/>
        <w:ind w:left="825" w:right="105" w:firstLine="0"/>
        <w:rPr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428"/>
        </w:tabs>
        <w:spacing w:line="276" w:lineRule="auto"/>
        <w:ind w:right="105" w:firstLine="709"/>
        <w:rPr>
          <w:szCs w:val="28"/>
        </w:rPr>
      </w:pPr>
      <w:r w:rsidRPr="00A33ADE">
        <w:rPr>
          <w:spacing w:val="-1"/>
          <w:szCs w:val="28"/>
        </w:rPr>
        <w:t>Заявитель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имеет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ав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бжалование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лужащих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ог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осудеб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(внесудебном)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жалоба).</w:t>
      </w:r>
    </w:p>
    <w:p w:rsidR="00212ECF" w:rsidRPr="00A33ADE" w:rsidRDefault="00212ECF" w:rsidP="00A33ADE">
      <w:pPr>
        <w:spacing w:before="7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181" w:right="172"/>
        <w:rPr>
          <w:b w:val="0"/>
          <w:bCs/>
          <w:sz w:val="28"/>
          <w:szCs w:val="28"/>
        </w:rPr>
      </w:pPr>
      <w:r w:rsidRPr="00A33ADE">
        <w:rPr>
          <w:b w:val="0"/>
          <w:sz w:val="28"/>
          <w:szCs w:val="28"/>
        </w:rPr>
        <w:t>Органы</w:t>
      </w:r>
      <w:r w:rsidRPr="00A33ADE">
        <w:rPr>
          <w:b w:val="0"/>
          <w:spacing w:val="-1"/>
          <w:sz w:val="28"/>
          <w:szCs w:val="28"/>
        </w:rPr>
        <w:t xml:space="preserve"> местного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амоуправления,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организации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полномоченны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на</w:t>
      </w:r>
      <w:r w:rsidRPr="00A33ADE">
        <w:rPr>
          <w:b w:val="0"/>
          <w:spacing w:val="3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ассмотрени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>жалобы</w:t>
      </w:r>
      <w:r w:rsidRPr="00A33ADE">
        <w:rPr>
          <w:b w:val="0"/>
          <w:spacing w:val="-1"/>
          <w:sz w:val="28"/>
          <w:szCs w:val="28"/>
        </w:rPr>
        <w:t xml:space="preserve"> лица, которым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ожет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быть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направлена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>жалоба</w:t>
      </w:r>
      <w:r w:rsidRPr="00A33ADE">
        <w:rPr>
          <w:b w:val="0"/>
          <w:spacing w:val="5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Заявител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в</w:t>
      </w:r>
      <w:r w:rsidRPr="00A33ADE">
        <w:rPr>
          <w:b w:val="0"/>
          <w:spacing w:val="-1"/>
          <w:sz w:val="28"/>
          <w:szCs w:val="28"/>
        </w:rPr>
        <w:t xml:space="preserve"> досудебном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внесудебном)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рядке;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396"/>
        </w:tabs>
        <w:spacing w:line="276" w:lineRule="auto"/>
        <w:ind w:right="103" w:firstLine="709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осудеб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(внесудебном)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вправе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братитьс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жалобой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бумаж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в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:</w:t>
      </w:r>
    </w:p>
    <w:p w:rsidR="00212ECF" w:rsidRPr="00A33ADE" w:rsidRDefault="00212ECF" w:rsidP="00A33ADE">
      <w:pPr>
        <w:pStyle w:val="a6"/>
        <w:spacing w:before="2" w:line="276" w:lineRule="auto"/>
        <w:ind w:right="103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лица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труктур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дразделения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решение</w:t>
      </w:r>
      <w:r w:rsidRPr="00A33ADE">
        <w:rPr>
          <w:szCs w:val="28"/>
        </w:rPr>
        <w:t xml:space="preserve"> 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органа;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вышестоящи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лица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труктур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драздел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ргана;</w:t>
      </w:r>
    </w:p>
    <w:p w:rsidR="00212ECF" w:rsidRPr="00A33ADE" w:rsidRDefault="00212ECF" w:rsidP="00A33ADE">
      <w:pPr>
        <w:pStyle w:val="a6"/>
        <w:spacing w:line="276" w:lineRule="auto"/>
        <w:ind w:right="103"/>
        <w:rPr>
          <w:szCs w:val="28"/>
        </w:rPr>
      </w:pPr>
      <w:r w:rsidRPr="00A33ADE">
        <w:rPr>
          <w:szCs w:val="28"/>
        </w:rPr>
        <w:t>к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уководителю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центра;</w:t>
      </w:r>
    </w:p>
    <w:p w:rsidR="00212ECF" w:rsidRPr="00A33ADE" w:rsidRDefault="00212ECF" w:rsidP="00A33ADE">
      <w:pPr>
        <w:pStyle w:val="a6"/>
        <w:spacing w:line="276" w:lineRule="auto"/>
        <w:ind w:right="103"/>
        <w:rPr>
          <w:szCs w:val="28"/>
        </w:rPr>
      </w:pPr>
      <w:r w:rsidRPr="00A33ADE">
        <w:rPr>
          <w:szCs w:val="28"/>
        </w:rPr>
        <w:t>к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чредителю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а.</w:t>
      </w:r>
    </w:p>
    <w:p w:rsidR="00212ECF" w:rsidRPr="00A33ADE" w:rsidRDefault="00212ECF" w:rsidP="00A33ADE">
      <w:pPr>
        <w:pStyle w:val="a6"/>
        <w:spacing w:before="47" w:line="276" w:lineRule="auto"/>
        <w:ind w:right="110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центре,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у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учредител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пределяютс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уполномоченны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рассмотрени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жал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лжностны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лица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06" w:right="296" w:firstLine="1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Способы информирования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Заявителей </w:t>
      </w:r>
      <w:r w:rsidRPr="00A33ADE">
        <w:rPr>
          <w:b w:val="0"/>
          <w:sz w:val="28"/>
          <w:szCs w:val="28"/>
        </w:rPr>
        <w:t xml:space="preserve">о </w:t>
      </w:r>
      <w:r w:rsidRPr="00A33ADE">
        <w:rPr>
          <w:b w:val="0"/>
          <w:spacing w:val="-1"/>
          <w:sz w:val="28"/>
          <w:szCs w:val="28"/>
        </w:rPr>
        <w:t>порядк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подачи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ассмотрения</w:t>
      </w:r>
      <w:r w:rsidRPr="00A33ADE">
        <w:rPr>
          <w:b w:val="0"/>
          <w:spacing w:val="45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жалобы, </w:t>
      </w:r>
      <w:r w:rsidRPr="00A33ADE">
        <w:rPr>
          <w:b w:val="0"/>
          <w:sz w:val="28"/>
          <w:szCs w:val="28"/>
        </w:rPr>
        <w:t>в</w:t>
      </w:r>
      <w:r w:rsidRPr="00A33ADE">
        <w:rPr>
          <w:b w:val="0"/>
          <w:spacing w:val="-1"/>
          <w:sz w:val="28"/>
          <w:szCs w:val="28"/>
        </w:rPr>
        <w:t xml:space="preserve"> том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числе</w:t>
      </w:r>
      <w:r w:rsidRPr="00A33ADE">
        <w:rPr>
          <w:b w:val="0"/>
          <w:sz w:val="28"/>
          <w:szCs w:val="28"/>
        </w:rPr>
        <w:t xml:space="preserve"> с</w:t>
      </w:r>
      <w:r w:rsidRPr="00A33ADE">
        <w:rPr>
          <w:b w:val="0"/>
          <w:spacing w:val="-1"/>
          <w:sz w:val="28"/>
          <w:szCs w:val="28"/>
        </w:rPr>
        <w:t xml:space="preserve"> использованием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Единого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>портала</w:t>
      </w:r>
      <w:r w:rsidRPr="00A33ADE">
        <w:rPr>
          <w:b w:val="0"/>
          <w:spacing w:val="-1"/>
          <w:sz w:val="28"/>
          <w:szCs w:val="28"/>
        </w:rPr>
        <w:t xml:space="preserve"> государственных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5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 (функций)</w:t>
      </w:r>
    </w:p>
    <w:p w:rsidR="00212ECF" w:rsidRPr="00A33ADE" w:rsidRDefault="00212ECF" w:rsidP="00A33ADE">
      <w:pPr>
        <w:spacing w:before="5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351"/>
        </w:tabs>
        <w:spacing w:line="276" w:lineRule="auto"/>
        <w:ind w:right="101" w:firstLine="709"/>
        <w:rPr>
          <w:szCs w:val="28"/>
        </w:rPr>
      </w:pPr>
      <w:r w:rsidRPr="00A33ADE">
        <w:rPr>
          <w:spacing w:val="-1"/>
          <w:szCs w:val="28"/>
        </w:rPr>
        <w:t>Информация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жалобы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азмещаетс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места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сайте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органа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едоставляется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устно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чтовы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отправление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адресу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казанному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Заявителем.</w:t>
      </w:r>
    </w:p>
    <w:p w:rsidR="00212ECF" w:rsidRPr="00A33ADE" w:rsidRDefault="00212ECF" w:rsidP="00A33ADE">
      <w:pPr>
        <w:spacing w:before="7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176" w:right="172"/>
        <w:rPr>
          <w:b w:val="0"/>
          <w:bCs/>
          <w:sz w:val="28"/>
          <w:szCs w:val="28"/>
        </w:rPr>
      </w:pPr>
      <w:r w:rsidRPr="00A33ADE">
        <w:rPr>
          <w:b w:val="0"/>
          <w:sz w:val="28"/>
          <w:szCs w:val="28"/>
        </w:rPr>
        <w:t>Перечень</w:t>
      </w:r>
      <w:r w:rsidRPr="00A33ADE">
        <w:rPr>
          <w:b w:val="0"/>
          <w:spacing w:val="-1"/>
          <w:sz w:val="28"/>
          <w:szCs w:val="28"/>
        </w:rPr>
        <w:t xml:space="preserve"> нормативн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авов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ктов, регулирующи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рядок досудебного</w:t>
      </w:r>
      <w:r w:rsidRPr="00A33ADE">
        <w:rPr>
          <w:b w:val="0"/>
          <w:spacing w:val="2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внесудебного)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обжалова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действий (бездействия)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-1"/>
          <w:sz w:val="28"/>
          <w:szCs w:val="28"/>
        </w:rPr>
        <w:t xml:space="preserve"> (или)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ешений,</w:t>
      </w:r>
      <w:r w:rsidRPr="00A33ADE">
        <w:rPr>
          <w:b w:val="0"/>
          <w:spacing w:val="5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инятых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осуществленных)</w:t>
      </w:r>
      <w:r w:rsidRPr="00A33ADE">
        <w:rPr>
          <w:b w:val="0"/>
          <w:sz w:val="28"/>
          <w:szCs w:val="28"/>
        </w:rPr>
        <w:t xml:space="preserve"> в</w:t>
      </w:r>
      <w:r w:rsidRPr="00A33ADE">
        <w:rPr>
          <w:b w:val="0"/>
          <w:spacing w:val="-1"/>
          <w:sz w:val="28"/>
          <w:szCs w:val="28"/>
        </w:rPr>
        <w:t xml:space="preserve"> ходе предоставления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351"/>
        </w:tabs>
        <w:spacing w:line="276" w:lineRule="auto"/>
        <w:ind w:right="102" w:firstLine="709"/>
        <w:rPr>
          <w:szCs w:val="28"/>
        </w:rPr>
      </w:pPr>
      <w:r w:rsidRPr="00A33ADE">
        <w:rPr>
          <w:spacing w:val="-2"/>
          <w:szCs w:val="28"/>
        </w:rPr>
        <w:t>Порядок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осудебно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(внесудебного)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бжалова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редоставляюще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ую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 xml:space="preserve">услугу, </w:t>
      </w:r>
      <w:r w:rsidRPr="00A33ADE">
        <w:rPr>
          <w:szCs w:val="28"/>
        </w:rPr>
        <w:t>а также е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лиц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гулируется:</w:t>
      </w:r>
    </w:p>
    <w:p w:rsidR="00212ECF" w:rsidRPr="00A33ADE" w:rsidRDefault="00212ECF" w:rsidP="00A33ADE">
      <w:pPr>
        <w:pStyle w:val="a6"/>
        <w:spacing w:line="276" w:lineRule="auto"/>
        <w:ind w:right="109"/>
        <w:rPr>
          <w:szCs w:val="28"/>
        </w:rPr>
      </w:pPr>
      <w:r w:rsidRPr="00A33ADE">
        <w:rPr>
          <w:spacing w:val="-1"/>
          <w:szCs w:val="28"/>
        </w:rPr>
        <w:t>Федеральным</w:t>
      </w:r>
      <w:r w:rsidRPr="00A33ADE">
        <w:rPr>
          <w:spacing w:val="36"/>
          <w:szCs w:val="28"/>
        </w:rPr>
        <w:t xml:space="preserve"> </w:t>
      </w:r>
      <w:hyperlink r:id="rId11">
        <w:r w:rsidRPr="00A33ADE">
          <w:rPr>
            <w:spacing w:val="-1"/>
            <w:szCs w:val="28"/>
          </w:rPr>
          <w:t>законом</w:t>
        </w:r>
      </w:hyperlink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«Об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изаци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»;</w:t>
      </w:r>
    </w:p>
    <w:p w:rsidR="00212ECF" w:rsidRPr="00A33ADE" w:rsidRDefault="00936175" w:rsidP="00A33ADE">
      <w:pPr>
        <w:pStyle w:val="a6"/>
        <w:spacing w:line="276" w:lineRule="auto"/>
        <w:ind w:right="107"/>
        <w:rPr>
          <w:szCs w:val="28"/>
        </w:rPr>
      </w:pPr>
      <w:hyperlink r:id="rId12">
        <w:r w:rsidR="00212ECF" w:rsidRPr="00A33ADE">
          <w:rPr>
            <w:spacing w:val="-1"/>
            <w:szCs w:val="28"/>
          </w:rPr>
          <w:t>постановлением</w:t>
        </w:r>
      </w:hyperlink>
      <w:r w:rsidR="00212ECF" w:rsidRPr="00A33ADE">
        <w:rPr>
          <w:spacing w:val="3"/>
          <w:szCs w:val="28"/>
        </w:rPr>
        <w:t xml:space="preserve"> </w:t>
      </w:r>
      <w:r w:rsidR="00212ECF" w:rsidRPr="00A33ADE">
        <w:rPr>
          <w:spacing w:val="-1"/>
          <w:szCs w:val="28"/>
        </w:rPr>
        <w:t>Правительства</w:t>
      </w:r>
      <w:r w:rsidR="00212ECF" w:rsidRPr="00A33ADE">
        <w:rPr>
          <w:szCs w:val="28"/>
        </w:rPr>
        <w:t xml:space="preserve"> </w:t>
      </w:r>
      <w:r w:rsidR="00212ECF" w:rsidRPr="00A33ADE">
        <w:rPr>
          <w:spacing w:val="-1"/>
          <w:szCs w:val="28"/>
        </w:rPr>
        <w:t>Российской</w:t>
      </w:r>
      <w:r w:rsidR="00212ECF" w:rsidRPr="00A33ADE">
        <w:rPr>
          <w:spacing w:val="1"/>
          <w:szCs w:val="28"/>
        </w:rPr>
        <w:t xml:space="preserve"> </w:t>
      </w:r>
      <w:r w:rsidR="00212ECF" w:rsidRPr="00A33ADE">
        <w:rPr>
          <w:spacing w:val="-1"/>
          <w:szCs w:val="28"/>
        </w:rPr>
        <w:t>Федерации</w:t>
      </w:r>
      <w:r w:rsidR="00212ECF" w:rsidRPr="00A33ADE">
        <w:rPr>
          <w:spacing w:val="69"/>
          <w:szCs w:val="28"/>
        </w:rPr>
        <w:t xml:space="preserve"> </w:t>
      </w:r>
      <w:r w:rsidR="00212ECF" w:rsidRPr="00A33ADE">
        <w:rPr>
          <w:szCs w:val="28"/>
        </w:rPr>
        <w:t>от</w:t>
      </w:r>
      <w:r w:rsidR="00212ECF" w:rsidRPr="00A33ADE">
        <w:rPr>
          <w:spacing w:val="68"/>
          <w:szCs w:val="28"/>
        </w:rPr>
        <w:t xml:space="preserve"> </w:t>
      </w:r>
      <w:r w:rsidR="00212ECF" w:rsidRPr="00A33ADE">
        <w:rPr>
          <w:spacing w:val="-1"/>
          <w:szCs w:val="28"/>
        </w:rPr>
        <w:t>20</w:t>
      </w:r>
      <w:r w:rsidR="00212ECF" w:rsidRPr="00A33ADE">
        <w:rPr>
          <w:spacing w:val="2"/>
          <w:szCs w:val="28"/>
        </w:rPr>
        <w:t xml:space="preserve"> </w:t>
      </w:r>
      <w:r w:rsidR="00212ECF" w:rsidRPr="00A33ADE">
        <w:rPr>
          <w:spacing w:val="-1"/>
          <w:szCs w:val="28"/>
        </w:rPr>
        <w:t>ноября</w:t>
      </w:r>
      <w:r w:rsidR="00212ECF" w:rsidRPr="00A33ADE">
        <w:rPr>
          <w:spacing w:val="69"/>
          <w:szCs w:val="28"/>
        </w:rPr>
        <w:t xml:space="preserve"> </w:t>
      </w:r>
      <w:r w:rsidR="00212ECF" w:rsidRPr="00A33ADE">
        <w:rPr>
          <w:spacing w:val="-1"/>
          <w:szCs w:val="28"/>
        </w:rPr>
        <w:t>2012</w:t>
      </w:r>
      <w:r w:rsidR="00212ECF" w:rsidRPr="00A33ADE">
        <w:rPr>
          <w:spacing w:val="25"/>
          <w:szCs w:val="28"/>
        </w:rPr>
        <w:t xml:space="preserve"> </w:t>
      </w:r>
      <w:r w:rsidR="00212ECF" w:rsidRPr="00A33ADE">
        <w:rPr>
          <w:spacing w:val="-1"/>
          <w:szCs w:val="28"/>
        </w:rPr>
        <w:t>года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zCs w:val="28"/>
        </w:rPr>
        <w:t>№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1198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«О</w:t>
      </w:r>
      <w:r w:rsidR="00212ECF" w:rsidRPr="00A33ADE">
        <w:rPr>
          <w:spacing w:val="28"/>
          <w:szCs w:val="28"/>
        </w:rPr>
        <w:t xml:space="preserve"> </w:t>
      </w:r>
      <w:r w:rsidR="00212ECF" w:rsidRPr="00A33ADE">
        <w:rPr>
          <w:spacing w:val="-1"/>
          <w:szCs w:val="28"/>
        </w:rPr>
        <w:t>федерально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государственно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2"/>
          <w:szCs w:val="28"/>
        </w:rPr>
        <w:t>информационно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системе,</w:t>
      </w:r>
      <w:r w:rsidR="00212ECF" w:rsidRPr="00A33ADE">
        <w:rPr>
          <w:spacing w:val="53"/>
          <w:szCs w:val="28"/>
        </w:rPr>
        <w:t xml:space="preserve"> </w:t>
      </w:r>
      <w:r w:rsidR="00212ECF" w:rsidRPr="00A33ADE">
        <w:rPr>
          <w:spacing w:val="-1"/>
          <w:szCs w:val="28"/>
        </w:rPr>
        <w:t>обеспечивающей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1"/>
          <w:szCs w:val="28"/>
        </w:rPr>
        <w:t>процесс</w:t>
      </w:r>
      <w:r w:rsidR="00212ECF" w:rsidRPr="00A33ADE">
        <w:rPr>
          <w:spacing w:val="23"/>
          <w:szCs w:val="28"/>
        </w:rPr>
        <w:t xml:space="preserve"> </w:t>
      </w:r>
      <w:r w:rsidR="00212ECF" w:rsidRPr="00A33ADE">
        <w:rPr>
          <w:spacing w:val="-2"/>
          <w:szCs w:val="28"/>
        </w:rPr>
        <w:t>досудебного</w:t>
      </w:r>
      <w:r w:rsidR="00212ECF" w:rsidRPr="00A33ADE">
        <w:rPr>
          <w:spacing w:val="23"/>
          <w:szCs w:val="28"/>
        </w:rPr>
        <w:t xml:space="preserve"> </w:t>
      </w:r>
      <w:r w:rsidR="00212ECF" w:rsidRPr="00A33ADE">
        <w:rPr>
          <w:spacing w:val="-1"/>
          <w:szCs w:val="28"/>
        </w:rPr>
        <w:t>(внесудебного)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обжалования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решений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49"/>
          <w:szCs w:val="28"/>
        </w:rPr>
        <w:t xml:space="preserve"> </w:t>
      </w:r>
      <w:r w:rsidR="00212ECF" w:rsidRPr="00A33ADE">
        <w:rPr>
          <w:spacing w:val="-1"/>
          <w:szCs w:val="28"/>
        </w:rPr>
        <w:t>действий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(бездействия),</w:t>
      </w:r>
      <w:r w:rsidR="00212ECF" w:rsidRPr="00A33ADE">
        <w:rPr>
          <w:spacing w:val="36"/>
          <w:szCs w:val="28"/>
        </w:rPr>
        <w:t xml:space="preserve"> </w:t>
      </w:r>
      <w:r w:rsidR="00212ECF" w:rsidRPr="00A33ADE">
        <w:rPr>
          <w:spacing w:val="-1"/>
          <w:szCs w:val="28"/>
        </w:rPr>
        <w:t>совершенных</w:t>
      </w:r>
      <w:r w:rsidR="00212ECF" w:rsidRPr="00A33ADE">
        <w:rPr>
          <w:spacing w:val="36"/>
          <w:szCs w:val="28"/>
        </w:rPr>
        <w:t xml:space="preserve"> </w:t>
      </w:r>
      <w:r w:rsidR="00212ECF" w:rsidRPr="00A33ADE">
        <w:rPr>
          <w:szCs w:val="28"/>
        </w:rPr>
        <w:t>при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предоставлении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государственных</w:t>
      </w:r>
      <w:r w:rsidR="00212ECF" w:rsidRPr="00A33ADE">
        <w:rPr>
          <w:spacing w:val="38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25"/>
          <w:szCs w:val="28"/>
        </w:rPr>
        <w:t xml:space="preserve"> </w:t>
      </w:r>
      <w:r w:rsidR="00212ECF" w:rsidRPr="00A33ADE">
        <w:rPr>
          <w:spacing w:val="-1"/>
          <w:szCs w:val="28"/>
        </w:rPr>
        <w:t>муниципальных</w:t>
      </w:r>
      <w:r w:rsidR="00212ECF" w:rsidRPr="00A33ADE">
        <w:rPr>
          <w:spacing w:val="1"/>
          <w:szCs w:val="28"/>
        </w:rPr>
        <w:t xml:space="preserve"> </w:t>
      </w:r>
      <w:r w:rsidR="00212ECF" w:rsidRPr="00A33ADE">
        <w:rPr>
          <w:spacing w:val="-2"/>
          <w:szCs w:val="28"/>
        </w:rPr>
        <w:t>услуг».</w:t>
      </w:r>
    </w:p>
    <w:p w:rsidR="00212ECF" w:rsidRPr="00A33ADE" w:rsidRDefault="00212ECF" w:rsidP="00A33ADE">
      <w:pPr>
        <w:spacing w:before="7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006"/>
        </w:tabs>
        <w:spacing w:line="276" w:lineRule="auto"/>
        <w:ind w:left="803" w:right="544" w:hanging="249"/>
        <w:jc w:val="center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Особенности выполне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дминистративн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оцедур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действий)</w:t>
      </w:r>
      <w:r w:rsidRPr="00A33ADE">
        <w:rPr>
          <w:b w:val="0"/>
          <w:sz w:val="28"/>
          <w:szCs w:val="28"/>
        </w:rPr>
        <w:t xml:space="preserve"> в</w:t>
      </w:r>
      <w:r w:rsidRPr="00A33ADE">
        <w:rPr>
          <w:b w:val="0"/>
          <w:spacing w:val="37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ногофункциональных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центра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едоставления</w:t>
      </w:r>
      <w:r w:rsidRPr="00A33ADE">
        <w:rPr>
          <w:b w:val="0"/>
          <w:spacing w:val="-2"/>
          <w:sz w:val="28"/>
          <w:szCs w:val="28"/>
        </w:rPr>
        <w:t xml:space="preserve"> </w:t>
      </w:r>
    </w:p>
    <w:p w:rsidR="00212ECF" w:rsidRPr="00A33ADE" w:rsidRDefault="00212ECF" w:rsidP="00A33ADE">
      <w:pPr>
        <w:spacing w:line="276" w:lineRule="auto"/>
        <w:ind w:left="169" w:right="158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муниципаль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</w:t>
      </w:r>
    </w:p>
    <w:p w:rsidR="00212ECF" w:rsidRPr="00A33ADE" w:rsidRDefault="00212ECF" w:rsidP="00A33ADE">
      <w:pPr>
        <w:spacing w:before="2" w:line="276" w:lineRule="auto"/>
        <w:rPr>
          <w:bCs/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438" w:right="425" w:hanging="3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Исчерпывающий перечень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цедур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действий)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предоставлении муниципальной </w:t>
      </w:r>
      <w:r w:rsidRPr="00A33ADE">
        <w:rPr>
          <w:spacing w:val="-2"/>
          <w:sz w:val="28"/>
          <w:szCs w:val="28"/>
        </w:rPr>
        <w:t>услуги,</w:t>
      </w:r>
      <w:r w:rsidRPr="00A33ADE">
        <w:rPr>
          <w:spacing w:val="-1"/>
          <w:sz w:val="28"/>
          <w:szCs w:val="28"/>
        </w:rPr>
        <w:t xml:space="preserve"> выполняемых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ногофункциональны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центрам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zCs w:val="28"/>
        </w:rPr>
        <w:t xml:space="preserve">6.1 </w:t>
      </w:r>
      <w:r w:rsidRPr="00A33ADE">
        <w:rPr>
          <w:spacing w:val="-2"/>
          <w:szCs w:val="28"/>
        </w:rPr>
        <w:t>Многофункциональ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существляет:</w:t>
      </w:r>
    </w:p>
    <w:p w:rsidR="00212ECF" w:rsidRPr="00A33ADE" w:rsidRDefault="00212ECF" w:rsidP="00A33ADE">
      <w:pPr>
        <w:pStyle w:val="a6"/>
        <w:spacing w:before="47" w:line="276" w:lineRule="auto"/>
        <w:ind w:right="101"/>
        <w:rPr>
          <w:szCs w:val="28"/>
        </w:rPr>
      </w:pPr>
      <w:r w:rsidRPr="00A33ADE">
        <w:rPr>
          <w:spacing w:val="-1"/>
          <w:szCs w:val="28"/>
        </w:rPr>
        <w:t>информировани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порядк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центре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ны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вопросам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вязанным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редоставлением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ыдачу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осителе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дтверждающи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2"/>
          <w:szCs w:val="28"/>
        </w:rPr>
        <w:t>содержание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электронных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аправленных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зультатам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3"/>
          <w:szCs w:val="28"/>
        </w:rPr>
        <w:t xml:space="preserve"> </w:t>
      </w:r>
      <w:r w:rsidR="0057239E" w:rsidRPr="00A33ADE">
        <w:rPr>
          <w:spacing w:val="-2"/>
          <w:szCs w:val="28"/>
        </w:rPr>
        <w:t>услуги,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выдача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2"/>
          <w:szCs w:val="28"/>
        </w:rPr>
        <w:t>документов,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включая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составлени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заверени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выписок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2"/>
          <w:szCs w:val="28"/>
        </w:rPr>
        <w:t>информационны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систе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редоставляющих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ых </w:t>
      </w:r>
      <w:r w:rsidRPr="00A33ADE">
        <w:rPr>
          <w:spacing w:val="-2"/>
          <w:szCs w:val="28"/>
        </w:rPr>
        <w:t>услуг;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ины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процедуры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действия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усмотренны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Федеральны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оном</w:t>
      </w:r>
      <w:r w:rsidRPr="00A33ADE">
        <w:rPr>
          <w:szCs w:val="28"/>
        </w:rPr>
        <w:t xml:space="preserve"> №</w:t>
      </w:r>
      <w:r w:rsidRPr="00A33ADE">
        <w:rPr>
          <w:spacing w:val="1"/>
          <w:szCs w:val="28"/>
        </w:rPr>
        <w:t xml:space="preserve"> 210-</w:t>
      </w:r>
    </w:p>
    <w:p w:rsidR="00212ECF" w:rsidRPr="00A33ADE" w:rsidRDefault="00212ECF" w:rsidP="00A33ADE">
      <w:pPr>
        <w:pStyle w:val="a6"/>
        <w:spacing w:before="2" w:line="276" w:lineRule="auto"/>
        <w:ind w:firstLine="0"/>
        <w:rPr>
          <w:szCs w:val="28"/>
        </w:rPr>
      </w:pPr>
      <w:r w:rsidRPr="00A33ADE">
        <w:rPr>
          <w:spacing w:val="-1"/>
          <w:szCs w:val="28"/>
        </w:rPr>
        <w:t>ФЗ.</w:t>
      </w:r>
    </w:p>
    <w:p w:rsidR="00212ECF" w:rsidRPr="00A33ADE" w:rsidRDefault="00212ECF" w:rsidP="00A33ADE">
      <w:pPr>
        <w:pStyle w:val="a6"/>
        <w:spacing w:line="276" w:lineRule="auto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ью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1.1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16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210-ФЗ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="00B97F8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реализаци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свои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функци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центры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прав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привлекать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ины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изации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firstLine="4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Информировани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Заявителей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5"/>
        </w:numPr>
        <w:tabs>
          <w:tab w:val="left" w:pos="1629"/>
        </w:tabs>
        <w:spacing w:line="276" w:lineRule="auto"/>
        <w:ind w:right="106" w:firstLine="709"/>
        <w:rPr>
          <w:szCs w:val="28"/>
        </w:rPr>
      </w:pPr>
      <w:r w:rsidRPr="00A33ADE">
        <w:rPr>
          <w:spacing w:val="-2"/>
          <w:szCs w:val="28"/>
        </w:rPr>
        <w:t>Информирование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м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центрам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едующим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пособами:</w:t>
      </w:r>
    </w:p>
    <w:p w:rsidR="00212ECF" w:rsidRPr="00A33ADE" w:rsidRDefault="00212ECF" w:rsidP="00A33ADE">
      <w:pPr>
        <w:pStyle w:val="a6"/>
        <w:spacing w:before="1" w:line="276" w:lineRule="auto"/>
        <w:ind w:right="101"/>
        <w:rPr>
          <w:szCs w:val="28"/>
        </w:rPr>
      </w:pPr>
      <w:r w:rsidRPr="00A33ADE">
        <w:rPr>
          <w:szCs w:val="28"/>
        </w:rPr>
        <w:t>а)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влечения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средст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ассов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информации,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змещ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30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фициальных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айта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стенда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ов;</w:t>
      </w:r>
    </w:p>
    <w:p w:rsidR="00212ECF" w:rsidRPr="00A33ADE" w:rsidRDefault="00212ECF" w:rsidP="00A33ADE">
      <w:pPr>
        <w:pStyle w:val="a6"/>
        <w:spacing w:line="276" w:lineRule="auto"/>
        <w:ind w:right="108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лично,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телефону, посредств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чтов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тправлений, либ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чте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работни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одробн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информирует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интересующим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их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вопросам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вежливо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корректной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lastRenderedPageBreak/>
        <w:t>форме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официально-деловог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стиля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речи.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комендуемое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врем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консультации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боле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15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2"/>
          <w:szCs w:val="28"/>
        </w:rPr>
        <w:t>минут,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рем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жида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череди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сектор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нформирова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услугах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может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вышать 15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минут.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Ответ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воно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начинаться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наименовани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фамилии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мени,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отчестве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лжност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ринявше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звонок.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Индивидуально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стное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работник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существляет</w:t>
      </w:r>
      <w:r w:rsidRPr="00A33ADE">
        <w:rPr>
          <w:szCs w:val="28"/>
        </w:rPr>
        <w:t xml:space="preserve"> не </w:t>
      </w:r>
      <w:r w:rsidRPr="00A33ADE">
        <w:rPr>
          <w:spacing w:val="-1"/>
          <w:szCs w:val="28"/>
        </w:rPr>
        <w:t>бо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10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минут;</w:t>
      </w:r>
    </w:p>
    <w:p w:rsidR="00212ECF" w:rsidRPr="00A33ADE" w:rsidRDefault="00212ECF" w:rsidP="00A33ADE">
      <w:pPr>
        <w:pStyle w:val="a6"/>
        <w:spacing w:line="276" w:lineRule="auto"/>
        <w:ind w:right="105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дготовк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2"/>
          <w:szCs w:val="28"/>
        </w:rPr>
        <w:t>ответ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требуетс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боле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одолжительное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ремя,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работник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осуществляющи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индивидуально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устн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телефону, </w:t>
      </w:r>
      <w:r w:rsidRPr="00A33ADE">
        <w:rPr>
          <w:szCs w:val="28"/>
        </w:rPr>
        <w:t>может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ложить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Заявителю:</w:t>
      </w:r>
    </w:p>
    <w:p w:rsidR="00212ECF" w:rsidRPr="00A33ADE" w:rsidRDefault="00212ECF" w:rsidP="00A33ADE">
      <w:pPr>
        <w:pStyle w:val="a6"/>
        <w:spacing w:line="276" w:lineRule="auto"/>
        <w:ind w:right="110"/>
        <w:rPr>
          <w:szCs w:val="28"/>
        </w:rPr>
      </w:pPr>
      <w:r w:rsidRPr="00A33ADE">
        <w:rPr>
          <w:spacing w:val="-1"/>
          <w:szCs w:val="28"/>
        </w:rPr>
        <w:t>изложить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бращение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(ответ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аправляетс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пособом,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указанным</w:t>
      </w:r>
      <w:r w:rsidRPr="00A33ADE">
        <w:rPr>
          <w:szCs w:val="28"/>
        </w:rPr>
        <w:t xml:space="preserve"> в</w:t>
      </w:r>
      <w:r w:rsidRPr="00A33ADE">
        <w:rPr>
          <w:spacing w:val="-5"/>
          <w:szCs w:val="28"/>
        </w:rPr>
        <w:t xml:space="preserve"> </w:t>
      </w:r>
      <w:r w:rsidRPr="00A33ADE">
        <w:rPr>
          <w:spacing w:val="-1"/>
          <w:szCs w:val="28"/>
        </w:rPr>
        <w:t>обращении);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назначить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друг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рем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нсультаций.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исьменным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обращениям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твет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направляется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исьменно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виде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срок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зднее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5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календарных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дней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момента</w:t>
      </w:r>
    </w:p>
    <w:p w:rsidR="00212ECF" w:rsidRPr="00A33ADE" w:rsidRDefault="00212ECF" w:rsidP="00A33ADE">
      <w:pPr>
        <w:pStyle w:val="a6"/>
        <w:spacing w:before="47" w:line="276" w:lineRule="auto"/>
        <w:ind w:right="99" w:firstLine="0"/>
        <w:rPr>
          <w:szCs w:val="28"/>
        </w:rPr>
      </w:pPr>
      <w:r w:rsidRPr="00A33ADE">
        <w:rPr>
          <w:spacing w:val="-1"/>
          <w:szCs w:val="28"/>
        </w:rPr>
        <w:t>регистраци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обращения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адресу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очты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указанному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обращении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оступившем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центр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чтовому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адресу,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указанному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бращении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ступившем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центр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3" w:right="108" w:hanging="2531"/>
        <w:jc w:val="both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Выдача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Заявителю результата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едоставления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5"/>
        </w:numPr>
        <w:tabs>
          <w:tab w:val="left" w:pos="1538"/>
        </w:tabs>
        <w:spacing w:line="276" w:lineRule="auto"/>
        <w:ind w:right="99" w:firstLine="709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личии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14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указания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выдач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езультато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каза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через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центр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ередает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оследующей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ыдач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пособом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глашениям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заимодействи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ежду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ым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центром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утвержденн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становлением</w:t>
      </w:r>
      <w:r w:rsidRPr="00A33ADE">
        <w:rPr>
          <w:szCs w:val="28"/>
        </w:rPr>
        <w:t xml:space="preserve"> №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797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орядок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рок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ередач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таких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пределяютс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оглашением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взаимодействии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ми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порядке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3"/>
          <w:szCs w:val="28"/>
        </w:rPr>
        <w:t xml:space="preserve"> </w:t>
      </w:r>
      <w:hyperlink r:id="rId13">
        <w:r w:rsidRPr="00A33ADE">
          <w:rPr>
            <w:spacing w:val="-1"/>
            <w:szCs w:val="28"/>
          </w:rPr>
          <w:t>Постановлением</w:t>
        </w:r>
      </w:hyperlink>
      <w:r w:rsidRPr="00A33ADE">
        <w:rPr>
          <w:szCs w:val="28"/>
        </w:rPr>
        <w:t xml:space="preserve"> № </w:t>
      </w:r>
      <w:r w:rsidRPr="00A33ADE">
        <w:rPr>
          <w:spacing w:val="-1"/>
          <w:szCs w:val="28"/>
        </w:rPr>
        <w:t>797.</w:t>
      </w:r>
    </w:p>
    <w:p w:rsidR="006977F1" w:rsidRPr="00A33ADE" w:rsidRDefault="00212ECF" w:rsidP="00A33ADE">
      <w:pPr>
        <w:pStyle w:val="a6"/>
        <w:widowControl w:val="0"/>
        <w:numPr>
          <w:ilvl w:val="1"/>
          <w:numId w:val="15"/>
        </w:numPr>
        <w:tabs>
          <w:tab w:val="left" w:pos="1401"/>
        </w:tabs>
        <w:spacing w:line="276" w:lineRule="auto"/>
        <w:ind w:right="108" w:firstLine="709"/>
        <w:rPr>
          <w:szCs w:val="28"/>
        </w:rPr>
      </w:pPr>
      <w:r w:rsidRPr="00A33ADE">
        <w:rPr>
          <w:spacing w:val="-1"/>
          <w:szCs w:val="28"/>
        </w:rPr>
        <w:t>Прием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выдач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являющихс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результатом</w:t>
      </w:r>
      <w:r w:rsidRPr="00A33ADE">
        <w:rPr>
          <w:spacing w:val="43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-1"/>
          <w:szCs w:val="28"/>
        </w:rPr>
        <w:t>,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очередност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лучени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номерног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талона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терминала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череди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соответствующего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цел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бращения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-1"/>
          <w:szCs w:val="28"/>
        </w:rPr>
        <w:t xml:space="preserve"> предварите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писи.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pacing w:val="-1"/>
          <w:szCs w:val="28"/>
        </w:rPr>
      </w:pPr>
      <w:r w:rsidRPr="00A33ADE">
        <w:rPr>
          <w:spacing w:val="-1"/>
          <w:szCs w:val="28"/>
        </w:rPr>
        <w:t>Работни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осуществляе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ед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ействия: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zCs w:val="28"/>
        </w:rPr>
      </w:pPr>
      <w:r w:rsidRPr="00A33ADE">
        <w:rPr>
          <w:spacing w:val="-1"/>
          <w:w w:val="95"/>
          <w:szCs w:val="28"/>
        </w:rPr>
        <w:t>устанавливает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на</w:t>
      </w:r>
      <w:r w:rsidR="006977F1"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основании</w:t>
      </w:r>
      <w:r w:rsidR="006977F1" w:rsidRPr="00A33ADE">
        <w:rPr>
          <w:spacing w:val="-2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документа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удостоверяющего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личность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zCs w:val="28"/>
        </w:rPr>
        <w:t>в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с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w w:val="95"/>
          <w:szCs w:val="28"/>
        </w:rPr>
        <w:t>законодательством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2"/>
          <w:szCs w:val="28"/>
        </w:rPr>
        <w:t>Российской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едерации;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lastRenderedPageBreak/>
        <w:t>определяет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татус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сполнени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я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ГИС;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pacing w:val="-1"/>
          <w:szCs w:val="28"/>
        </w:rPr>
      </w:pPr>
      <w:r w:rsidRPr="00A33ADE">
        <w:rPr>
          <w:spacing w:val="-1"/>
          <w:szCs w:val="28"/>
        </w:rPr>
        <w:t>распечатывает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результат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1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zCs w:val="28"/>
        </w:rPr>
        <w:t xml:space="preserve"> в виде </w:t>
      </w:r>
      <w:r w:rsidRPr="00A33ADE">
        <w:rPr>
          <w:spacing w:val="-1"/>
          <w:szCs w:val="28"/>
        </w:rPr>
        <w:t>экземпляр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zCs w:val="28"/>
        </w:rPr>
        <w:t xml:space="preserve"> на </w:t>
      </w:r>
      <w:r w:rsidRPr="00A33ADE">
        <w:rPr>
          <w:spacing w:val="-1"/>
          <w:szCs w:val="28"/>
        </w:rPr>
        <w:t>бумажн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носителе</w:t>
      </w:r>
      <w:r w:rsidRPr="00A33ADE">
        <w:rPr>
          <w:szCs w:val="28"/>
        </w:rPr>
        <w:t xml:space="preserve"> и</w:t>
      </w:r>
      <w:r w:rsidRPr="00A33ADE">
        <w:rPr>
          <w:spacing w:val="57"/>
          <w:szCs w:val="28"/>
        </w:rPr>
        <w:t xml:space="preserve"> </w:t>
      </w:r>
      <w:r w:rsidR="006977F1" w:rsidRPr="00A33ADE">
        <w:rPr>
          <w:szCs w:val="28"/>
        </w:rPr>
        <w:t xml:space="preserve">заверяет </w:t>
      </w:r>
      <w:r w:rsidRPr="00A33ADE">
        <w:rPr>
          <w:spacing w:val="-1"/>
          <w:szCs w:val="28"/>
        </w:rPr>
        <w:t>его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w w:val="95"/>
          <w:szCs w:val="28"/>
        </w:rPr>
        <w:t>с</w:t>
      </w:r>
      <w:r w:rsidR="006977F1" w:rsidRPr="00A33ADE">
        <w:rPr>
          <w:w w:val="95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печат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многофункционального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2"/>
          <w:szCs w:val="28"/>
        </w:rPr>
        <w:t>центра</w:t>
      </w:r>
      <w:r w:rsidR="006977F1" w:rsidRPr="00A33ADE">
        <w:rPr>
          <w:spacing w:val="-2"/>
          <w:szCs w:val="28"/>
        </w:rPr>
        <w:t xml:space="preserve"> </w:t>
      </w:r>
      <w:r w:rsidRPr="00A33ADE">
        <w:rPr>
          <w:w w:val="95"/>
          <w:szCs w:val="28"/>
        </w:rPr>
        <w:t>(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усмотренных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актами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лучаях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печат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изображение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ерб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едерации);</w:t>
      </w:r>
    </w:p>
    <w:p w:rsidR="00212ECF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zCs w:val="28"/>
        </w:rPr>
      </w:pPr>
      <w:r w:rsidRPr="00A33ADE">
        <w:rPr>
          <w:spacing w:val="35"/>
          <w:szCs w:val="28"/>
        </w:rPr>
        <w:t xml:space="preserve"> </w:t>
      </w:r>
      <w:r w:rsidRPr="00A33ADE">
        <w:rPr>
          <w:w w:val="95"/>
          <w:szCs w:val="28"/>
        </w:rPr>
        <w:t>заверяет</w:t>
      </w:r>
      <w:r w:rsidR="006977F1" w:rsidRPr="00A33ADE">
        <w:rPr>
          <w:w w:val="95"/>
          <w:szCs w:val="28"/>
        </w:rPr>
        <w:t xml:space="preserve"> </w:t>
      </w:r>
      <w:r w:rsidRPr="00A33ADE">
        <w:rPr>
          <w:spacing w:val="-1"/>
          <w:szCs w:val="28"/>
        </w:rPr>
        <w:t>экземпляр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электронного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на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-1"/>
          <w:szCs w:val="28"/>
        </w:rPr>
        <w:tab/>
      </w:r>
      <w:r w:rsidRPr="00A33ADE">
        <w:rPr>
          <w:spacing w:val="-1"/>
          <w:w w:val="95"/>
          <w:szCs w:val="28"/>
        </w:rPr>
        <w:t>носителе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печати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многофункционального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w w:val="95"/>
          <w:szCs w:val="28"/>
        </w:rPr>
        <w:t>(в</w:t>
      </w:r>
      <w:r w:rsidR="006977F1" w:rsidRPr="00A33ADE">
        <w:rPr>
          <w:w w:val="95"/>
          <w:szCs w:val="28"/>
        </w:rPr>
        <w:t xml:space="preserve"> </w:t>
      </w:r>
      <w:r w:rsidRPr="00A33ADE">
        <w:rPr>
          <w:spacing w:val="-2"/>
          <w:w w:val="95"/>
          <w:szCs w:val="28"/>
        </w:rPr>
        <w:t>предусмотренных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учаях</w:t>
      </w:r>
      <w:r w:rsidRPr="00A33ADE">
        <w:rPr>
          <w:szCs w:val="28"/>
        </w:rPr>
        <w:t xml:space="preserve"> – </w:t>
      </w:r>
      <w:r w:rsidRPr="00A33ADE">
        <w:rPr>
          <w:spacing w:val="-1"/>
          <w:szCs w:val="28"/>
        </w:rPr>
        <w:t>печат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с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зображе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Государств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ерба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)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ыдае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заявителю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необходимост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запрашивает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у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81"/>
          <w:szCs w:val="28"/>
        </w:rPr>
        <w:t xml:space="preserve"> </w:t>
      </w:r>
      <w:r w:rsidRPr="00A33ADE">
        <w:rPr>
          <w:spacing w:val="-1"/>
          <w:szCs w:val="28"/>
        </w:rPr>
        <w:t>подпис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ажд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выдан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;</w:t>
      </w:r>
    </w:p>
    <w:p w:rsidR="00212ECF" w:rsidRDefault="00212ECF" w:rsidP="00A33ADE">
      <w:pPr>
        <w:pStyle w:val="a6"/>
        <w:spacing w:before="2" w:line="276" w:lineRule="auto"/>
        <w:ind w:right="103"/>
        <w:rPr>
          <w:spacing w:val="-1"/>
          <w:szCs w:val="28"/>
        </w:rPr>
      </w:pPr>
      <w:r w:rsidRPr="00A33ADE">
        <w:rPr>
          <w:spacing w:val="-1"/>
          <w:szCs w:val="28"/>
        </w:rPr>
        <w:t>запрашивает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огласие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участие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мс-опросе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ценк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предоставлен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ом.</w:t>
      </w:r>
    </w:p>
    <w:p w:rsidR="00E41C6F" w:rsidRDefault="00E41C6F">
      <w:pPr>
        <w:ind w:firstLine="0"/>
        <w:jc w:val="left"/>
        <w:rPr>
          <w:spacing w:val="-1"/>
          <w:sz w:val="28"/>
          <w:szCs w:val="28"/>
        </w:rPr>
      </w:pPr>
      <w:r>
        <w:rPr>
          <w:spacing w:val="-1"/>
          <w:szCs w:val="28"/>
        </w:rPr>
        <w:br w:type="page"/>
      </w:r>
    </w:p>
    <w:p w:rsidR="00997E7E" w:rsidRPr="008D0FB5" w:rsidRDefault="00997E7E" w:rsidP="00997E7E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lastRenderedPageBreak/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 w:rsidR="00DF700F">
        <w:t>1</w:t>
      </w:r>
    </w:p>
    <w:p w:rsidR="00135E14" w:rsidRDefault="00997E7E" w:rsidP="00997E7E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135E14" w:rsidRPr="00135E14" w:rsidRDefault="00997E7E" w:rsidP="00135E14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997E7E" w:rsidRDefault="00135E14" w:rsidP="00135E14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 w:rsidR="00997E7E">
        <w:rPr>
          <w:spacing w:val="-1"/>
        </w:rPr>
        <w:t>услуги</w:t>
      </w:r>
    </w:p>
    <w:p w:rsidR="00042829" w:rsidRDefault="00042829" w:rsidP="00042829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042829" w:rsidRDefault="00042829" w:rsidP="00042829">
      <w:pPr>
        <w:rPr>
          <w:sz w:val="20"/>
        </w:rPr>
      </w:pPr>
    </w:p>
    <w:p w:rsidR="00042829" w:rsidRDefault="00042829" w:rsidP="00135E14">
      <w:pPr>
        <w:pStyle w:val="a6"/>
        <w:spacing w:before="2"/>
        <w:ind w:left="20" w:right="38" w:firstLine="295"/>
        <w:jc w:val="right"/>
      </w:pPr>
    </w:p>
    <w:p w:rsidR="00997E7E" w:rsidRDefault="00997E7E" w:rsidP="00212ECF">
      <w:pPr>
        <w:pStyle w:val="a6"/>
        <w:tabs>
          <w:tab w:val="left" w:pos="6598"/>
        </w:tabs>
        <w:spacing w:before="191"/>
        <w:ind w:left="13" w:firstLine="0"/>
        <w:jc w:val="center"/>
        <w:rPr>
          <w:u w:val="single" w:color="000000"/>
        </w:rPr>
      </w:pPr>
    </w:p>
    <w:p w:rsidR="00212ECF" w:rsidRPr="008D0FB5" w:rsidRDefault="00212ECF" w:rsidP="00212ECF">
      <w:pPr>
        <w:pStyle w:val="a6"/>
        <w:tabs>
          <w:tab w:val="left" w:pos="6598"/>
        </w:tabs>
        <w:spacing w:before="191"/>
        <w:ind w:left="13" w:firstLine="0"/>
        <w:jc w:val="center"/>
      </w:pPr>
      <w:r w:rsidRPr="008D0FB5">
        <w:rPr>
          <w:u w:val="single" w:color="000000"/>
        </w:rPr>
        <w:t xml:space="preserve"> </w:t>
      </w:r>
      <w:r w:rsidRPr="008D0FB5">
        <w:rPr>
          <w:u w:val="single" w:color="000000"/>
        </w:rPr>
        <w:tab/>
      </w:r>
      <w:r w:rsidRPr="008D0FB5">
        <w:t>_</w:t>
      </w:r>
    </w:p>
    <w:p w:rsidR="00212ECF" w:rsidRPr="008D0FB5" w:rsidRDefault="00212ECF" w:rsidP="00212ECF">
      <w:pPr>
        <w:spacing w:before="1"/>
        <w:ind w:left="165" w:right="158"/>
        <w:jc w:val="center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212ECF" w:rsidRPr="008D0FB5" w:rsidRDefault="00212ECF" w:rsidP="00212ECF">
      <w:pPr>
        <w:spacing w:before="9"/>
        <w:rPr>
          <w:i/>
          <w:sz w:val="23"/>
          <w:szCs w:val="23"/>
        </w:rPr>
      </w:pPr>
    </w:p>
    <w:p w:rsidR="00212ECF" w:rsidRPr="008D0FB5" w:rsidRDefault="00212ECF" w:rsidP="00212ECF">
      <w:pPr>
        <w:pStyle w:val="a6"/>
        <w:ind w:left="6358" w:firstLine="0"/>
      </w:pPr>
      <w:r w:rsidRPr="008D0FB5">
        <w:rPr>
          <w:spacing w:val="-1"/>
        </w:rPr>
        <w:t>Кому:</w:t>
      </w:r>
      <w:r w:rsidR="007A6F76">
        <w:rPr>
          <w:spacing w:val="1"/>
        </w:rPr>
        <w:t>___________________</w:t>
      </w:r>
    </w:p>
    <w:p w:rsidR="00212ECF" w:rsidRPr="008D0FB5" w:rsidRDefault="00212ECF" w:rsidP="00212ECF">
      <w:pPr>
        <w:spacing w:before="1"/>
        <w:ind w:left="6358"/>
        <w:rPr>
          <w:sz w:val="18"/>
          <w:szCs w:val="18"/>
        </w:rPr>
      </w:pPr>
      <w:r w:rsidRPr="008D0FB5">
        <w:rPr>
          <w:spacing w:val="-1"/>
          <w:sz w:val="18"/>
        </w:rPr>
        <w:t>(ФИО заявителя(представителя)</w:t>
      </w:r>
    </w:p>
    <w:p w:rsidR="00212ECF" w:rsidRPr="008D0FB5" w:rsidRDefault="00212ECF" w:rsidP="00212ECF">
      <w:pPr>
        <w:rPr>
          <w:sz w:val="18"/>
          <w:szCs w:val="18"/>
        </w:rPr>
      </w:pPr>
    </w:p>
    <w:p w:rsidR="00212ECF" w:rsidRPr="005C4D68" w:rsidRDefault="00212ECF" w:rsidP="00212ECF">
      <w:pPr>
        <w:pStyle w:val="1"/>
        <w:spacing w:before="119" w:line="322" w:lineRule="exact"/>
        <w:ind w:right="158"/>
        <w:rPr>
          <w:b w:val="0"/>
          <w:bCs/>
        </w:rPr>
      </w:pPr>
      <w:r w:rsidRPr="005C4D68">
        <w:rPr>
          <w:b w:val="0"/>
          <w:spacing w:val="-1"/>
        </w:rPr>
        <w:t>РЕШЕНИЕ</w:t>
      </w:r>
    </w:p>
    <w:p w:rsidR="00212ECF" w:rsidRPr="005C4D68" w:rsidRDefault="00212ECF" w:rsidP="00212ECF">
      <w:pPr>
        <w:ind w:left="168" w:right="158"/>
        <w:jc w:val="center"/>
        <w:rPr>
          <w:sz w:val="28"/>
          <w:szCs w:val="28"/>
        </w:rPr>
      </w:pPr>
      <w:r w:rsidRPr="005C4D68">
        <w:rPr>
          <w:sz w:val="28"/>
        </w:rPr>
        <w:t xml:space="preserve">o </w:t>
      </w:r>
      <w:r w:rsidRPr="005C4D68">
        <w:rPr>
          <w:spacing w:val="-1"/>
          <w:sz w:val="28"/>
        </w:rPr>
        <w:t>предоставлении услуги</w:t>
      </w:r>
    </w:p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spacing w:before="6"/>
        <w:rPr>
          <w:b/>
          <w:bCs/>
          <w:sz w:val="14"/>
          <w:szCs w:val="14"/>
        </w:rPr>
      </w:pPr>
    </w:p>
    <w:p w:rsidR="00212ECF" w:rsidRDefault="00212ECF" w:rsidP="00212ECF">
      <w:pPr>
        <w:spacing w:line="20" w:lineRule="atLeast"/>
        <w:ind w:left="325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407285" cy="7620"/>
                <wp:effectExtent l="1905" t="10160" r="10160" b="1270"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285" cy="7620"/>
                          <a:chOff x="0" y="0"/>
                          <a:chExt cx="3791" cy="12"/>
                        </a:xfrm>
                      </wpg:grpSpPr>
                      <wpg:grpSp>
                        <wpg:cNvPr id="126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80" cy="2"/>
                            <a:chOff x="6" y="6"/>
                            <a:chExt cx="3780" cy="2"/>
                          </a:xfrm>
                        </wpg:grpSpPr>
                        <wps:wsp>
                          <wps:cNvPr id="127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80"/>
                                <a:gd name="T2" fmla="+- 0 3785 6"/>
                                <a:gd name="T3" fmla="*/ T2 w 3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0">
                                  <a:moveTo>
                                    <a:pt x="0" y="0"/>
                                  </a:moveTo>
                                  <a:lnTo>
                                    <a:pt x="377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BEBC5F" id="Группа 125" o:spid="_x0000_s1026" style="width:189.55pt;height:.6pt;mso-position-horizontal-relative:char;mso-position-vertical-relative:line" coordsize="37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">
                <v:group id="Group 63" o:spid="_x0000_s1027" style="position:absolute;left:6;top:6;width:3780;height:2" coordorigin="6,6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4" o:spid="_x0000_s1028" style="position:absolute;left:6;top:6;width:3780;height:2;visibility:visible;mso-wrap-style:square;v-text-anchor:top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" path="m,l3779,e" filled="f" strokeweight=".19811mm">
                    <v:path arrowok="t" o:connecttype="custom" o:connectlocs="0,0;377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3254"/>
        <w:rPr>
          <w:sz w:val="18"/>
          <w:szCs w:val="18"/>
        </w:rPr>
      </w:pPr>
      <w:r w:rsidRPr="008D0FB5">
        <w:rPr>
          <w:spacing w:val="-1"/>
          <w:sz w:val="18"/>
        </w:rPr>
        <w:t>(номер</w:t>
      </w:r>
      <w:r w:rsidRPr="008D0FB5">
        <w:rPr>
          <w:spacing w:val="1"/>
          <w:sz w:val="18"/>
        </w:rPr>
        <w:t xml:space="preserve"> </w:t>
      </w:r>
      <w:r w:rsidRPr="008D0FB5">
        <w:rPr>
          <w:sz w:val="18"/>
        </w:rPr>
        <w:t xml:space="preserve">и </w:t>
      </w:r>
      <w:r w:rsidRPr="008D0FB5">
        <w:rPr>
          <w:spacing w:val="-1"/>
          <w:sz w:val="18"/>
        </w:rPr>
        <w:t>дата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решения</w:t>
      </w:r>
      <w:r w:rsidRPr="008D0FB5">
        <w:rPr>
          <w:spacing w:val="1"/>
          <w:sz w:val="18"/>
        </w:rPr>
        <w:t xml:space="preserve"> </w:t>
      </w:r>
      <w:r w:rsidRPr="008D0FB5">
        <w:rPr>
          <w:sz w:val="18"/>
        </w:rPr>
        <w:t>о</w:t>
      </w:r>
      <w:r w:rsidRPr="008D0FB5">
        <w:rPr>
          <w:spacing w:val="-1"/>
          <w:sz w:val="18"/>
        </w:rPr>
        <w:t xml:space="preserve"> предоставлении</w:t>
      </w:r>
      <w:r w:rsidRPr="008D0FB5">
        <w:rPr>
          <w:spacing w:val="2"/>
          <w:sz w:val="18"/>
        </w:rPr>
        <w:t xml:space="preserve"> </w:t>
      </w:r>
      <w:r w:rsidRPr="008D0FB5">
        <w:rPr>
          <w:spacing w:val="-1"/>
          <w:sz w:val="18"/>
        </w:rPr>
        <w:t>услуги)</w:t>
      </w: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  <w:sectPr w:rsidR="00212ECF" w:rsidRPr="008D0FB5" w:rsidSect="00997E7E">
          <w:headerReference w:type="even" r:id="rId14"/>
          <w:headerReference w:type="default" r:id="rId15"/>
          <w:pgSz w:w="11910" w:h="16840"/>
          <w:pgMar w:top="567" w:right="460" w:bottom="280" w:left="1160" w:header="1161" w:footer="0" w:gutter="0"/>
          <w:pgNumType w:start="1"/>
          <w:cols w:space="720"/>
        </w:sectPr>
      </w:pPr>
    </w:p>
    <w:p w:rsidR="00D03766" w:rsidRPr="008D0FB5" w:rsidRDefault="00212ECF" w:rsidP="00D03766">
      <w:pPr>
        <w:pStyle w:val="a6"/>
        <w:spacing w:before="183"/>
        <w:ind w:left="683" w:firstLine="0"/>
      </w:pPr>
      <w:r w:rsidRPr="008D0FB5">
        <w:rPr>
          <w:spacing w:val="-1"/>
        </w:rPr>
        <w:lastRenderedPageBreak/>
        <w:t>Рассмотрев</w:t>
      </w:r>
      <w:r w:rsidRPr="008D0FB5">
        <w:rPr>
          <w:spacing w:val="10"/>
        </w:rPr>
        <w:t xml:space="preserve"> </w:t>
      </w:r>
      <w:r w:rsidRPr="008D0FB5">
        <w:rPr>
          <w:spacing w:val="-1"/>
        </w:rPr>
        <w:t>Ваше</w:t>
      </w:r>
      <w:r w:rsidRPr="008D0FB5">
        <w:rPr>
          <w:spacing w:val="11"/>
        </w:rPr>
        <w:t xml:space="preserve"> </w:t>
      </w:r>
      <w:r w:rsidRPr="008D0FB5">
        <w:rPr>
          <w:spacing w:val="-1"/>
        </w:rPr>
        <w:t>заявление</w:t>
      </w:r>
      <w:r w:rsidRPr="008D0FB5">
        <w:rPr>
          <w:spacing w:val="11"/>
        </w:rPr>
        <w:t xml:space="preserve"> </w:t>
      </w:r>
      <w:r w:rsidRPr="008D0FB5">
        <w:t>от</w:t>
      </w:r>
      <w:r w:rsidR="00D03766">
        <w:t xml:space="preserve"> ______________</w:t>
      </w:r>
      <w:r w:rsidRPr="008D0FB5">
        <w:t>№</w:t>
      </w:r>
      <w:r w:rsidR="00D03766">
        <w:rPr>
          <w:spacing w:val="12"/>
        </w:rPr>
        <w:t>_____</w:t>
      </w:r>
      <w:r w:rsidR="00D03766" w:rsidRPr="00D03766">
        <w:t xml:space="preserve"> </w:t>
      </w:r>
      <w:r w:rsidR="00D03766" w:rsidRPr="008D0FB5">
        <w:t>и</w:t>
      </w:r>
      <w:r w:rsidR="00D03766" w:rsidRPr="008D0FB5">
        <w:rPr>
          <w:spacing w:val="-2"/>
        </w:rPr>
        <w:t xml:space="preserve"> </w:t>
      </w:r>
      <w:r w:rsidR="00D03766" w:rsidRPr="008D0FB5">
        <w:rPr>
          <w:spacing w:val="-1"/>
        </w:rPr>
        <w:t>прилагаемые</w:t>
      </w:r>
      <w:r w:rsidR="00D03766" w:rsidRPr="008D0FB5">
        <w:rPr>
          <w:spacing w:val="11"/>
        </w:rPr>
        <w:t xml:space="preserve"> </w:t>
      </w:r>
      <w:r w:rsidR="00D03766" w:rsidRPr="008D0FB5">
        <w:t>к</w:t>
      </w:r>
      <w:r w:rsidR="00D03766" w:rsidRPr="008D0FB5">
        <w:rPr>
          <w:spacing w:val="11"/>
        </w:rPr>
        <w:t xml:space="preserve"> </w:t>
      </w:r>
      <w:r w:rsidR="00D03766" w:rsidRPr="008D0FB5">
        <w:t>нему</w:t>
      </w:r>
    </w:p>
    <w:p w:rsidR="00212ECF" w:rsidRDefault="00212ECF" w:rsidP="00212ECF">
      <w:pPr>
        <w:pStyle w:val="a6"/>
        <w:ind w:right="99" w:firstLine="0"/>
      </w:pPr>
      <w:r w:rsidRPr="008D0FB5">
        <w:rPr>
          <w:spacing w:val="-1"/>
        </w:rPr>
        <w:t>документы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принято</w:t>
      </w:r>
      <w:r w:rsidRPr="008D0FB5">
        <w:rPr>
          <w:spacing w:val="41"/>
        </w:rPr>
        <w:t xml:space="preserve"> </w:t>
      </w:r>
      <w:r w:rsidRPr="008D0FB5">
        <w:rPr>
          <w:spacing w:val="-1"/>
        </w:rPr>
        <w:t>решение</w:t>
      </w:r>
      <w:r w:rsidRPr="008D0FB5">
        <w:rPr>
          <w:spacing w:val="42"/>
        </w:rPr>
        <w:t xml:space="preserve"> </w:t>
      </w:r>
      <w:r w:rsidRPr="008D0FB5">
        <w:t>о</w:t>
      </w:r>
      <w:r w:rsidRPr="008D0FB5">
        <w:rPr>
          <w:spacing w:val="40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43"/>
        </w:rPr>
        <w:t xml:space="preserve"> </w:t>
      </w:r>
      <w:r w:rsidRPr="008D0FB5">
        <w:rPr>
          <w:spacing w:val="-1"/>
        </w:rPr>
        <w:t>компенсации</w:t>
      </w:r>
      <w:r w:rsidRPr="008D0FB5">
        <w:rPr>
          <w:spacing w:val="40"/>
        </w:rPr>
        <w:t xml:space="preserve"> </w:t>
      </w:r>
      <w:r w:rsidRPr="008D0FB5">
        <w:rPr>
          <w:spacing w:val="-1"/>
        </w:rPr>
        <w:t>платы,</w:t>
      </w:r>
      <w:r w:rsidRPr="008D0FB5">
        <w:rPr>
          <w:spacing w:val="42"/>
        </w:rPr>
        <w:t xml:space="preserve"> </w:t>
      </w:r>
      <w:r w:rsidRPr="008D0FB5">
        <w:rPr>
          <w:spacing w:val="-1"/>
        </w:rPr>
        <w:t>взимаемой</w:t>
      </w:r>
      <w:r w:rsidRPr="008D0FB5">
        <w:rPr>
          <w:spacing w:val="40"/>
        </w:rPr>
        <w:t xml:space="preserve"> </w:t>
      </w:r>
      <w:r w:rsidRPr="008D0FB5">
        <w:t>с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родителя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(законного</w:t>
      </w:r>
      <w:r w:rsidRPr="008D0FB5">
        <w:rPr>
          <w:spacing w:val="22"/>
        </w:rPr>
        <w:t xml:space="preserve"> </w:t>
      </w:r>
      <w:r w:rsidRPr="008D0FB5">
        <w:rPr>
          <w:spacing w:val="-1"/>
        </w:rPr>
        <w:t>представителя)</w:t>
      </w:r>
      <w:r w:rsidRPr="008D0FB5">
        <w:rPr>
          <w:spacing w:val="20"/>
        </w:rPr>
        <w:t xml:space="preserve"> </w:t>
      </w:r>
      <w:r w:rsidRPr="008D0FB5">
        <w:rPr>
          <w:spacing w:val="-2"/>
        </w:rPr>
        <w:t>за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присмотр</w:t>
      </w:r>
      <w:r w:rsidRPr="008D0FB5">
        <w:rPr>
          <w:spacing w:val="21"/>
        </w:rPr>
        <w:t xml:space="preserve"> </w:t>
      </w:r>
      <w:r w:rsidRPr="008D0FB5">
        <w:t>и</w:t>
      </w:r>
      <w:r w:rsidRPr="008D0FB5">
        <w:rPr>
          <w:spacing w:val="23"/>
        </w:rPr>
        <w:t xml:space="preserve"> </w:t>
      </w:r>
      <w:r w:rsidRPr="008D0FB5">
        <w:rPr>
          <w:spacing w:val="-2"/>
        </w:rPr>
        <w:t>уход</w:t>
      </w:r>
      <w:r w:rsidRPr="008D0FB5">
        <w:rPr>
          <w:spacing w:val="23"/>
        </w:rPr>
        <w:t xml:space="preserve"> </w:t>
      </w:r>
      <w:r w:rsidRPr="008D0FB5">
        <w:t>за</w:t>
      </w:r>
      <w:r w:rsidRPr="008D0FB5">
        <w:rPr>
          <w:spacing w:val="24"/>
        </w:rPr>
        <w:t xml:space="preserve"> </w:t>
      </w:r>
      <w:r w:rsidRPr="008D0FB5">
        <w:rPr>
          <w:spacing w:val="-1"/>
        </w:rPr>
        <w:t>ребенком(детьми),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посещающим(и)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образовательную(ые)</w:t>
      </w:r>
      <w:r w:rsidRPr="008D0FB5">
        <w:rPr>
          <w:spacing w:val="46"/>
        </w:rPr>
        <w:t xml:space="preserve"> </w:t>
      </w:r>
      <w:r w:rsidRPr="008D0FB5">
        <w:rPr>
          <w:spacing w:val="-1"/>
        </w:rPr>
        <w:t>организацию(и),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реализующую(ие)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программу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дошкольног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образования</w:t>
      </w:r>
      <w:r w:rsidRPr="008D0FB5">
        <w:rPr>
          <w:spacing w:val="-3"/>
        </w:rPr>
        <w:t xml:space="preserve"> </w:t>
      </w:r>
      <w:r w:rsidRPr="008D0FB5">
        <w:t>на</w:t>
      </w:r>
      <w:r w:rsidRPr="008D0FB5">
        <w:rPr>
          <w:spacing w:val="-3"/>
        </w:rPr>
        <w:t xml:space="preserve"> </w:t>
      </w:r>
      <w:r w:rsidRPr="008D0FB5">
        <w:t>ребенка(детей)</w:t>
      </w:r>
    </w:p>
    <w:p w:rsidR="007B65BB" w:rsidRPr="008D0FB5" w:rsidRDefault="007B65BB" w:rsidP="00212ECF">
      <w:pPr>
        <w:pStyle w:val="a6"/>
        <w:ind w:right="99" w:firstLine="0"/>
      </w:pPr>
    </w:p>
    <w:p w:rsidR="00212ECF" w:rsidRPr="008D0FB5" w:rsidRDefault="007B65BB" w:rsidP="004E377F">
      <w:pPr>
        <w:spacing w:before="11"/>
        <w:ind w:firstLine="0"/>
        <w:rPr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41C2C25" wp14:editId="67D652E4">
                <wp:extent cx="6462215" cy="68239"/>
                <wp:effectExtent l="0" t="0" r="15240" b="0"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2215" cy="68239"/>
                          <a:chOff x="0" y="0"/>
                          <a:chExt cx="9250" cy="12"/>
                        </a:xfrm>
                      </wpg:grpSpPr>
                      <wpg:grpSp>
                        <wpg:cNvPr id="123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39" cy="2"/>
                            <a:chOff x="6" y="6"/>
                            <a:chExt cx="9239" cy="2"/>
                          </a:xfrm>
                        </wpg:grpSpPr>
                        <wps:wsp>
                          <wps:cNvPr id="124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39"/>
                                <a:gd name="T2" fmla="+- 0 9244 6"/>
                                <a:gd name="T3" fmla="*/ T2 w 9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9">
                                  <a:moveTo>
                                    <a:pt x="0" y="0"/>
                                  </a:moveTo>
                                  <a:lnTo>
                                    <a:pt x="923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4CCF69" id="Группа 122" o:spid="_x0000_s1026" style="width:508.85pt;height:5.35pt;mso-position-horizontal-relative:char;mso-position-vertical-relative:line" coordsize="9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">
                <v:group id="Group 60" o:spid="_x0000_s1027" style="position:absolute;left:6;top:6;width:9239;height:2" coordorigin="6,6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61" o:spid="_x0000_s1028" style="position:absolute;left:6;top:6;width:9239;height:2;visibility:visible;mso-wrap-style:square;v-text-anchor:top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" path="m,l9238,e" filled="f" strokeweight=".19811mm">
                    <v:path arrowok="t" o:connecttype="custom" o:connectlocs="0,0;9238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line="20" w:lineRule="atLeast"/>
        <w:ind w:left="111"/>
        <w:rPr>
          <w:sz w:val="2"/>
          <w:szCs w:val="2"/>
        </w:rPr>
      </w:pPr>
    </w:p>
    <w:p w:rsidR="00212ECF" w:rsidRDefault="00212ECF" w:rsidP="00212ECF">
      <w:pPr>
        <w:spacing w:line="20" w:lineRule="atLeast"/>
        <w:rPr>
          <w:sz w:val="2"/>
          <w:szCs w:val="2"/>
        </w:rPr>
        <w:sectPr w:rsidR="00212ECF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634AA9" w:rsidRDefault="00634AA9" w:rsidP="00634AA9">
      <w:pPr>
        <w:pStyle w:val="a6"/>
        <w:spacing w:before="190"/>
        <w:ind w:firstLine="0"/>
        <w:jc w:val="center"/>
      </w:pPr>
      <w:r w:rsidRPr="008D0FB5">
        <w:rPr>
          <w:spacing w:val="-1"/>
          <w:sz w:val="18"/>
        </w:rPr>
        <w:lastRenderedPageBreak/>
        <w:t>ФИО ребенка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(детей)</w:t>
      </w:r>
    </w:p>
    <w:p w:rsidR="00212ECF" w:rsidRPr="006134E9" w:rsidRDefault="00212ECF" w:rsidP="00212ECF">
      <w:pPr>
        <w:pStyle w:val="a6"/>
        <w:spacing w:before="190"/>
        <w:ind w:firstLine="0"/>
        <w:rPr>
          <w:spacing w:val="-1"/>
        </w:rPr>
      </w:pPr>
      <w:r w:rsidRPr="008D0FB5">
        <w:t>в</w:t>
      </w:r>
      <w:r w:rsidRPr="008D0FB5">
        <w:rPr>
          <w:spacing w:val="-1"/>
        </w:rPr>
        <w:t xml:space="preserve"> размере</w:t>
      </w:r>
      <w:r w:rsidR="00634AA9">
        <w:t xml:space="preserve"> _________</w:t>
      </w:r>
      <w:r w:rsidR="006134E9">
        <w:rPr>
          <w:spacing w:val="-1"/>
        </w:rPr>
        <w:t>% от среднего размера платы</w:t>
      </w:r>
      <w:r w:rsidR="009F77C8" w:rsidRPr="009F77C8">
        <w:rPr>
          <w:spacing w:val="-1"/>
        </w:rPr>
        <w:t>, взимаемой с родителей (законных представителей) за присмотр и уход за детьми</w:t>
      </w:r>
      <w:r w:rsidR="006134E9">
        <w:rPr>
          <w:spacing w:val="-1"/>
        </w:rPr>
        <w:t xml:space="preserve">, размер которого установлен </w:t>
      </w:r>
      <w:r w:rsidR="006134E9" w:rsidRPr="006134E9">
        <w:rPr>
          <w:spacing w:val="-1"/>
        </w:rPr>
        <w:t xml:space="preserve">Постановлением Правительства Челябинской области </w:t>
      </w:r>
      <w:r w:rsidR="0024215F" w:rsidRPr="006134E9">
        <w:rPr>
          <w:spacing w:val="-1"/>
        </w:rPr>
        <w:t>от 02.10.2013 г.</w:t>
      </w:r>
      <w:r w:rsidR="0024215F">
        <w:rPr>
          <w:spacing w:val="-1"/>
        </w:rPr>
        <w:t xml:space="preserve"> </w:t>
      </w:r>
      <w:r w:rsidR="006134E9" w:rsidRPr="006134E9">
        <w:rPr>
          <w:spacing w:val="-1"/>
        </w:rPr>
        <w:t>№ 324-П</w:t>
      </w:r>
      <w:r w:rsidRPr="008D0FB5">
        <w:rPr>
          <w:spacing w:val="-1"/>
        </w:rPr>
        <w:t>.</w:t>
      </w:r>
    </w:p>
    <w:p w:rsidR="00310340" w:rsidRDefault="00310340" w:rsidP="00212ECF">
      <w:pPr>
        <w:spacing w:line="193" w:lineRule="exact"/>
        <w:ind w:left="116"/>
        <w:sectPr w:rsidR="00310340" w:rsidSect="00310340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4E377F" w:rsidP="00212ECF">
      <w:pPr>
        <w:rPr>
          <w:sz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414D4" wp14:editId="6BEFD969">
                <wp:simplePos x="0" y="0"/>
                <wp:positionH relativeFrom="page">
                  <wp:posOffset>3978322</wp:posOffset>
                </wp:positionH>
                <wp:positionV relativeFrom="paragraph">
                  <wp:posOffset>149415</wp:posOffset>
                </wp:positionV>
                <wp:extent cx="2982036" cy="764274"/>
                <wp:effectExtent l="0" t="0" r="27940" b="1714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36" cy="764274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2B15" w:rsidRDefault="00EF2B15" w:rsidP="004E377F">
                            <w:pPr>
                              <w:ind w:left="1149" w:right="1149" w:firstLine="47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Сведения</w:t>
                            </w:r>
                            <w:r>
                              <w:t xml:space="preserve"> об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414D4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13.25pt;margin-top:11.75pt;width:234.8pt;height:60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" filled="f" strokeweight=".58pt">
                <v:textbox inset="0,0,0,0">
                  <w:txbxContent>
                    <w:p w:rsidR="00EF2B15" w:rsidRDefault="00EF2B15" w:rsidP="004E377F">
                      <w:pPr>
                        <w:ind w:left="1149" w:right="1149" w:firstLine="47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>Сведения</w:t>
                      </w:r>
                      <w:r>
                        <w:t xml:space="preserve"> об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электронн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2ECF" w:rsidRPr="008D0FB5" w:rsidRDefault="00212ECF" w:rsidP="00212ECF">
      <w:pPr>
        <w:spacing w:before="6"/>
        <w:rPr>
          <w:sz w:val="27"/>
          <w:szCs w:val="27"/>
        </w:rPr>
      </w:pPr>
    </w:p>
    <w:p w:rsidR="00212ECF" w:rsidRDefault="00212ECF" w:rsidP="00212ECF">
      <w:pPr>
        <w:spacing w:line="20" w:lineRule="atLeast"/>
        <w:ind w:left="1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288E1B2" wp14:editId="48473A10">
                <wp:extent cx="2673985" cy="7620"/>
                <wp:effectExtent l="6985" t="1905" r="5080" b="9525"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7620"/>
                          <a:chOff x="0" y="0"/>
                          <a:chExt cx="4211" cy="12"/>
                        </a:xfrm>
                      </wpg:grpSpPr>
                      <wpg:grpSp>
                        <wpg:cNvPr id="120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121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5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199" y="0"/>
                                  </a:lnTo>
                                </a:path>
                              </a:pathLst>
                            </a:custGeom>
                            <a:noFill/>
                            <a:ln w="73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5CA5FB" id="Группа 119" o:spid="_x0000_s1026" style="width:210.55pt;height:.6pt;mso-position-horizontal-relative:char;mso-position-vertical-relative:line" coordsize="42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">
                <v:group id="Group 57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58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" path="m,l4199,e" filled="f" strokeweight=".20308mm">
                    <v:path arrowok="t" o:connecttype="custom" o:connectlocs="0,0;419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before="11"/>
        <w:rPr>
          <w:sz w:val="5"/>
          <w:szCs w:val="5"/>
        </w:rPr>
      </w:pPr>
    </w:p>
    <w:p w:rsidR="00212ECF" w:rsidRPr="008D0FB5" w:rsidRDefault="00212ECF" w:rsidP="00212ECF">
      <w:pPr>
        <w:spacing w:before="76"/>
        <w:ind w:left="116"/>
        <w:rPr>
          <w:sz w:val="18"/>
          <w:szCs w:val="18"/>
        </w:rPr>
      </w:pPr>
      <w:r w:rsidRPr="008D0FB5">
        <w:rPr>
          <w:i/>
          <w:spacing w:val="-1"/>
          <w:sz w:val="18"/>
        </w:rPr>
        <w:t xml:space="preserve">Должность </w:t>
      </w:r>
      <w:r w:rsidRPr="008D0FB5">
        <w:rPr>
          <w:i/>
          <w:sz w:val="18"/>
        </w:rPr>
        <w:t>и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pacing w:val="-1"/>
          <w:sz w:val="18"/>
        </w:rPr>
        <w:t>ФИО сотрудника,</w:t>
      </w:r>
      <w:r w:rsidRPr="008D0FB5">
        <w:rPr>
          <w:i/>
          <w:sz w:val="18"/>
        </w:rPr>
        <w:t xml:space="preserve"> </w:t>
      </w:r>
      <w:r w:rsidRPr="008D0FB5">
        <w:rPr>
          <w:i/>
          <w:spacing w:val="-1"/>
          <w:sz w:val="18"/>
        </w:rPr>
        <w:t>принявшего решение</w:t>
      </w:r>
    </w:p>
    <w:p w:rsidR="00212ECF" w:rsidRPr="008D0FB5" w:rsidRDefault="00212ECF" w:rsidP="00212ECF">
      <w:pPr>
        <w:rPr>
          <w:sz w:val="18"/>
          <w:szCs w:val="18"/>
        </w:rPr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DF700F" w:rsidRPr="008D0FB5" w:rsidRDefault="00DF700F" w:rsidP="00DF700F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lastRenderedPageBreak/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2</w:t>
      </w:r>
    </w:p>
    <w:p w:rsidR="00DF700F" w:rsidRDefault="00DF700F" w:rsidP="00DF700F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DF700F" w:rsidRPr="00135E14" w:rsidRDefault="00DF700F" w:rsidP="00DF700F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DF700F" w:rsidRDefault="00DF700F" w:rsidP="00DF700F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DF700F" w:rsidRDefault="00DF700F" w:rsidP="00DF700F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DF700F" w:rsidRDefault="00DF700F" w:rsidP="00DF700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spacing w:before="2"/>
        <w:rPr>
          <w:sz w:val="23"/>
          <w:szCs w:val="23"/>
        </w:rPr>
      </w:pPr>
    </w:p>
    <w:p w:rsidR="00212ECF" w:rsidRDefault="00212ECF" w:rsidP="00212ECF">
      <w:pPr>
        <w:spacing w:line="20" w:lineRule="atLeast"/>
        <w:ind w:left="12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987290" cy="7620"/>
                <wp:effectExtent l="6350" t="8890" r="6985" b="2540"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290" cy="7620"/>
                          <a:chOff x="0" y="0"/>
                          <a:chExt cx="7854" cy="12"/>
                        </a:xfrm>
                      </wpg:grpSpPr>
                      <wpg:grpSp>
                        <wpg:cNvPr id="116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843" cy="2"/>
                            <a:chOff x="6" y="6"/>
                            <a:chExt cx="7843" cy="2"/>
                          </a:xfrm>
                        </wpg:grpSpPr>
                        <wps:wsp>
                          <wps:cNvPr id="117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8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843"/>
                                <a:gd name="T2" fmla="+- 0 7848 6"/>
                                <a:gd name="T3" fmla="*/ T2 w 7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43">
                                  <a:moveTo>
                                    <a:pt x="0" y="0"/>
                                  </a:moveTo>
                                  <a:lnTo>
                                    <a:pt x="784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DE376D" id="Группа 115" o:spid="_x0000_s1026" style="width:392.7pt;height:.6pt;mso-position-horizontal-relative:char;mso-position-vertical-relative:line" coordsize="78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">
                <v:group id="Group 54" o:spid="_x0000_s1027" style="position:absolute;left:6;top:6;width:7843;height:2" coordorigin="6,6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55" o:spid="_x0000_s1028" style="position:absolute;left:6;top:6;width:7843;height:2;visibility:visible;mso-wrap-style:square;v-text-anchor:top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" path="m,l7842,e" filled="f" strokeweight=".19811mm">
                    <v:path arrowok="t" o:connecttype="custom" o:connectlocs="0,0;7842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2546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212ECF" w:rsidRPr="008D0FB5" w:rsidRDefault="00212ECF" w:rsidP="00212ECF">
      <w:pPr>
        <w:spacing w:before="9"/>
        <w:rPr>
          <w:i/>
          <w:sz w:val="19"/>
          <w:szCs w:val="19"/>
        </w:rPr>
      </w:pPr>
    </w:p>
    <w:p w:rsidR="007A6F76" w:rsidRPr="008D0FB5" w:rsidRDefault="007A6F76" w:rsidP="007A6F76">
      <w:pPr>
        <w:pStyle w:val="a6"/>
        <w:ind w:left="6358" w:firstLine="0"/>
      </w:pPr>
      <w:r w:rsidRPr="008D0FB5">
        <w:rPr>
          <w:spacing w:val="-1"/>
        </w:rPr>
        <w:t>Кому:</w:t>
      </w:r>
      <w:r>
        <w:rPr>
          <w:spacing w:val="1"/>
        </w:rPr>
        <w:t>___________________</w:t>
      </w:r>
    </w:p>
    <w:p w:rsidR="007A6F76" w:rsidRPr="008D0FB5" w:rsidRDefault="007A6F76" w:rsidP="007A6F76">
      <w:pPr>
        <w:spacing w:before="1"/>
        <w:ind w:left="6358"/>
        <w:rPr>
          <w:sz w:val="18"/>
          <w:szCs w:val="18"/>
        </w:rPr>
      </w:pPr>
      <w:r w:rsidRPr="008D0FB5">
        <w:rPr>
          <w:spacing w:val="-1"/>
          <w:sz w:val="18"/>
        </w:rPr>
        <w:t>(ФИО заявителя(представителя)</w:t>
      </w:r>
    </w:p>
    <w:p w:rsidR="007A6F76" w:rsidRPr="008D0FB5" w:rsidRDefault="007A6F76" w:rsidP="007A6F76">
      <w:pPr>
        <w:rPr>
          <w:sz w:val="18"/>
          <w:szCs w:val="18"/>
        </w:rPr>
      </w:pPr>
    </w:p>
    <w:p w:rsidR="00212ECF" w:rsidRPr="008D0FB5" w:rsidRDefault="00212ECF" w:rsidP="00212ECF">
      <w:pPr>
        <w:spacing w:before="5"/>
        <w:rPr>
          <w:szCs w:val="24"/>
        </w:rPr>
      </w:pPr>
    </w:p>
    <w:p w:rsidR="00212ECF" w:rsidRPr="005C4D68" w:rsidRDefault="00212ECF" w:rsidP="00212ECF">
      <w:pPr>
        <w:pStyle w:val="1"/>
        <w:spacing w:before="64"/>
        <w:ind w:right="158"/>
        <w:rPr>
          <w:b w:val="0"/>
          <w:bCs/>
        </w:rPr>
      </w:pPr>
      <w:r w:rsidRPr="005C4D68">
        <w:rPr>
          <w:b w:val="0"/>
          <w:spacing w:val="-1"/>
        </w:rPr>
        <w:t>РЕШЕНИЕ</w:t>
      </w:r>
    </w:p>
    <w:p w:rsidR="00212ECF" w:rsidRPr="005C4D68" w:rsidRDefault="00212ECF" w:rsidP="00212ECF">
      <w:pPr>
        <w:spacing w:before="2"/>
        <w:ind w:left="171" w:right="158"/>
        <w:jc w:val="center"/>
        <w:rPr>
          <w:sz w:val="28"/>
          <w:szCs w:val="28"/>
        </w:rPr>
      </w:pPr>
      <w:r w:rsidRPr="005C4D68">
        <w:rPr>
          <w:sz w:val="28"/>
        </w:rPr>
        <w:t>об</w:t>
      </w:r>
      <w:r w:rsidRPr="005C4D68">
        <w:rPr>
          <w:spacing w:val="-3"/>
          <w:sz w:val="28"/>
        </w:rPr>
        <w:t xml:space="preserve"> </w:t>
      </w:r>
      <w:r w:rsidRPr="005C4D68">
        <w:rPr>
          <w:spacing w:val="-1"/>
          <w:sz w:val="28"/>
        </w:rPr>
        <w:t>отказе</w:t>
      </w:r>
      <w:r w:rsidRPr="005C4D68">
        <w:rPr>
          <w:sz w:val="28"/>
        </w:rPr>
        <w:t xml:space="preserve"> в</w:t>
      </w:r>
      <w:r w:rsidRPr="005C4D68">
        <w:rPr>
          <w:spacing w:val="-1"/>
          <w:sz w:val="28"/>
        </w:rPr>
        <w:t xml:space="preserve"> предоставлении услуги</w:t>
      </w:r>
    </w:p>
    <w:p w:rsidR="00212ECF" w:rsidRPr="008D0FB5" w:rsidRDefault="00212ECF" w:rsidP="00F4787B">
      <w:pPr>
        <w:pStyle w:val="a6"/>
        <w:tabs>
          <w:tab w:val="left" w:pos="5256"/>
        </w:tabs>
        <w:spacing w:line="317" w:lineRule="exact"/>
        <w:ind w:left="3029" w:firstLine="1224"/>
      </w:pPr>
      <w:r w:rsidRPr="008D0FB5">
        <w:t>№</w:t>
      </w:r>
      <w:r w:rsidR="00F4787B">
        <w:t>_____</w:t>
      </w:r>
      <w:r w:rsidRPr="008D0FB5">
        <w:rPr>
          <w:spacing w:val="-1"/>
        </w:rPr>
        <w:t>от</w:t>
      </w:r>
      <w:r w:rsidR="00F4787B">
        <w:rPr>
          <w:spacing w:val="-1"/>
        </w:rPr>
        <w:t>___________</w:t>
      </w: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  <w:sectPr w:rsidR="00212ECF" w:rsidRPr="008D0FB5" w:rsidSect="00DF700F">
          <w:pgSz w:w="11910" w:h="16840"/>
          <w:pgMar w:top="567" w:right="460" w:bottom="280" w:left="1160" w:header="1161" w:footer="0" w:gutter="0"/>
          <w:cols w:space="720"/>
        </w:sectPr>
      </w:pPr>
    </w:p>
    <w:p w:rsidR="00AA1060" w:rsidRPr="008D0FB5" w:rsidRDefault="00AA1060" w:rsidP="00AA1060">
      <w:pPr>
        <w:pStyle w:val="a6"/>
        <w:spacing w:before="183"/>
        <w:ind w:left="683" w:firstLine="0"/>
      </w:pPr>
      <w:r w:rsidRPr="008D0FB5">
        <w:rPr>
          <w:spacing w:val="-1"/>
        </w:rPr>
        <w:lastRenderedPageBreak/>
        <w:t>Рассмотрев</w:t>
      </w:r>
      <w:r w:rsidRPr="008D0FB5">
        <w:rPr>
          <w:spacing w:val="10"/>
        </w:rPr>
        <w:t xml:space="preserve"> </w:t>
      </w:r>
      <w:r w:rsidRPr="008D0FB5">
        <w:rPr>
          <w:spacing w:val="-1"/>
        </w:rPr>
        <w:t>Ваше</w:t>
      </w:r>
      <w:r w:rsidRPr="008D0FB5">
        <w:rPr>
          <w:spacing w:val="11"/>
        </w:rPr>
        <w:t xml:space="preserve"> </w:t>
      </w:r>
      <w:r w:rsidRPr="008D0FB5">
        <w:rPr>
          <w:spacing w:val="-1"/>
        </w:rPr>
        <w:t>заявление</w:t>
      </w:r>
      <w:r w:rsidRPr="008D0FB5">
        <w:rPr>
          <w:spacing w:val="11"/>
        </w:rPr>
        <w:t xml:space="preserve"> </w:t>
      </w:r>
      <w:r w:rsidRPr="008D0FB5">
        <w:t>от</w:t>
      </w:r>
      <w:r>
        <w:t xml:space="preserve"> ______________</w:t>
      </w:r>
      <w:r w:rsidRPr="008D0FB5">
        <w:t>№</w:t>
      </w:r>
      <w:r>
        <w:rPr>
          <w:spacing w:val="12"/>
        </w:rPr>
        <w:t>_____</w:t>
      </w:r>
      <w:r w:rsidRPr="00D03766">
        <w:t xml:space="preserve"> </w:t>
      </w:r>
      <w:r w:rsidRPr="008D0FB5">
        <w:t>и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прилагаемые</w:t>
      </w:r>
      <w:r w:rsidRPr="008D0FB5">
        <w:rPr>
          <w:spacing w:val="11"/>
        </w:rPr>
        <w:t xml:space="preserve"> </w:t>
      </w:r>
      <w:r w:rsidRPr="008D0FB5">
        <w:t>к</w:t>
      </w:r>
      <w:r w:rsidRPr="008D0FB5">
        <w:rPr>
          <w:spacing w:val="11"/>
        </w:rPr>
        <w:t xml:space="preserve"> </w:t>
      </w:r>
      <w:r w:rsidRPr="008D0FB5">
        <w:t>нему</w:t>
      </w:r>
    </w:p>
    <w:p w:rsidR="00212ECF" w:rsidRPr="008D0FB5" w:rsidRDefault="00AA1060" w:rsidP="00AA1060">
      <w:pPr>
        <w:pStyle w:val="a6"/>
        <w:ind w:right="108" w:firstLine="0"/>
      </w:pPr>
      <w:r w:rsidRPr="008D0FB5">
        <w:rPr>
          <w:spacing w:val="-1"/>
        </w:rPr>
        <w:t>документы</w:t>
      </w:r>
      <w:r w:rsidR="00212ECF" w:rsidRPr="008D0FB5">
        <w:rPr>
          <w:spacing w:val="56"/>
        </w:rPr>
        <w:t xml:space="preserve"> </w:t>
      </w:r>
      <w:r w:rsidR="00212ECF" w:rsidRPr="008D0FB5">
        <w:rPr>
          <w:spacing w:val="-1"/>
        </w:rPr>
        <w:t>принято</w:t>
      </w:r>
      <w:r w:rsidR="00212ECF" w:rsidRPr="008D0FB5">
        <w:rPr>
          <w:spacing w:val="53"/>
        </w:rPr>
        <w:t xml:space="preserve"> </w:t>
      </w:r>
      <w:r w:rsidR="00212ECF" w:rsidRPr="008D0FB5">
        <w:rPr>
          <w:spacing w:val="-1"/>
        </w:rPr>
        <w:t>решение</w:t>
      </w:r>
      <w:r w:rsidR="00212ECF" w:rsidRPr="008D0FB5">
        <w:rPr>
          <w:spacing w:val="52"/>
        </w:rPr>
        <w:t xml:space="preserve"> </w:t>
      </w:r>
      <w:r w:rsidR="00212ECF" w:rsidRPr="008D0FB5">
        <w:t>об</w:t>
      </w:r>
      <w:r w:rsidR="00212ECF" w:rsidRPr="008D0FB5">
        <w:rPr>
          <w:spacing w:val="53"/>
        </w:rPr>
        <w:t xml:space="preserve"> </w:t>
      </w:r>
      <w:r w:rsidR="00212ECF" w:rsidRPr="008D0FB5">
        <w:rPr>
          <w:spacing w:val="-1"/>
        </w:rPr>
        <w:t>отказе</w:t>
      </w:r>
      <w:r w:rsidR="00212ECF" w:rsidRPr="008D0FB5">
        <w:rPr>
          <w:spacing w:val="52"/>
        </w:rPr>
        <w:t xml:space="preserve"> </w:t>
      </w:r>
      <w:r w:rsidR="00212ECF" w:rsidRPr="008D0FB5">
        <w:t>в</w:t>
      </w:r>
      <w:r w:rsidR="00212ECF" w:rsidRPr="008D0FB5">
        <w:rPr>
          <w:spacing w:val="54"/>
        </w:rPr>
        <w:t xml:space="preserve"> </w:t>
      </w:r>
      <w:r w:rsidR="00212ECF" w:rsidRPr="008D0FB5">
        <w:rPr>
          <w:spacing w:val="-1"/>
        </w:rPr>
        <w:t>предоставлении</w:t>
      </w:r>
      <w:r w:rsidR="00212ECF" w:rsidRPr="008D0FB5">
        <w:rPr>
          <w:spacing w:val="52"/>
        </w:rPr>
        <w:t xml:space="preserve"> </w:t>
      </w:r>
      <w:r w:rsidR="00212ECF" w:rsidRPr="008D0FB5">
        <w:rPr>
          <w:spacing w:val="-1"/>
        </w:rPr>
        <w:t>услуги</w:t>
      </w:r>
      <w:r w:rsidR="00212ECF" w:rsidRPr="008D0FB5">
        <w:rPr>
          <w:spacing w:val="55"/>
        </w:rPr>
        <w:t xml:space="preserve"> </w:t>
      </w:r>
      <w:r w:rsidR="00212ECF" w:rsidRPr="008D0FB5">
        <w:t>по</w:t>
      </w:r>
      <w:r w:rsidR="00212ECF" w:rsidRPr="008D0FB5">
        <w:rPr>
          <w:spacing w:val="55"/>
        </w:rPr>
        <w:t xml:space="preserve"> </w:t>
      </w:r>
      <w:r w:rsidR="00212ECF" w:rsidRPr="008D0FB5">
        <w:rPr>
          <w:spacing w:val="-1"/>
        </w:rPr>
        <w:t>следующим</w:t>
      </w:r>
      <w:r w:rsidR="00212ECF" w:rsidRPr="008D0FB5">
        <w:rPr>
          <w:spacing w:val="33"/>
        </w:rPr>
        <w:t xml:space="preserve"> </w:t>
      </w:r>
      <w:r w:rsidR="00212ECF" w:rsidRPr="008D0FB5">
        <w:rPr>
          <w:spacing w:val="-1"/>
        </w:rPr>
        <w:t>основаниям: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30"/>
        </w:tabs>
        <w:spacing w:before="2"/>
        <w:ind w:right="107" w:firstLine="709"/>
      </w:pPr>
      <w:r w:rsidRPr="008D0FB5">
        <w:rPr>
          <w:spacing w:val="-1"/>
        </w:rPr>
        <w:t>Заявитель</w:t>
      </w:r>
      <w:r w:rsidRPr="008D0FB5">
        <w:rPr>
          <w:spacing w:val="14"/>
        </w:rPr>
        <w:t xml:space="preserve"> </w:t>
      </w:r>
      <w:r w:rsidRPr="008D0FB5">
        <w:t>не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соответствует</w:t>
      </w:r>
      <w:r w:rsidRPr="008D0FB5">
        <w:rPr>
          <w:spacing w:val="17"/>
        </w:rPr>
        <w:t xml:space="preserve"> </w:t>
      </w:r>
      <w:r w:rsidRPr="008D0FB5">
        <w:rPr>
          <w:spacing w:val="-1"/>
        </w:rPr>
        <w:t>категории</w:t>
      </w:r>
      <w:r w:rsidRPr="008D0FB5">
        <w:rPr>
          <w:spacing w:val="17"/>
        </w:rPr>
        <w:t xml:space="preserve"> </w:t>
      </w:r>
      <w:r w:rsidRPr="008D0FB5">
        <w:rPr>
          <w:spacing w:val="-1"/>
        </w:rPr>
        <w:t>лиц,</w:t>
      </w:r>
      <w:r w:rsidRPr="008D0FB5">
        <w:rPr>
          <w:spacing w:val="14"/>
        </w:rPr>
        <w:t xml:space="preserve"> </w:t>
      </w:r>
      <w:r w:rsidRPr="008D0FB5">
        <w:rPr>
          <w:spacing w:val="-1"/>
        </w:rPr>
        <w:t>имеющих</w:t>
      </w:r>
      <w:r w:rsidRPr="008D0FB5">
        <w:rPr>
          <w:spacing w:val="16"/>
        </w:rPr>
        <w:t xml:space="preserve"> </w:t>
      </w:r>
      <w:r w:rsidRPr="008D0FB5">
        <w:rPr>
          <w:spacing w:val="-1"/>
        </w:rPr>
        <w:t>право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на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предоставление</w:t>
      </w:r>
      <w:r w:rsidRPr="008D0FB5">
        <w:t xml:space="preserve"> </w:t>
      </w:r>
      <w:r w:rsidRPr="008D0FB5">
        <w:rPr>
          <w:spacing w:val="-2"/>
        </w:rPr>
        <w:t>услуги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59"/>
        </w:tabs>
        <w:ind w:right="104" w:firstLine="709"/>
      </w:pPr>
      <w:r w:rsidRPr="008D0FB5">
        <w:rPr>
          <w:spacing w:val="-1"/>
        </w:rPr>
        <w:t>Представленные</w:t>
      </w:r>
      <w:r w:rsidRPr="008D0FB5">
        <w:rPr>
          <w:spacing w:val="25"/>
        </w:rPr>
        <w:t xml:space="preserve"> </w:t>
      </w:r>
      <w:r w:rsidRPr="008D0FB5">
        <w:rPr>
          <w:spacing w:val="-1"/>
        </w:rPr>
        <w:t>Заявителем</w:t>
      </w:r>
      <w:r w:rsidRPr="008D0FB5">
        <w:rPr>
          <w:spacing w:val="28"/>
        </w:rPr>
        <w:t xml:space="preserve"> </w:t>
      </w:r>
      <w:r w:rsidRPr="008D0FB5">
        <w:rPr>
          <w:spacing w:val="-1"/>
        </w:rPr>
        <w:t>сведения</w:t>
      </w:r>
      <w:r w:rsidRPr="008D0FB5">
        <w:rPr>
          <w:spacing w:val="28"/>
        </w:rPr>
        <w:t xml:space="preserve"> </w:t>
      </w:r>
      <w:r w:rsidRPr="008D0FB5">
        <w:t>в</w:t>
      </w:r>
      <w:r w:rsidRPr="008D0FB5">
        <w:rPr>
          <w:spacing w:val="32"/>
        </w:rPr>
        <w:t xml:space="preserve"> </w:t>
      </w:r>
      <w:r w:rsidRPr="008D0FB5">
        <w:rPr>
          <w:spacing w:val="-1"/>
        </w:rPr>
        <w:t>запросе</w:t>
      </w:r>
      <w:r w:rsidRPr="008D0FB5">
        <w:rPr>
          <w:spacing w:val="26"/>
        </w:rPr>
        <w:t xml:space="preserve"> </w:t>
      </w:r>
      <w:r w:rsidRPr="008D0FB5">
        <w:t>о</w:t>
      </w:r>
      <w:r w:rsidRPr="008D0FB5">
        <w:rPr>
          <w:spacing w:val="28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28"/>
        </w:rPr>
        <w:t xml:space="preserve"> </w:t>
      </w:r>
      <w:r w:rsidRPr="008D0FB5">
        <w:rPr>
          <w:spacing w:val="-2"/>
        </w:rPr>
        <w:t>услуги</w:t>
      </w:r>
      <w:r w:rsidRPr="008D0FB5">
        <w:rPr>
          <w:spacing w:val="37"/>
        </w:rPr>
        <w:t xml:space="preserve"> </w:t>
      </w:r>
      <w:r w:rsidRPr="008D0FB5">
        <w:t>не</w:t>
      </w:r>
      <w:r w:rsidRPr="008D0FB5">
        <w:rPr>
          <w:spacing w:val="5"/>
        </w:rPr>
        <w:t xml:space="preserve"> </w:t>
      </w:r>
      <w:r w:rsidRPr="008D0FB5">
        <w:rPr>
          <w:spacing w:val="-1"/>
        </w:rPr>
        <w:t>соответствуют</w:t>
      </w:r>
      <w:r w:rsidRPr="008D0FB5">
        <w:rPr>
          <w:spacing w:val="6"/>
        </w:rPr>
        <w:t xml:space="preserve"> </w:t>
      </w:r>
      <w:r w:rsidRPr="008D0FB5">
        <w:rPr>
          <w:spacing w:val="-1"/>
        </w:rPr>
        <w:t>сведениям,</w:t>
      </w:r>
      <w:r w:rsidRPr="008D0FB5">
        <w:rPr>
          <w:spacing w:val="2"/>
        </w:rPr>
        <w:t xml:space="preserve"> </w:t>
      </w:r>
      <w:r w:rsidRPr="008D0FB5">
        <w:rPr>
          <w:spacing w:val="-1"/>
        </w:rPr>
        <w:t>полученным</w:t>
      </w:r>
      <w:r w:rsidRPr="008D0FB5">
        <w:rPr>
          <w:spacing w:val="5"/>
        </w:rPr>
        <w:t xml:space="preserve"> </w:t>
      </w:r>
      <w:r w:rsidRPr="008D0FB5">
        <w:t>в</w:t>
      </w:r>
      <w:r w:rsidRPr="008D0FB5">
        <w:rPr>
          <w:spacing w:val="2"/>
        </w:rPr>
        <w:t xml:space="preserve"> </w:t>
      </w:r>
      <w:r w:rsidRPr="008D0FB5">
        <w:rPr>
          <w:spacing w:val="-1"/>
        </w:rPr>
        <w:t>порядке</w:t>
      </w:r>
      <w:r w:rsidRPr="008D0FB5">
        <w:rPr>
          <w:spacing w:val="3"/>
        </w:rPr>
        <w:t xml:space="preserve"> </w:t>
      </w:r>
      <w:r w:rsidRPr="008D0FB5">
        <w:rPr>
          <w:spacing w:val="-1"/>
        </w:rPr>
        <w:t>межведомственного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>взаимодействия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31"/>
        </w:tabs>
        <w:spacing w:line="322" w:lineRule="exact"/>
        <w:ind w:left="1130"/>
      </w:pPr>
      <w:r w:rsidRPr="008D0FB5">
        <w:rPr>
          <w:spacing w:val="-1"/>
        </w:rPr>
        <w:t>Наличие</w:t>
      </w:r>
      <w:r w:rsidRPr="008D0FB5">
        <w:t xml:space="preserve"> </w:t>
      </w:r>
      <w:r w:rsidRPr="008D0FB5">
        <w:rPr>
          <w:spacing w:val="-2"/>
        </w:rPr>
        <w:t>сведений</w:t>
      </w:r>
      <w:r w:rsidRPr="008D0FB5">
        <w:t xml:space="preserve"> о </w:t>
      </w:r>
      <w:r w:rsidRPr="008D0FB5">
        <w:rPr>
          <w:spacing w:val="-1"/>
        </w:rPr>
        <w:t>лишении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родительских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ав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31"/>
        </w:tabs>
        <w:spacing w:before="2" w:line="322" w:lineRule="exact"/>
        <w:ind w:left="1130"/>
      </w:pPr>
      <w:r w:rsidRPr="008D0FB5">
        <w:rPr>
          <w:spacing w:val="-1"/>
        </w:rPr>
        <w:t>Наличие</w:t>
      </w:r>
      <w:r w:rsidRPr="008D0FB5">
        <w:t xml:space="preserve"> </w:t>
      </w:r>
      <w:r w:rsidRPr="008D0FB5">
        <w:rPr>
          <w:spacing w:val="-2"/>
        </w:rPr>
        <w:t>сведений</w:t>
      </w:r>
      <w:r w:rsidRPr="008D0FB5">
        <w:t xml:space="preserve"> </w:t>
      </w:r>
      <w:r w:rsidRPr="008D0FB5">
        <w:rPr>
          <w:spacing w:val="-1"/>
        </w:rPr>
        <w:t>об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ограничении</w:t>
      </w:r>
      <w:r w:rsidRPr="008D0FB5">
        <w:t xml:space="preserve"> в</w:t>
      </w:r>
      <w:r w:rsidRPr="008D0FB5">
        <w:rPr>
          <w:spacing w:val="-1"/>
        </w:rPr>
        <w:t xml:space="preserve"> родительских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правах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90"/>
        </w:tabs>
        <w:ind w:right="106" w:firstLine="709"/>
      </w:pPr>
      <w:r w:rsidRPr="008D0FB5">
        <w:rPr>
          <w:spacing w:val="-1"/>
        </w:rPr>
        <w:t>Наличие</w:t>
      </w:r>
      <w:r w:rsidRPr="008D0FB5">
        <w:rPr>
          <w:spacing w:val="57"/>
        </w:rPr>
        <w:t xml:space="preserve"> </w:t>
      </w:r>
      <w:r w:rsidRPr="008D0FB5">
        <w:rPr>
          <w:spacing w:val="-1"/>
        </w:rPr>
        <w:t>сведений</w:t>
      </w:r>
      <w:r w:rsidRPr="008D0FB5">
        <w:rPr>
          <w:spacing w:val="57"/>
        </w:rPr>
        <w:t xml:space="preserve"> </w:t>
      </w:r>
      <w:r w:rsidRPr="008D0FB5">
        <w:rPr>
          <w:spacing w:val="-1"/>
        </w:rPr>
        <w:t>об</w:t>
      </w:r>
      <w:r w:rsidRPr="008D0FB5">
        <w:rPr>
          <w:spacing w:val="60"/>
        </w:rPr>
        <w:t xml:space="preserve"> </w:t>
      </w:r>
      <w:r w:rsidRPr="008D0FB5">
        <w:rPr>
          <w:spacing w:val="-1"/>
        </w:rPr>
        <w:t>отобрании</w:t>
      </w:r>
      <w:r w:rsidRPr="008D0FB5">
        <w:rPr>
          <w:spacing w:val="62"/>
        </w:rPr>
        <w:t xml:space="preserve"> </w:t>
      </w:r>
      <w:r w:rsidRPr="008D0FB5">
        <w:rPr>
          <w:spacing w:val="-1"/>
        </w:rPr>
        <w:t>ребенка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(детей)</w:t>
      </w:r>
      <w:r w:rsidRPr="008D0FB5">
        <w:rPr>
          <w:spacing w:val="56"/>
        </w:rPr>
        <w:t xml:space="preserve"> </w:t>
      </w:r>
      <w:r w:rsidRPr="008D0FB5">
        <w:rPr>
          <w:spacing w:val="-1"/>
        </w:rPr>
        <w:t>при</w:t>
      </w:r>
      <w:r w:rsidRPr="008D0FB5">
        <w:rPr>
          <w:spacing w:val="58"/>
        </w:rPr>
        <w:t xml:space="preserve"> </w:t>
      </w:r>
      <w:r w:rsidRPr="008D0FB5">
        <w:rPr>
          <w:spacing w:val="-2"/>
        </w:rPr>
        <w:t>непосредственной</w:t>
      </w:r>
      <w:r w:rsidRPr="008D0FB5">
        <w:rPr>
          <w:spacing w:val="51"/>
        </w:rPr>
        <w:t xml:space="preserve"> </w:t>
      </w:r>
      <w:r w:rsidRPr="008D0FB5">
        <w:rPr>
          <w:spacing w:val="-1"/>
        </w:rPr>
        <w:t xml:space="preserve">угрозе </w:t>
      </w:r>
      <w:r w:rsidRPr="008D0FB5">
        <w:t>ег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жизни</w:t>
      </w:r>
      <w:r w:rsidRPr="008D0FB5">
        <w:t xml:space="preserve"> </w:t>
      </w:r>
      <w:r w:rsidRPr="008D0FB5">
        <w:rPr>
          <w:spacing w:val="-1"/>
        </w:rPr>
        <w:t>или</w:t>
      </w:r>
      <w:r w:rsidRPr="008D0FB5">
        <w:t xml:space="preserve"> </w:t>
      </w:r>
      <w:r w:rsidRPr="008D0FB5">
        <w:rPr>
          <w:spacing w:val="-1"/>
        </w:rPr>
        <w:t>здоровью.</w:t>
      </w:r>
    </w:p>
    <w:p w:rsidR="00212ECF" w:rsidRPr="008D0FB5" w:rsidRDefault="00212ECF" w:rsidP="00212ECF">
      <w:pPr>
        <w:spacing w:before="4"/>
      </w:pPr>
    </w:p>
    <w:p w:rsidR="00212ECF" w:rsidRPr="008D0FB5" w:rsidRDefault="00212ECF" w:rsidP="00212ECF">
      <w:pPr>
        <w:pStyle w:val="a6"/>
        <w:tabs>
          <w:tab w:val="left" w:pos="9968"/>
        </w:tabs>
        <w:spacing w:before="64"/>
        <w:ind w:left="825" w:firstLine="0"/>
      </w:pPr>
      <w:r w:rsidRPr="008D0FB5">
        <w:rPr>
          <w:spacing w:val="-1"/>
        </w:rPr>
        <w:t>Дополнительная</w:t>
      </w:r>
      <w:r w:rsidRPr="008D0FB5">
        <w:t xml:space="preserve"> </w:t>
      </w:r>
      <w:r w:rsidRPr="008D0FB5">
        <w:rPr>
          <w:spacing w:val="-1"/>
        </w:rPr>
        <w:t>информация:</w:t>
      </w:r>
      <w:r w:rsidRPr="008D0FB5">
        <w:rPr>
          <w:spacing w:val="-1"/>
        </w:rPr>
        <w:tab/>
      </w:r>
      <w:r w:rsidRPr="008D0FB5">
        <w:t>.</w:t>
      </w:r>
    </w:p>
    <w:p w:rsidR="00212ECF" w:rsidRPr="008D0FB5" w:rsidRDefault="00212ECF" w:rsidP="00212ECF">
      <w:pPr>
        <w:spacing w:before="4"/>
      </w:pPr>
    </w:p>
    <w:p w:rsidR="00212ECF" w:rsidRPr="008D0FB5" w:rsidRDefault="00212ECF" w:rsidP="00212ECF">
      <w:pPr>
        <w:pStyle w:val="a6"/>
        <w:spacing w:before="64" w:line="241" w:lineRule="auto"/>
        <w:ind w:right="119"/>
      </w:pPr>
      <w:r w:rsidRPr="008D0FB5">
        <w:t>Вы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вправе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повторно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обратиться</w:t>
      </w:r>
      <w:r w:rsidRPr="008D0FB5">
        <w:rPr>
          <w:spacing w:val="67"/>
        </w:rPr>
        <w:t xml:space="preserve"> </w:t>
      </w:r>
      <w:r w:rsidRPr="008D0FB5">
        <w:t>в</w:t>
      </w:r>
      <w:r w:rsidRPr="008D0FB5">
        <w:rPr>
          <w:spacing w:val="65"/>
        </w:rPr>
        <w:t xml:space="preserve"> </w:t>
      </w:r>
      <w:r w:rsidRPr="008D0FB5">
        <w:rPr>
          <w:spacing w:val="-1"/>
        </w:rPr>
        <w:t>уполномоченный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65"/>
        </w:rPr>
        <w:t xml:space="preserve"> </w:t>
      </w:r>
      <w:r w:rsidRPr="008D0FB5">
        <w:t>с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заявлением</w:t>
      </w:r>
      <w:r w:rsidRPr="008D0FB5">
        <w:rPr>
          <w:spacing w:val="66"/>
        </w:rPr>
        <w:t xml:space="preserve"> </w:t>
      </w:r>
      <w:r w:rsidRPr="008D0FB5">
        <w:t>о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t xml:space="preserve"> </w:t>
      </w:r>
      <w:r w:rsidRPr="008D0FB5">
        <w:rPr>
          <w:spacing w:val="-2"/>
        </w:rPr>
        <w:t>услуги</w:t>
      </w:r>
      <w:r w:rsidRPr="008D0FB5">
        <w:rPr>
          <w:spacing w:val="1"/>
        </w:rPr>
        <w:t xml:space="preserve"> </w:t>
      </w:r>
      <w:r w:rsidRPr="008D0FB5">
        <w:t>после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устранения</w:t>
      </w:r>
      <w:r w:rsidRPr="008D0FB5">
        <w:t xml:space="preserve"> </w:t>
      </w:r>
      <w:r w:rsidRPr="008D0FB5">
        <w:rPr>
          <w:spacing w:val="-1"/>
        </w:rPr>
        <w:t>указанных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нарушений.</w:t>
      </w:r>
    </w:p>
    <w:p w:rsidR="00212ECF" w:rsidRPr="008D0FB5" w:rsidRDefault="00212ECF" w:rsidP="00212ECF">
      <w:pPr>
        <w:pStyle w:val="a6"/>
        <w:tabs>
          <w:tab w:val="left" w:pos="2017"/>
          <w:tab w:val="left" w:pos="2890"/>
          <w:tab w:val="left" w:pos="3883"/>
          <w:tab w:val="left" w:pos="4703"/>
          <w:tab w:val="left" w:pos="6229"/>
          <w:tab w:val="left" w:pos="6599"/>
          <w:tab w:val="left" w:pos="8260"/>
          <w:tab w:val="left" w:pos="9460"/>
        </w:tabs>
        <w:spacing w:before="1" w:line="322" w:lineRule="exact"/>
        <w:ind w:right="111"/>
      </w:pPr>
      <w:r w:rsidRPr="008D0FB5">
        <w:rPr>
          <w:spacing w:val="-1"/>
          <w:w w:val="95"/>
        </w:rPr>
        <w:t>Данный</w:t>
      </w:r>
      <w:r w:rsidRPr="008D0FB5">
        <w:rPr>
          <w:spacing w:val="-1"/>
          <w:w w:val="95"/>
        </w:rPr>
        <w:tab/>
      </w:r>
      <w:r w:rsidRPr="008D0FB5">
        <w:t>отказ</w:t>
      </w:r>
      <w:r w:rsidRPr="008D0FB5">
        <w:tab/>
      </w:r>
      <w:r w:rsidRPr="008D0FB5">
        <w:rPr>
          <w:spacing w:val="-1"/>
        </w:rPr>
        <w:t>может</w:t>
      </w:r>
      <w:r w:rsidRPr="008D0FB5">
        <w:rPr>
          <w:spacing w:val="-1"/>
        </w:rPr>
        <w:tab/>
      </w:r>
      <w:r w:rsidRPr="008D0FB5">
        <w:t>быть</w:t>
      </w:r>
      <w:r w:rsidRPr="008D0FB5">
        <w:tab/>
      </w:r>
      <w:r w:rsidRPr="008D0FB5">
        <w:rPr>
          <w:spacing w:val="-1"/>
        </w:rPr>
        <w:t>обжалован</w:t>
      </w:r>
      <w:r w:rsidRPr="008D0FB5">
        <w:rPr>
          <w:spacing w:val="-1"/>
        </w:rPr>
        <w:tab/>
      </w:r>
      <w:r w:rsidRPr="008D0FB5">
        <w:t>в</w:t>
      </w:r>
      <w:r w:rsidRPr="008D0FB5">
        <w:tab/>
      </w:r>
      <w:r w:rsidRPr="008D0FB5">
        <w:rPr>
          <w:spacing w:val="-1"/>
        </w:rPr>
        <w:t>досудебном</w:t>
      </w:r>
      <w:r w:rsidRPr="008D0FB5">
        <w:rPr>
          <w:spacing w:val="-1"/>
        </w:rPr>
        <w:tab/>
        <w:t>порядке</w:t>
      </w:r>
      <w:r w:rsidRPr="008D0FB5">
        <w:rPr>
          <w:spacing w:val="-1"/>
        </w:rPr>
        <w:tab/>
        <w:t>путем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направления</w:t>
      </w:r>
      <w:r w:rsidRPr="008D0FB5">
        <w:t xml:space="preserve"> </w:t>
      </w:r>
      <w:r w:rsidRPr="008D0FB5">
        <w:rPr>
          <w:spacing w:val="-1"/>
        </w:rPr>
        <w:t>жалобы</w:t>
      </w:r>
      <w:r w:rsidRPr="008D0FB5">
        <w:t xml:space="preserve">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уполномоченный</w:t>
      </w:r>
      <w:r w:rsidRPr="008D0FB5">
        <w:t xml:space="preserve"> </w:t>
      </w:r>
      <w:r w:rsidRPr="008D0FB5">
        <w:rPr>
          <w:spacing w:val="-1"/>
        </w:rPr>
        <w:t xml:space="preserve">орган, </w:t>
      </w:r>
      <w:r w:rsidRPr="008D0FB5">
        <w:t>а также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судебном</w:t>
      </w:r>
      <w:r w:rsidRPr="008D0FB5">
        <w:t xml:space="preserve"> </w:t>
      </w:r>
      <w:r w:rsidRPr="008D0FB5">
        <w:rPr>
          <w:spacing w:val="-1"/>
        </w:rPr>
        <w:t>порядке.</w:t>
      </w:r>
    </w:p>
    <w:p w:rsidR="00AA1060" w:rsidRPr="008D0FB5" w:rsidRDefault="00AA1060" w:rsidP="00AA1060">
      <w:pPr>
        <w:rPr>
          <w:sz w:val="20"/>
        </w:rPr>
      </w:pPr>
    </w:p>
    <w:p w:rsidR="00AA1060" w:rsidRPr="008D0FB5" w:rsidRDefault="00AA1060" w:rsidP="00AA1060">
      <w:pPr>
        <w:rPr>
          <w:sz w:val="20"/>
        </w:rPr>
      </w:pPr>
    </w:p>
    <w:p w:rsidR="00AA1060" w:rsidRPr="008D0FB5" w:rsidRDefault="00AA1060" w:rsidP="00AA1060">
      <w:pPr>
        <w:rPr>
          <w:sz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479D68" wp14:editId="6D6E5687">
                <wp:simplePos x="0" y="0"/>
                <wp:positionH relativeFrom="page">
                  <wp:posOffset>3978322</wp:posOffset>
                </wp:positionH>
                <wp:positionV relativeFrom="paragraph">
                  <wp:posOffset>149415</wp:posOffset>
                </wp:positionV>
                <wp:extent cx="2982036" cy="764274"/>
                <wp:effectExtent l="0" t="0" r="27940" b="17145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36" cy="764274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060" w:rsidRDefault="00AA1060" w:rsidP="00AA1060">
                            <w:pPr>
                              <w:ind w:left="1149" w:right="1149" w:firstLine="47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Сведения</w:t>
                            </w:r>
                            <w:r>
                              <w:t xml:space="preserve"> об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9D68" id="Надпись 128" o:spid="_x0000_s1027" type="#_x0000_t202" style="position:absolute;left:0;text-align:left;margin-left:313.25pt;margin-top:11.75pt;width:234.8pt;height:60.2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" filled="f" strokeweight=".58pt">
                <v:textbox inset="0,0,0,0">
                  <w:txbxContent>
                    <w:p w:rsidR="00AA1060" w:rsidRDefault="00AA1060" w:rsidP="00AA1060">
                      <w:pPr>
                        <w:ind w:left="1149" w:right="1149" w:firstLine="47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>Сведения</w:t>
                      </w:r>
                      <w:r>
                        <w:t xml:space="preserve"> об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электронн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1060" w:rsidRPr="008D0FB5" w:rsidRDefault="00AA1060" w:rsidP="00AA1060">
      <w:pPr>
        <w:spacing w:before="6"/>
        <w:rPr>
          <w:sz w:val="27"/>
          <w:szCs w:val="27"/>
        </w:rPr>
      </w:pPr>
    </w:p>
    <w:p w:rsidR="00AA1060" w:rsidRDefault="00AA1060" w:rsidP="00AA1060">
      <w:pPr>
        <w:spacing w:line="20" w:lineRule="atLeast"/>
        <w:ind w:left="1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CFA5848" wp14:editId="6B198776">
                <wp:extent cx="2673985" cy="7620"/>
                <wp:effectExtent l="6985" t="1905" r="5080" b="9525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7620"/>
                          <a:chOff x="0" y="0"/>
                          <a:chExt cx="4211" cy="12"/>
                        </a:xfrm>
                      </wpg:grpSpPr>
                      <wpg:grpSp>
                        <wpg:cNvPr id="130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131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5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199" y="0"/>
                                  </a:lnTo>
                                </a:path>
                              </a:pathLst>
                            </a:custGeom>
                            <a:noFill/>
                            <a:ln w="73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0E729F" id="Группа 129" o:spid="_x0000_s1026" style="width:210.55pt;height:.6pt;mso-position-horizontal-relative:char;mso-position-vertical-relative:line" coordsize="42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">
                <v:group id="Group 57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58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" path="m,l4199,e" filled="f" strokeweight=".20308mm">
                    <v:path arrowok="t" o:connecttype="custom" o:connectlocs="0,0;4199,0" o:connectangles="0,0"/>
                  </v:shape>
                </v:group>
                <w10:anchorlock/>
              </v:group>
            </w:pict>
          </mc:Fallback>
        </mc:AlternateContent>
      </w:r>
    </w:p>
    <w:p w:rsidR="00AA1060" w:rsidRDefault="00AA1060" w:rsidP="00AA1060">
      <w:pPr>
        <w:spacing w:before="11"/>
        <w:rPr>
          <w:sz w:val="5"/>
          <w:szCs w:val="5"/>
        </w:rPr>
      </w:pPr>
    </w:p>
    <w:p w:rsidR="00AA1060" w:rsidRPr="008D0FB5" w:rsidRDefault="00AA1060" w:rsidP="00AA1060">
      <w:pPr>
        <w:spacing w:before="76"/>
        <w:ind w:left="116"/>
        <w:rPr>
          <w:sz w:val="18"/>
          <w:szCs w:val="18"/>
        </w:rPr>
      </w:pPr>
      <w:r w:rsidRPr="008D0FB5">
        <w:rPr>
          <w:i/>
          <w:spacing w:val="-1"/>
          <w:sz w:val="18"/>
        </w:rPr>
        <w:t xml:space="preserve">Должность </w:t>
      </w:r>
      <w:r w:rsidRPr="008D0FB5">
        <w:rPr>
          <w:i/>
          <w:sz w:val="18"/>
        </w:rPr>
        <w:t>и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pacing w:val="-1"/>
          <w:sz w:val="18"/>
        </w:rPr>
        <w:t>ФИО сотрудника,</w:t>
      </w:r>
      <w:r w:rsidRPr="008D0FB5">
        <w:rPr>
          <w:i/>
          <w:sz w:val="18"/>
        </w:rPr>
        <w:t xml:space="preserve"> </w:t>
      </w:r>
      <w:r w:rsidRPr="008D0FB5">
        <w:rPr>
          <w:i/>
          <w:spacing w:val="-1"/>
          <w:sz w:val="18"/>
        </w:rPr>
        <w:t>принявшего решение</w:t>
      </w:r>
    </w:p>
    <w:p w:rsidR="00212ECF" w:rsidRPr="008D0FB5" w:rsidRDefault="00212ECF" w:rsidP="00212ECF">
      <w:pPr>
        <w:rPr>
          <w:sz w:val="18"/>
          <w:szCs w:val="18"/>
        </w:rPr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212ECF" w:rsidRPr="008D0FB5" w:rsidRDefault="00212ECF" w:rsidP="00212ECF">
      <w:pPr>
        <w:spacing w:before="9"/>
        <w:rPr>
          <w:i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7773D3" w:rsidRPr="008D0FB5" w:rsidRDefault="007773D3" w:rsidP="007773D3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lastRenderedPageBreak/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 w:rsidR="00310103">
        <w:t>3</w:t>
      </w:r>
    </w:p>
    <w:p w:rsidR="007773D3" w:rsidRDefault="007773D3" w:rsidP="007773D3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7773D3" w:rsidRPr="00135E14" w:rsidRDefault="007773D3" w:rsidP="007773D3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7773D3" w:rsidRDefault="007773D3" w:rsidP="007773D3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6A7425" w:rsidRDefault="006A7425" w:rsidP="006A7425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6A7425" w:rsidRDefault="006A7425" w:rsidP="006A7425">
      <w:pPr>
        <w:rPr>
          <w:sz w:val="20"/>
        </w:rPr>
      </w:pPr>
    </w:p>
    <w:p w:rsidR="006A7425" w:rsidRDefault="006A7425" w:rsidP="006A7425">
      <w:pPr>
        <w:rPr>
          <w:sz w:val="20"/>
        </w:rPr>
      </w:pPr>
    </w:p>
    <w:p w:rsidR="006A7425" w:rsidRDefault="006A7425" w:rsidP="006A7425">
      <w:pPr>
        <w:rPr>
          <w:sz w:val="20"/>
        </w:rPr>
      </w:pPr>
    </w:p>
    <w:p w:rsidR="005F4F6D" w:rsidRDefault="007773D3" w:rsidP="005C4D68">
      <w:pPr>
        <w:spacing w:before="2"/>
        <w:jc w:val="left"/>
        <w:rPr>
          <w:sz w:val="23"/>
          <w:szCs w:val="23"/>
        </w:rPr>
      </w:pPr>
      <w:r>
        <w:rPr>
          <w:sz w:val="23"/>
          <w:szCs w:val="23"/>
        </w:rPr>
        <w:t>В</w:t>
      </w:r>
    </w:p>
    <w:p w:rsidR="005F4F6D" w:rsidRDefault="005F4F6D" w:rsidP="005F4F6D">
      <w:pPr>
        <w:spacing w:line="20" w:lineRule="atLeast"/>
        <w:ind w:left="12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3C4D0A4" wp14:editId="3084C812">
                <wp:extent cx="4987290" cy="7620"/>
                <wp:effectExtent l="6350" t="8890" r="6985" b="2540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290" cy="7620"/>
                          <a:chOff x="0" y="0"/>
                          <a:chExt cx="7854" cy="12"/>
                        </a:xfrm>
                      </wpg:grpSpPr>
                      <wpg:grpSp>
                        <wpg:cNvPr id="149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843" cy="2"/>
                            <a:chOff x="6" y="6"/>
                            <a:chExt cx="7843" cy="2"/>
                          </a:xfrm>
                        </wpg:grpSpPr>
                        <wps:wsp>
                          <wps:cNvPr id="150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8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843"/>
                                <a:gd name="T2" fmla="+- 0 7848 6"/>
                                <a:gd name="T3" fmla="*/ T2 w 7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43">
                                  <a:moveTo>
                                    <a:pt x="0" y="0"/>
                                  </a:moveTo>
                                  <a:lnTo>
                                    <a:pt x="784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B2809C" id="Группа 148" o:spid="_x0000_s1026" style="width:392.7pt;height:.6pt;mso-position-horizontal-relative:char;mso-position-vertical-relative:line" coordsize="78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">
                <v:group id="Group 54" o:spid="_x0000_s1027" style="position:absolute;left:6;top:6;width:7843;height:2" coordorigin="6,6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5" o:spid="_x0000_s1028" style="position:absolute;left:6;top:6;width:7843;height:2;visibility:visible;mso-wrap-style:square;v-text-anchor:top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" path="m,l7842,e" filled="f" strokeweight=".19811mm">
                    <v:path arrowok="t" o:connecttype="custom" o:connectlocs="0,0;7842,0" o:connectangles="0,0"/>
                  </v:shape>
                </v:group>
                <w10:anchorlock/>
              </v:group>
            </w:pict>
          </mc:Fallback>
        </mc:AlternateContent>
      </w:r>
    </w:p>
    <w:p w:rsidR="005F4F6D" w:rsidRPr="008D0FB5" w:rsidRDefault="005F4F6D" w:rsidP="005F4F6D">
      <w:pPr>
        <w:spacing w:line="191" w:lineRule="exact"/>
        <w:ind w:left="2546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6A7425" w:rsidRDefault="006A7425" w:rsidP="005F4F6D">
      <w:pPr>
        <w:pStyle w:val="a6"/>
        <w:spacing w:before="64"/>
        <w:ind w:firstLine="0"/>
        <w:jc w:val="center"/>
        <w:rPr>
          <w:spacing w:val="-1"/>
        </w:rPr>
      </w:pPr>
    </w:p>
    <w:p w:rsidR="00212ECF" w:rsidRPr="008D0FB5" w:rsidRDefault="005C4D68" w:rsidP="005C4D68">
      <w:pPr>
        <w:pStyle w:val="a6"/>
        <w:tabs>
          <w:tab w:val="left" w:pos="8096"/>
        </w:tabs>
        <w:spacing w:before="112"/>
        <w:ind w:left="3703" w:firstLine="0"/>
        <w:jc w:val="right"/>
      </w:pPr>
      <w:r>
        <w:t>о</w:t>
      </w:r>
      <w:r w:rsidR="00212ECF" w:rsidRPr="008D0FB5">
        <w:t>т</w:t>
      </w:r>
      <w:r>
        <w:t xml:space="preserve"> </w:t>
      </w:r>
      <w:r w:rsidR="00212ECF" w:rsidRPr="008D0FB5">
        <w:t>.</w:t>
      </w:r>
      <w:r>
        <w:t>_</w:t>
      </w:r>
      <w:r w:rsidR="00AE390F">
        <w:t>____________________________</w:t>
      </w:r>
    </w:p>
    <w:p w:rsidR="005C4D68" w:rsidRDefault="005C4D68" w:rsidP="00212ECF">
      <w:pPr>
        <w:pStyle w:val="1"/>
        <w:spacing w:before="64" w:line="322" w:lineRule="exact"/>
        <w:ind w:left="1884" w:right="1208"/>
        <w:rPr>
          <w:spacing w:val="-1"/>
        </w:rPr>
      </w:pPr>
    </w:p>
    <w:p w:rsidR="00212ECF" w:rsidRPr="00F4787B" w:rsidRDefault="00212ECF" w:rsidP="00212ECF">
      <w:pPr>
        <w:pStyle w:val="1"/>
        <w:spacing w:before="64" w:line="322" w:lineRule="exact"/>
        <w:ind w:left="1884" w:right="1208"/>
        <w:rPr>
          <w:b w:val="0"/>
          <w:bCs/>
          <w:sz w:val="28"/>
          <w:szCs w:val="28"/>
        </w:rPr>
      </w:pPr>
      <w:r w:rsidRPr="00F4787B">
        <w:rPr>
          <w:b w:val="0"/>
          <w:spacing w:val="-1"/>
          <w:sz w:val="28"/>
          <w:szCs w:val="28"/>
        </w:rPr>
        <w:t>Заявление</w:t>
      </w:r>
    </w:p>
    <w:p w:rsidR="00212ECF" w:rsidRPr="00F4787B" w:rsidRDefault="00212ECF" w:rsidP="00212ECF">
      <w:pPr>
        <w:ind w:left="1884" w:right="1208"/>
        <w:jc w:val="center"/>
        <w:rPr>
          <w:sz w:val="28"/>
          <w:szCs w:val="28"/>
        </w:rPr>
      </w:pPr>
      <w:r w:rsidRPr="00F4787B">
        <w:rPr>
          <w:sz w:val="28"/>
          <w:szCs w:val="28"/>
        </w:rPr>
        <w:t>o</w:t>
      </w:r>
      <w:r w:rsidRPr="00F4787B">
        <w:rPr>
          <w:spacing w:val="1"/>
          <w:sz w:val="28"/>
          <w:szCs w:val="28"/>
        </w:rPr>
        <w:t xml:space="preserve"> </w:t>
      </w:r>
      <w:r w:rsidRPr="00F4787B">
        <w:rPr>
          <w:spacing w:val="-1"/>
          <w:sz w:val="28"/>
          <w:szCs w:val="28"/>
        </w:rPr>
        <w:t xml:space="preserve">предоставлении </w:t>
      </w:r>
      <w:r w:rsidR="00F4787B">
        <w:rPr>
          <w:spacing w:val="-1"/>
          <w:sz w:val="28"/>
          <w:szCs w:val="28"/>
        </w:rPr>
        <w:t>муниципальной</w:t>
      </w:r>
      <w:r w:rsidRPr="00F4787B">
        <w:rPr>
          <w:spacing w:val="-1"/>
          <w:sz w:val="28"/>
          <w:szCs w:val="28"/>
        </w:rPr>
        <w:t xml:space="preserve"> услуги</w:t>
      </w:r>
    </w:p>
    <w:p w:rsidR="00212ECF" w:rsidRDefault="00212ECF" w:rsidP="00212ECF">
      <w:pPr>
        <w:spacing w:before="2"/>
        <w:ind w:left="481"/>
        <w:rPr>
          <w:spacing w:val="-1"/>
          <w:sz w:val="28"/>
          <w:szCs w:val="28"/>
        </w:rPr>
      </w:pPr>
      <w:r w:rsidRPr="00F4787B">
        <w:rPr>
          <w:spacing w:val="-1"/>
          <w:sz w:val="28"/>
          <w:szCs w:val="28"/>
        </w:rPr>
        <w:t>Компенсация</w:t>
      </w:r>
      <w:r w:rsidRPr="00F4787B">
        <w:rPr>
          <w:spacing w:val="-2"/>
          <w:sz w:val="28"/>
          <w:szCs w:val="28"/>
        </w:rPr>
        <w:t xml:space="preserve"> </w:t>
      </w:r>
      <w:r w:rsidRPr="00F4787B">
        <w:rPr>
          <w:spacing w:val="-1"/>
          <w:sz w:val="28"/>
          <w:szCs w:val="28"/>
        </w:rPr>
        <w:t xml:space="preserve">платы, взимаемой </w:t>
      </w:r>
      <w:r w:rsidRPr="00F4787B">
        <w:rPr>
          <w:sz w:val="28"/>
          <w:szCs w:val="28"/>
        </w:rPr>
        <w:t>с</w:t>
      </w:r>
      <w:r w:rsidRPr="00F4787B">
        <w:rPr>
          <w:spacing w:val="-1"/>
          <w:sz w:val="28"/>
          <w:szCs w:val="28"/>
        </w:rPr>
        <w:t xml:space="preserve"> родителей,</w:t>
      </w:r>
      <w:r w:rsidRPr="00F4787B">
        <w:rPr>
          <w:spacing w:val="-2"/>
          <w:sz w:val="28"/>
          <w:szCs w:val="28"/>
        </w:rPr>
        <w:t xml:space="preserve"> за</w:t>
      </w:r>
      <w:r w:rsidRPr="00F4787B">
        <w:rPr>
          <w:spacing w:val="1"/>
          <w:sz w:val="28"/>
          <w:szCs w:val="28"/>
        </w:rPr>
        <w:t xml:space="preserve"> </w:t>
      </w:r>
      <w:r w:rsidRPr="00F4787B">
        <w:rPr>
          <w:spacing w:val="-1"/>
          <w:sz w:val="28"/>
          <w:szCs w:val="28"/>
        </w:rPr>
        <w:t>присмотр</w:t>
      </w:r>
      <w:r w:rsidRPr="00F4787B">
        <w:rPr>
          <w:sz w:val="28"/>
          <w:szCs w:val="28"/>
        </w:rPr>
        <w:t xml:space="preserve"> и</w:t>
      </w:r>
      <w:r w:rsidRPr="00F4787B">
        <w:rPr>
          <w:spacing w:val="-2"/>
          <w:sz w:val="28"/>
          <w:szCs w:val="28"/>
        </w:rPr>
        <w:t xml:space="preserve"> </w:t>
      </w:r>
      <w:r w:rsidRPr="00F4787B">
        <w:rPr>
          <w:sz w:val="28"/>
          <w:szCs w:val="28"/>
        </w:rPr>
        <w:t xml:space="preserve">уход за </w:t>
      </w:r>
      <w:r w:rsidRPr="00F4787B">
        <w:rPr>
          <w:spacing w:val="-1"/>
          <w:sz w:val="28"/>
          <w:szCs w:val="28"/>
        </w:rPr>
        <w:t>детьми</w:t>
      </w:r>
    </w:p>
    <w:p w:rsidR="00D0352B" w:rsidRPr="00F4787B" w:rsidRDefault="00D0352B" w:rsidP="00B60AB5">
      <w:pPr>
        <w:spacing w:before="2"/>
        <w:ind w:left="481"/>
        <w:jc w:val="center"/>
        <w:rPr>
          <w:sz w:val="28"/>
          <w:szCs w:val="28"/>
        </w:rPr>
      </w:pPr>
    </w:p>
    <w:p w:rsidR="00212ECF" w:rsidRPr="008D0FB5" w:rsidRDefault="00D0352B" w:rsidP="00D0352B">
      <w:pPr>
        <w:spacing w:before="7"/>
        <w:ind w:firstLine="0"/>
        <w:jc w:val="center"/>
        <w:rPr>
          <w:b/>
          <w:bCs/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5E811A0" wp14:editId="42F8FE1E">
                <wp:extent cx="6318885" cy="7620"/>
                <wp:effectExtent l="5080" t="9525" r="10160" b="1905"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09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10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96BE27" id="Группа 108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">
                <v:group id="Group 48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9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D0352B">
      <w:pPr>
        <w:spacing w:line="20" w:lineRule="atLeast"/>
        <w:ind w:left="268"/>
        <w:jc w:val="center"/>
        <w:rPr>
          <w:sz w:val="2"/>
          <w:szCs w:val="2"/>
        </w:rPr>
      </w:pPr>
    </w:p>
    <w:p w:rsidR="00212ECF" w:rsidRDefault="00212ECF" w:rsidP="00D0352B">
      <w:pPr>
        <w:spacing w:line="20" w:lineRule="atLeast"/>
        <w:jc w:val="center"/>
        <w:rPr>
          <w:sz w:val="2"/>
          <w:szCs w:val="2"/>
        </w:rPr>
        <w:sectPr w:rsidR="00212ECF">
          <w:type w:val="continuous"/>
          <w:pgSz w:w="11910" w:h="16840"/>
          <w:pgMar w:top="1060" w:right="460" w:bottom="280" w:left="1060" w:header="720" w:footer="720" w:gutter="0"/>
          <w:cols w:space="720"/>
        </w:sectPr>
      </w:pPr>
    </w:p>
    <w:p w:rsidR="00D0352B" w:rsidRDefault="00D0352B" w:rsidP="00D0352B">
      <w:pPr>
        <w:pStyle w:val="a6"/>
        <w:spacing w:line="304" w:lineRule="exact"/>
        <w:ind w:left="216" w:firstLine="0"/>
        <w:jc w:val="center"/>
        <w:rPr>
          <w:spacing w:val="-1"/>
        </w:rPr>
      </w:pPr>
      <w:r w:rsidRPr="008D0FB5">
        <w:rPr>
          <w:spacing w:val="-1"/>
        </w:rPr>
        <w:lastRenderedPageBreak/>
        <w:t>(фамилия,</w:t>
      </w:r>
      <w:r w:rsidRPr="008D0FB5">
        <w:t xml:space="preserve"> </w:t>
      </w:r>
      <w:r w:rsidRPr="008D0FB5">
        <w:rPr>
          <w:spacing w:val="-1"/>
        </w:rPr>
        <w:t>имя, отчество</w:t>
      </w:r>
      <w:r w:rsidRPr="008D0FB5">
        <w:t xml:space="preserve"> </w:t>
      </w:r>
      <w:r w:rsidRPr="008D0FB5">
        <w:rPr>
          <w:spacing w:val="-1"/>
        </w:rPr>
        <w:t>(при</w:t>
      </w:r>
      <w:r w:rsidRPr="008D0FB5">
        <w:t xml:space="preserve"> </w:t>
      </w:r>
      <w:r w:rsidRPr="008D0FB5">
        <w:rPr>
          <w:spacing w:val="-1"/>
        </w:rPr>
        <w:t>наличии)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Заявителя)</w:t>
      </w:r>
    </w:p>
    <w:p w:rsidR="00D0352B" w:rsidRDefault="00D0352B" w:rsidP="00212ECF">
      <w:pPr>
        <w:pStyle w:val="a6"/>
        <w:ind w:left="216" w:firstLine="0"/>
      </w:pPr>
    </w:p>
    <w:p w:rsidR="00D0352B" w:rsidRDefault="00212ECF" w:rsidP="00212ECF">
      <w:pPr>
        <w:pStyle w:val="a6"/>
        <w:ind w:left="216" w:firstLine="0"/>
        <w:rPr>
          <w:spacing w:val="28"/>
        </w:rPr>
      </w:pPr>
      <w:r w:rsidRPr="008D0FB5">
        <w:t xml:space="preserve">Дата </w:t>
      </w:r>
      <w:r w:rsidRPr="008D0FB5">
        <w:rPr>
          <w:spacing w:val="-2"/>
        </w:rPr>
        <w:t>рождени</w:t>
      </w:r>
      <w:r w:rsidR="005A2700">
        <w:rPr>
          <w:spacing w:val="-2"/>
        </w:rPr>
        <w:t>я</w:t>
      </w:r>
      <w:r w:rsidRPr="008D0FB5">
        <w:rPr>
          <w:spacing w:val="28"/>
        </w:rPr>
        <w:t xml:space="preserve"> </w:t>
      </w:r>
    </w:p>
    <w:p w:rsidR="00212ECF" w:rsidRPr="008D0FB5" w:rsidRDefault="00212ECF" w:rsidP="00212ECF">
      <w:pPr>
        <w:pStyle w:val="a6"/>
        <w:ind w:left="216" w:firstLine="0"/>
      </w:pPr>
      <w:r w:rsidRPr="008D0FB5">
        <w:rPr>
          <w:spacing w:val="-1"/>
        </w:rPr>
        <w:t>СНИЛС</w:t>
      </w:r>
    </w:p>
    <w:p w:rsidR="00D0352B" w:rsidRDefault="00212ECF" w:rsidP="00D0352B">
      <w:pPr>
        <w:pStyle w:val="a6"/>
        <w:spacing w:line="322" w:lineRule="exact"/>
        <w:ind w:left="216" w:firstLine="0"/>
      </w:pPr>
      <w:r w:rsidRPr="008D0FB5">
        <w:rPr>
          <w:spacing w:val="-1"/>
        </w:rPr>
        <w:t>тел.:</w:t>
      </w:r>
      <w:r w:rsidRPr="008D0FB5">
        <w:t xml:space="preserve"> </w:t>
      </w:r>
    </w:p>
    <w:p w:rsidR="00212ECF" w:rsidRDefault="00212ECF" w:rsidP="00D0352B">
      <w:pPr>
        <w:pStyle w:val="a6"/>
        <w:spacing w:line="322" w:lineRule="exact"/>
        <w:ind w:left="216" w:firstLine="0"/>
      </w:pPr>
      <w:r>
        <w:rPr>
          <w:spacing w:val="-1"/>
        </w:rPr>
        <w:t>адрес</w:t>
      </w:r>
      <w:r>
        <w:t xml:space="preserve"> </w:t>
      </w:r>
      <w:r>
        <w:rPr>
          <w:spacing w:val="-1"/>
        </w:rPr>
        <w:t>электронной</w:t>
      </w:r>
      <w:r>
        <w:rPr>
          <w:spacing w:val="-3"/>
        </w:rPr>
        <w:t xml:space="preserve"> </w:t>
      </w:r>
      <w:r>
        <w:rPr>
          <w:spacing w:val="-1"/>
        </w:rPr>
        <w:t>почты:</w:t>
      </w:r>
    </w:p>
    <w:p w:rsidR="00212ECF" w:rsidRDefault="00212ECF" w:rsidP="00212ECF">
      <w:pPr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212ECF" w:rsidTr="007906B0">
        <w:trPr>
          <w:trHeight w:hRule="exact" w:val="1299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5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,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достоверяющего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ичность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1"/>
                <w:sz w:val="28"/>
              </w:rPr>
              <w:t>выдач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653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ерия</w:t>
            </w:r>
            <w:r>
              <w:rPr>
                <w:rFonts w:ascii="Times New Roman" w:hAnsi="Times New Roman"/>
                <w:sz w:val="28"/>
              </w:rPr>
              <w:t xml:space="preserve"> 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99" w:right="387" w:firstLine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д </w:t>
            </w:r>
            <w:r>
              <w:rPr>
                <w:rFonts w:ascii="Times New Roman" w:hAnsi="Times New Roman"/>
                <w:spacing w:val="-1"/>
                <w:sz w:val="28"/>
              </w:rPr>
              <w:t>подраздел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1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ем </w:t>
            </w:r>
            <w:r>
              <w:rPr>
                <w:rFonts w:ascii="Times New Roman" w:hAnsi="Times New Roman"/>
                <w:spacing w:val="-1"/>
                <w:sz w:val="28"/>
              </w:rPr>
              <w:t>выдан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ражданство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sz w:val="21"/>
          <w:szCs w:val="21"/>
        </w:rPr>
      </w:pPr>
    </w:p>
    <w:p w:rsidR="00212ECF" w:rsidRPr="008D0FB5" w:rsidRDefault="00212ECF" w:rsidP="00212ECF">
      <w:pPr>
        <w:pStyle w:val="a6"/>
        <w:spacing w:before="64"/>
        <w:ind w:left="216" w:firstLine="0"/>
      </w:pPr>
      <w:r w:rsidRPr="008D0FB5">
        <w:rPr>
          <w:spacing w:val="-1"/>
        </w:rPr>
        <w:t>Адрес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регистрации/Адрес</w:t>
      </w:r>
      <w:r w:rsidRPr="008D0FB5">
        <w:t xml:space="preserve"> </w:t>
      </w:r>
      <w:r w:rsidRPr="008D0FB5">
        <w:rPr>
          <w:spacing w:val="-2"/>
        </w:rPr>
        <w:t>временной</w:t>
      </w:r>
      <w:r w:rsidRPr="008D0FB5">
        <w:t xml:space="preserve"> </w:t>
      </w:r>
      <w:r w:rsidRPr="008D0FB5">
        <w:rPr>
          <w:spacing w:val="-1"/>
        </w:rPr>
        <w:t>регистрации:</w:t>
      </w:r>
    </w:p>
    <w:p w:rsidR="00212ECF" w:rsidRPr="008D0FB5" w:rsidRDefault="00212ECF" w:rsidP="00B60AB5">
      <w:pPr>
        <w:spacing w:before="11"/>
        <w:ind w:firstLine="0"/>
        <w:jc w:val="left"/>
        <w:rPr>
          <w:sz w:val="26"/>
          <w:szCs w:val="26"/>
        </w:rPr>
      </w:pPr>
    </w:p>
    <w:p w:rsidR="00212ECF" w:rsidRDefault="00212ECF" w:rsidP="00B60AB5">
      <w:pPr>
        <w:spacing w:line="20" w:lineRule="atLeast"/>
        <w:ind w:left="211" w:firstLine="0"/>
        <w:jc w:val="lef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3175" r="8255" b="8255"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06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07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6B45AE" id="Группа 105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">
                <v:group id="Group 45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46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B60AB5">
      <w:pPr>
        <w:spacing w:before="5"/>
        <w:ind w:firstLine="0"/>
        <w:jc w:val="left"/>
        <w:rPr>
          <w:sz w:val="25"/>
          <w:szCs w:val="25"/>
        </w:rPr>
      </w:pPr>
    </w:p>
    <w:p w:rsidR="00212ECF" w:rsidRDefault="00212ECF" w:rsidP="00B60AB5">
      <w:pPr>
        <w:spacing w:line="20" w:lineRule="atLeast"/>
        <w:ind w:left="211" w:firstLine="0"/>
        <w:jc w:val="lef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1425" cy="7620"/>
                <wp:effectExtent l="6985" t="7620" r="5715" b="3810"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7620"/>
                          <a:chOff x="0" y="0"/>
                          <a:chExt cx="9955" cy="12"/>
                        </a:xfrm>
                      </wpg:grpSpPr>
                      <wpg:grpSp>
                        <wpg:cNvPr id="103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3" cy="2"/>
                            <a:chOff x="6" y="6"/>
                            <a:chExt cx="9943" cy="2"/>
                          </a:xfrm>
                        </wpg:grpSpPr>
                        <wps:wsp>
                          <wps:cNvPr id="104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3"/>
                                <a:gd name="T2" fmla="+- 0 9948 6"/>
                                <a:gd name="T3" fmla="*/ T2 w 9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3">
                                  <a:moveTo>
                                    <a:pt x="0" y="0"/>
                                  </a:moveTo>
                                  <a:lnTo>
                                    <a:pt x="994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C6CB80" id="Группа 102" o:spid="_x0000_s1026" style="width:497.75pt;height:.6pt;mso-position-horizontal-relative:char;mso-position-vertical-relative:line" coordsize="99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">
                <v:group id="Group 42" o:spid="_x0000_s1027" style="position:absolute;left:6;top:6;width:9943;height:2" coordorigin="6,6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43" o:spid="_x0000_s1028" style="position:absolute;left:6;top:6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" path="m,l9942,e" filled="f" strokeweight=".19811mm">
                    <v:path arrowok="t" o:connecttype="custom" o:connectlocs="0,0;9942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B60AB5">
      <w:pPr>
        <w:spacing w:before="8"/>
        <w:ind w:firstLine="0"/>
        <w:jc w:val="left"/>
        <w:rPr>
          <w:sz w:val="25"/>
          <w:szCs w:val="25"/>
        </w:rPr>
      </w:pPr>
    </w:p>
    <w:p w:rsidR="00212ECF" w:rsidRDefault="00212ECF" w:rsidP="00B60AB5">
      <w:pPr>
        <w:spacing w:line="20" w:lineRule="atLeast"/>
        <w:ind w:left="211" w:firstLine="0"/>
        <w:jc w:val="lef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5080" r="8255" b="6350"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00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01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1A6587" id="Группа 99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">
                <v:group id="Group 39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0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B60AB5">
      <w:pPr>
        <w:spacing w:before="11"/>
        <w:ind w:firstLine="0"/>
        <w:jc w:val="left"/>
        <w:rPr>
          <w:sz w:val="25"/>
          <w:szCs w:val="2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212ECF" w:rsidTr="007906B0">
        <w:trPr>
          <w:trHeight w:hRule="exact" w:val="333"/>
        </w:trPr>
        <w:tc>
          <w:tcPr>
            <w:tcW w:w="280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</w:tr>
      <w:tr w:rsidR="00212ECF" w:rsidTr="007906B0">
        <w:trPr>
          <w:trHeight w:hRule="exact" w:val="130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,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достоверяющего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ичность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1"/>
                <w:sz w:val="28"/>
              </w:rPr>
              <w:t>выдач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653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9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ерия</w:t>
            </w:r>
            <w:r>
              <w:rPr>
                <w:rFonts w:ascii="Times New Roman" w:hAnsi="Times New Roman"/>
                <w:sz w:val="28"/>
              </w:rPr>
              <w:t xml:space="preserve"> 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99" w:right="387" w:firstLine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д </w:t>
            </w:r>
            <w:r>
              <w:rPr>
                <w:rFonts w:ascii="Times New Roman" w:hAnsi="Times New Roman"/>
                <w:spacing w:val="-1"/>
                <w:sz w:val="28"/>
              </w:rPr>
              <w:t>подраздел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ем </w:t>
            </w:r>
            <w:r>
              <w:rPr>
                <w:rFonts w:ascii="Times New Roman" w:hAnsi="Times New Roman"/>
                <w:spacing w:val="-1"/>
                <w:sz w:val="28"/>
              </w:rPr>
              <w:t>выдан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1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ражданство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ectPr w:rsidR="00212ECF">
          <w:type w:val="continuous"/>
          <w:pgSz w:w="11910" w:h="16840"/>
          <w:pgMar w:top="1060" w:right="460" w:bottom="280" w:left="1060" w:header="720" w:footer="720" w:gutter="0"/>
          <w:cols w:space="720"/>
        </w:sectPr>
      </w:pPr>
    </w:p>
    <w:p w:rsidR="00212ECF" w:rsidRPr="008D0FB5" w:rsidRDefault="00212ECF" w:rsidP="00212ECF">
      <w:pPr>
        <w:pStyle w:val="a6"/>
        <w:spacing w:before="47"/>
        <w:ind w:left="216" w:firstLine="0"/>
      </w:pPr>
      <w:r w:rsidRPr="008D0FB5">
        <w:rPr>
          <w:spacing w:val="-1"/>
        </w:rPr>
        <w:lastRenderedPageBreak/>
        <w:t>Адрес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регистрации/Адрес</w:t>
      </w:r>
      <w:r w:rsidRPr="008D0FB5">
        <w:t xml:space="preserve"> </w:t>
      </w:r>
      <w:r w:rsidRPr="008D0FB5">
        <w:rPr>
          <w:spacing w:val="-2"/>
        </w:rPr>
        <w:t>временной</w:t>
      </w:r>
      <w:r w:rsidRPr="008D0FB5">
        <w:t xml:space="preserve"> </w:t>
      </w:r>
      <w:r w:rsidRPr="008D0FB5">
        <w:rPr>
          <w:spacing w:val="-1"/>
        </w:rPr>
        <w:t>регистрации:</w:t>
      </w:r>
    </w:p>
    <w:p w:rsidR="00212ECF" w:rsidRPr="008D0FB5" w:rsidRDefault="00212ECF" w:rsidP="00212ECF">
      <w:pPr>
        <w:spacing w:before="2"/>
        <w:rPr>
          <w:sz w:val="27"/>
          <w:szCs w:val="27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10160" r="8255" b="1270"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97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9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5753CE" id="Группа 96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">
                <v:group id="Group 36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37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before="6"/>
        <w:rPr>
          <w:sz w:val="25"/>
          <w:szCs w:val="25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054A1D1" wp14:editId="69D08506">
                <wp:extent cx="6322695" cy="7620"/>
                <wp:effectExtent l="6985" t="6350" r="4445" b="508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7620"/>
                          <a:chOff x="0" y="0"/>
                          <a:chExt cx="9957" cy="12"/>
                        </a:xfrm>
                      </wpg:grpSpPr>
                      <wpg:grpSp>
                        <wpg:cNvPr id="94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6" cy="2"/>
                            <a:chOff x="6" y="6"/>
                            <a:chExt cx="9946" cy="2"/>
                          </a:xfrm>
                        </wpg:grpSpPr>
                        <wps:wsp>
                          <wps:cNvPr id="95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6"/>
                                <a:gd name="T2" fmla="+- 0 9951 6"/>
                                <a:gd name="T3" fmla="*/ T2 w 9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6">
                                  <a:moveTo>
                                    <a:pt x="0" y="0"/>
                                  </a:moveTo>
                                  <a:lnTo>
                                    <a:pt x="9945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68AEBC" id="Группа 93" o:spid="_x0000_s1026" style="width:497.85pt;height:.6pt;mso-position-horizontal-relative:char;mso-position-vertical-relative:line" coordsize="99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">
                <v:group id="Group 33" o:spid="_x0000_s1027" style="position:absolute;left:6;top:6;width:9946;height:2" coordorigin="6,6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4" o:spid="_x0000_s1028" style="position:absolute;left:6;top:6;width:9946;height:2;visibility:visible;mso-wrap-style:square;v-text-anchor:top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" path="m,l9945,e" filled="f" strokeweight=".19811mm">
                    <v:path arrowok="t" o:connecttype="custom" o:connectlocs="0,0;9945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pStyle w:val="a6"/>
        <w:spacing w:line="304" w:lineRule="exact"/>
        <w:ind w:left="216" w:firstLine="0"/>
      </w:pPr>
      <w:r w:rsidRPr="008D0FB5">
        <w:rPr>
          <w:spacing w:val="-1"/>
        </w:rPr>
        <w:t>Прошу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предоставить компенсацию платы, взимаемой</w:t>
      </w:r>
      <w:r w:rsidRPr="008D0FB5">
        <w:t xml:space="preserve"> с</w:t>
      </w:r>
      <w:r w:rsidRPr="008D0FB5">
        <w:rPr>
          <w:spacing w:val="-1"/>
        </w:rPr>
        <w:t xml:space="preserve"> родителей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(законных</w:t>
      </w:r>
    </w:p>
    <w:p w:rsidR="00212ECF" w:rsidRPr="008D0FB5" w:rsidRDefault="00212ECF" w:rsidP="00212ECF">
      <w:pPr>
        <w:pStyle w:val="a6"/>
        <w:ind w:left="216" w:firstLine="0"/>
      </w:pPr>
      <w:r w:rsidRPr="008D0FB5">
        <w:rPr>
          <w:spacing w:val="-1"/>
        </w:rPr>
        <w:t>представителей)</w:t>
      </w:r>
      <w:r w:rsidRPr="008D0FB5">
        <w:t xml:space="preserve"> </w:t>
      </w:r>
      <w:r w:rsidRPr="008D0FB5">
        <w:rPr>
          <w:spacing w:val="-1"/>
        </w:rPr>
        <w:t>за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исмотр</w:t>
      </w:r>
      <w:r w:rsidRPr="008D0FB5">
        <w:rPr>
          <w:spacing w:val="-3"/>
        </w:rPr>
        <w:t xml:space="preserve"> </w:t>
      </w:r>
      <w:r w:rsidRPr="008D0FB5">
        <w:t xml:space="preserve">и </w:t>
      </w:r>
      <w:r w:rsidRPr="008D0FB5">
        <w:rPr>
          <w:spacing w:val="-2"/>
        </w:rPr>
        <w:t>уход</w:t>
      </w:r>
      <w:r w:rsidRPr="008D0FB5">
        <w:rPr>
          <w:spacing w:val="1"/>
        </w:rPr>
        <w:t xml:space="preserve"> </w:t>
      </w:r>
      <w:r w:rsidRPr="008D0FB5">
        <w:rPr>
          <w:spacing w:val="-2"/>
        </w:rPr>
        <w:t>за:</w:t>
      </w:r>
    </w:p>
    <w:p w:rsidR="00212ECF" w:rsidRPr="008D0FB5" w:rsidRDefault="00212ECF" w:rsidP="00212ECF">
      <w:pPr>
        <w:spacing w:before="11"/>
        <w:rPr>
          <w:sz w:val="26"/>
          <w:szCs w:val="26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2695" cy="7620"/>
                <wp:effectExtent l="6985" t="10160" r="4445" b="1270"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7620"/>
                          <a:chOff x="0" y="0"/>
                          <a:chExt cx="9957" cy="12"/>
                        </a:xfrm>
                      </wpg:grpSpPr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6" cy="2"/>
                            <a:chOff x="6" y="6"/>
                            <a:chExt cx="9946" cy="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6"/>
                                <a:gd name="T2" fmla="+- 0 9951 6"/>
                                <a:gd name="T3" fmla="*/ T2 w 9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6">
                                  <a:moveTo>
                                    <a:pt x="0" y="0"/>
                                  </a:moveTo>
                                  <a:lnTo>
                                    <a:pt x="9945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8C7AFE" id="Группа 90" o:spid="_x0000_s1026" style="width:497.85pt;height:.6pt;mso-position-horizontal-relative:char;mso-position-vertical-relative:line" coordsize="99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">
                <v:group id="Group 30" o:spid="_x0000_s1027" style="position:absolute;left:6;top:6;width:9946;height:2" coordorigin="6,6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1" o:spid="_x0000_s1028" style="position:absolute;left:6;top:6;width:9946;height:2;visibility:visible;mso-wrap-style:square;v-text-anchor:top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" path="m,l9945,e" filled="f" strokeweight=".19811mm">
                    <v:path arrowok="t" o:connecttype="custom" o:connectlocs="0,0;9945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before="5"/>
        <w:rPr>
          <w:sz w:val="25"/>
          <w:szCs w:val="25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5080" r="8255" b="6350"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88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89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AE2C7F" id="Группа 87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">
                <v:group id="Group 27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8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2" w:lineRule="exact"/>
        <w:ind w:left="232" w:right="47"/>
        <w:jc w:val="center"/>
        <w:rPr>
          <w:sz w:val="18"/>
          <w:szCs w:val="18"/>
        </w:rPr>
      </w:pPr>
      <w:r w:rsidRPr="008D0FB5">
        <w:rPr>
          <w:spacing w:val="-1"/>
          <w:sz w:val="18"/>
        </w:rPr>
        <w:t>(фамилия,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имя,</w:t>
      </w:r>
      <w:r w:rsidRPr="008D0FB5">
        <w:rPr>
          <w:sz w:val="18"/>
        </w:rPr>
        <w:t xml:space="preserve"> отчество </w:t>
      </w:r>
      <w:r w:rsidRPr="008D0FB5">
        <w:rPr>
          <w:spacing w:val="-1"/>
          <w:sz w:val="18"/>
        </w:rPr>
        <w:t>(при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наличии)</w:t>
      </w:r>
    </w:p>
    <w:p w:rsidR="00212ECF" w:rsidRPr="008D0FB5" w:rsidRDefault="00212ECF" w:rsidP="00212ECF">
      <w:pPr>
        <w:pStyle w:val="a6"/>
        <w:ind w:left="216" w:right="1230" w:firstLine="0"/>
      </w:pPr>
      <w:r w:rsidRPr="008D0FB5">
        <w:rPr>
          <w:spacing w:val="-1"/>
        </w:rPr>
        <w:t>осваивающим(ей)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 xml:space="preserve">образовательную </w:t>
      </w:r>
      <w:r w:rsidRPr="008D0FB5">
        <w:t>программу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дошкольног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образования</w:t>
      </w:r>
      <w:r w:rsidRPr="008D0FB5">
        <w:rPr>
          <w:spacing w:val="35"/>
        </w:rPr>
        <w:t xml:space="preserve"> </w:t>
      </w:r>
      <w:r w:rsidRPr="008D0FB5">
        <w:t>в</w:t>
      </w:r>
      <w:r w:rsidRPr="008D0FB5">
        <w:rPr>
          <w:u w:val="single" w:color="000000"/>
        </w:rPr>
        <w:t xml:space="preserve"> </w:t>
      </w:r>
    </w:p>
    <w:p w:rsidR="00212ECF" w:rsidRPr="008D0FB5" w:rsidRDefault="00212ECF" w:rsidP="00212ECF">
      <w:pPr>
        <w:spacing w:before="11"/>
        <w:rPr>
          <w:sz w:val="26"/>
          <w:szCs w:val="26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9520" cy="7620"/>
                <wp:effectExtent l="6985" t="8890" r="7620" b="2540"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9520" cy="7620"/>
                          <a:chOff x="0" y="0"/>
                          <a:chExt cx="9952" cy="12"/>
                        </a:xfrm>
                      </wpg:grpSpPr>
                      <wpg:grpSp>
                        <wpg:cNvPr id="8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0" cy="2"/>
                            <a:chOff x="6" y="6"/>
                            <a:chExt cx="9940" cy="2"/>
                          </a:xfrm>
                        </wpg:grpSpPr>
                        <wps:wsp>
                          <wps:cNvPr id="8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0"/>
                                <a:gd name="T2" fmla="+- 0 9946 6"/>
                                <a:gd name="T3" fmla="*/ T2 w 9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0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33D1D8" id="Группа 84" o:spid="_x0000_s1026" style="width:497.6pt;height:.6pt;mso-position-horizontal-relative:char;mso-position-vertical-relative:line" coordsize="99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">
                <v:group id="Group 24" o:spid="_x0000_s1027" style="position:absolute;left:6;top:6;width:9940;height:2" coordorigin="6,6" coordsize="9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5" o:spid="_x0000_s1028" style="position:absolute;left:6;top:6;width:9940;height:2;visibility:visible;mso-wrap-style:square;v-text-anchor:top" coordsize="9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" path="m,l9940,e" filled="f" strokeweight=".19811mm">
                    <v:path arrowok="t" o:connecttype="custom" o:connectlocs="0,0;9940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232" w:right="50"/>
        <w:jc w:val="center"/>
        <w:rPr>
          <w:sz w:val="18"/>
          <w:szCs w:val="18"/>
        </w:rPr>
      </w:pPr>
      <w:r w:rsidRPr="008D0FB5">
        <w:rPr>
          <w:spacing w:val="-1"/>
          <w:sz w:val="18"/>
        </w:rPr>
        <w:t>(наименование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образовательной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организации,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реализующей</w:t>
      </w:r>
      <w:r w:rsidRPr="008D0FB5">
        <w:rPr>
          <w:sz w:val="18"/>
        </w:rPr>
        <w:t xml:space="preserve"> программу</w:t>
      </w:r>
      <w:r w:rsidRPr="008D0FB5">
        <w:rPr>
          <w:spacing w:val="-4"/>
          <w:sz w:val="18"/>
        </w:rPr>
        <w:t xml:space="preserve"> </w:t>
      </w:r>
      <w:r w:rsidRPr="008D0FB5">
        <w:rPr>
          <w:spacing w:val="-1"/>
          <w:sz w:val="18"/>
        </w:rPr>
        <w:t>дошкольного</w:t>
      </w:r>
      <w:r w:rsidRPr="008D0FB5">
        <w:rPr>
          <w:spacing w:val="1"/>
          <w:sz w:val="18"/>
        </w:rPr>
        <w:t xml:space="preserve"> </w:t>
      </w:r>
      <w:r w:rsidRPr="008D0FB5">
        <w:rPr>
          <w:spacing w:val="-1"/>
          <w:sz w:val="18"/>
        </w:rPr>
        <w:t>образования).</w:t>
      </w:r>
    </w:p>
    <w:p w:rsidR="00212ECF" w:rsidRPr="008D0FB5" w:rsidRDefault="00212ECF" w:rsidP="00212ECF">
      <w:pPr>
        <w:rPr>
          <w:sz w:val="18"/>
          <w:szCs w:val="18"/>
        </w:rPr>
      </w:pPr>
    </w:p>
    <w:p w:rsidR="00212ECF" w:rsidRPr="008D0FB5" w:rsidRDefault="00212ECF" w:rsidP="00212ECF">
      <w:pPr>
        <w:pStyle w:val="a6"/>
        <w:spacing w:before="115"/>
        <w:ind w:left="232" w:right="135" w:firstLine="0"/>
        <w:jc w:val="center"/>
      </w:pPr>
      <w:r w:rsidRPr="008D0FB5">
        <w:t xml:space="preserve">Для </w:t>
      </w:r>
      <w:r w:rsidRPr="008D0FB5">
        <w:rPr>
          <w:spacing w:val="-1"/>
        </w:rPr>
        <w:t>получения</w:t>
      </w:r>
      <w:r w:rsidRPr="008D0FB5">
        <w:t xml:space="preserve"> </w:t>
      </w:r>
      <w:r w:rsidRPr="008D0FB5">
        <w:rPr>
          <w:spacing w:val="-1"/>
        </w:rPr>
        <w:t>компенсации</w:t>
      </w:r>
      <w:r w:rsidRPr="008D0FB5">
        <w:t xml:space="preserve"> </w:t>
      </w:r>
      <w:r w:rsidRPr="008D0FB5">
        <w:rPr>
          <w:spacing w:val="-1"/>
        </w:rPr>
        <w:t xml:space="preserve">сообщаю </w:t>
      </w:r>
      <w:r w:rsidRPr="008D0FB5">
        <w:rPr>
          <w:spacing w:val="-2"/>
        </w:rPr>
        <w:t>следующую</w:t>
      </w:r>
      <w:r w:rsidRPr="008D0FB5">
        <w:rPr>
          <w:spacing w:val="-1"/>
        </w:rPr>
        <w:t xml:space="preserve"> информацию</w:t>
      </w:r>
      <w:r w:rsidRPr="008D0FB5">
        <w:rPr>
          <w:spacing w:val="-4"/>
        </w:rPr>
        <w:t xml:space="preserve"> </w:t>
      </w:r>
      <w:r w:rsidRPr="008D0FB5">
        <w:t>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ребенке</w:t>
      </w:r>
      <w:r w:rsidRPr="008D0FB5">
        <w:t xml:space="preserve"> </w:t>
      </w:r>
      <w:r w:rsidRPr="008D0FB5">
        <w:rPr>
          <w:spacing w:val="-1"/>
        </w:rPr>
        <w:t>(детях):</w:t>
      </w:r>
    </w:p>
    <w:p w:rsidR="00212ECF" w:rsidRPr="008D0FB5" w:rsidRDefault="00212ECF" w:rsidP="00212ECF">
      <w:pPr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79"/>
        <w:gridCol w:w="2696"/>
        <w:gridCol w:w="2693"/>
        <w:gridCol w:w="2269"/>
      </w:tblGrid>
      <w:tr w:rsidR="00212ECF" w:rsidTr="007906B0">
        <w:trPr>
          <w:trHeight w:hRule="exact" w:val="331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Фамилия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2"/>
                <w:sz w:val="28"/>
              </w:rPr>
              <w:t>рождения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4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Имя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ол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1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тчество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НИЛС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RPr="008D0FB5" w:rsidTr="007906B0">
        <w:trPr>
          <w:trHeight w:hRule="exact" w:val="331"/>
        </w:trPr>
        <w:tc>
          <w:tcPr>
            <w:tcW w:w="77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актовой записи</w:t>
            </w:r>
            <w:r w:rsidRPr="00B60AB5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B60A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рождении ребёнка</w:t>
            </w:r>
          </w:p>
        </w:tc>
        <w:tc>
          <w:tcPr>
            <w:tcW w:w="22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1298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4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2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8D0FB5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ождении</w:t>
            </w:r>
            <w:r w:rsidRPr="008D0FB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бёнка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977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о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spacing w:before="9"/>
        <w:rPr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76"/>
        <w:gridCol w:w="2696"/>
        <w:gridCol w:w="4962"/>
      </w:tblGrid>
      <w:tr w:rsidR="00212ECF" w:rsidRPr="008D0FB5" w:rsidTr="007906B0">
        <w:trPr>
          <w:trHeight w:hRule="exact" w:val="655"/>
        </w:trPr>
        <w:tc>
          <w:tcPr>
            <w:tcW w:w="100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B60AB5" w:rsidRDefault="00212ECF" w:rsidP="007906B0">
            <w:pPr>
              <w:pStyle w:val="TableParagraph"/>
              <w:spacing w:line="241" w:lineRule="auto"/>
              <w:ind w:left="102" w:right="20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документа, подтверждающего</w:t>
            </w:r>
            <w:r w:rsidRPr="00B60A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е</w:t>
            </w:r>
            <w:r w:rsidRPr="00B60A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Pr="00B60AB5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(попечительства)</w:t>
            </w:r>
            <w:r w:rsidRPr="00B60A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2"/>
                <w:sz w:val="28"/>
                <w:lang w:val="ru-RU"/>
              </w:rPr>
              <w:t>над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ебёнком</w:t>
            </w:r>
          </w:p>
        </w:tc>
      </w:tr>
      <w:tr w:rsidR="00212ECF" w:rsidTr="007906B0">
        <w:trPr>
          <w:trHeight w:hRule="exact" w:val="33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</w:tr>
      <w:tr w:rsidR="00212ECF" w:rsidTr="007906B0">
        <w:trPr>
          <w:trHeight w:hRule="exact" w:val="655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рган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выдавший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4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rPr>
          <w:sz w:val="20"/>
        </w:rPr>
      </w:pPr>
    </w:p>
    <w:p w:rsidR="00212ECF" w:rsidRPr="00B60AB5" w:rsidRDefault="00212ECF" w:rsidP="00212ECF">
      <w:pPr>
        <w:spacing w:before="7"/>
        <w:rPr>
          <w:sz w:val="29"/>
          <w:szCs w:val="29"/>
        </w:rPr>
      </w:pPr>
    </w:p>
    <w:p w:rsidR="00212ECF" w:rsidRPr="00B60AB5" w:rsidRDefault="00212ECF" w:rsidP="0002433B">
      <w:pPr>
        <w:pStyle w:val="1"/>
        <w:spacing w:before="64"/>
        <w:ind w:left="216" w:firstLine="351"/>
        <w:jc w:val="left"/>
        <w:rPr>
          <w:b w:val="0"/>
          <w:bCs/>
          <w:sz w:val="28"/>
          <w:szCs w:val="28"/>
        </w:rPr>
      </w:pPr>
      <w:r w:rsidRPr="00B60AB5">
        <w:rPr>
          <w:b w:val="0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-993140</wp:posOffset>
                </wp:positionV>
                <wp:extent cx="1270" cy="204470"/>
                <wp:effectExtent l="5715" t="13970" r="12065" b="1016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4470"/>
                          <a:chOff x="8934" y="-1564"/>
                          <a:chExt cx="2" cy="322"/>
                        </a:xfrm>
                      </wpg:grpSpPr>
                      <wps:wsp>
                        <wps:cNvPr id="83" name="Freeform 75"/>
                        <wps:cNvSpPr>
                          <a:spLocks/>
                        </wps:cNvSpPr>
                        <wps:spPr bwMode="auto">
                          <a:xfrm>
                            <a:off x="8934" y="-1564"/>
                            <a:ext cx="2" cy="322"/>
                          </a:xfrm>
                          <a:custGeom>
                            <a:avLst/>
                            <a:gdLst>
                              <a:gd name="T0" fmla="+- 0 -1564 -1564"/>
                              <a:gd name="T1" fmla="*/ -1564 h 322"/>
                              <a:gd name="T2" fmla="+- 0 -1242 -1564"/>
                              <a:gd name="T3" fmla="*/ -1242 h 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2"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52C0" id="Группа 82" o:spid="_x0000_s1026" style="position:absolute;margin-left:446.7pt;margin-top:-78.2pt;width:.1pt;height:16.1pt;z-index:-251653632;mso-position-horizontal-relative:page" coordorigin="8934,-1564" coordsize="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">
                <v:shape id="Freeform 75" o:spid="_x0000_s1027" style="position:absolute;left:8934;top:-1564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" path="m,l,322e" filled="f" strokeweight=".58pt">
                  <v:path arrowok="t" o:connecttype="custom" o:connectlocs="0,-1564;0,-1242" o:connectangles="0,0"/>
                </v:shape>
                <w10:wrap anchorx="page"/>
              </v:group>
            </w:pict>
          </mc:Fallback>
        </mc:AlternateContent>
      </w:r>
      <w:r w:rsidRPr="00B60AB5">
        <w:rPr>
          <w:b w:val="0"/>
          <w:sz w:val="28"/>
          <w:szCs w:val="28"/>
        </w:rPr>
        <w:t>По</w:t>
      </w:r>
      <w:r w:rsidRPr="00B60AB5">
        <w:rPr>
          <w:b w:val="0"/>
          <w:spacing w:val="1"/>
          <w:sz w:val="28"/>
          <w:szCs w:val="28"/>
        </w:rPr>
        <w:t xml:space="preserve"> </w:t>
      </w:r>
      <w:r w:rsidRPr="00B60AB5">
        <w:rPr>
          <w:b w:val="0"/>
          <w:spacing w:val="-2"/>
          <w:sz w:val="28"/>
          <w:szCs w:val="28"/>
        </w:rPr>
        <w:t>какой</w:t>
      </w:r>
      <w:r w:rsidRPr="00B60AB5">
        <w:rPr>
          <w:b w:val="0"/>
          <w:spacing w:val="-1"/>
          <w:sz w:val="28"/>
          <w:szCs w:val="28"/>
        </w:rPr>
        <w:t xml:space="preserve"> причине</w:t>
      </w:r>
      <w:r w:rsidRPr="00B60AB5">
        <w:rPr>
          <w:b w:val="0"/>
          <w:sz w:val="28"/>
          <w:szCs w:val="28"/>
        </w:rPr>
        <w:t xml:space="preserve"> у </w:t>
      </w:r>
      <w:r w:rsidRPr="00B60AB5">
        <w:rPr>
          <w:b w:val="0"/>
          <w:spacing w:val="-1"/>
          <w:sz w:val="28"/>
          <w:szCs w:val="28"/>
        </w:rPr>
        <w:t>ребёнка</w:t>
      </w:r>
      <w:r w:rsidRPr="00B60AB5">
        <w:rPr>
          <w:b w:val="0"/>
          <w:spacing w:val="1"/>
          <w:sz w:val="28"/>
          <w:szCs w:val="28"/>
        </w:rPr>
        <w:t xml:space="preserve"> </w:t>
      </w:r>
      <w:r w:rsidRPr="00B60AB5">
        <w:rPr>
          <w:b w:val="0"/>
          <w:sz w:val="28"/>
          <w:szCs w:val="28"/>
        </w:rPr>
        <w:t>и</w:t>
      </w:r>
      <w:r w:rsidRPr="00B60AB5">
        <w:rPr>
          <w:b w:val="0"/>
          <w:spacing w:val="-2"/>
          <w:sz w:val="28"/>
          <w:szCs w:val="28"/>
        </w:rPr>
        <w:t xml:space="preserve"> </w:t>
      </w:r>
      <w:r w:rsidRPr="00B60AB5">
        <w:rPr>
          <w:b w:val="0"/>
          <w:spacing w:val="-1"/>
          <w:sz w:val="28"/>
          <w:szCs w:val="28"/>
        </w:rPr>
        <w:t>родителя</w:t>
      </w:r>
      <w:r w:rsidRPr="00B60AB5">
        <w:rPr>
          <w:b w:val="0"/>
          <w:spacing w:val="-2"/>
          <w:sz w:val="28"/>
          <w:szCs w:val="28"/>
        </w:rPr>
        <w:t xml:space="preserve"> </w:t>
      </w:r>
      <w:r w:rsidRPr="00B60AB5">
        <w:rPr>
          <w:b w:val="0"/>
          <w:spacing w:val="-1"/>
          <w:sz w:val="28"/>
          <w:szCs w:val="28"/>
        </w:rPr>
        <w:t>разные</w:t>
      </w:r>
      <w:r w:rsidRPr="00B60AB5">
        <w:rPr>
          <w:b w:val="0"/>
          <w:sz w:val="28"/>
          <w:szCs w:val="28"/>
        </w:rPr>
        <w:t xml:space="preserve"> </w:t>
      </w:r>
      <w:r w:rsidRPr="00B60AB5">
        <w:rPr>
          <w:b w:val="0"/>
          <w:spacing w:val="-1"/>
          <w:sz w:val="28"/>
          <w:szCs w:val="28"/>
        </w:rPr>
        <w:t>фамилии:</w:t>
      </w:r>
    </w:p>
    <w:p w:rsidR="00212ECF" w:rsidRPr="00B60AB5" w:rsidRDefault="00212ECF" w:rsidP="00212ECF">
      <w:pPr>
        <w:spacing w:before="10"/>
        <w:rPr>
          <w:bCs/>
          <w:sz w:val="21"/>
          <w:szCs w:val="21"/>
        </w:rPr>
      </w:pPr>
    </w:p>
    <w:p w:rsidR="00212ECF" w:rsidRPr="00B60AB5" w:rsidRDefault="00212ECF" w:rsidP="0002433B">
      <w:pPr>
        <w:spacing w:before="64"/>
        <w:ind w:left="505" w:firstLine="62"/>
        <w:jc w:val="left"/>
        <w:rPr>
          <w:sz w:val="28"/>
          <w:szCs w:val="28"/>
        </w:rPr>
      </w:pPr>
      <w:r w:rsidRPr="00B60AB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AB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508635</wp:posOffset>
                </wp:positionV>
                <wp:extent cx="1270" cy="490855"/>
                <wp:effectExtent l="13335" t="6350" r="4445" b="762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855"/>
                          <a:chOff x="4026" y="801"/>
                          <a:chExt cx="2" cy="773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4026" y="801"/>
                            <a:ext cx="2" cy="773"/>
                          </a:xfrm>
                          <a:custGeom>
                            <a:avLst/>
                            <a:gdLst>
                              <a:gd name="T0" fmla="+- 0 801 801"/>
                              <a:gd name="T1" fmla="*/ 801 h 773"/>
                              <a:gd name="T2" fmla="+- 0 1573 801"/>
                              <a:gd name="T3" fmla="*/ 1573 h 7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3">
                                <a:moveTo>
                                  <a:pt x="0" y="0"/>
                                </a:moveTo>
                                <a:lnTo>
                                  <a:pt x="0" y="7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DEEC8" id="Группа 79" o:spid="_x0000_s1026" style="position:absolute;margin-left:201.3pt;margin-top:40.05pt;width:.1pt;height:38.65pt;z-index:-251651584;mso-position-horizontal-relative:page" coordorigin="4026,801" coordsize="2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">
                <v:shape id="Freeform 78" o:spid="_x0000_s1027" style="position:absolute;left:4026;top:801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" path="m,l,772e" filled="f" strokeweight=".58pt">
                  <v:path arrowok="t" o:connecttype="custom" o:connectlocs="0,801;0,1573" o:connectangles="0,0"/>
                </v:shape>
                <w10:wrap anchorx="page"/>
              </v:group>
            </w:pict>
          </mc:Fallback>
        </mc:AlternateContent>
      </w:r>
      <w:r w:rsidRPr="00B60AB5">
        <w:rPr>
          <w:sz w:val="28"/>
        </w:rPr>
        <w:t xml:space="preserve">В </w:t>
      </w:r>
      <w:r w:rsidRPr="00B60AB5">
        <w:rPr>
          <w:spacing w:val="-1"/>
          <w:sz w:val="28"/>
        </w:rPr>
        <w:t>отношении ребёнка</w:t>
      </w:r>
      <w:r w:rsidRPr="00B60AB5">
        <w:rPr>
          <w:spacing w:val="-3"/>
          <w:sz w:val="28"/>
        </w:rPr>
        <w:t xml:space="preserve"> </w:t>
      </w:r>
      <w:r w:rsidRPr="00B60AB5">
        <w:rPr>
          <w:spacing w:val="-1"/>
          <w:sz w:val="28"/>
        </w:rPr>
        <w:t>установлено</w:t>
      </w:r>
      <w:r w:rsidRPr="00B60AB5">
        <w:rPr>
          <w:spacing w:val="-3"/>
          <w:sz w:val="28"/>
        </w:rPr>
        <w:t xml:space="preserve"> </w:t>
      </w:r>
      <w:r w:rsidRPr="00B60AB5">
        <w:rPr>
          <w:spacing w:val="-1"/>
          <w:sz w:val="28"/>
        </w:rPr>
        <w:t>отцовство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2329"/>
        <w:gridCol w:w="3058"/>
      </w:tblGrid>
      <w:tr w:rsidR="00212ECF" w:rsidRPr="008D0FB5" w:rsidTr="007906B0">
        <w:trPr>
          <w:trHeight w:hRule="exact" w:val="398"/>
        </w:trPr>
        <w:tc>
          <w:tcPr>
            <w:tcW w:w="6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и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отцовства</w:t>
            </w:r>
          </w:p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782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</w:rPr>
      </w:pPr>
    </w:p>
    <w:p w:rsidR="00212ECF" w:rsidRPr="0002433B" w:rsidRDefault="00212ECF" w:rsidP="0002433B">
      <w:pPr>
        <w:spacing w:before="64"/>
        <w:ind w:left="505" w:firstLine="204"/>
        <w:rPr>
          <w:sz w:val="28"/>
          <w:szCs w:val="28"/>
        </w:rPr>
      </w:pP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33B">
        <w:rPr>
          <w:spacing w:val="-1"/>
          <w:sz w:val="28"/>
        </w:rPr>
        <w:t>Заключение</w:t>
      </w:r>
      <w:r w:rsidRPr="0002433B">
        <w:rPr>
          <w:sz w:val="28"/>
        </w:rPr>
        <w:t xml:space="preserve"> </w:t>
      </w:r>
      <w:r w:rsidRPr="0002433B">
        <w:rPr>
          <w:spacing w:val="-1"/>
          <w:sz w:val="28"/>
        </w:rPr>
        <w:t>родителем</w:t>
      </w:r>
      <w:r w:rsidRPr="0002433B">
        <w:rPr>
          <w:sz w:val="28"/>
        </w:rPr>
        <w:t xml:space="preserve"> </w:t>
      </w:r>
      <w:r w:rsidRPr="0002433B">
        <w:rPr>
          <w:spacing w:val="-2"/>
          <w:sz w:val="28"/>
        </w:rPr>
        <w:t>брака</w:t>
      </w:r>
    </w:p>
    <w:p w:rsidR="00212ECF" w:rsidRDefault="00212ECF" w:rsidP="00212ECF">
      <w:pPr>
        <w:rPr>
          <w:sz w:val="28"/>
          <w:szCs w:val="28"/>
        </w:rPr>
        <w:sectPr w:rsidR="00212ECF">
          <w:headerReference w:type="default" r:id="rId17"/>
          <w:pgSz w:w="11910" w:h="16840"/>
          <w:pgMar w:top="1060" w:right="540" w:bottom="280" w:left="1060" w:header="0" w:footer="0" w:gutter="0"/>
          <w:cols w:space="720"/>
        </w:sectPr>
      </w:pPr>
    </w:p>
    <w:p w:rsidR="00212ECF" w:rsidRDefault="00212ECF" w:rsidP="00212ECF">
      <w:pPr>
        <w:spacing w:before="10"/>
        <w:rPr>
          <w:b/>
          <w:bCs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2329"/>
        <w:gridCol w:w="3058"/>
      </w:tblGrid>
      <w:tr w:rsidR="00212ECF" w:rsidRPr="008D0FB5" w:rsidTr="007906B0">
        <w:trPr>
          <w:trHeight w:hRule="exact" w:val="398"/>
        </w:trPr>
        <w:tc>
          <w:tcPr>
            <w:tcW w:w="6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и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брака</w:t>
            </w:r>
          </w:p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783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  <w:sz w:val="21"/>
          <w:szCs w:val="21"/>
        </w:rPr>
      </w:pPr>
    </w:p>
    <w:p w:rsidR="00212ECF" w:rsidRPr="0002433B" w:rsidRDefault="00212ECF" w:rsidP="0002433B">
      <w:pPr>
        <w:spacing w:before="64"/>
        <w:ind w:left="505" w:firstLine="204"/>
        <w:rPr>
          <w:sz w:val="28"/>
          <w:szCs w:val="28"/>
        </w:rPr>
      </w:pP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-907415</wp:posOffset>
                </wp:positionV>
                <wp:extent cx="1270" cy="491490"/>
                <wp:effectExtent l="13335" t="13970" r="4445" b="889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1490"/>
                          <a:chOff x="4026" y="-1429"/>
                          <a:chExt cx="2" cy="774"/>
                        </a:xfrm>
                      </wpg:grpSpPr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4026" y="-1429"/>
                            <a:ext cx="2" cy="774"/>
                          </a:xfrm>
                          <a:custGeom>
                            <a:avLst/>
                            <a:gdLst>
                              <a:gd name="T0" fmla="+- 0 -1429 -1429"/>
                              <a:gd name="T1" fmla="*/ -1429 h 774"/>
                              <a:gd name="T2" fmla="+- 0 -656 -1429"/>
                              <a:gd name="T3" fmla="*/ -656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2927F" id="Группа 76" o:spid="_x0000_s1026" style="position:absolute;margin-left:201.3pt;margin-top:-71.45pt;width:.1pt;height:38.7pt;z-index:-251649536;mso-position-horizontal-relative:page" coordorigin="4026,-1429" coordsize="2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">
                <v:shape id="Freeform 81" o:spid="_x0000_s1027" style="position:absolute;left:4026;top:-1429;width:2;height:774;visibility:visible;mso-wrap-style:square;v-text-anchor:top" coordsize="2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" path="m,l,773e" filled="f" strokeweight=".58pt">
                  <v:path arrowok="t" o:connecttype="custom" o:connectlocs="0,-1429;0,-656" o:connectangles="0,0"/>
                </v:shape>
                <w10:wrap anchorx="page"/>
              </v:group>
            </w:pict>
          </mc:Fallback>
        </mc:AlternateContent>
      </w: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508635</wp:posOffset>
                </wp:positionV>
                <wp:extent cx="1270" cy="490855"/>
                <wp:effectExtent l="13335" t="10795" r="4445" b="1270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855"/>
                          <a:chOff x="4026" y="801"/>
                          <a:chExt cx="2" cy="773"/>
                        </a:xfrm>
                      </wpg:grpSpPr>
                      <wps:wsp>
                        <wps:cNvPr id="74" name="Freeform 84"/>
                        <wps:cNvSpPr>
                          <a:spLocks/>
                        </wps:cNvSpPr>
                        <wps:spPr bwMode="auto">
                          <a:xfrm>
                            <a:off x="4026" y="801"/>
                            <a:ext cx="2" cy="773"/>
                          </a:xfrm>
                          <a:custGeom>
                            <a:avLst/>
                            <a:gdLst>
                              <a:gd name="T0" fmla="+- 0 801 801"/>
                              <a:gd name="T1" fmla="*/ 801 h 773"/>
                              <a:gd name="T2" fmla="+- 0 1573 801"/>
                              <a:gd name="T3" fmla="*/ 1573 h 7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3">
                                <a:moveTo>
                                  <a:pt x="0" y="0"/>
                                </a:moveTo>
                                <a:lnTo>
                                  <a:pt x="0" y="7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B47A" id="Группа 73" o:spid="_x0000_s1026" style="position:absolute;margin-left:201.3pt;margin-top:40.05pt;width:.1pt;height:38.65pt;z-index:-251647488;mso-position-horizontal-relative:page" coordorigin="4026,801" coordsize="2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">
                <v:shape id="Freeform 84" o:spid="_x0000_s1027" style="position:absolute;left:4026;top:801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" path="m,l,772e" filled="f" strokeweight=".58pt">
                  <v:path arrowok="t" o:connecttype="custom" o:connectlocs="0,801;0,1573" o:connectangles="0,0"/>
                </v:shape>
                <w10:wrap anchorx="page"/>
              </v:group>
            </w:pict>
          </mc:Fallback>
        </mc:AlternateContent>
      </w:r>
      <w:r w:rsidRPr="0002433B">
        <w:rPr>
          <w:spacing w:val="-1"/>
          <w:sz w:val="28"/>
        </w:rPr>
        <w:t>Расторжение</w:t>
      </w:r>
      <w:r w:rsidRPr="0002433B">
        <w:rPr>
          <w:sz w:val="28"/>
        </w:rPr>
        <w:t xml:space="preserve"> </w:t>
      </w:r>
      <w:r w:rsidRPr="0002433B">
        <w:rPr>
          <w:spacing w:val="-1"/>
          <w:sz w:val="28"/>
        </w:rPr>
        <w:t>родителем</w:t>
      </w:r>
      <w:r w:rsidRPr="0002433B">
        <w:rPr>
          <w:sz w:val="28"/>
        </w:rPr>
        <w:t xml:space="preserve"> </w:t>
      </w:r>
      <w:r w:rsidRPr="0002433B">
        <w:rPr>
          <w:spacing w:val="-2"/>
          <w:sz w:val="28"/>
        </w:rPr>
        <w:t>брака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2329"/>
        <w:gridCol w:w="3058"/>
      </w:tblGrid>
      <w:tr w:rsidR="00212ECF" w:rsidRPr="008D0FB5" w:rsidTr="007906B0">
        <w:trPr>
          <w:trHeight w:hRule="exact" w:val="398"/>
        </w:trPr>
        <w:tc>
          <w:tcPr>
            <w:tcW w:w="6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асторжении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брака</w:t>
            </w:r>
          </w:p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782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</w:rPr>
      </w:pPr>
    </w:p>
    <w:p w:rsidR="00212ECF" w:rsidRPr="004B170B" w:rsidRDefault="00212ECF" w:rsidP="004B170B">
      <w:pPr>
        <w:spacing w:before="64"/>
        <w:ind w:left="505" w:firstLine="62"/>
        <w:rPr>
          <w:sz w:val="28"/>
          <w:szCs w:val="28"/>
        </w:rPr>
      </w:pPr>
      <w:r w:rsidRPr="004B170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70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506730</wp:posOffset>
                </wp:positionV>
                <wp:extent cx="1270" cy="492760"/>
                <wp:effectExtent l="13335" t="5080" r="4445" b="6985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2760"/>
                          <a:chOff x="4026" y="798"/>
                          <a:chExt cx="2" cy="776"/>
                        </a:xfrm>
                      </wpg:grpSpPr>
                      <wps:wsp>
                        <wps:cNvPr id="71" name="Freeform 87"/>
                        <wps:cNvSpPr>
                          <a:spLocks/>
                        </wps:cNvSpPr>
                        <wps:spPr bwMode="auto">
                          <a:xfrm>
                            <a:off x="4026" y="798"/>
                            <a:ext cx="2" cy="776"/>
                          </a:xfrm>
                          <a:custGeom>
                            <a:avLst/>
                            <a:gdLst>
                              <a:gd name="T0" fmla="+- 0 798 798"/>
                              <a:gd name="T1" fmla="*/ 798 h 776"/>
                              <a:gd name="T2" fmla="+- 0 1573 798"/>
                              <a:gd name="T3" fmla="*/ 1573 h 7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6">
                                <a:moveTo>
                                  <a:pt x="0" y="0"/>
                                </a:moveTo>
                                <a:lnTo>
                                  <a:pt x="0" y="7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D399" id="Группа 70" o:spid="_x0000_s1026" style="position:absolute;margin-left:201.3pt;margin-top:39.9pt;width:.1pt;height:38.8pt;z-index:-251645440;mso-position-horizontal-relative:page" coordorigin="4026,798" coordsize="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">
                <v:shape id="Freeform 87" o:spid="_x0000_s1027" style="position:absolute;left:4026;top:798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" path="m,l,775e" filled="f" strokeweight=".58pt">
                  <v:path arrowok="t" o:connecttype="custom" o:connectlocs="0,798;0,1573" o:connectangles="0,0"/>
                </v:shape>
                <w10:wrap anchorx="page"/>
              </v:group>
            </w:pict>
          </mc:Fallback>
        </mc:AlternateContent>
      </w:r>
      <w:r w:rsidRPr="004B170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506730</wp:posOffset>
                </wp:positionV>
                <wp:extent cx="1270" cy="492760"/>
                <wp:effectExtent l="9525" t="5080" r="8255" b="698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2760"/>
                          <a:chOff x="8145" y="798"/>
                          <a:chExt cx="2" cy="776"/>
                        </a:xfrm>
                      </wpg:grpSpPr>
                      <wps:wsp>
                        <wps:cNvPr id="69" name="Freeform 89"/>
                        <wps:cNvSpPr>
                          <a:spLocks/>
                        </wps:cNvSpPr>
                        <wps:spPr bwMode="auto">
                          <a:xfrm>
                            <a:off x="8145" y="798"/>
                            <a:ext cx="2" cy="776"/>
                          </a:xfrm>
                          <a:custGeom>
                            <a:avLst/>
                            <a:gdLst>
                              <a:gd name="T0" fmla="+- 0 798 798"/>
                              <a:gd name="T1" fmla="*/ 798 h 776"/>
                              <a:gd name="T2" fmla="+- 0 1573 798"/>
                              <a:gd name="T3" fmla="*/ 1573 h 7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6">
                                <a:moveTo>
                                  <a:pt x="0" y="0"/>
                                </a:moveTo>
                                <a:lnTo>
                                  <a:pt x="0" y="7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C4CFA" id="Группа 68" o:spid="_x0000_s1026" style="position:absolute;margin-left:407.25pt;margin-top:39.9pt;width:.1pt;height:38.8pt;z-index:-251644416;mso-position-horizontal-relative:page" coordorigin="8145,798" coordsize="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">
                <v:shape id="Freeform 89" o:spid="_x0000_s1027" style="position:absolute;left:8145;top:798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" path="m,l,775e" filled="f" strokeweight=".58pt">
                  <v:path arrowok="t" o:connecttype="custom" o:connectlocs="0,798;0,1573" o:connectangles="0,0"/>
                </v:shape>
                <w10:wrap anchorx="page"/>
              </v:group>
            </w:pict>
          </mc:Fallback>
        </mc:AlternateContent>
      </w:r>
      <w:r w:rsidRPr="004B170B">
        <w:rPr>
          <w:spacing w:val="-1"/>
          <w:sz w:val="28"/>
        </w:rPr>
        <w:t>Изменение</w:t>
      </w:r>
      <w:r w:rsidRPr="004B170B">
        <w:rPr>
          <w:sz w:val="28"/>
        </w:rPr>
        <w:t xml:space="preserve"> </w:t>
      </w:r>
      <w:r w:rsidRPr="004B170B">
        <w:rPr>
          <w:spacing w:val="-1"/>
          <w:sz w:val="28"/>
        </w:rPr>
        <w:t>ФИО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5387"/>
      </w:tblGrid>
      <w:tr w:rsidR="00212ECF" w:rsidRPr="008D0FB5" w:rsidTr="007906B0">
        <w:trPr>
          <w:trHeight w:hRule="exact" w:val="396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tabs>
                <w:tab w:val="left" w:pos="5925"/>
                <w:tab w:val="left" w:pos="7800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товой</w:t>
            </w:r>
            <w:r w:rsidRPr="008D0F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писи</w:t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8D0FB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емени</w:t>
            </w:r>
            <w:r w:rsidRPr="008D0F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□ У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дителя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□ У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бенка</w:t>
            </w:r>
          </w:p>
        </w:tc>
      </w:tr>
      <w:tr w:rsidR="00212ECF" w:rsidTr="007906B0">
        <w:trPr>
          <w:trHeight w:hRule="exact" w:val="785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</w:rPr>
      </w:pPr>
    </w:p>
    <w:p w:rsidR="00212ECF" w:rsidRDefault="00212ECF" w:rsidP="00212ECF">
      <w:pPr>
        <w:pStyle w:val="a6"/>
        <w:spacing w:before="64"/>
        <w:ind w:left="216" w:firstLine="0"/>
        <w:rPr>
          <w:spacing w:val="-1"/>
        </w:rPr>
      </w:pPr>
      <w:r>
        <w:rPr>
          <w:spacing w:val="-1"/>
        </w:rPr>
        <w:t>Средства прошу</w:t>
      </w:r>
      <w:r>
        <w:rPr>
          <w:spacing w:val="-4"/>
        </w:rPr>
        <w:t xml:space="preserve"> </w:t>
      </w:r>
      <w:r>
        <w:rPr>
          <w:spacing w:val="-1"/>
        </w:rPr>
        <w:t>направить</w:t>
      </w:r>
      <w:r w:rsidR="00A85138">
        <w:rPr>
          <w:spacing w:val="-1"/>
        </w:rPr>
        <w:t xml:space="preserve"> </w:t>
      </w:r>
      <w:r w:rsidR="00A85138" w:rsidRPr="00A85138">
        <w:rPr>
          <w:spacing w:val="-1"/>
        </w:rPr>
        <w:t xml:space="preserve">на счет </w:t>
      </w:r>
      <w:r w:rsidR="00A85138" w:rsidRPr="00634CDD">
        <w:rPr>
          <w:spacing w:val="-1"/>
        </w:rPr>
        <w:t>образовательной организации по учету средств</w:t>
      </w:r>
      <w:r w:rsidR="00A85138" w:rsidRPr="00A85138">
        <w:rPr>
          <w:spacing w:val="-1"/>
        </w:rPr>
        <w:t xml:space="preserve">, </w:t>
      </w:r>
      <w:r w:rsidR="00A85138" w:rsidRPr="00634CDD">
        <w:rPr>
          <w:spacing w:val="-1"/>
        </w:rPr>
        <w:t>полученных от приносящей доход деятельности</w:t>
      </w:r>
      <w:r w:rsidR="00AF19FB">
        <w:rPr>
          <w:spacing w:val="-1"/>
        </w:rPr>
        <w:t xml:space="preserve"> </w:t>
      </w:r>
    </w:p>
    <w:p w:rsidR="00AF19FB" w:rsidRDefault="00AF19FB" w:rsidP="00AF19FB">
      <w:pPr>
        <w:spacing w:line="20" w:lineRule="atLeast"/>
        <w:ind w:left="211"/>
        <w:rPr>
          <w:sz w:val="2"/>
          <w:szCs w:val="2"/>
        </w:rPr>
      </w:pPr>
    </w:p>
    <w:p w:rsidR="00AF19FB" w:rsidRDefault="00AF19FB" w:rsidP="00AF19FB">
      <w:pPr>
        <w:spacing w:line="20" w:lineRule="atLeast"/>
        <w:ind w:left="211"/>
        <w:rPr>
          <w:sz w:val="2"/>
          <w:szCs w:val="2"/>
        </w:rPr>
      </w:pPr>
    </w:p>
    <w:p w:rsidR="00AF19FB" w:rsidRPr="008D0FB5" w:rsidRDefault="00AF19FB" w:rsidP="00AF19FB">
      <w:pPr>
        <w:spacing w:line="192" w:lineRule="exact"/>
        <w:ind w:left="232" w:right="47" w:hanging="232"/>
        <w:jc w:val="center"/>
        <w:rPr>
          <w:sz w:val="18"/>
          <w:szCs w:val="18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32906C6" wp14:editId="27F583F7">
                <wp:extent cx="6318885" cy="7620"/>
                <wp:effectExtent l="6985" t="5080" r="8255" b="6350"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5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5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9E0148" id="Группа 154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">
                <v:group id="Group 27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8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  <w:r w:rsidRPr="008D0FB5">
        <w:rPr>
          <w:spacing w:val="-1"/>
          <w:sz w:val="18"/>
        </w:rPr>
        <w:t xml:space="preserve"> (</w:t>
      </w:r>
      <w:r>
        <w:rPr>
          <w:spacing w:val="-1"/>
          <w:sz w:val="18"/>
        </w:rPr>
        <w:t>наименование образовательной организации</w:t>
      </w:r>
      <w:r w:rsidRPr="008D0FB5">
        <w:rPr>
          <w:spacing w:val="-1"/>
          <w:sz w:val="18"/>
        </w:rPr>
        <w:t>)</w:t>
      </w:r>
    </w:p>
    <w:p w:rsidR="00A85138" w:rsidRDefault="00A85138" w:rsidP="00212ECF">
      <w:pPr>
        <w:pStyle w:val="a6"/>
        <w:spacing w:before="3"/>
        <w:ind w:left="216" w:firstLine="0"/>
      </w:pPr>
    </w:p>
    <w:p w:rsidR="00212ECF" w:rsidRPr="008D0FB5" w:rsidRDefault="00212ECF" w:rsidP="00212ECF">
      <w:pPr>
        <w:pStyle w:val="a6"/>
        <w:spacing w:before="3"/>
        <w:ind w:left="216" w:firstLine="0"/>
      </w:pPr>
      <w:r w:rsidRPr="008D0FB5">
        <w:t xml:space="preserve">К </w:t>
      </w:r>
      <w:r w:rsidRPr="008D0FB5">
        <w:rPr>
          <w:spacing w:val="-1"/>
        </w:rPr>
        <w:t>заявлению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прилагаю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следующие</w:t>
      </w:r>
      <w:r w:rsidRPr="008D0FB5">
        <w:t xml:space="preserve"> </w:t>
      </w:r>
      <w:r w:rsidRPr="008D0FB5">
        <w:rPr>
          <w:spacing w:val="-1"/>
        </w:rPr>
        <w:t>документы:</w:t>
      </w:r>
    </w:p>
    <w:p w:rsidR="00212ECF" w:rsidRPr="008D0FB5" w:rsidRDefault="00212ECF" w:rsidP="00212ECF">
      <w:pPr>
        <w:spacing w:before="6"/>
        <w:rPr>
          <w:sz w:val="10"/>
          <w:szCs w:val="1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60"/>
        <w:gridCol w:w="9321"/>
      </w:tblGrid>
      <w:tr w:rsidR="00212ECF" w:rsidTr="007906B0">
        <w:trPr>
          <w:trHeight w:hRule="exact" w:val="49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31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ов</w:t>
            </w:r>
          </w:p>
        </w:tc>
      </w:tr>
      <w:tr w:rsidR="00212EC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</w:tbl>
    <w:p w:rsidR="00212ECF" w:rsidRDefault="00212ECF" w:rsidP="00212ECF">
      <w:pPr>
        <w:spacing w:before="10"/>
        <w:rPr>
          <w:sz w:val="20"/>
        </w:rPr>
      </w:pPr>
    </w:p>
    <w:p w:rsidR="00212ECF" w:rsidRPr="008D0FB5" w:rsidRDefault="00212ECF" w:rsidP="0051569C">
      <w:pPr>
        <w:spacing w:before="73"/>
        <w:ind w:left="142" w:firstLine="567"/>
        <w:jc w:val="left"/>
        <w:rPr>
          <w:sz w:val="20"/>
        </w:rPr>
      </w:pPr>
      <w:r w:rsidRPr="008D0FB5">
        <w:rPr>
          <w:sz w:val="20"/>
        </w:rPr>
        <w:t>Об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ответственности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за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достоверность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представленных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сведений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предупрежден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(на).</w:t>
      </w:r>
    </w:p>
    <w:p w:rsidR="00212ECF" w:rsidRPr="008D0FB5" w:rsidRDefault="00212ECF" w:rsidP="0051569C">
      <w:pPr>
        <w:ind w:left="142" w:right="472" w:firstLine="567"/>
        <w:jc w:val="left"/>
        <w:rPr>
          <w:sz w:val="20"/>
        </w:rPr>
      </w:pPr>
      <w:r w:rsidRPr="008D0FB5">
        <w:rPr>
          <w:sz w:val="20"/>
        </w:rPr>
        <w:t>Даю</w:t>
      </w:r>
      <w:r w:rsidRPr="008D0FB5">
        <w:rPr>
          <w:spacing w:val="-7"/>
          <w:sz w:val="20"/>
        </w:rPr>
        <w:t xml:space="preserve"> </w:t>
      </w:r>
      <w:r w:rsidRPr="008D0FB5">
        <w:rPr>
          <w:spacing w:val="-1"/>
          <w:sz w:val="20"/>
        </w:rPr>
        <w:t>согласие</w:t>
      </w:r>
      <w:r w:rsidRPr="008D0FB5">
        <w:rPr>
          <w:spacing w:val="-7"/>
          <w:sz w:val="20"/>
        </w:rPr>
        <w:t xml:space="preserve"> </w:t>
      </w:r>
      <w:r w:rsidRPr="008D0FB5">
        <w:rPr>
          <w:spacing w:val="-1"/>
          <w:sz w:val="20"/>
        </w:rPr>
        <w:t>на</w:t>
      </w:r>
      <w:r w:rsidRPr="008D0FB5">
        <w:rPr>
          <w:spacing w:val="-4"/>
          <w:sz w:val="20"/>
        </w:rPr>
        <w:t xml:space="preserve"> </w:t>
      </w:r>
      <w:r w:rsidRPr="008D0FB5">
        <w:rPr>
          <w:spacing w:val="-1"/>
          <w:sz w:val="20"/>
        </w:rPr>
        <w:t>получение,</w:t>
      </w:r>
      <w:r w:rsidRPr="008D0FB5">
        <w:rPr>
          <w:spacing w:val="-4"/>
          <w:sz w:val="20"/>
        </w:rPr>
        <w:t xml:space="preserve"> </w:t>
      </w:r>
      <w:r w:rsidRPr="008D0FB5">
        <w:rPr>
          <w:sz w:val="20"/>
        </w:rPr>
        <w:t>обработку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передачу</w:t>
      </w:r>
      <w:r w:rsidRPr="008D0FB5">
        <w:rPr>
          <w:spacing w:val="-7"/>
          <w:sz w:val="20"/>
        </w:rPr>
        <w:t xml:space="preserve"> </w:t>
      </w:r>
      <w:r w:rsidRPr="008D0FB5">
        <w:rPr>
          <w:sz w:val="20"/>
        </w:rPr>
        <w:t>моих</w:t>
      </w:r>
      <w:r w:rsidRPr="008D0FB5">
        <w:rPr>
          <w:spacing w:val="-6"/>
          <w:sz w:val="20"/>
        </w:rPr>
        <w:t xml:space="preserve"> </w:t>
      </w:r>
      <w:r w:rsidRPr="008D0FB5">
        <w:rPr>
          <w:sz w:val="20"/>
        </w:rPr>
        <w:t>персональных</w:t>
      </w:r>
      <w:r w:rsidRPr="008D0FB5">
        <w:rPr>
          <w:spacing w:val="-5"/>
          <w:sz w:val="20"/>
        </w:rPr>
        <w:t xml:space="preserve"> </w:t>
      </w:r>
      <w:r w:rsidRPr="008D0FB5">
        <w:rPr>
          <w:sz w:val="20"/>
        </w:rPr>
        <w:t>данных</w:t>
      </w:r>
      <w:r w:rsidRPr="008D0FB5">
        <w:rPr>
          <w:spacing w:val="-6"/>
          <w:sz w:val="20"/>
        </w:rPr>
        <w:t xml:space="preserve"> </w:t>
      </w:r>
      <w:r w:rsidRPr="008D0FB5">
        <w:rPr>
          <w:sz w:val="20"/>
        </w:rPr>
        <w:t>в</w:t>
      </w:r>
      <w:r w:rsidRPr="008D0FB5">
        <w:rPr>
          <w:spacing w:val="-7"/>
          <w:sz w:val="20"/>
        </w:rPr>
        <w:t xml:space="preserve"> </w:t>
      </w:r>
      <w:r w:rsidRPr="008D0FB5">
        <w:rPr>
          <w:sz w:val="20"/>
        </w:rPr>
        <w:t>соответстви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с</w:t>
      </w:r>
      <w:r w:rsidRPr="008D0FB5">
        <w:rPr>
          <w:spacing w:val="-7"/>
          <w:sz w:val="20"/>
        </w:rPr>
        <w:t xml:space="preserve"> </w:t>
      </w:r>
      <w:r w:rsidRPr="008D0FB5">
        <w:rPr>
          <w:sz w:val="20"/>
        </w:rPr>
        <w:t>Федеральными</w:t>
      </w:r>
      <w:r w:rsidRPr="008D0FB5">
        <w:rPr>
          <w:spacing w:val="50"/>
          <w:w w:val="99"/>
          <w:sz w:val="20"/>
        </w:rPr>
        <w:t xml:space="preserve"> </w:t>
      </w:r>
      <w:r w:rsidRPr="008D0FB5">
        <w:rPr>
          <w:sz w:val="20"/>
        </w:rPr>
        <w:t>законам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от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27.07.2006</w:t>
      </w:r>
      <w:r w:rsidRPr="008D0FB5">
        <w:rPr>
          <w:spacing w:val="-6"/>
          <w:sz w:val="20"/>
        </w:rPr>
        <w:t xml:space="preserve"> </w:t>
      </w:r>
      <w:r w:rsidRPr="008D0FB5">
        <w:rPr>
          <w:spacing w:val="-1"/>
          <w:sz w:val="20"/>
        </w:rPr>
        <w:t>года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№</w:t>
      </w:r>
      <w:r w:rsidRPr="008D0FB5">
        <w:rPr>
          <w:spacing w:val="-8"/>
          <w:sz w:val="20"/>
        </w:rPr>
        <w:t xml:space="preserve"> </w:t>
      </w:r>
      <w:r w:rsidRPr="008D0FB5">
        <w:rPr>
          <w:spacing w:val="1"/>
          <w:sz w:val="20"/>
        </w:rPr>
        <w:t>149-ФЗ</w:t>
      </w:r>
      <w:r w:rsidRPr="008D0FB5">
        <w:rPr>
          <w:spacing w:val="-5"/>
          <w:sz w:val="20"/>
        </w:rPr>
        <w:t xml:space="preserve"> </w:t>
      </w:r>
      <w:r w:rsidRPr="008D0FB5">
        <w:rPr>
          <w:spacing w:val="-2"/>
          <w:sz w:val="20"/>
        </w:rPr>
        <w:t>«Об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информации,</w:t>
      </w:r>
      <w:r w:rsidRPr="008D0FB5">
        <w:rPr>
          <w:spacing w:val="-4"/>
          <w:sz w:val="20"/>
        </w:rPr>
        <w:t xml:space="preserve"> </w:t>
      </w:r>
      <w:r w:rsidRPr="008D0FB5">
        <w:rPr>
          <w:sz w:val="20"/>
        </w:rPr>
        <w:t>информационных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технологиях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о</w:t>
      </w:r>
      <w:r w:rsidRPr="008D0FB5">
        <w:rPr>
          <w:spacing w:val="-6"/>
          <w:sz w:val="20"/>
        </w:rPr>
        <w:t xml:space="preserve"> </w:t>
      </w:r>
      <w:r w:rsidRPr="008D0FB5">
        <w:rPr>
          <w:spacing w:val="-1"/>
          <w:sz w:val="20"/>
        </w:rPr>
        <w:t>защите</w:t>
      </w:r>
      <w:r w:rsidRPr="008D0FB5">
        <w:rPr>
          <w:spacing w:val="-4"/>
          <w:sz w:val="20"/>
        </w:rPr>
        <w:t xml:space="preserve"> </w:t>
      </w:r>
      <w:r w:rsidRPr="008D0FB5">
        <w:rPr>
          <w:spacing w:val="-1"/>
          <w:sz w:val="20"/>
        </w:rPr>
        <w:t>информации»,</w:t>
      </w:r>
      <w:r w:rsidRPr="008D0FB5">
        <w:rPr>
          <w:spacing w:val="56"/>
          <w:w w:val="99"/>
          <w:sz w:val="20"/>
        </w:rPr>
        <w:t xml:space="preserve"> </w:t>
      </w:r>
      <w:r w:rsidRPr="008D0FB5">
        <w:rPr>
          <w:sz w:val="20"/>
        </w:rPr>
        <w:t>от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27.07.2006</w:t>
      </w:r>
      <w:r w:rsidRPr="008D0FB5">
        <w:rPr>
          <w:spacing w:val="-6"/>
          <w:sz w:val="20"/>
        </w:rPr>
        <w:t xml:space="preserve"> </w:t>
      </w:r>
      <w:r w:rsidRPr="008D0FB5">
        <w:rPr>
          <w:sz w:val="20"/>
        </w:rPr>
        <w:t>№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152-ФЗ</w:t>
      </w:r>
      <w:r w:rsidRPr="008D0FB5">
        <w:rPr>
          <w:spacing w:val="-4"/>
          <w:sz w:val="20"/>
        </w:rPr>
        <w:t xml:space="preserve"> </w:t>
      </w:r>
      <w:r w:rsidRPr="008D0FB5">
        <w:rPr>
          <w:spacing w:val="-3"/>
          <w:sz w:val="20"/>
        </w:rPr>
        <w:t>«О</w:t>
      </w:r>
      <w:r w:rsidRPr="008D0FB5">
        <w:rPr>
          <w:spacing w:val="-5"/>
          <w:sz w:val="20"/>
        </w:rPr>
        <w:t xml:space="preserve"> </w:t>
      </w:r>
      <w:r w:rsidRPr="008D0FB5">
        <w:rPr>
          <w:sz w:val="20"/>
        </w:rPr>
        <w:t>персональных</w:t>
      </w:r>
      <w:r w:rsidRPr="008D0FB5">
        <w:rPr>
          <w:spacing w:val="-5"/>
          <w:sz w:val="20"/>
        </w:rPr>
        <w:t xml:space="preserve"> </w:t>
      </w:r>
      <w:r w:rsidRPr="008D0FB5">
        <w:rPr>
          <w:sz w:val="20"/>
        </w:rPr>
        <w:t>данных».</w:t>
      </w:r>
    </w:p>
    <w:p w:rsidR="00212ECF" w:rsidRPr="008D0FB5" w:rsidRDefault="00212ECF" w:rsidP="00212ECF">
      <w:pPr>
        <w:spacing w:before="10"/>
        <w:rPr>
          <w:sz w:val="19"/>
          <w:szCs w:val="19"/>
        </w:rPr>
      </w:pPr>
    </w:p>
    <w:p w:rsidR="00F2765B" w:rsidRDefault="00F2765B" w:rsidP="00212ECF">
      <w:pPr>
        <w:tabs>
          <w:tab w:val="left" w:pos="5685"/>
        </w:tabs>
        <w:ind w:left="783"/>
        <w:rPr>
          <w:w w:val="95"/>
          <w:sz w:val="20"/>
        </w:rPr>
      </w:pPr>
    </w:p>
    <w:p w:rsidR="00F2765B" w:rsidRDefault="00F2765B" w:rsidP="00212ECF">
      <w:pPr>
        <w:tabs>
          <w:tab w:val="left" w:pos="5685"/>
        </w:tabs>
        <w:ind w:left="783"/>
        <w:rPr>
          <w:w w:val="95"/>
          <w:sz w:val="20"/>
        </w:rPr>
      </w:pPr>
      <w:r>
        <w:rPr>
          <w:w w:val="95"/>
          <w:sz w:val="20"/>
        </w:rPr>
        <w:t>__________________                                                   ______________________________</w:t>
      </w:r>
    </w:p>
    <w:p w:rsidR="00212ECF" w:rsidRPr="008D0FB5" w:rsidRDefault="00F2765B" w:rsidP="00212ECF">
      <w:pPr>
        <w:tabs>
          <w:tab w:val="left" w:pos="5685"/>
        </w:tabs>
        <w:ind w:left="783"/>
        <w:rPr>
          <w:sz w:val="20"/>
        </w:rPr>
      </w:pPr>
      <w:r>
        <w:rPr>
          <w:w w:val="95"/>
          <w:sz w:val="20"/>
        </w:rPr>
        <w:t xml:space="preserve">               </w:t>
      </w:r>
      <w:r w:rsidR="00212ECF" w:rsidRPr="008D0FB5">
        <w:rPr>
          <w:w w:val="95"/>
          <w:sz w:val="20"/>
        </w:rPr>
        <w:t>Дата</w:t>
      </w:r>
      <w:r w:rsidR="00212ECF" w:rsidRPr="008D0FB5">
        <w:rPr>
          <w:w w:val="95"/>
          <w:sz w:val="20"/>
        </w:rPr>
        <w:tab/>
      </w:r>
      <w:r>
        <w:rPr>
          <w:w w:val="95"/>
          <w:sz w:val="20"/>
        </w:rPr>
        <w:t xml:space="preserve">            </w:t>
      </w:r>
      <w:r w:rsidR="00212ECF" w:rsidRPr="008D0FB5">
        <w:rPr>
          <w:spacing w:val="-1"/>
          <w:sz w:val="20"/>
        </w:rPr>
        <w:t>Подпись</w:t>
      </w:r>
      <w:r w:rsidR="00212ECF" w:rsidRPr="008D0FB5">
        <w:rPr>
          <w:spacing w:val="-16"/>
          <w:sz w:val="20"/>
        </w:rPr>
        <w:t xml:space="preserve"> </w:t>
      </w:r>
      <w:r w:rsidR="00212ECF" w:rsidRPr="008D0FB5">
        <w:rPr>
          <w:sz w:val="20"/>
        </w:rPr>
        <w:t>заявителя</w:t>
      </w:r>
      <w:r w:rsidR="00212ECF" w:rsidRPr="008D0FB5">
        <w:rPr>
          <w:spacing w:val="-1"/>
          <w:sz w:val="20"/>
        </w:rPr>
        <w:t xml:space="preserve"> </w:t>
      </w:r>
      <w:r w:rsidR="00212ECF" w:rsidRPr="008D0FB5">
        <w:rPr>
          <w:w w:val="99"/>
          <w:sz w:val="20"/>
          <w:u w:val="single" w:color="000000"/>
        </w:rPr>
        <w:t xml:space="preserve"> </w:t>
      </w:r>
    </w:p>
    <w:p w:rsidR="00212ECF" w:rsidRPr="008D0FB5" w:rsidRDefault="00212ECF" w:rsidP="00212ECF">
      <w:pPr>
        <w:rPr>
          <w:sz w:val="20"/>
        </w:rPr>
        <w:sectPr w:rsidR="00212ECF" w:rsidRPr="008D0FB5">
          <w:headerReference w:type="even" r:id="rId18"/>
          <w:pgSz w:w="11910" w:h="16840"/>
          <w:pgMar w:top="1040" w:right="340" w:bottom="280" w:left="1060" w:header="0" w:footer="0" w:gutter="0"/>
          <w:cols w:space="720"/>
        </w:sectPr>
      </w:pPr>
    </w:p>
    <w:p w:rsidR="00310103" w:rsidRPr="008D0FB5" w:rsidRDefault="00310103" w:rsidP="00310103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lastRenderedPageBreak/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4</w:t>
      </w:r>
    </w:p>
    <w:p w:rsidR="00310103" w:rsidRDefault="00310103" w:rsidP="00310103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310103" w:rsidRPr="00135E14" w:rsidRDefault="00310103" w:rsidP="00310103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310103" w:rsidRDefault="00310103" w:rsidP="00310103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310103" w:rsidRDefault="00310103" w:rsidP="00310103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spacing w:before="2"/>
        <w:rPr>
          <w:sz w:val="23"/>
          <w:szCs w:val="23"/>
        </w:rPr>
      </w:pPr>
    </w:p>
    <w:p w:rsidR="00212ECF" w:rsidRDefault="00212ECF" w:rsidP="00212ECF">
      <w:pPr>
        <w:spacing w:line="20" w:lineRule="atLeast"/>
        <w:ind w:left="12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986020" cy="7620"/>
                <wp:effectExtent l="6350" t="8890" r="8255" b="2540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020" cy="7620"/>
                          <a:chOff x="0" y="0"/>
                          <a:chExt cx="7852" cy="12"/>
                        </a:xfrm>
                      </wpg:grpSpPr>
                      <wpg:grpSp>
                        <wpg:cNvPr id="6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840" cy="2"/>
                            <a:chOff x="6" y="6"/>
                            <a:chExt cx="7840" cy="2"/>
                          </a:xfrm>
                        </wpg:grpSpPr>
                        <wps:wsp>
                          <wps:cNvPr id="6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8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840"/>
                                <a:gd name="T2" fmla="+- 0 7846 6"/>
                                <a:gd name="T3" fmla="*/ T2 w 7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40">
                                  <a:moveTo>
                                    <a:pt x="0" y="0"/>
                                  </a:moveTo>
                                  <a:lnTo>
                                    <a:pt x="784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235012" id="Группа 59" o:spid="_x0000_s1026" style="width:392.6pt;height:.6pt;mso-position-horizontal-relative:char;mso-position-vertical-relative:line" coordsize="7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">
                <v:group id="Group 15" o:spid="_x0000_s1027" style="position:absolute;left:6;top:6;width:7840;height:2" coordorigin="6,6" coordsize="7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6" o:spid="_x0000_s1028" style="position:absolute;left:6;top:6;width:7840;height:2;visibility:visible;mso-wrap-style:square;v-text-anchor:top" coordsize="7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" path="m,l7840,e" filled="f" strokeweight=".19811mm">
                    <v:path arrowok="t" o:connecttype="custom" o:connectlocs="0,0;7840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2546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212ECF" w:rsidRPr="008D0FB5" w:rsidRDefault="00212ECF" w:rsidP="00212ECF">
      <w:pPr>
        <w:spacing w:before="9"/>
        <w:rPr>
          <w:i/>
          <w:sz w:val="19"/>
          <w:szCs w:val="19"/>
        </w:rPr>
      </w:pPr>
    </w:p>
    <w:p w:rsidR="00212ECF" w:rsidRPr="008D0FB5" w:rsidRDefault="00212ECF" w:rsidP="00212ECF">
      <w:pPr>
        <w:pStyle w:val="a6"/>
        <w:ind w:left="6783" w:firstLine="0"/>
      </w:pPr>
      <w:r w:rsidRPr="008D0FB5">
        <w:rPr>
          <w:spacing w:val="-1"/>
        </w:rPr>
        <w:t>Кому:</w:t>
      </w:r>
      <w:r w:rsidRPr="008D0FB5">
        <w:rPr>
          <w:spacing w:val="1"/>
        </w:rPr>
        <w:t xml:space="preserve"> </w:t>
      </w:r>
      <w:r w:rsidRPr="008D0FB5">
        <w:rPr>
          <w:u w:val="single" w:color="000000"/>
        </w:rPr>
        <w:t xml:space="preserve"> </w:t>
      </w:r>
    </w:p>
    <w:p w:rsidR="00212ECF" w:rsidRPr="008D0FB5" w:rsidRDefault="00212ECF" w:rsidP="00212ECF">
      <w:pPr>
        <w:spacing w:before="5"/>
        <w:rPr>
          <w:szCs w:val="24"/>
        </w:rPr>
      </w:pPr>
    </w:p>
    <w:p w:rsidR="00212ECF" w:rsidRPr="00310103" w:rsidRDefault="00212ECF" w:rsidP="00212ECF">
      <w:pPr>
        <w:pStyle w:val="1"/>
        <w:spacing w:before="64"/>
        <w:ind w:right="158"/>
        <w:rPr>
          <w:b w:val="0"/>
          <w:bCs/>
        </w:rPr>
      </w:pPr>
      <w:r w:rsidRPr="00310103">
        <w:rPr>
          <w:b w:val="0"/>
          <w:spacing w:val="-1"/>
        </w:rPr>
        <w:t>РЕШЕНИЕ</w:t>
      </w:r>
    </w:p>
    <w:p w:rsidR="00212ECF" w:rsidRPr="00310103" w:rsidRDefault="00212ECF" w:rsidP="00212ECF">
      <w:pPr>
        <w:spacing w:before="2"/>
        <w:ind w:left="166" w:right="158"/>
        <w:jc w:val="center"/>
        <w:rPr>
          <w:sz w:val="28"/>
          <w:szCs w:val="28"/>
        </w:rPr>
      </w:pPr>
      <w:r w:rsidRPr="00310103">
        <w:rPr>
          <w:sz w:val="28"/>
        </w:rPr>
        <w:t>об</w:t>
      </w:r>
      <w:r w:rsidRPr="00310103">
        <w:rPr>
          <w:spacing w:val="-3"/>
          <w:sz w:val="28"/>
        </w:rPr>
        <w:t xml:space="preserve"> </w:t>
      </w:r>
      <w:r w:rsidRPr="00310103">
        <w:rPr>
          <w:spacing w:val="-1"/>
          <w:sz w:val="28"/>
        </w:rPr>
        <w:t>отказе</w:t>
      </w:r>
      <w:r w:rsidRPr="00310103">
        <w:rPr>
          <w:sz w:val="28"/>
        </w:rPr>
        <w:t xml:space="preserve"> в</w:t>
      </w:r>
      <w:r w:rsidRPr="00310103">
        <w:rPr>
          <w:spacing w:val="-1"/>
          <w:sz w:val="28"/>
        </w:rPr>
        <w:t xml:space="preserve"> приёме</w:t>
      </w:r>
      <w:r w:rsidRPr="00310103">
        <w:rPr>
          <w:sz w:val="28"/>
        </w:rPr>
        <w:t xml:space="preserve"> </w:t>
      </w:r>
      <w:r w:rsidRPr="00310103">
        <w:rPr>
          <w:spacing w:val="-1"/>
          <w:sz w:val="28"/>
        </w:rPr>
        <w:t xml:space="preserve">документов, </w:t>
      </w:r>
      <w:r w:rsidRPr="00310103">
        <w:rPr>
          <w:spacing w:val="-2"/>
          <w:sz w:val="28"/>
        </w:rPr>
        <w:t>необходимых</w:t>
      </w:r>
      <w:r w:rsidRPr="00310103">
        <w:rPr>
          <w:spacing w:val="1"/>
          <w:sz w:val="28"/>
        </w:rPr>
        <w:t xml:space="preserve"> </w:t>
      </w:r>
      <w:r w:rsidRPr="00310103">
        <w:rPr>
          <w:spacing w:val="-1"/>
          <w:sz w:val="28"/>
        </w:rPr>
        <w:t>для</w:t>
      </w:r>
      <w:r w:rsidRPr="00310103">
        <w:rPr>
          <w:spacing w:val="-2"/>
          <w:sz w:val="28"/>
        </w:rPr>
        <w:t xml:space="preserve"> </w:t>
      </w:r>
      <w:r w:rsidRPr="00310103">
        <w:rPr>
          <w:spacing w:val="-1"/>
          <w:sz w:val="28"/>
        </w:rPr>
        <w:t>предоставления</w:t>
      </w:r>
      <w:r w:rsidRPr="00310103">
        <w:rPr>
          <w:spacing w:val="-2"/>
          <w:sz w:val="28"/>
        </w:rPr>
        <w:t xml:space="preserve"> </w:t>
      </w:r>
      <w:r w:rsidRPr="00310103">
        <w:rPr>
          <w:spacing w:val="-1"/>
          <w:sz w:val="28"/>
        </w:rPr>
        <w:t>услуги</w:t>
      </w:r>
    </w:p>
    <w:p w:rsidR="00212ECF" w:rsidRPr="00310103" w:rsidRDefault="00212ECF" w:rsidP="00212ECF">
      <w:pPr>
        <w:tabs>
          <w:tab w:val="left" w:pos="1542"/>
        </w:tabs>
        <w:spacing w:line="322" w:lineRule="exact"/>
        <w:ind w:right="1248"/>
        <w:jc w:val="center"/>
        <w:rPr>
          <w:sz w:val="28"/>
          <w:szCs w:val="28"/>
        </w:rPr>
      </w:pPr>
      <w:r w:rsidRPr="00310103">
        <w:rPr>
          <w:bCs/>
          <w:w w:val="95"/>
          <w:sz w:val="28"/>
          <w:szCs w:val="28"/>
        </w:rPr>
        <w:t>№</w:t>
      </w:r>
      <w:r w:rsidRPr="00310103">
        <w:rPr>
          <w:bCs/>
          <w:w w:val="95"/>
          <w:sz w:val="28"/>
          <w:szCs w:val="28"/>
        </w:rPr>
        <w:tab/>
      </w:r>
      <w:r w:rsidRPr="00310103">
        <w:rPr>
          <w:bCs/>
          <w:spacing w:val="-2"/>
          <w:sz w:val="28"/>
          <w:szCs w:val="28"/>
        </w:rPr>
        <w:t>от</w:t>
      </w:r>
      <w:r w:rsidRPr="00310103">
        <w:rPr>
          <w:bCs/>
          <w:sz w:val="28"/>
          <w:szCs w:val="28"/>
          <w:u w:val="single" w:color="000000"/>
        </w:rPr>
        <w:t xml:space="preserve"> </w:t>
      </w:r>
    </w:p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spacing w:before="10"/>
        <w:rPr>
          <w:b/>
          <w:bCs/>
          <w:sz w:val="29"/>
          <w:szCs w:val="29"/>
        </w:rPr>
      </w:pPr>
    </w:p>
    <w:p w:rsidR="00212ECF" w:rsidRPr="008D0FB5" w:rsidRDefault="00212ECF" w:rsidP="00212ECF">
      <w:pPr>
        <w:rPr>
          <w:sz w:val="29"/>
          <w:szCs w:val="29"/>
        </w:rPr>
        <w:sectPr w:rsidR="00212ECF" w:rsidRPr="008D0FB5">
          <w:headerReference w:type="default" r:id="rId19"/>
          <w:pgSz w:w="11910" w:h="16840"/>
          <w:pgMar w:top="1060" w:right="460" w:bottom="280" w:left="1160" w:header="0" w:footer="0" w:gutter="0"/>
          <w:cols w:space="720"/>
        </w:sectPr>
      </w:pPr>
    </w:p>
    <w:p w:rsidR="00212ECF" w:rsidRPr="008D0FB5" w:rsidRDefault="00212ECF" w:rsidP="00212ECF">
      <w:pPr>
        <w:pStyle w:val="a6"/>
        <w:spacing w:before="64"/>
        <w:ind w:left="825" w:firstLine="0"/>
      </w:pPr>
      <w:r w:rsidRPr="008D0FB5">
        <w:rPr>
          <w:spacing w:val="-1"/>
        </w:rPr>
        <w:lastRenderedPageBreak/>
        <w:t>Рассмотрев</w:t>
      </w:r>
      <w:r w:rsidRPr="008D0FB5">
        <w:rPr>
          <w:spacing w:val="8"/>
        </w:rPr>
        <w:t xml:space="preserve"> </w:t>
      </w:r>
      <w:r w:rsidRPr="008D0FB5">
        <w:t>Ваше</w:t>
      </w:r>
      <w:r w:rsidRPr="008D0FB5">
        <w:rPr>
          <w:spacing w:val="8"/>
        </w:rPr>
        <w:t xml:space="preserve"> </w:t>
      </w:r>
      <w:r w:rsidRPr="008D0FB5">
        <w:rPr>
          <w:spacing w:val="-1"/>
        </w:rPr>
        <w:t>заявление</w:t>
      </w:r>
      <w:r w:rsidRPr="008D0FB5">
        <w:rPr>
          <w:spacing w:val="11"/>
        </w:rPr>
        <w:t xml:space="preserve"> </w:t>
      </w:r>
      <w:r w:rsidRPr="008D0FB5">
        <w:t>от</w:t>
      </w:r>
      <w:r w:rsidRPr="008D0FB5">
        <w:rPr>
          <w:spacing w:val="8"/>
        </w:rPr>
        <w:t xml:space="preserve"> </w:t>
      </w:r>
      <w:r w:rsidRPr="008D0FB5">
        <w:rPr>
          <w:u w:val="single" w:color="000000"/>
        </w:rPr>
        <w:t xml:space="preserve"> </w:t>
      </w:r>
    </w:p>
    <w:p w:rsidR="00212ECF" w:rsidRPr="008D0FB5" w:rsidRDefault="00212ECF" w:rsidP="00212ECF">
      <w:pPr>
        <w:pStyle w:val="a6"/>
        <w:tabs>
          <w:tab w:val="left" w:pos="2234"/>
        </w:tabs>
        <w:spacing w:before="64"/>
        <w:ind w:left="825" w:firstLine="0"/>
      </w:pPr>
      <w:r w:rsidRPr="008D0FB5">
        <w:br w:type="column"/>
      </w:r>
      <w:r w:rsidRPr="008D0FB5">
        <w:lastRenderedPageBreak/>
        <w:t>№</w:t>
      </w:r>
      <w:r w:rsidRPr="008D0FB5">
        <w:tab/>
        <w:t>и</w:t>
      </w:r>
      <w:r w:rsidRPr="008D0FB5">
        <w:rPr>
          <w:spacing w:val="10"/>
        </w:rPr>
        <w:t xml:space="preserve"> </w:t>
      </w:r>
      <w:r w:rsidRPr="008D0FB5">
        <w:rPr>
          <w:spacing w:val="-1"/>
        </w:rPr>
        <w:t>прилагаемые</w:t>
      </w:r>
      <w:r w:rsidRPr="008D0FB5">
        <w:rPr>
          <w:spacing w:val="8"/>
        </w:rPr>
        <w:t xml:space="preserve"> </w:t>
      </w:r>
      <w:r w:rsidRPr="008D0FB5">
        <w:t>к</w:t>
      </w:r>
      <w:r w:rsidRPr="008D0FB5">
        <w:rPr>
          <w:spacing w:val="11"/>
        </w:rPr>
        <w:t xml:space="preserve"> </w:t>
      </w:r>
      <w:r w:rsidRPr="008D0FB5">
        <w:rPr>
          <w:spacing w:val="-1"/>
        </w:rPr>
        <w:t>нему</w:t>
      </w:r>
    </w:p>
    <w:p w:rsidR="00212ECF" w:rsidRPr="008D0FB5" w:rsidRDefault="00212ECF" w:rsidP="00212ECF">
      <w:pPr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num="2" w:space="720" w:equalWidth="0">
            <w:col w:w="4681" w:space="584"/>
            <w:col w:w="5025"/>
          </w:cols>
        </w:sectPr>
      </w:pPr>
    </w:p>
    <w:p w:rsidR="00212ECF" w:rsidRPr="008D0FB5" w:rsidRDefault="00212ECF" w:rsidP="00212ECF">
      <w:pPr>
        <w:pStyle w:val="a6"/>
        <w:spacing w:before="47" w:line="277" w:lineRule="auto"/>
        <w:ind w:right="108" w:firstLine="0"/>
      </w:pPr>
      <w:r w:rsidRPr="008D0FB5">
        <w:rPr>
          <w:spacing w:val="-1"/>
        </w:rPr>
        <w:lastRenderedPageBreak/>
        <w:t>документы</w:t>
      </w:r>
      <w:r w:rsidRPr="008D0FB5">
        <w:rPr>
          <w:spacing w:val="60"/>
        </w:rPr>
        <w:t xml:space="preserve"> </w:t>
      </w:r>
      <w:r w:rsidRPr="008D0FB5">
        <w:rPr>
          <w:spacing w:val="-1"/>
        </w:rPr>
        <w:t>принято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решение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об</w:t>
      </w:r>
      <w:r w:rsidRPr="008D0FB5">
        <w:rPr>
          <w:spacing w:val="60"/>
        </w:rPr>
        <w:t xml:space="preserve"> </w:t>
      </w:r>
      <w:r w:rsidRPr="008D0FB5">
        <w:rPr>
          <w:spacing w:val="-1"/>
        </w:rPr>
        <w:t>отказе</w:t>
      </w:r>
      <w:r w:rsidRPr="008D0FB5">
        <w:rPr>
          <w:spacing w:val="59"/>
        </w:rPr>
        <w:t xml:space="preserve"> </w:t>
      </w:r>
      <w:r w:rsidRPr="008D0FB5">
        <w:t>в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приеме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документов,</w:t>
      </w:r>
      <w:r w:rsidRPr="008D0FB5">
        <w:rPr>
          <w:spacing w:val="58"/>
        </w:rPr>
        <w:t xml:space="preserve"> </w:t>
      </w:r>
      <w:r w:rsidRPr="008D0FB5">
        <w:rPr>
          <w:spacing w:val="-2"/>
        </w:rPr>
        <w:t>необходимых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для</w:t>
      </w:r>
      <w:r w:rsidRPr="008D0FB5">
        <w:rPr>
          <w:spacing w:val="53"/>
        </w:rPr>
        <w:t xml:space="preserve"> </w:t>
      </w:r>
      <w:r w:rsidRPr="008D0FB5">
        <w:rPr>
          <w:spacing w:val="-1"/>
        </w:rPr>
        <w:t>предоставления</w:t>
      </w:r>
      <w:r w:rsidRPr="008D0FB5">
        <w:t xml:space="preserve"> </w:t>
      </w:r>
      <w:r w:rsidRPr="008D0FB5">
        <w:rPr>
          <w:spacing w:val="-2"/>
        </w:rPr>
        <w:t>услуги</w:t>
      </w:r>
      <w:r w:rsidRPr="008D0FB5">
        <w:rPr>
          <w:spacing w:val="1"/>
        </w:rPr>
        <w:t xml:space="preserve"> </w:t>
      </w:r>
      <w:r w:rsidRPr="008D0FB5">
        <w:t>п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следующим</w:t>
      </w:r>
      <w:r w:rsidRPr="008D0FB5">
        <w:t xml:space="preserve"> </w:t>
      </w:r>
      <w:r w:rsidRPr="008D0FB5">
        <w:rPr>
          <w:spacing w:val="-1"/>
        </w:rPr>
        <w:t>основаниям: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line="276" w:lineRule="auto"/>
        <w:ind w:right="104" w:firstLine="709"/>
      </w:pPr>
      <w:r w:rsidRPr="008D0FB5">
        <w:rPr>
          <w:spacing w:val="-1"/>
        </w:rPr>
        <w:t>подача</w:t>
      </w:r>
      <w:r w:rsidRPr="008D0FB5">
        <w:rPr>
          <w:spacing w:val="28"/>
        </w:rPr>
        <w:t xml:space="preserve"> </w:t>
      </w:r>
      <w:r w:rsidRPr="008D0FB5">
        <w:rPr>
          <w:spacing w:val="-1"/>
        </w:rPr>
        <w:t>запроса</w:t>
      </w:r>
      <w:r w:rsidRPr="008D0FB5">
        <w:rPr>
          <w:spacing w:val="26"/>
        </w:rPr>
        <w:t xml:space="preserve"> </w:t>
      </w:r>
      <w:r w:rsidRPr="008D0FB5">
        <w:t>о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28"/>
        </w:rPr>
        <w:t xml:space="preserve"> </w:t>
      </w:r>
      <w:r w:rsidRPr="008D0FB5">
        <w:rPr>
          <w:spacing w:val="-2"/>
        </w:rPr>
        <w:t>услуги</w:t>
      </w:r>
      <w:r w:rsidRPr="008D0FB5">
        <w:rPr>
          <w:spacing w:val="28"/>
        </w:rPr>
        <w:t xml:space="preserve"> </w:t>
      </w:r>
      <w:r w:rsidRPr="008D0FB5">
        <w:t>и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документов,</w:t>
      </w:r>
      <w:r w:rsidRPr="008D0FB5">
        <w:rPr>
          <w:spacing w:val="24"/>
        </w:rPr>
        <w:t xml:space="preserve"> </w:t>
      </w:r>
      <w:r w:rsidRPr="008D0FB5">
        <w:rPr>
          <w:spacing w:val="-1"/>
        </w:rPr>
        <w:t>необходимых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для</w:t>
      </w:r>
      <w:r w:rsidRPr="008D0FB5">
        <w:rPr>
          <w:spacing w:val="51"/>
        </w:rPr>
        <w:t xml:space="preserve"> </w:t>
      </w:r>
      <w:r w:rsidRPr="008D0FB5">
        <w:rPr>
          <w:spacing w:val="-1"/>
        </w:rPr>
        <w:t>предоставления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услуги,</w:t>
      </w:r>
      <w:r w:rsidRPr="008D0FB5">
        <w:rPr>
          <w:spacing w:val="65"/>
        </w:rPr>
        <w:t xml:space="preserve"> </w:t>
      </w:r>
      <w:r w:rsidRPr="008D0FB5">
        <w:t>в</w:t>
      </w:r>
      <w:r w:rsidRPr="008D0FB5">
        <w:rPr>
          <w:spacing w:val="65"/>
        </w:rPr>
        <w:t xml:space="preserve"> </w:t>
      </w:r>
      <w:r w:rsidRPr="008D0FB5">
        <w:rPr>
          <w:spacing w:val="-1"/>
        </w:rPr>
        <w:t>электронной</w:t>
      </w:r>
      <w:r w:rsidRPr="008D0FB5">
        <w:rPr>
          <w:spacing w:val="64"/>
        </w:rPr>
        <w:t xml:space="preserve"> </w:t>
      </w:r>
      <w:r w:rsidRPr="008D0FB5">
        <w:rPr>
          <w:spacing w:val="-1"/>
        </w:rPr>
        <w:t>форме</w:t>
      </w:r>
      <w:r w:rsidRPr="008D0FB5">
        <w:rPr>
          <w:spacing w:val="2"/>
        </w:rPr>
        <w:t xml:space="preserve"> </w:t>
      </w:r>
      <w:r w:rsidRPr="008D0FB5">
        <w:t>с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нарушением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установленных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требований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5" w:lineRule="auto"/>
        <w:ind w:right="110" w:firstLine="709"/>
      </w:pPr>
      <w:r w:rsidRPr="008D0FB5">
        <w:rPr>
          <w:spacing w:val="-1"/>
        </w:rPr>
        <w:t>представленные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заявителем</w:t>
      </w:r>
      <w:r w:rsidRPr="008D0FB5">
        <w:t xml:space="preserve"> </w:t>
      </w:r>
      <w:r w:rsidRPr="008D0FB5">
        <w:rPr>
          <w:spacing w:val="-1"/>
        </w:rPr>
        <w:t>документы</w:t>
      </w:r>
      <w:r w:rsidRPr="008D0FB5">
        <w:rPr>
          <w:spacing w:val="2"/>
        </w:rPr>
        <w:t xml:space="preserve"> </w:t>
      </w:r>
      <w:r w:rsidRPr="008D0FB5">
        <w:rPr>
          <w:spacing w:val="-1"/>
        </w:rPr>
        <w:t>содержат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подчистки</w:t>
      </w:r>
      <w:r w:rsidRPr="008D0FB5">
        <w:rPr>
          <w:spacing w:val="2"/>
        </w:rPr>
        <w:t xml:space="preserve"> </w:t>
      </w:r>
      <w:r w:rsidRPr="008D0FB5">
        <w:t xml:space="preserve">и </w:t>
      </w:r>
      <w:r w:rsidRPr="008D0FB5">
        <w:rPr>
          <w:spacing w:val="-1"/>
        </w:rPr>
        <w:t>исправления</w:t>
      </w:r>
      <w:r w:rsidRPr="008D0FB5">
        <w:rPr>
          <w:spacing w:val="23"/>
        </w:rPr>
        <w:t xml:space="preserve"> </w:t>
      </w:r>
      <w:r w:rsidRPr="008D0FB5">
        <w:t>текста,</w:t>
      </w:r>
      <w:r w:rsidRPr="008D0FB5">
        <w:rPr>
          <w:spacing w:val="63"/>
        </w:rPr>
        <w:t xml:space="preserve"> </w:t>
      </w:r>
      <w:r w:rsidRPr="008D0FB5">
        <w:t>не</w:t>
      </w:r>
      <w:r w:rsidRPr="008D0FB5">
        <w:rPr>
          <w:spacing w:val="64"/>
        </w:rPr>
        <w:t xml:space="preserve"> </w:t>
      </w:r>
      <w:r w:rsidRPr="008D0FB5">
        <w:rPr>
          <w:spacing w:val="-1"/>
        </w:rPr>
        <w:t>заверенные</w:t>
      </w:r>
      <w:r w:rsidRPr="008D0FB5">
        <w:rPr>
          <w:spacing w:val="64"/>
        </w:rPr>
        <w:t xml:space="preserve"> </w:t>
      </w:r>
      <w:r w:rsidRPr="008D0FB5">
        <w:t>в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порядке,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установленном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законодательством</w:t>
      </w:r>
      <w:r w:rsidRPr="008D0FB5">
        <w:rPr>
          <w:spacing w:val="64"/>
        </w:rPr>
        <w:t xml:space="preserve"> </w:t>
      </w:r>
      <w:r w:rsidRPr="008D0FB5">
        <w:rPr>
          <w:spacing w:val="-1"/>
        </w:rPr>
        <w:t>Российской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Федерации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4" w:line="275" w:lineRule="auto"/>
        <w:ind w:right="106" w:firstLine="709"/>
      </w:pPr>
      <w:r w:rsidRPr="008D0FB5">
        <w:rPr>
          <w:spacing w:val="-1"/>
        </w:rPr>
        <w:t>документы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содержат</w:t>
      </w:r>
      <w:r w:rsidRPr="008D0FB5">
        <w:rPr>
          <w:spacing w:val="56"/>
        </w:rPr>
        <w:t xml:space="preserve"> </w:t>
      </w:r>
      <w:r w:rsidRPr="008D0FB5">
        <w:rPr>
          <w:spacing w:val="-1"/>
        </w:rPr>
        <w:t>повреждения,</w:t>
      </w:r>
      <w:r w:rsidRPr="008D0FB5">
        <w:rPr>
          <w:spacing w:val="55"/>
        </w:rPr>
        <w:t xml:space="preserve"> </w:t>
      </w:r>
      <w:r w:rsidRPr="008D0FB5">
        <w:rPr>
          <w:spacing w:val="-1"/>
        </w:rPr>
        <w:t>наличие</w:t>
      </w:r>
      <w:r w:rsidRPr="008D0FB5">
        <w:rPr>
          <w:spacing w:val="59"/>
        </w:rPr>
        <w:t xml:space="preserve"> </w:t>
      </w:r>
      <w:r w:rsidRPr="008D0FB5">
        <w:rPr>
          <w:spacing w:val="-2"/>
        </w:rPr>
        <w:t>которых</w:t>
      </w:r>
      <w:r w:rsidRPr="008D0FB5">
        <w:rPr>
          <w:spacing w:val="57"/>
        </w:rPr>
        <w:t xml:space="preserve"> </w:t>
      </w:r>
      <w:r w:rsidRPr="008D0FB5">
        <w:t>не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позволяет</w:t>
      </w:r>
      <w:r w:rsidRPr="008D0FB5">
        <w:rPr>
          <w:spacing w:val="58"/>
        </w:rPr>
        <w:t xml:space="preserve"> </w:t>
      </w:r>
      <w:r w:rsidRPr="008D0FB5">
        <w:t>в</w:t>
      </w:r>
      <w:r w:rsidRPr="008D0FB5">
        <w:rPr>
          <w:spacing w:val="47"/>
        </w:rPr>
        <w:t xml:space="preserve"> </w:t>
      </w:r>
      <w:r w:rsidRPr="008D0FB5">
        <w:rPr>
          <w:spacing w:val="-1"/>
        </w:rPr>
        <w:t>полном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объеме</w:t>
      </w:r>
      <w:r w:rsidRPr="008D0FB5">
        <w:rPr>
          <w:spacing w:val="4"/>
        </w:rPr>
        <w:t xml:space="preserve"> </w:t>
      </w:r>
      <w:r w:rsidRPr="008D0FB5">
        <w:rPr>
          <w:spacing w:val="-1"/>
        </w:rPr>
        <w:t>использовать</w:t>
      </w:r>
      <w:r w:rsidRPr="008D0FB5">
        <w:rPr>
          <w:spacing w:val="3"/>
        </w:rPr>
        <w:t xml:space="preserve"> </w:t>
      </w:r>
      <w:r w:rsidRPr="008D0FB5">
        <w:rPr>
          <w:spacing w:val="-1"/>
        </w:rPr>
        <w:t>информацию</w:t>
      </w:r>
      <w:r w:rsidRPr="008D0FB5">
        <w:rPr>
          <w:spacing w:val="3"/>
        </w:rPr>
        <w:t xml:space="preserve"> </w:t>
      </w:r>
      <w:r w:rsidRPr="008D0FB5">
        <w:t>и</w:t>
      </w:r>
      <w:r w:rsidRPr="008D0FB5">
        <w:rPr>
          <w:spacing w:val="4"/>
        </w:rPr>
        <w:t xml:space="preserve"> </w:t>
      </w:r>
      <w:r w:rsidRPr="008D0FB5">
        <w:rPr>
          <w:spacing w:val="-1"/>
        </w:rPr>
        <w:t>сведения,</w:t>
      </w:r>
      <w:r w:rsidRPr="008D0FB5">
        <w:rPr>
          <w:spacing w:val="3"/>
        </w:rPr>
        <w:t xml:space="preserve"> </w:t>
      </w:r>
      <w:r w:rsidRPr="008D0FB5">
        <w:rPr>
          <w:spacing w:val="-2"/>
        </w:rPr>
        <w:t>содержащиеся</w:t>
      </w:r>
      <w:r w:rsidRPr="008D0FB5">
        <w:rPr>
          <w:spacing w:val="4"/>
        </w:rPr>
        <w:t xml:space="preserve"> </w:t>
      </w:r>
      <w:r w:rsidRPr="008D0FB5">
        <w:t>в</w:t>
      </w:r>
      <w:r w:rsidRPr="008D0FB5">
        <w:rPr>
          <w:spacing w:val="3"/>
        </w:rPr>
        <w:t xml:space="preserve"> </w:t>
      </w:r>
      <w:r w:rsidRPr="008D0FB5">
        <w:rPr>
          <w:spacing w:val="-1"/>
        </w:rPr>
        <w:t>документах</w:t>
      </w:r>
      <w:r w:rsidRPr="008D0FB5">
        <w:rPr>
          <w:spacing w:val="53"/>
        </w:rPr>
        <w:t xml:space="preserve"> </w:t>
      </w:r>
      <w:r w:rsidRPr="008D0FB5">
        <w:rPr>
          <w:spacing w:val="-1"/>
        </w:rPr>
        <w:t>для</w:t>
      </w:r>
      <w:r w:rsidRPr="008D0FB5">
        <w:t xml:space="preserve"> </w:t>
      </w:r>
      <w:r w:rsidRPr="008D0FB5">
        <w:rPr>
          <w:spacing w:val="-1"/>
        </w:rPr>
        <w:t>предоставления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услуги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6" w:lineRule="auto"/>
        <w:ind w:right="106" w:firstLine="709"/>
      </w:pPr>
      <w:r w:rsidRPr="008D0FB5">
        <w:rPr>
          <w:spacing w:val="-1"/>
        </w:rPr>
        <w:t>некорректное</w:t>
      </w:r>
      <w:r w:rsidRPr="008D0FB5">
        <w:rPr>
          <w:spacing w:val="18"/>
        </w:rPr>
        <w:t xml:space="preserve"> </w:t>
      </w:r>
      <w:r w:rsidRPr="008D0FB5">
        <w:rPr>
          <w:spacing w:val="-1"/>
        </w:rPr>
        <w:t>заполнение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обязательных</w:t>
      </w:r>
      <w:r w:rsidRPr="008D0FB5">
        <w:rPr>
          <w:spacing w:val="18"/>
        </w:rPr>
        <w:t xml:space="preserve"> </w:t>
      </w:r>
      <w:r w:rsidRPr="008D0FB5">
        <w:rPr>
          <w:spacing w:val="-1"/>
        </w:rPr>
        <w:t>полей</w:t>
      </w:r>
      <w:r w:rsidRPr="008D0FB5">
        <w:rPr>
          <w:spacing w:val="18"/>
        </w:rPr>
        <w:t xml:space="preserve"> </w:t>
      </w:r>
      <w:r w:rsidRPr="008D0FB5">
        <w:t>в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форме</w:t>
      </w:r>
      <w:r w:rsidRPr="008D0FB5">
        <w:rPr>
          <w:spacing w:val="18"/>
        </w:rPr>
        <w:t xml:space="preserve"> </w:t>
      </w:r>
      <w:r w:rsidRPr="008D0FB5">
        <w:rPr>
          <w:spacing w:val="-1"/>
        </w:rPr>
        <w:t>запроса,</w:t>
      </w:r>
      <w:r w:rsidRPr="008D0FB5">
        <w:rPr>
          <w:spacing w:val="17"/>
        </w:rPr>
        <w:t xml:space="preserve"> </w:t>
      </w:r>
      <w:r w:rsidRPr="008D0FB5">
        <w:t>в</w:t>
      </w:r>
      <w:r w:rsidRPr="008D0FB5">
        <w:rPr>
          <w:spacing w:val="17"/>
        </w:rPr>
        <w:t xml:space="preserve"> </w:t>
      </w:r>
      <w:r w:rsidRPr="008D0FB5">
        <w:t>том</w:t>
      </w:r>
      <w:r w:rsidRPr="008D0FB5">
        <w:rPr>
          <w:spacing w:val="31"/>
        </w:rPr>
        <w:t xml:space="preserve"> </w:t>
      </w:r>
      <w:r w:rsidRPr="008D0FB5">
        <w:t>числе</w:t>
      </w:r>
      <w:r w:rsidRPr="008D0FB5">
        <w:rPr>
          <w:spacing w:val="51"/>
        </w:rPr>
        <w:t xml:space="preserve"> </w:t>
      </w:r>
      <w:r w:rsidRPr="008D0FB5">
        <w:t>в</w:t>
      </w:r>
      <w:r w:rsidRPr="008D0FB5">
        <w:rPr>
          <w:spacing w:val="49"/>
        </w:rPr>
        <w:t xml:space="preserve"> </w:t>
      </w:r>
      <w:r w:rsidRPr="008D0FB5">
        <w:rPr>
          <w:spacing w:val="-1"/>
        </w:rPr>
        <w:t>интерактивной</w:t>
      </w:r>
      <w:r w:rsidRPr="008D0FB5">
        <w:rPr>
          <w:spacing w:val="56"/>
        </w:rPr>
        <w:t xml:space="preserve"> </w:t>
      </w:r>
      <w:r w:rsidRPr="008D0FB5">
        <w:rPr>
          <w:spacing w:val="-1"/>
        </w:rPr>
        <w:t>форме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запроса</w:t>
      </w:r>
      <w:r w:rsidRPr="008D0FB5">
        <w:rPr>
          <w:spacing w:val="51"/>
        </w:rPr>
        <w:t xml:space="preserve"> </w:t>
      </w:r>
      <w:r w:rsidRPr="008D0FB5">
        <w:t>на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ЕПГУ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(недостоверное,</w:t>
      </w:r>
      <w:r w:rsidRPr="008D0FB5">
        <w:rPr>
          <w:spacing w:val="49"/>
        </w:rPr>
        <w:t xml:space="preserve"> </w:t>
      </w:r>
      <w:r w:rsidRPr="008D0FB5">
        <w:rPr>
          <w:spacing w:val="-1"/>
        </w:rPr>
        <w:t>неполное,</w:t>
      </w:r>
      <w:r w:rsidRPr="008D0FB5">
        <w:rPr>
          <w:spacing w:val="51"/>
        </w:rPr>
        <w:t xml:space="preserve"> </w:t>
      </w:r>
      <w:r w:rsidRPr="008D0FB5">
        <w:rPr>
          <w:spacing w:val="-2"/>
        </w:rPr>
        <w:t>либо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неправильное</w:t>
      </w:r>
      <w:r w:rsidRPr="008D0FB5">
        <w:t xml:space="preserve"> </w:t>
      </w:r>
      <w:r w:rsidRPr="008D0FB5">
        <w:rPr>
          <w:spacing w:val="-2"/>
        </w:rPr>
        <w:t>заполнение)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7" w:lineRule="auto"/>
        <w:ind w:right="107" w:firstLine="709"/>
      </w:pPr>
      <w:r w:rsidRPr="008D0FB5">
        <w:rPr>
          <w:spacing w:val="-1"/>
        </w:rPr>
        <w:t>представленные</w:t>
      </w:r>
      <w:r w:rsidRPr="008D0FB5">
        <w:rPr>
          <w:spacing w:val="68"/>
        </w:rPr>
        <w:t xml:space="preserve"> </w:t>
      </w:r>
      <w:r w:rsidRPr="008D0FB5">
        <w:rPr>
          <w:spacing w:val="-1"/>
        </w:rPr>
        <w:t>документы</w:t>
      </w:r>
      <w:r w:rsidRPr="008D0FB5">
        <w:rPr>
          <w:spacing w:val="69"/>
        </w:rPr>
        <w:t xml:space="preserve"> </w:t>
      </w:r>
      <w:r w:rsidRPr="008D0FB5">
        <w:rPr>
          <w:spacing w:val="-1"/>
        </w:rPr>
        <w:t>или</w:t>
      </w:r>
      <w:r w:rsidRPr="008D0FB5">
        <w:rPr>
          <w:spacing w:val="69"/>
        </w:rPr>
        <w:t xml:space="preserve"> </w:t>
      </w:r>
      <w:r w:rsidRPr="008D0FB5">
        <w:rPr>
          <w:spacing w:val="-1"/>
        </w:rPr>
        <w:t>сведения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утратили</w:t>
      </w:r>
      <w:r w:rsidRPr="008D0FB5">
        <w:rPr>
          <w:spacing w:val="69"/>
        </w:rPr>
        <w:t xml:space="preserve"> </w:t>
      </w:r>
      <w:r w:rsidRPr="008D0FB5">
        <w:rPr>
          <w:spacing w:val="-1"/>
        </w:rPr>
        <w:t>силу</w:t>
      </w:r>
      <w:r w:rsidRPr="008D0FB5">
        <w:rPr>
          <w:spacing w:val="67"/>
        </w:rPr>
        <w:t xml:space="preserve"> </w:t>
      </w:r>
      <w:r w:rsidRPr="008D0FB5">
        <w:t>на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момент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обращения</w:t>
      </w:r>
      <w:r w:rsidRPr="008D0FB5">
        <w:t xml:space="preserve"> за</w:t>
      </w:r>
      <w:r w:rsidRPr="008D0FB5">
        <w:rPr>
          <w:spacing w:val="-1"/>
        </w:rPr>
        <w:t xml:space="preserve"> услугой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line="275" w:lineRule="auto"/>
        <w:ind w:right="109" w:firstLine="709"/>
      </w:pPr>
      <w:r w:rsidRPr="008D0FB5">
        <w:rPr>
          <w:spacing w:val="-1"/>
        </w:rPr>
        <w:t>представление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неполного</w:t>
      </w:r>
      <w:r w:rsidRPr="008D0FB5">
        <w:rPr>
          <w:spacing w:val="47"/>
        </w:rPr>
        <w:t xml:space="preserve"> </w:t>
      </w:r>
      <w:r w:rsidRPr="008D0FB5">
        <w:rPr>
          <w:spacing w:val="-1"/>
        </w:rPr>
        <w:t>комплекта</w:t>
      </w:r>
      <w:r w:rsidRPr="008D0FB5">
        <w:rPr>
          <w:spacing w:val="46"/>
        </w:rPr>
        <w:t xml:space="preserve"> </w:t>
      </w:r>
      <w:r w:rsidRPr="008D0FB5">
        <w:rPr>
          <w:spacing w:val="-1"/>
        </w:rPr>
        <w:t>документов,</w:t>
      </w:r>
      <w:r w:rsidRPr="008D0FB5">
        <w:rPr>
          <w:spacing w:val="43"/>
        </w:rPr>
        <w:t xml:space="preserve"> </w:t>
      </w:r>
      <w:r w:rsidRPr="008D0FB5">
        <w:rPr>
          <w:spacing w:val="-1"/>
        </w:rPr>
        <w:t>необходимых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для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предоставления</w:t>
      </w:r>
      <w:r w:rsidRPr="008D0FB5">
        <w:t xml:space="preserve"> </w:t>
      </w:r>
      <w:r w:rsidRPr="008D0FB5">
        <w:rPr>
          <w:spacing w:val="-1"/>
        </w:rPr>
        <w:t>услуги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6" w:lineRule="auto"/>
        <w:ind w:right="107" w:firstLine="709"/>
      </w:pPr>
      <w:r w:rsidRPr="008D0FB5">
        <w:rPr>
          <w:spacing w:val="-1"/>
        </w:rPr>
        <w:t>заявление</w:t>
      </w:r>
      <w:r w:rsidRPr="008D0FB5">
        <w:rPr>
          <w:spacing w:val="49"/>
        </w:rPr>
        <w:t xml:space="preserve"> </w:t>
      </w:r>
      <w:r w:rsidRPr="008D0FB5">
        <w:t>о</w:t>
      </w:r>
      <w:r w:rsidRPr="008D0FB5">
        <w:rPr>
          <w:spacing w:val="50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50"/>
        </w:rPr>
        <w:t xml:space="preserve"> </w:t>
      </w:r>
      <w:r w:rsidRPr="008D0FB5">
        <w:rPr>
          <w:spacing w:val="-1"/>
        </w:rPr>
        <w:t>услуги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подано</w:t>
      </w:r>
      <w:r w:rsidRPr="008D0FB5">
        <w:rPr>
          <w:spacing w:val="52"/>
        </w:rPr>
        <w:t xml:space="preserve"> </w:t>
      </w:r>
      <w:r w:rsidRPr="008D0FB5">
        <w:t>в</w:t>
      </w:r>
      <w:r w:rsidRPr="008D0FB5">
        <w:rPr>
          <w:spacing w:val="48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50"/>
        </w:rPr>
        <w:t xml:space="preserve"> </w:t>
      </w:r>
      <w:r w:rsidRPr="008D0FB5">
        <w:rPr>
          <w:spacing w:val="-1"/>
        </w:rPr>
        <w:t>государственной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власти,</w:t>
      </w:r>
      <w:r w:rsidRPr="008D0FB5">
        <w:rPr>
          <w:spacing w:val="32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местного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самоуправления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или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организацию,</w:t>
      </w:r>
      <w:r w:rsidRPr="008D0FB5">
        <w:rPr>
          <w:spacing w:val="32"/>
        </w:rPr>
        <w:t xml:space="preserve"> </w:t>
      </w:r>
      <w:r w:rsidRPr="008D0FB5">
        <w:t>в</w:t>
      </w:r>
      <w:r w:rsidRPr="008D0FB5">
        <w:rPr>
          <w:spacing w:val="32"/>
        </w:rPr>
        <w:t xml:space="preserve"> </w:t>
      </w:r>
      <w:r w:rsidRPr="008D0FB5">
        <w:rPr>
          <w:spacing w:val="-1"/>
        </w:rPr>
        <w:t>полномочия</w:t>
      </w:r>
      <w:r w:rsidRPr="008D0FB5">
        <w:rPr>
          <w:spacing w:val="33"/>
        </w:rPr>
        <w:t xml:space="preserve"> </w:t>
      </w:r>
      <w:r w:rsidRPr="008D0FB5">
        <w:rPr>
          <w:spacing w:val="-2"/>
        </w:rPr>
        <w:t>которых</w:t>
      </w:r>
      <w:r w:rsidRPr="008D0FB5">
        <w:rPr>
          <w:spacing w:val="45"/>
        </w:rPr>
        <w:t xml:space="preserve"> </w:t>
      </w:r>
      <w:r w:rsidRPr="008D0FB5">
        <w:t xml:space="preserve">не </w:t>
      </w:r>
      <w:r w:rsidRPr="008D0FB5">
        <w:rPr>
          <w:spacing w:val="-1"/>
        </w:rPr>
        <w:t>входит предоставление</w:t>
      </w:r>
      <w:r w:rsidRPr="008D0FB5">
        <w:t xml:space="preserve"> </w:t>
      </w:r>
      <w:r w:rsidRPr="008D0FB5">
        <w:rPr>
          <w:spacing w:val="-2"/>
        </w:rPr>
        <w:t>услуги.</w:t>
      </w:r>
    </w:p>
    <w:p w:rsidR="00212ECF" w:rsidRPr="008D0FB5" w:rsidRDefault="00212ECF" w:rsidP="00212ECF">
      <w:pPr>
        <w:spacing w:line="276" w:lineRule="auto"/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212ECF" w:rsidRPr="008D0FB5" w:rsidRDefault="00212ECF" w:rsidP="00212ECF">
      <w:pPr>
        <w:pStyle w:val="a6"/>
        <w:tabs>
          <w:tab w:val="left" w:pos="8709"/>
        </w:tabs>
        <w:spacing w:before="47"/>
        <w:ind w:left="825" w:firstLine="0"/>
      </w:pPr>
      <w:r w:rsidRPr="008D0FB5">
        <w:rPr>
          <w:spacing w:val="-1"/>
        </w:rPr>
        <w:lastRenderedPageBreak/>
        <w:t>Дополнительная</w:t>
      </w:r>
      <w:r w:rsidRPr="008D0FB5">
        <w:t xml:space="preserve"> </w:t>
      </w:r>
      <w:r w:rsidRPr="008D0FB5">
        <w:rPr>
          <w:spacing w:val="-1"/>
        </w:rPr>
        <w:t>информация:</w:t>
      </w:r>
      <w:r w:rsidRPr="008D0FB5">
        <w:rPr>
          <w:spacing w:val="-1"/>
        </w:rPr>
        <w:tab/>
      </w:r>
      <w:r w:rsidRPr="008D0FB5">
        <w:t>.</w:t>
      </w:r>
    </w:p>
    <w:p w:rsidR="00212ECF" w:rsidRPr="008D0FB5" w:rsidRDefault="00212ECF" w:rsidP="00212ECF">
      <w:pPr>
        <w:pStyle w:val="a6"/>
        <w:spacing w:before="50" w:line="275" w:lineRule="auto"/>
      </w:pPr>
      <w:r w:rsidRPr="008D0FB5">
        <w:t>Вы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вправе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повторно</w:t>
      </w:r>
      <w:r w:rsidRPr="008D0FB5">
        <w:t xml:space="preserve">  </w:t>
      </w:r>
      <w:r w:rsidRPr="008D0FB5">
        <w:rPr>
          <w:spacing w:val="-1"/>
        </w:rPr>
        <w:t>обратиться</w:t>
      </w:r>
      <w:r w:rsidRPr="008D0FB5">
        <w:rPr>
          <w:spacing w:val="67"/>
        </w:rPr>
        <w:t xml:space="preserve"> </w:t>
      </w:r>
      <w:r w:rsidRPr="008D0FB5">
        <w:t>в</w:t>
      </w:r>
      <w:r w:rsidRPr="008D0FB5">
        <w:rPr>
          <w:spacing w:val="65"/>
        </w:rPr>
        <w:t xml:space="preserve"> </w:t>
      </w:r>
      <w:r w:rsidRPr="008D0FB5">
        <w:rPr>
          <w:spacing w:val="-1"/>
        </w:rPr>
        <w:t>уполномоченный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65"/>
        </w:rPr>
        <w:t xml:space="preserve"> </w:t>
      </w:r>
      <w:r w:rsidRPr="008D0FB5">
        <w:t>с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заявлением</w:t>
      </w:r>
      <w:r w:rsidRPr="008D0FB5">
        <w:rPr>
          <w:spacing w:val="66"/>
        </w:rPr>
        <w:t xml:space="preserve"> </w:t>
      </w:r>
      <w:r w:rsidRPr="008D0FB5">
        <w:t>о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t xml:space="preserve"> </w:t>
      </w:r>
      <w:r w:rsidRPr="008D0FB5">
        <w:rPr>
          <w:spacing w:val="-2"/>
        </w:rPr>
        <w:t>услуги</w:t>
      </w:r>
      <w:r w:rsidRPr="008D0FB5">
        <w:rPr>
          <w:spacing w:val="1"/>
        </w:rPr>
        <w:t xml:space="preserve"> </w:t>
      </w:r>
      <w:r w:rsidRPr="008D0FB5">
        <w:t>после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устранения</w:t>
      </w:r>
      <w:r w:rsidRPr="008D0FB5">
        <w:t xml:space="preserve"> </w:t>
      </w:r>
      <w:r w:rsidRPr="008D0FB5">
        <w:rPr>
          <w:spacing w:val="-1"/>
        </w:rPr>
        <w:t>указанных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нарушений.</w:t>
      </w:r>
    </w:p>
    <w:p w:rsidR="00212ECF" w:rsidRPr="008D0FB5" w:rsidRDefault="00212ECF" w:rsidP="00212ECF">
      <w:pPr>
        <w:pStyle w:val="a6"/>
        <w:tabs>
          <w:tab w:val="left" w:pos="2017"/>
          <w:tab w:val="left" w:pos="2890"/>
          <w:tab w:val="left" w:pos="3883"/>
          <w:tab w:val="left" w:pos="4703"/>
          <w:tab w:val="left" w:pos="6229"/>
          <w:tab w:val="left" w:pos="6599"/>
          <w:tab w:val="left" w:pos="8260"/>
          <w:tab w:val="left" w:pos="9460"/>
        </w:tabs>
        <w:spacing w:before="1" w:line="277" w:lineRule="auto"/>
        <w:ind w:right="111"/>
      </w:pPr>
      <w:r w:rsidRPr="008D0FB5">
        <w:rPr>
          <w:spacing w:val="-1"/>
          <w:w w:val="95"/>
        </w:rPr>
        <w:t>Данный</w:t>
      </w:r>
      <w:r w:rsidRPr="008D0FB5">
        <w:rPr>
          <w:spacing w:val="-1"/>
          <w:w w:val="95"/>
        </w:rPr>
        <w:tab/>
      </w:r>
      <w:r w:rsidRPr="008D0FB5">
        <w:t>отказ</w:t>
      </w:r>
      <w:r w:rsidRPr="008D0FB5">
        <w:tab/>
      </w:r>
      <w:r w:rsidRPr="008D0FB5">
        <w:rPr>
          <w:spacing w:val="-1"/>
        </w:rPr>
        <w:t>может</w:t>
      </w:r>
      <w:r w:rsidRPr="008D0FB5">
        <w:rPr>
          <w:spacing w:val="-1"/>
        </w:rPr>
        <w:tab/>
      </w:r>
      <w:r w:rsidRPr="008D0FB5">
        <w:t>быть</w:t>
      </w:r>
      <w:r w:rsidRPr="008D0FB5">
        <w:tab/>
      </w:r>
      <w:r w:rsidRPr="008D0FB5">
        <w:rPr>
          <w:spacing w:val="-1"/>
        </w:rPr>
        <w:t>обжалован</w:t>
      </w:r>
      <w:r w:rsidRPr="008D0FB5">
        <w:rPr>
          <w:spacing w:val="-1"/>
        </w:rPr>
        <w:tab/>
      </w:r>
      <w:r w:rsidRPr="008D0FB5">
        <w:t>в</w:t>
      </w:r>
      <w:r w:rsidRPr="008D0FB5">
        <w:tab/>
      </w:r>
      <w:r w:rsidRPr="008D0FB5">
        <w:rPr>
          <w:spacing w:val="-1"/>
        </w:rPr>
        <w:t>досудебном</w:t>
      </w:r>
      <w:r w:rsidRPr="008D0FB5">
        <w:rPr>
          <w:spacing w:val="-1"/>
        </w:rPr>
        <w:tab/>
        <w:t>порядке</w:t>
      </w:r>
      <w:r w:rsidRPr="008D0FB5">
        <w:rPr>
          <w:spacing w:val="-1"/>
        </w:rPr>
        <w:tab/>
        <w:t>путем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направления</w:t>
      </w:r>
      <w:r w:rsidRPr="008D0FB5">
        <w:t xml:space="preserve"> </w:t>
      </w:r>
      <w:r w:rsidRPr="008D0FB5">
        <w:rPr>
          <w:spacing w:val="-1"/>
        </w:rPr>
        <w:t>жалобы</w:t>
      </w:r>
      <w:r w:rsidRPr="008D0FB5">
        <w:t xml:space="preserve">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уполномоченный</w:t>
      </w:r>
      <w:r w:rsidRPr="008D0FB5">
        <w:t xml:space="preserve"> </w:t>
      </w:r>
      <w:r w:rsidRPr="008D0FB5">
        <w:rPr>
          <w:spacing w:val="-1"/>
        </w:rPr>
        <w:t xml:space="preserve">орган, </w:t>
      </w:r>
      <w:r w:rsidRPr="008D0FB5">
        <w:t>а также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судебном</w:t>
      </w:r>
      <w:r w:rsidRPr="008D0FB5">
        <w:t xml:space="preserve"> </w:t>
      </w:r>
      <w:r w:rsidRPr="008D0FB5">
        <w:rPr>
          <w:spacing w:val="-1"/>
        </w:rPr>
        <w:t>порядке.</w:t>
      </w: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310103" w:rsidP="00212ECF">
      <w:pPr>
        <w:spacing w:before="4"/>
        <w:rPr>
          <w:sz w:val="27"/>
          <w:szCs w:val="2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BE9D7B" wp14:editId="3EAC3FD7">
                <wp:simplePos x="0" y="0"/>
                <wp:positionH relativeFrom="page">
                  <wp:posOffset>3978322</wp:posOffset>
                </wp:positionH>
                <wp:positionV relativeFrom="paragraph">
                  <wp:posOffset>5810</wp:posOffset>
                </wp:positionV>
                <wp:extent cx="2661314" cy="533400"/>
                <wp:effectExtent l="0" t="0" r="24765" b="1905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4" cy="533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2B15" w:rsidRDefault="00EF2B15" w:rsidP="00310103">
                            <w:pPr>
                              <w:ind w:left="851" w:right="1050" w:firstLine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Сведения</w:t>
                            </w:r>
                            <w:r>
                              <w:t xml:space="preserve"> об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9D7B" id="Надпись 55" o:spid="_x0000_s1028" type="#_x0000_t202" style="position:absolute;left:0;text-align:left;margin-left:313.25pt;margin-top:.45pt;width:209.5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" filled="f" strokeweight=".58pt">
                <v:textbox inset="0,0,0,0">
                  <w:txbxContent>
                    <w:p w:rsidR="00EF2B15" w:rsidRDefault="00EF2B15" w:rsidP="00310103">
                      <w:pPr>
                        <w:ind w:left="851" w:right="1050"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>Сведения</w:t>
                      </w:r>
                      <w:r>
                        <w:t xml:space="preserve"> об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электронной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2ECF" w:rsidRDefault="00212ECF" w:rsidP="00212ECF">
      <w:pPr>
        <w:spacing w:line="20" w:lineRule="atLeast"/>
        <w:ind w:left="1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FD31448" wp14:editId="7FBDD75C">
                <wp:extent cx="2586355" cy="7620"/>
                <wp:effectExtent l="6985" t="6350" r="6985" b="5080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7620"/>
                          <a:chOff x="0" y="0"/>
                          <a:chExt cx="4073" cy="12"/>
                        </a:xfrm>
                      </wpg:grpSpPr>
                      <wpg:grpSp>
                        <wpg:cNvPr id="57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2" cy="2"/>
                            <a:chOff x="6" y="6"/>
                            <a:chExt cx="4062" cy="2"/>
                          </a:xfrm>
                        </wpg:grpSpPr>
                        <wps:wsp>
                          <wps:cNvPr id="58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2"/>
                                <a:gd name="T2" fmla="+- 0 4067 6"/>
                                <a:gd name="T3" fmla="*/ T2 w 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2">
                                  <a:moveTo>
                                    <a:pt x="0" y="0"/>
                                  </a:moveTo>
                                  <a:lnTo>
                                    <a:pt x="4061" y="0"/>
                                  </a:lnTo>
                                </a:path>
                              </a:pathLst>
                            </a:custGeom>
                            <a:noFill/>
                            <a:ln w="73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210F9" id="Группа 56" o:spid="_x0000_s1026" style="width:203.65pt;height:.6pt;mso-position-horizontal-relative:char;mso-position-vertical-relative:line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">
                <v:group id="Group 12" o:spid="_x0000_s1027" style="position:absolute;left:6;top:6;width:4062;height:2" coordorigin="6,6" coordsize="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3" o:spid="_x0000_s1028" style="position:absolute;left:6;top:6;width:4062;height:2;visibility:visible;mso-wrap-style:square;v-text-anchor:top" coordsize="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" path="m,l4061,e" filled="f" strokeweight=".20308mm">
                    <v:path arrowok="t" o:connecttype="custom" o:connectlocs="0,0;4061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4" w:lineRule="exact"/>
        <w:ind w:left="116"/>
        <w:rPr>
          <w:sz w:val="18"/>
          <w:szCs w:val="18"/>
        </w:rPr>
      </w:pPr>
      <w:r w:rsidRPr="008D0FB5">
        <w:rPr>
          <w:i/>
          <w:spacing w:val="-1"/>
          <w:sz w:val="18"/>
        </w:rPr>
        <w:t xml:space="preserve">Должность </w:t>
      </w:r>
      <w:r w:rsidRPr="008D0FB5">
        <w:rPr>
          <w:i/>
          <w:sz w:val="18"/>
        </w:rPr>
        <w:t>и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pacing w:val="-1"/>
          <w:sz w:val="18"/>
        </w:rPr>
        <w:t>ФИО сотрудника,</w:t>
      </w:r>
      <w:r w:rsidRPr="008D0FB5">
        <w:rPr>
          <w:i/>
          <w:sz w:val="18"/>
        </w:rPr>
        <w:t xml:space="preserve"> </w:t>
      </w:r>
      <w:r w:rsidRPr="008D0FB5">
        <w:rPr>
          <w:i/>
          <w:spacing w:val="-1"/>
          <w:sz w:val="18"/>
        </w:rPr>
        <w:t>принявшего решение</w:t>
      </w:r>
    </w:p>
    <w:p w:rsidR="00212ECF" w:rsidRPr="008D0FB5" w:rsidRDefault="00212ECF" w:rsidP="00212ECF">
      <w:pPr>
        <w:spacing w:line="194" w:lineRule="exact"/>
        <w:rPr>
          <w:sz w:val="18"/>
          <w:szCs w:val="18"/>
        </w:rPr>
        <w:sectPr w:rsidR="00212ECF" w:rsidRPr="008D0FB5">
          <w:headerReference w:type="even" r:id="rId20"/>
          <w:pgSz w:w="11910" w:h="16840"/>
          <w:pgMar w:top="1060" w:right="460" w:bottom="280" w:left="1160" w:header="0" w:footer="0" w:gutter="0"/>
          <w:cols w:space="720"/>
        </w:sectPr>
      </w:pPr>
    </w:p>
    <w:p w:rsidR="00212ECF" w:rsidRPr="008D0FB5" w:rsidRDefault="00212ECF" w:rsidP="00212ECF">
      <w:pPr>
        <w:pStyle w:val="a6"/>
        <w:spacing w:before="43"/>
        <w:ind w:left="10979" w:right="709" w:firstLine="2064"/>
        <w:jc w:val="right"/>
      </w:pPr>
      <w:r w:rsidRPr="008D0FB5">
        <w:rPr>
          <w:spacing w:val="-1"/>
        </w:rPr>
        <w:lastRenderedPageBreak/>
        <w:t>Приложение</w:t>
      </w:r>
      <w:r w:rsidRPr="008D0FB5">
        <w:rPr>
          <w:spacing w:val="-3"/>
        </w:rPr>
        <w:t xml:space="preserve"> </w:t>
      </w:r>
      <w:r w:rsidRPr="008D0FB5">
        <w:t>№</w:t>
      </w:r>
      <w:r w:rsidRPr="008D0FB5">
        <w:rPr>
          <w:spacing w:val="2"/>
        </w:rPr>
        <w:t xml:space="preserve"> </w:t>
      </w:r>
      <w:r w:rsidRPr="008D0FB5">
        <w:t>5</w:t>
      </w:r>
      <w:r w:rsidRPr="008D0FB5">
        <w:rPr>
          <w:spacing w:val="24"/>
        </w:rPr>
        <w:t xml:space="preserve"> </w:t>
      </w: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  <w:r w:rsidRPr="008D0FB5">
        <w:t>регламенту</w:t>
      </w:r>
    </w:p>
    <w:p w:rsidR="00212ECF" w:rsidRPr="008D0FB5" w:rsidRDefault="00212ECF" w:rsidP="00212ECF">
      <w:pPr>
        <w:pStyle w:val="a6"/>
        <w:spacing w:line="322" w:lineRule="exact"/>
        <w:ind w:right="710" w:firstLine="0"/>
        <w:jc w:val="right"/>
      </w:pP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 государственной</w:t>
      </w:r>
    </w:p>
    <w:p w:rsidR="00212ECF" w:rsidRPr="008D0FB5" w:rsidRDefault="00212ECF" w:rsidP="00212ECF">
      <w:pPr>
        <w:pStyle w:val="a6"/>
        <w:spacing w:before="2"/>
        <w:ind w:right="712" w:firstLine="0"/>
        <w:jc w:val="right"/>
      </w:pPr>
      <w:r w:rsidRPr="008D0FB5">
        <w:rPr>
          <w:spacing w:val="-1"/>
        </w:rPr>
        <w:t xml:space="preserve">(муниципальной) </w:t>
      </w:r>
      <w:r w:rsidRPr="008D0FB5">
        <w:rPr>
          <w:spacing w:val="-2"/>
        </w:rPr>
        <w:t>услуги</w:t>
      </w:r>
    </w:p>
    <w:p w:rsidR="00212ECF" w:rsidRPr="008D0FB5" w:rsidRDefault="00212ECF" w:rsidP="00212ECF">
      <w:pPr>
        <w:rPr>
          <w:sz w:val="28"/>
          <w:szCs w:val="28"/>
        </w:rPr>
      </w:pPr>
    </w:p>
    <w:p w:rsidR="00212ECF" w:rsidRDefault="00212ECF" w:rsidP="000833D3">
      <w:pPr>
        <w:spacing w:before="233" w:line="258" w:lineRule="exact"/>
        <w:ind w:right="763" w:firstLine="0"/>
        <w:jc w:val="center"/>
        <w:rPr>
          <w:spacing w:val="-1"/>
          <w:position w:val="11"/>
          <w:sz w:val="16"/>
        </w:rPr>
      </w:pPr>
      <w:r w:rsidRPr="000833D3">
        <w:rPr>
          <w:spacing w:val="-1"/>
        </w:rPr>
        <w:t>Состав,</w:t>
      </w:r>
      <w:r w:rsidRPr="000833D3">
        <w:t xml:space="preserve"> </w:t>
      </w:r>
      <w:r w:rsidRPr="000833D3">
        <w:rPr>
          <w:spacing w:val="-1"/>
        </w:rPr>
        <w:t>последовательность</w:t>
      </w:r>
      <w:r w:rsidRPr="000833D3">
        <w:t xml:space="preserve"> и </w:t>
      </w:r>
      <w:r w:rsidRPr="000833D3">
        <w:rPr>
          <w:spacing w:val="-1"/>
        </w:rPr>
        <w:t>сроки</w:t>
      </w:r>
      <w:r w:rsidRPr="000833D3">
        <w:t xml:space="preserve"> </w:t>
      </w:r>
      <w:r w:rsidRPr="000833D3">
        <w:rPr>
          <w:spacing w:val="-1"/>
        </w:rPr>
        <w:t>выполнения</w:t>
      </w:r>
      <w:r w:rsidRPr="000833D3">
        <w:rPr>
          <w:spacing w:val="3"/>
        </w:rPr>
        <w:t xml:space="preserve"> </w:t>
      </w:r>
      <w:r w:rsidRPr="000833D3">
        <w:rPr>
          <w:spacing w:val="-1"/>
        </w:rPr>
        <w:t>административных</w:t>
      </w:r>
      <w:r w:rsidRPr="000833D3">
        <w:t xml:space="preserve"> </w:t>
      </w:r>
      <w:r w:rsidRPr="000833D3">
        <w:rPr>
          <w:spacing w:val="-1"/>
        </w:rPr>
        <w:t>процедур</w:t>
      </w:r>
      <w:r w:rsidRPr="000833D3">
        <w:t xml:space="preserve"> </w:t>
      </w:r>
      <w:r w:rsidRPr="000833D3">
        <w:rPr>
          <w:spacing w:val="-1"/>
        </w:rPr>
        <w:t>(действий)</w:t>
      </w:r>
      <w:r w:rsidRPr="000833D3">
        <w:t xml:space="preserve"> </w:t>
      </w:r>
      <w:r w:rsidRPr="000833D3">
        <w:rPr>
          <w:spacing w:val="-1"/>
        </w:rPr>
        <w:t>при</w:t>
      </w:r>
      <w:r w:rsidRPr="000833D3">
        <w:t xml:space="preserve"> </w:t>
      </w:r>
      <w:r w:rsidRPr="000833D3">
        <w:rPr>
          <w:spacing w:val="-1"/>
        </w:rPr>
        <w:t>предоставлении</w:t>
      </w:r>
      <w:r w:rsidR="000833D3">
        <w:rPr>
          <w:szCs w:val="24"/>
        </w:rPr>
        <w:t xml:space="preserve"> </w:t>
      </w:r>
      <w:r w:rsidR="000833D3">
        <w:rPr>
          <w:spacing w:val="-1"/>
        </w:rPr>
        <w:t>муниципальной</w:t>
      </w:r>
      <w:r w:rsidRPr="000833D3">
        <w:rPr>
          <w:spacing w:val="-1"/>
        </w:rPr>
        <w:t xml:space="preserve"> услуги</w:t>
      </w:r>
      <w:r w:rsidR="00080C24">
        <w:rPr>
          <w:spacing w:val="-1"/>
          <w:position w:val="11"/>
          <w:sz w:val="16"/>
        </w:rPr>
        <w:t>1</w:t>
      </w:r>
    </w:p>
    <w:tbl>
      <w:tblPr>
        <w:tblW w:w="15667" w:type="dxa"/>
        <w:tblLook w:val="04A0" w:firstRow="1" w:lastRow="0" w:firstColumn="1" w:lastColumn="0" w:noHBand="0" w:noVBand="1"/>
      </w:tblPr>
      <w:tblGrid>
        <w:gridCol w:w="2266"/>
        <w:gridCol w:w="2544"/>
        <w:gridCol w:w="2119"/>
        <w:gridCol w:w="2175"/>
        <w:gridCol w:w="2175"/>
        <w:gridCol w:w="2240"/>
        <w:gridCol w:w="2291"/>
      </w:tblGrid>
      <w:tr w:rsidR="00D66F79" w:rsidRPr="00D66F79" w:rsidTr="00D66F79">
        <w:trPr>
          <w:trHeight w:val="157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Содержание административных 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Место выполнения административного о действия/ используемая информационная систем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Критерии принятия решен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66F79" w:rsidRPr="00D66F79" w:rsidTr="00D66F79">
        <w:trPr>
          <w:trHeight w:val="31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7</w:t>
            </w:r>
          </w:p>
        </w:tc>
      </w:tr>
      <w:tr w:rsidR="00D66F79" w:rsidRPr="00D66F79" w:rsidTr="00D66F79">
        <w:trPr>
          <w:trHeight w:val="690"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1.  Проверка документов и регистрация заявления</w:t>
            </w:r>
          </w:p>
        </w:tc>
      </w:tr>
      <w:tr w:rsidR="00D66F79" w:rsidRPr="00D66F79" w:rsidTr="00D66F79">
        <w:trPr>
          <w:trHeight w:val="2205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D66F79">
              <w:rPr>
                <w:color w:val="000000"/>
                <w:szCs w:val="24"/>
              </w:rPr>
              <w:t>До 1 рабочего дня</w:t>
            </w:r>
            <w:r w:rsidR="00F7426C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Уполномоченный й орган/ ГИС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D66F79" w:rsidRPr="00D66F79" w:rsidTr="00D66F79">
        <w:trPr>
          <w:trHeight w:val="4950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</w:tr>
      <w:tr w:rsidR="00D66F79" w:rsidRPr="00D66F79" w:rsidTr="00D66F79">
        <w:trPr>
          <w:trHeight w:val="3495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</w:tr>
      <w:tr w:rsidR="00D66F79" w:rsidRPr="00D66F79" w:rsidTr="00D66F79">
        <w:trPr>
          <w:trHeight w:val="2175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</w:tr>
      <w:tr w:rsidR="00D66F79" w:rsidRPr="00D66F79" w:rsidTr="00D66F79">
        <w:trPr>
          <w:trHeight w:val="1230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</w:tr>
      <w:tr w:rsidR="00D66F79" w:rsidRPr="00D66F79" w:rsidTr="00D66F79">
        <w:trPr>
          <w:trHeight w:val="373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личие/ отсутствие оснований для отказа в предоставлении Услуги, предусмотренных х пунктом 2.12 Административного регламен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D66F79" w:rsidRPr="00D66F79" w:rsidTr="00D66F79">
        <w:trPr>
          <w:trHeight w:val="555"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2.  Получение сведений посредством СМЭВ</w:t>
            </w:r>
          </w:p>
        </w:tc>
      </w:tr>
      <w:tr w:rsidR="00D66F79" w:rsidRPr="00D66F79" w:rsidTr="00D66F79">
        <w:trPr>
          <w:trHeight w:val="4770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До 5 рабочих дней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Уполномоченный орган/ГИС/СМЭВ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лич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D66F79" w:rsidRPr="00D66F79" w:rsidTr="00D66F79">
        <w:trPr>
          <w:trHeight w:val="231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 xml:space="preserve">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66F79" w:rsidRPr="00D66F79" w:rsidTr="00D66F79">
        <w:trPr>
          <w:trHeight w:val="705"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3.  Рассмотрение документов и сведений</w:t>
            </w:r>
          </w:p>
        </w:tc>
      </w:tr>
      <w:tr w:rsidR="00D66F79" w:rsidRPr="00D66F79" w:rsidTr="00D66F79">
        <w:trPr>
          <w:trHeight w:val="228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До 1 рабочего дн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Уполномоченный орган/ГИ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D66F79" w:rsidRPr="00D66F79" w:rsidTr="00D66F79">
        <w:trPr>
          <w:trHeight w:val="810"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4.  Принятие решения</w:t>
            </w:r>
          </w:p>
        </w:tc>
      </w:tr>
      <w:tr w:rsidR="00D66F79" w:rsidRPr="00D66F79" w:rsidTr="00D66F79">
        <w:trPr>
          <w:trHeight w:val="5925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Проект результата предоставления муниципальной услуги по форме согласно приложениям № 1, 2  к Административном у регламенту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 xml:space="preserve">Принятие решения о предоставления муниципальной услуги или об отказе в предоставлении услуги. 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До 1 часа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Уполномоченный орган/ГИС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Результат предоставления муниципальной услуги по форме, приведенной в приложении № 1 /№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D66F79" w:rsidRPr="00D66F79" w:rsidTr="00D66F79">
        <w:trPr>
          <w:trHeight w:val="5535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Решение об отказе в предоставлении муниципальной услуги,  приведенное в Приложении № 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D66F79" w:rsidRPr="00D66F79" w:rsidTr="00D66F79">
        <w:trPr>
          <w:trHeight w:val="810"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5.  Выдача результата</w:t>
            </w:r>
          </w:p>
        </w:tc>
      </w:tr>
      <w:tr w:rsidR="00D66F79" w:rsidRPr="00D66F79" w:rsidTr="00D66F79">
        <w:trPr>
          <w:trHeight w:val="2250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D66F79">
              <w:rPr>
                <w:color w:val="000000"/>
                <w:szCs w:val="24"/>
              </w:rPr>
              <w:t>После окончания процедуры принятия решения</w:t>
            </w:r>
            <w:r w:rsidR="00F7426C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Ответственное лицо Уполномоченного орган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Уполномоченный орган/ГИ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66F79" w:rsidRPr="00D66F79" w:rsidTr="00D66F79">
        <w:trPr>
          <w:trHeight w:val="4890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Уполномоченный орган/ГИС/МФЦ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Указание заявителем в Заявлении способа выдачи результата муниципальной услуги в МФЦ, а также подача Запроса через МФ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D66F79" w:rsidRPr="00D66F79" w:rsidTr="00D66F79">
        <w:trPr>
          <w:trHeight w:val="4005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 день регистрации результата предоставления муниципальной  услуги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ГИС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Результат муниципальной услуги, направленный заявителю   в  личный кабинет на ЕПГУ/РПГУ; Внесение  сведений  в ГИС о выдаче результата муниципальной услуги</w:t>
            </w:r>
          </w:p>
        </w:tc>
      </w:tr>
      <w:tr w:rsidR="00D66F79" w:rsidRPr="00D66F79" w:rsidTr="00D66F79">
        <w:trPr>
          <w:trHeight w:val="273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left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  <w:vertAlign w:val="superscript"/>
              </w:rPr>
            </w:pPr>
            <w:r w:rsidRPr="00D66F79">
              <w:rPr>
                <w:color w:val="000000"/>
                <w:szCs w:val="24"/>
              </w:rPr>
              <w:t>1 рабочий день</w:t>
            </w:r>
            <w:r w:rsidR="00F7426C">
              <w:rPr>
                <w:color w:val="000000"/>
                <w:szCs w:val="24"/>
                <w:vertAlign w:val="superscript"/>
              </w:rPr>
              <w:t>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ГИ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79" w:rsidRPr="00D66F79" w:rsidRDefault="00D66F79" w:rsidP="00D66F79">
            <w:pPr>
              <w:ind w:firstLine="0"/>
              <w:jc w:val="center"/>
              <w:rPr>
                <w:color w:val="000000"/>
                <w:szCs w:val="24"/>
              </w:rPr>
            </w:pPr>
            <w:r w:rsidRPr="00D66F79">
              <w:rPr>
                <w:color w:val="000000"/>
                <w:szCs w:val="24"/>
              </w:rPr>
              <w:t>Результат муниципальной услуги, выданный заявителю, фиксируется в ГИС, личном кабинете ЕПГУ/РПГУ</w:t>
            </w:r>
          </w:p>
        </w:tc>
      </w:tr>
    </w:tbl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D66F79" w:rsidRPr="008D0FB5" w:rsidRDefault="00D66F79" w:rsidP="00D66F79">
      <w:pPr>
        <w:spacing w:before="6"/>
        <w:rPr>
          <w:b/>
          <w:bCs/>
          <w:szCs w:val="24"/>
        </w:rPr>
      </w:pPr>
    </w:p>
    <w:p w:rsidR="00D66F79" w:rsidRDefault="00D66F79" w:rsidP="00D66F79">
      <w:pPr>
        <w:spacing w:line="20" w:lineRule="atLeast"/>
        <w:ind w:left="5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E57AEE3" wp14:editId="44DD1B6C">
                <wp:extent cx="1838325" cy="8890"/>
                <wp:effectExtent l="9525" t="6350" r="0" b="3810"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5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0274DF" id="Группа 5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">
                <v:group id="Group 9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D66F79" w:rsidRPr="008D0FB5" w:rsidRDefault="00D66F79" w:rsidP="00D66F79">
      <w:pPr>
        <w:spacing w:before="63"/>
        <w:ind w:left="532" w:right="934"/>
        <w:rPr>
          <w:sz w:val="20"/>
        </w:rPr>
      </w:pPr>
      <w:r>
        <w:rPr>
          <w:position w:val="9"/>
          <w:sz w:val="13"/>
        </w:rPr>
        <w:t>1</w:t>
      </w:r>
      <w:r w:rsidRPr="008D0FB5">
        <w:rPr>
          <w:spacing w:val="7"/>
          <w:position w:val="9"/>
          <w:sz w:val="13"/>
        </w:rPr>
        <w:t xml:space="preserve"> </w:t>
      </w:r>
      <w:r w:rsidRPr="008D0FB5">
        <w:rPr>
          <w:spacing w:val="-1"/>
          <w:sz w:val="20"/>
        </w:rPr>
        <w:t>Заполнение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состава,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последовательности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и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сроки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выполнения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административных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процедур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(действий)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при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предоставлении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муниципальной</w:t>
      </w:r>
      <w:r w:rsidRPr="008D0FB5">
        <w:rPr>
          <w:spacing w:val="-8"/>
          <w:sz w:val="20"/>
        </w:rPr>
        <w:t xml:space="preserve"> </w:t>
      </w:r>
      <w:r w:rsidRPr="008D0FB5">
        <w:rPr>
          <w:spacing w:val="-1"/>
          <w:sz w:val="20"/>
        </w:rPr>
        <w:t>услуги</w:t>
      </w:r>
      <w:r w:rsidRPr="008D0FB5">
        <w:rPr>
          <w:spacing w:val="54"/>
          <w:w w:val="99"/>
          <w:sz w:val="20"/>
        </w:rPr>
        <w:t xml:space="preserve"> </w:t>
      </w:r>
      <w:r w:rsidRPr="008D0FB5">
        <w:rPr>
          <w:sz w:val="20"/>
        </w:rPr>
        <w:t>осуществляется</w:t>
      </w:r>
      <w:r w:rsidRPr="008D0FB5">
        <w:rPr>
          <w:spacing w:val="-13"/>
          <w:sz w:val="20"/>
        </w:rPr>
        <w:t xml:space="preserve"> </w:t>
      </w:r>
      <w:r w:rsidRPr="008D0FB5">
        <w:rPr>
          <w:sz w:val="20"/>
        </w:rPr>
        <w:t>в</w:t>
      </w:r>
      <w:r w:rsidRPr="008D0FB5">
        <w:rPr>
          <w:spacing w:val="-12"/>
          <w:sz w:val="20"/>
        </w:rPr>
        <w:t xml:space="preserve"> </w:t>
      </w:r>
      <w:r w:rsidRPr="008D0FB5">
        <w:rPr>
          <w:sz w:val="20"/>
        </w:rPr>
        <w:t>соответствии</w:t>
      </w:r>
      <w:r w:rsidRPr="008D0FB5">
        <w:rPr>
          <w:spacing w:val="-12"/>
          <w:sz w:val="20"/>
        </w:rPr>
        <w:t xml:space="preserve"> </w:t>
      </w:r>
      <w:r w:rsidRPr="008D0FB5">
        <w:rPr>
          <w:sz w:val="20"/>
        </w:rPr>
        <w:t>с</w:t>
      </w:r>
      <w:r w:rsidRPr="008D0FB5">
        <w:rPr>
          <w:spacing w:val="-12"/>
          <w:sz w:val="20"/>
        </w:rPr>
        <w:t xml:space="preserve"> </w:t>
      </w:r>
      <w:r w:rsidRPr="008D0FB5">
        <w:rPr>
          <w:sz w:val="20"/>
        </w:rPr>
        <w:t>действующими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Административными</w:t>
      </w:r>
      <w:r w:rsidRPr="008D0FB5">
        <w:rPr>
          <w:spacing w:val="-12"/>
          <w:sz w:val="20"/>
        </w:rPr>
        <w:t xml:space="preserve"> </w:t>
      </w:r>
      <w:r w:rsidRPr="008D0FB5">
        <w:rPr>
          <w:sz w:val="20"/>
        </w:rPr>
        <w:t>регламентами</w:t>
      </w:r>
    </w:p>
    <w:p w:rsidR="00D66F79" w:rsidRPr="008D0FB5" w:rsidRDefault="00D66F79" w:rsidP="00D66F79">
      <w:pPr>
        <w:spacing w:line="230" w:lineRule="exact"/>
        <w:ind w:left="532"/>
        <w:rPr>
          <w:sz w:val="20"/>
        </w:rPr>
      </w:pPr>
      <w:r>
        <w:rPr>
          <w:position w:val="9"/>
          <w:sz w:val="13"/>
        </w:rPr>
        <w:t>2</w:t>
      </w:r>
      <w:r w:rsidRPr="008D0FB5">
        <w:rPr>
          <w:spacing w:val="10"/>
          <w:position w:val="9"/>
          <w:sz w:val="13"/>
        </w:rPr>
        <w:t xml:space="preserve"> </w:t>
      </w:r>
      <w:r w:rsidRPr="008D0FB5">
        <w:rPr>
          <w:sz w:val="20"/>
        </w:rPr>
        <w:t>Не</w:t>
      </w:r>
      <w:r w:rsidRPr="008D0FB5">
        <w:rPr>
          <w:spacing w:val="-7"/>
          <w:sz w:val="20"/>
        </w:rPr>
        <w:t xml:space="preserve"> </w:t>
      </w:r>
      <w:r w:rsidRPr="008D0FB5">
        <w:rPr>
          <w:spacing w:val="-1"/>
          <w:sz w:val="20"/>
        </w:rPr>
        <w:t>включается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в</w:t>
      </w:r>
      <w:r w:rsidRPr="008D0FB5">
        <w:rPr>
          <w:spacing w:val="-7"/>
          <w:sz w:val="20"/>
        </w:rPr>
        <w:t xml:space="preserve"> </w:t>
      </w:r>
      <w:r w:rsidRPr="008D0FB5">
        <w:rPr>
          <w:sz w:val="20"/>
        </w:rPr>
        <w:t>общий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срок</w:t>
      </w:r>
      <w:r w:rsidRPr="008D0FB5">
        <w:rPr>
          <w:spacing w:val="35"/>
          <w:sz w:val="20"/>
        </w:rPr>
        <w:t xml:space="preserve"> </w:t>
      </w:r>
      <w:r w:rsidRPr="008D0FB5">
        <w:rPr>
          <w:sz w:val="20"/>
        </w:rPr>
        <w:t>предоставления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муниципальной</w:t>
      </w:r>
      <w:r w:rsidRPr="008D0FB5">
        <w:rPr>
          <w:spacing w:val="-3"/>
          <w:sz w:val="20"/>
        </w:rPr>
        <w:t xml:space="preserve"> </w:t>
      </w:r>
      <w:r w:rsidRPr="008D0FB5">
        <w:rPr>
          <w:spacing w:val="-1"/>
          <w:sz w:val="20"/>
        </w:rPr>
        <w:t>услуги</w:t>
      </w:r>
    </w:p>
    <w:p w:rsidR="00D66F79" w:rsidRPr="008D0FB5" w:rsidRDefault="00D66F79" w:rsidP="00D66F79">
      <w:pPr>
        <w:spacing w:before="63"/>
        <w:ind w:left="532"/>
        <w:rPr>
          <w:sz w:val="20"/>
        </w:rPr>
      </w:pPr>
      <w:r>
        <w:rPr>
          <w:position w:val="9"/>
          <w:sz w:val="13"/>
        </w:rPr>
        <w:t>3</w:t>
      </w:r>
      <w:r w:rsidRPr="008D0FB5">
        <w:rPr>
          <w:spacing w:val="9"/>
          <w:position w:val="9"/>
          <w:sz w:val="13"/>
        </w:rPr>
        <w:t xml:space="preserve"> </w:t>
      </w:r>
      <w:r w:rsidRPr="008D0FB5">
        <w:rPr>
          <w:sz w:val="20"/>
        </w:rPr>
        <w:t>Не</w:t>
      </w:r>
      <w:r w:rsidRPr="008D0FB5">
        <w:rPr>
          <w:spacing w:val="-8"/>
          <w:sz w:val="20"/>
        </w:rPr>
        <w:t xml:space="preserve"> </w:t>
      </w:r>
      <w:r w:rsidRPr="008D0FB5">
        <w:rPr>
          <w:spacing w:val="-1"/>
          <w:sz w:val="20"/>
        </w:rPr>
        <w:t>включается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в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общий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срок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предоставления</w:t>
      </w:r>
      <w:r w:rsidRPr="008D0FB5">
        <w:rPr>
          <w:spacing w:val="-9"/>
          <w:sz w:val="20"/>
        </w:rPr>
        <w:t xml:space="preserve"> </w:t>
      </w:r>
      <w:r>
        <w:rPr>
          <w:sz w:val="20"/>
        </w:rPr>
        <w:t>муниципальной услуги</w:t>
      </w:r>
    </w:p>
    <w:p w:rsidR="00D66F79" w:rsidRDefault="00D66F79" w:rsidP="00D66F79">
      <w:pPr>
        <w:spacing w:before="63"/>
        <w:ind w:left="532"/>
        <w:rPr>
          <w:spacing w:val="-1"/>
          <w:sz w:val="20"/>
        </w:rPr>
      </w:pPr>
      <w:r>
        <w:rPr>
          <w:position w:val="9"/>
          <w:sz w:val="13"/>
        </w:rPr>
        <w:t>4</w:t>
      </w:r>
      <w:r w:rsidRPr="008D0FB5">
        <w:rPr>
          <w:spacing w:val="9"/>
          <w:position w:val="9"/>
          <w:sz w:val="13"/>
        </w:rPr>
        <w:t xml:space="preserve"> </w:t>
      </w:r>
      <w:r w:rsidRPr="008D0FB5">
        <w:rPr>
          <w:sz w:val="20"/>
        </w:rPr>
        <w:t>Не</w:t>
      </w:r>
      <w:r w:rsidRPr="008D0FB5">
        <w:rPr>
          <w:spacing w:val="-8"/>
          <w:sz w:val="20"/>
        </w:rPr>
        <w:t xml:space="preserve"> </w:t>
      </w:r>
      <w:r w:rsidRPr="008D0FB5">
        <w:rPr>
          <w:spacing w:val="-1"/>
          <w:sz w:val="20"/>
        </w:rPr>
        <w:t>включается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в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общий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срок</w:t>
      </w:r>
      <w:r w:rsidRPr="008D0FB5">
        <w:rPr>
          <w:spacing w:val="-9"/>
          <w:sz w:val="20"/>
        </w:rPr>
        <w:t xml:space="preserve"> </w:t>
      </w:r>
      <w:r w:rsidRPr="008D0FB5">
        <w:rPr>
          <w:sz w:val="20"/>
        </w:rPr>
        <w:t>предоставления</w:t>
      </w:r>
      <w:r w:rsidRPr="008D0FB5">
        <w:rPr>
          <w:spacing w:val="-9"/>
          <w:sz w:val="20"/>
        </w:rPr>
        <w:t xml:space="preserve"> </w:t>
      </w:r>
      <w:r>
        <w:rPr>
          <w:sz w:val="20"/>
        </w:rPr>
        <w:t>муниципальной услуги</w:t>
      </w:r>
    </w:p>
    <w:p w:rsidR="00D66F79" w:rsidRPr="000833D3" w:rsidRDefault="00D66F79" w:rsidP="000833D3">
      <w:pPr>
        <w:spacing w:before="233" w:line="258" w:lineRule="exact"/>
        <w:ind w:right="763" w:firstLine="0"/>
        <w:jc w:val="center"/>
        <w:rPr>
          <w:szCs w:val="24"/>
        </w:rPr>
      </w:pPr>
    </w:p>
    <w:p w:rsidR="009B5B6C" w:rsidRDefault="009B5B6C" w:rsidP="00624984">
      <w:pPr>
        <w:spacing w:before="63"/>
        <w:ind w:firstLine="0"/>
        <w:jc w:val="left"/>
        <w:rPr>
          <w:szCs w:val="24"/>
        </w:rPr>
      </w:pPr>
    </w:p>
    <w:p w:rsidR="00D66F79" w:rsidRPr="008D0FB5" w:rsidRDefault="00D66F79" w:rsidP="00624984">
      <w:pPr>
        <w:spacing w:before="63"/>
        <w:ind w:firstLine="0"/>
        <w:jc w:val="left"/>
        <w:rPr>
          <w:szCs w:val="24"/>
        </w:rPr>
        <w:sectPr w:rsidR="00D66F79" w:rsidRPr="008D0FB5">
          <w:headerReference w:type="default" r:id="rId21"/>
          <w:pgSz w:w="16840" w:h="11910" w:orient="landscape"/>
          <w:pgMar w:top="500" w:right="420" w:bottom="280" w:left="600" w:header="0" w:footer="0" w:gutter="0"/>
          <w:cols w:space="720"/>
        </w:sectPr>
      </w:pPr>
    </w:p>
    <w:p w:rsidR="00D13C10" w:rsidRDefault="00D13C10" w:rsidP="00932A58">
      <w:pPr>
        <w:shd w:val="clear" w:color="auto" w:fill="FFFFFF"/>
        <w:spacing w:after="240"/>
        <w:ind w:firstLine="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</w:p>
    <w:p w:rsidR="00D13C10" w:rsidRDefault="00D13C10" w:rsidP="00932A58">
      <w:pPr>
        <w:shd w:val="clear" w:color="auto" w:fill="FFFFFF"/>
        <w:spacing w:after="240"/>
        <w:ind w:firstLine="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</w:p>
    <w:p w:rsidR="00D13C10" w:rsidRPr="008D0FB5" w:rsidRDefault="00D13C10" w:rsidP="00D13C10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6</w:t>
      </w:r>
    </w:p>
    <w:p w:rsidR="00D13C10" w:rsidRDefault="00D13C10" w:rsidP="00D13C10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D13C10" w:rsidRPr="00135E14" w:rsidRDefault="00D13C10" w:rsidP="00D13C10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D13C10" w:rsidRDefault="00D13C10" w:rsidP="00D13C10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816EF3" w:rsidRDefault="00816EF3" w:rsidP="00932A58">
      <w:pPr>
        <w:shd w:val="clear" w:color="auto" w:fill="FFFFFF"/>
        <w:spacing w:after="240"/>
        <w:ind w:firstLine="0"/>
        <w:jc w:val="center"/>
        <w:textAlignment w:val="baseline"/>
        <w:rPr>
          <w:bCs/>
          <w:sz w:val="28"/>
          <w:szCs w:val="28"/>
        </w:rPr>
      </w:pPr>
    </w:p>
    <w:p w:rsidR="00CB0153" w:rsidRDefault="00816EF3" w:rsidP="00CB0153">
      <w:pPr>
        <w:shd w:val="clear" w:color="auto" w:fill="FFFFFF"/>
        <w:spacing w:line="276" w:lineRule="auto"/>
        <w:ind w:firstLine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местах нахождения и графике работы, </w:t>
      </w:r>
    </w:p>
    <w:p w:rsidR="00CB0153" w:rsidRDefault="00816EF3" w:rsidP="00CB0153">
      <w:pPr>
        <w:shd w:val="clear" w:color="auto" w:fill="FFFFFF"/>
        <w:spacing w:line="276" w:lineRule="auto"/>
        <w:ind w:firstLine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очных телефонах и адресах электронной почты </w:t>
      </w:r>
    </w:p>
    <w:p w:rsidR="00816EF3" w:rsidRDefault="00816EF3" w:rsidP="00CB0153">
      <w:pPr>
        <w:shd w:val="clear" w:color="auto" w:fill="FFFFFF"/>
        <w:spacing w:line="276" w:lineRule="auto"/>
        <w:ind w:firstLine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я образования Аргаяшского муниципального района Челябин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047"/>
        <w:gridCol w:w="1809"/>
        <w:gridCol w:w="1564"/>
        <w:gridCol w:w="1959"/>
        <w:gridCol w:w="1414"/>
      </w:tblGrid>
      <w:tr w:rsidR="00816EF3" w:rsidRPr="001B74F1" w:rsidTr="00A5416E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</w:tr>
      <w:tr w:rsidR="00816EF3" w:rsidRPr="001B74F1" w:rsidTr="00A5416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N п/п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Наименован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Почтовый адрес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График работы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Адрес электронной почты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Телефон</w:t>
            </w:r>
          </w:p>
        </w:tc>
      </w:tr>
      <w:tr w:rsidR="00816EF3" w:rsidRPr="001B74F1" w:rsidTr="00A5416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1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FD2" w:rsidRPr="001B74F1" w:rsidRDefault="004F7FD2" w:rsidP="004F7FD2">
            <w:pPr>
              <w:shd w:val="clear" w:color="auto" w:fill="FFFFFF"/>
              <w:spacing w:line="276" w:lineRule="auto"/>
              <w:ind w:firstLine="0"/>
              <w:jc w:val="center"/>
              <w:textAlignment w:val="baseline"/>
              <w:rPr>
                <w:bCs/>
                <w:szCs w:val="24"/>
              </w:rPr>
            </w:pPr>
            <w:r w:rsidRPr="001B74F1">
              <w:rPr>
                <w:bCs/>
                <w:szCs w:val="24"/>
              </w:rPr>
              <w:t>Управления образования Аргаяшского муниципального района Челябинской области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C00F10" w:rsidP="00C00F10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1B74F1">
              <w:rPr>
                <w:szCs w:val="24"/>
              </w:rPr>
              <w:t>456880, Челябинская область,  Аргаяшский район, с. Аргаяш, ул. 8 Марта,3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С 08.</w:t>
            </w:r>
            <w:r w:rsidR="004F7FD2" w:rsidRPr="001B74F1">
              <w:rPr>
                <w:szCs w:val="24"/>
              </w:rPr>
              <w:t>0</w:t>
            </w:r>
            <w:r w:rsidRPr="00932A58">
              <w:rPr>
                <w:szCs w:val="24"/>
              </w:rPr>
              <w:t xml:space="preserve">0 до </w:t>
            </w:r>
            <w:r w:rsidR="004F7FD2" w:rsidRPr="001B74F1">
              <w:rPr>
                <w:szCs w:val="24"/>
              </w:rPr>
              <w:t>16</w:t>
            </w:r>
            <w:r w:rsidRPr="00932A58">
              <w:rPr>
                <w:szCs w:val="24"/>
              </w:rPr>
              <w:t>.</w:t>
            </w:r>
            <w:r w:rsidR="004F7FD2" w:rsidRPr="001B74F1">
              <w:rPr>
                <w:szCs w:val="24"/>
              </w:rPr>
              <w:t>0</w:t>
            </w:r>
            <w:r w:rsidRPr="00932A58">
              <w:rPr>
                <w:szCs w:val="24"/>
              </w:rPr>
              <w:t>0.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Обед -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с 12.00 до 13.00.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Прием граждан -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с 08.30 до 15.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C00F10" w:rsidP="00C00F10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1B74F1">
              <w:rPr>
                <w:szCs w:val="24"/>
              </w:rPr>
              <w:t>ruo-cb@mail.r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4F7FD2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1B74F1">
              <w:rPr>
                <w:szCs w:val="24"/>
              </w:rPr>
              <w:t>8 (351 31) 2-14-24</w:t>
            </w:r>
          </w:p>
        </w:tc>
      </w:tr>
    </w:tbl>
    <w:p w:rsidR="009B5B6C" w:rsidRDefault="009B5B6C" w:rsidP="00624984">
      <w:pPr>
        <w:spacing w:before="7"/>
        <w:ind w:firstLine="0"/>
        <w:rPr>
          <w:sz w:val="27"/>
          <w:szCs w:val="27"/>
        </w:rPr>
      </w:pPr>
    </w:p>
    <w:p w:rsidR="0065586C" w:rsidRDefault="0065586C">
      <w:pPr>
        <w:ind w:firstLine="0"/>
        <w:jc w:val="left"/>
        <w:rPr>
          <w:rFonts w:ascii="Arial" w:hAnsi="Arial" w:cs="Arial"/>
          <w:b/>
          <w:bCs/>
          <w:color w:val="444444"/>
          <w:szCs w:val="24"/>
        </w:rPr>
      </w:pPr>
      <w:r>
        <w:rPr>
          <w:rFonts w:ascii="Arial" w:hAnsi="Arial" w:cs="Arial"/>
          <w:b/>
          <w:bCs/>
          <w:color w:val="444444"/>
          <w:szCs w:val="24"/>
        </w:rPr>
        <w:br w:type="page"/>
      </w:r>
    </w:p>
    <w:p w:rsidR="0065586C" w:rsidRDefault="0065586C" w:rsidP="0065586C">
      <w:pPr>
        <w:pStyle w:val="a6"/>
        <w:spacing w:line="307" w:lineRule="exact"/>
        <w:ind w:right="38" w:firstLine="0"/>
        <w:jc w:val="right"/>
        <w:rPr>
          <w:spacing w:val="-1"/>
        </w:rPr>
      </w:pPr>
    </w:p>
    <w:p w:rsidR="0065586C" w:rsidRPr="008D0FB5" w:rsidRDefault="0065586C" w:rsidP="0065586C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7</w:t>
      </w:r>
    </w:p>
    <w:p w:rsidR="0065586C" w:rsidRDefault="0065586C" w:rsidP="0065586C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65586C" w:rsidRPr="00135E14" w:rsidRDefault="0065586C" w:rsidP="0065586C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65586C" w:rsidRDefault="0065586C" w:rsidP="0065586C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65586C" w:rsidRPr="008A2CC4" w:rsidRDefault="0065586C" w:rsidP="00932A58">
      <w:pPr>
        <w:shd w:val="clear" w:color="auto" w:fill="FFFFFF"/>
        <w:spacing w:after="240"/>
        <w:ind w:firstLine="0"/>
        <w:jc w:val="center"/>
        <w:textAlignment w:val="baseline"/>
        <w:rPr>
          <w:spacing w:val="-1"/>
          <w:sz w:val="28"/>
          <w:szCs w:val="28"/>
        </w:rPr>
      </w:pPr>
    </w:p>
    <w:p w:rsidR="008A2CC4" w:rsidRPr="00A33ADE" w:rsidRDefault="008A2CC4" w:rsidP="008A2CC4">
      <w:pPr>
        <w:spacing w:before="52" w:line="276" w:lineRule="auto"/>
        <w:ind w:left="308" w:right="318" w:firstLine="1"/>
        <w:jc w:val="center"/>
        <w:rPr>
          <w:sz w:val="28"/>
          <w:szCs w:val="28"/>
        </w:rPr>
      </w:pPr>
      <w:r w:rsidRPr="008A2CC4">
        <w:rPr>
          <w:spacing w:val="-1"/>
          <w:sz w:val="28"/>
          <w:szCs w:val="28"/>
        </w:rPr>
        <w:t xml:space="preserve">Учреждения, участвующие в предоставлении муниципальной услуги </w:t>
      </w:r>
      <w:r w:rsidRPr="00A33ADE">
        <w:rPr>
          <w:spacing w:val="-1"/>
          <w:sz w:val="28"/>
          <w:szCs w:val="28"/>
        </w:rPr>
        <w:t>«Выплата</w:t>
      </w:r>
      <w:r w:rsidRPr="008A2CC4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компенсации части родительской </w:t>
      </w:r>
      <w:r w:rsidRPr="008A2CC4">
        <w:rPr>
          <w:spacing w:val="-1"/>
          <w:sz w:val="28"/>
          <w:szCs w:val="28"/>
        </w:rPr>
        <w:t xml:space="preserve">платы за </w:t>
      </w:r>
      <w:r w:rsidRPr="00A33ADE">
        <w:rPr>
          <w:spacing w:val="-1"/>
          <w:sz w:val="28"/>
          <w:szCs w:val="28"/>
        </w:rPr>
        <w:t>присмотр</w:t>
      </w:r>
      <w:r w:rsidRPr="008A2CC4">
        <w:rPr>
          <w:spacing w:val="-1"/>
          <w:sz w:val="28"/>
          <w:szCs w:val="28"/>
        </w:rPr>
        <w:t xml:space="preserve"> и </w:t>
      </w:r>
      <w:r w:rsidRPr="00A33ADE">
        <w:rPr>
          <w:spacing w:val="-1"/>
          <w:sz w:val="28"/>
          <w:szCs w:val="28"/>
        </w:rPr>
        <w:t>уход</w:t>
      </w:r>
      <w:r w:rsidRPr="008A2CC4">
        <w:rPr>
          <w:spacing w:val="-1"/>
          <w:sz w:val="28"/>
          <w:szCs w:val="28"/>
        </w:rPr>
        <w:t xml:space="preserve"> за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детьми </w:t>
      </w:r>
      <w:r w:rsidRPr="00A33ADE">
        <w:rPr>
          <w:sz w:val="28"/>
          <w:szCs w:val="28"/>
        </w:rPr>
        <w:t xml:space="preserve">в </w:t>
      </w:r>
      <w:r w:rsidRPr="00A33ADE">
        <w:rPr>
          <w:spacing w:val="-1"/>
          <w:sz w:val="28"/>
          <w:szCs w:val="28"/>
        </w:rPr>
        <w:t>муниципальных</w:t>
      </w:r>
      <w:r w:rsidRPr="00A33ADE">
        <w:rPr>
          <w:spacing w:val="4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тель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организациях, </w:t>
      </w:r>
      <w:r w:rsidRPr="00A33ADE">
        <w:rPr>
          <w:spacing w:val="-2"/>
          <w:sz w:val="28"/>
          <w:szCs w:val="28"/>
        </w:rPr>
        <w:t>находящихся</w:t>
      </w:r>
      <w:r w:rsidRPr="00A33ADE">
        <w:rPr>
          <w:spacing w:val="-1"/>
          <w:sz w:val="28"/>
          <w:szCs w:val="28"/>
        </w:rPr>
        <w:t xml:space="preserve"> н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ерритории Аргаяшского муниципального района»</w:t>
      </w:r>
    </w:p>
    <w:p w:rsidR="00932A58" w:rsidRPr="00932A58" w:rsidRDefault="00932A58" w:rsidP="00932A58">
      <w:pPr>
        <w:shd w:val="clear" w:color="auto" w:fill="FFFFFF"/>
        <w:spacing w:after="240"/>
        <w:ind w:firstLine="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960"/>
        <w:gridCol w:w="5386"/>
      </w:tblGrid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Юридический адрес, телефон,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электронная почта, сайт ОО</w:t>
            </w:r>
          </w:p>
        </w:tc>
      </w:tr>
      <w:tr w:rsidR="00D32F0C" w:rsidRPr="00DB15AC" w:rsidTr="00B0440C">
        <w:trPr>
          <w:trHeight w:val="12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 1» с. 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 Челябинская область, Аргаяшский район, с.Аргаяш, ул.Гагарина,47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1732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6D4953">
              <w:rPr>
                <w:bCs/>
                <w:iCs/>
                <w:sz w:val="22"/>
                <w:szCs w:val="22"/>
                <w:shd w:val="clear" w:color="auto" w:fill="FFFFFF"/>
              </w:rPr>
              <w:t>detsadn1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1-argash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r w:rsidR="00B0440C">
              <w:rPr>
                <w:sz w:val="22"/>
                <w:szCs w:val="22"/>
              </w:rPr>
              <w:t xml:space="preserve">«Детский сад </w:t>
            </w:r>
            <w:r w:rsidRPr="006D4953">
              <w:rPr>
                <w:sz w:val="22"/>
                <w:szCs w:val="22"/>
              </w:rPr>
              <w:t>№ 4» п. Увильды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0, Челябинская область, Аргаяшский район, п. Увильды, пер. Солнечный,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д.№2 «а», 8(35131)2353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MDOY4DSAD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4dsad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6 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, Челябинская область, Аргаяшский район, с.Аргаяш, ул.Черняховского,29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1477</w:t>
            </w:r>
          </w:p>
          <w:p w:rsidR="00D32F0C" w:rsidRPr="006D4953" w:rsidRDefault="00936175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22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drucheek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6sadargayash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7 комбинированного вида 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, Челябинская область, Аргаяшский район, с.Аргаяш, ул. Фрунзе, 52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2331</w:t>
            </w:r>
          </w:p>
          <w:p w:rsidR="00D32F0C" w:rsidRPr="006D4953" w:rsidRDefault="00936175" w:rsidP="00D32F0C">
            <w:pPr>
              <w:ind w:firstLine="13"/>
              <w:jc w:val="center"/>
              <w:rPr>
                <w:sz w:val="22"/>
                <w:szCs w:val="22"/>
                <w:shd w:val="clear" w:color="auto" w:fill="F8F8F8"/>
              </w:rPr>
            </w:pPr>
            <w:hyperlink r:id="rId23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8F8F8"/>
                </w:rPr>
                <w:t>detskiisad.skazka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etskiisad7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8» д. Аязгулова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5 Челябинская область, Аргаяшский район, деревня Аязгулова,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улица Школьная 8, 8(35131)94437</w:t>
            </w:r>
          </w:p>
          <w:p w:rsidR="00D32F0C" w:rsidRPr="006D4953" w:rsidRDefault="00936175" w:rsidP="00D32F0C">
            <w:pPr>
              <w:ind w:firstLine="13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4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timur.sitdikov.90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-8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 9» д.Бажикаева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, область Челябинская, район Аргаяшский, деревня Бажикаева, переулок Школьный,7,  8(35131)99331</w:t>
            </w:r>
          </w:p>
          <w:p w:rsidR="00D32F0C" w:rsidRPr="006D4953" w:rsidRDefault="00936175" w:rsidP="00D32F0C">
            <w:pPr>
              <w:ind w:firstLine="13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25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mdoy-9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ou9bazhikaeva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10» д.Курман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8 Челябинская область, Аргаяшский район Деревня Курманова Улица Школьная 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427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Sad10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ural-detsad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11» д. Новая Собол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6 Челябинская область Аргаяшский район, д.Новая Соболева, ул. Молодежная 13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132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Sad11s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ural-detsad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2 с.Кузнецк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1, Челябинская область, Аргаяшский район, с.Кузнецкое, ул.Октябрьская 58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338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lastRenderedPageBreak/>
              <w:t>023sch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savko12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3 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, Челябинская область, Аргаяшский район, село Аргаяш, улица Гафури, 10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1687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Sad13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13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14» п. Башаку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4, Челябинская область, Аргаяшский район, п. Башакуль, ул. Мира,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682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Argds14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bashakulsad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6  п.Худайбердинск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4, Челябинская область, Аргаяшский район, п. Худайбердинский, ул. Садовая, д. 1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640</w:t>
            </w:r>
          </w:p>
          <w:p w:rsidR="00D32F0C" w:rsidRPr="006D4953" w:rsidRDefault="00936175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26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bdr w:val="none" w:sz="0" w:space="0" w:color="auto" w:frame="1"/>
                </w:rPr>
                <w:t>talalaikina.alla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  <w:shd w:val="clear" w:color="auto" w:fill="FFFFFF"/>
              </w:rPr>
              <w:t>https://детскийсад16.рф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17» д.Дербиш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3,Челябинская область, Аргаяшский район , д.Дербишева ,ул.Плановая, 2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7156</w:t>
            </w:r>
          </w:p>
          <w:p w:rsidR="00D32F0C" w:rsidRPr="006D4953" w:rsidRDefault="00936175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27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detskysad17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ou17-derbisheva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8  п.Ишали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9, Челябинская область, Аргаяшский район, п.Ишалино, ул. Школьная, 18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6237,galina-arx@mail/ru</w:t>
            </w:r>
          </w:p>
          <w:p w:rsidR="00D32F0C" w:rsidRPr="006D4953" w:rsidRDefault="00936175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28" w:history="1">
              <w:r w:rsidR="00D32F0C" w:rsidRPr="006D4953">
                <w:rPr>
                  <w:rStyle w:val="ad"/>
                  <w:color w:val="auto"/>
                  <w:sz w:val="22"/>
                  <w:szCs w:val="22"/>
                </w:rPr>
                <w:t>https://ural-detsad.ru</w:t>
              </w:r>
            </w:hyperlink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9  д.Кузяш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5, Челябинская область, Аргаяшский район, деревня Кузяшева, улица Школьная, 6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9080945216, </w:t>
            </w:r>
            <w:hyperlink r:id="rId29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kuchukbaeva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19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 20»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. Челябинская область, Аргаяшский район, с. Аргаяш. ул. Ленина 18-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22761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Olga-bespalova_64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20-argayash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21» д.Акбаш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b/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456895, область Челябинская, район Аргаяшский, деревня Акбашева, улица 30 лет Победы,14, 8(35131)94249, </w:t>
            </w:r>
            <w:r w:rsidRPr="006D4953">
              <w:rPr>
                <w:rStyle w:val="af5"/>
                <w:b w:val="0"/>
                <w:sz w:val="22"/>
                <w:szCs w:val="22"/>
                <w:shd w:val="clear" w:color="auto" w:fill="FFFFFF"/>
              </w:rPr>
              <w:t>sad21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21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22» д.Яраткул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6, область Челябинская, район Аргаяшский, деревня Яраткулова, улица Центральная, 2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rStyle w:val="af5"/>
                <w:sz w:val="22"/>
                <w:szCs w:val="22"/>
                <w:shd w:val="clear" w:color="auto" w:fill="CBE7F1"/>
              </w:rPr>
            </w:pPr>
            <w:r w:rsidRPr="006D4953">
              <w:rPr>
                <w:sz w:val="22"/>
                <w:szCs w:val="22"/>
              </w:rPr>
              <w:t xml:space="preserve">8(35131)97343, </w:t>
            </w:r>
            <w:hyperlink r:id="rId30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CBE7F1"/>
                </w:rPr>
                <w:t>mdou22@inbox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mdou22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23» д. Метел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7, Челябинская область, Аргаяшский район, д. Метелева, ул. Советская, 1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4303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dilyararashitovna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meteleva23.tvoysadik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 25» с. Байрамгу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3, Челябинская область, Аргаяшский район, с. Байрамгулово, ул. Первомайская, 8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(35131)26636, </w:t>
            </w:r>
            <w:hyperlink r:id="rId31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mdoudetsad25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-25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39» д.Березов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4, Челябинская область, Аргаяшский район, д.Березовка, ул.Труда 1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5217, Sad39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39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 46» д. Б.Куйсар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4, область Челябинская, район Аргаяшский, деревня Большая Куйсарина, улица Ветеранов тыла, 83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4221, nuria.istamgylova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-46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56  с.Кулуе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4, Челябинская область, Аргаяшский район, с.Кулуево, ул.Школьная 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(35131)95238, </w:t>
            </w:r>
            <w:hyperlink r:id="rId32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F6F6F6"/>
                </w:rPr>
                <w:t>bayova@list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-kuluevo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«Начальная школа-детский сад» д.Старая Собол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, Челябинская область, Аргаяшский район, деревня Старая Соболева, улица Лесная,14, 89517793608</w:t>
            </w:r>
          </w:p>
          <w:p w:rsidR="00D32F0C" w:rsidRPr="006D4953" w:rsidRDefault="00936175" w:rsidP="00D32F0C">
            <w:pPr>
              <w:ind w:firstLine="0"/>
              <w:jc w:val="center"/>
              <w:rPr>
                <w:sz w:val="22"/>
                <w:szCs w:val="22"/>
              </w:rPr>
            </w:pPr>
            <w:hyperlink r:id="rId33" w:history="1">
              <w:r w:rsidR="00D32F0C" w:rsidRPr="006D4953">
                <w:rPr>
                  <w:rStyle w:val="ad"/>
                  <w:color w:val="auto"/>
                  <w:sz w:val="22"/>
                  <w:szCs w:val="22"/>
                </w:rPr>
                <w:t>aik74ss@mail.ru</w:t>
              </w:r>
            </w:hyperlink>
            <w:r w:rsidR="00D32F0C" w:rsidRPr="006D4953">
              <w:rPr>
                <w:sz w:val="22"/>
                <w:szCs w:val="22"/>
              </w:rPr>
              <w:t>, https://staro-sobolevo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left="459" w:hanging="36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 "Начальная школа-детский сад" №26 д.Камышев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7 Челябинская область,Аргаяшский муниципальный район,д.Камышевка,ул.Садовая,9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564,024skh@mail.ru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tzvetick12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left="459" w:hanging="36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«Школа – сад» №24 д.Куянба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6 Челябинская область Аргаяшский район д.Куянбаева ул.Колхозная-16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9507352511,</w:t>
            </w:r>
            <w:hyperlink r:id="rId34" w:history="1">
              <w:r w:rsidRPr="006D4953">
                <w:rPr>
                  <w:rStyle w:val="ad"/>
                  <w:color w:val="auto"/>
                  <w:sz w:val="22"/>
                  <w:szCs w:val="22"/>
                </w:rPr>
                <w:t>025sch@mail.ru</w:t>
              </w:r>
            </w:hyperlink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24-kuyanbaeva.chel.prosadiki.ru/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left="459" w:hanging="36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Аргаяшская средняя общеобразовательная школа № 1 (дошкольные групп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, Челябинская область, Аргаяшский район, с.Аргаяш, ул.Чкалова 20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(35131)21666, </w:t>
            </w:r>
            <w:hyperlink r:id="rId35" w:history="1">
              <w:r w:rsidRPr="006D4953">
                <w:rPr>
                  <w:rStyle w:val="ad"/>
                  <w:color w:val="auto"/>
                  <w:sz w:val="22"/>
                  <w:szCs w:val="22"/>
                </w:rPr>
                <w:t>001sch@mail.ru</w:t>
              </w:r>
            </w:hyperlink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ar1.ucoz.ru</w:t>
            </w:r>
          </w:p>
        </w:tc>
      </w:tr>
    </w:tbl>
    <w:p w:rsidR="00932A58" w:rsidRPr="004E368B" w:rsidRDefault="00932A58" w:rsidP="0065586C">
      <w:pPr>
        <w:spacing w:before="7"/>
        <w:ind w:firstLine="0"/>
        <w:rPr>
          <w:sz w:val="27"/>
          <w:szCs w:val="27"/>
        </w:rPr>
      </w:pPr>
    </w:p>
    <w:sectPr w:rsidR="00932A58" w:rsidRPr="004E368B" w:rsidSect="008E6718">
      <w:headerReference w:type="even" r:id="rId36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75" w:rsidRDefault="00936175">
      <w:r>
        <w:separator/>
      </w:r>
    </w:p>
  </w:endnote>
  <w:endnote w:type="continuationSeparator" w:id="0">
    <w:p w:rsidR="00936175" w:rsidRDefault="0093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75" w:rsidRDefault="00936175">
      <w:r>
        <w:separator/>
      </w:r>
    </w:p>
  </w:footnote>
  <w:footnote w:type="continuationSeparator" w:id="0">
    <w:p w:rsidR="00936175" w:rsidRDefault="0093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876935</wp:posOffset>
              </wp:positionV>
              <wp:extent cx="1327150" cy="203835"/>
              <wp:effectExtent l="1270" t="635" r="0" b="0"/>
              <wp:wrapNone/>
              <wp:docPr id="137" name="Надпись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B15" w:rsidRDefault="00EF2B15">
                          <w:pPr>
                            <w:pStyle w:val="a6"/>
                            <w:spacing w:line="307" w:lineRule="exact"/>
                            <w:ind w:left="20" w:firstLine="0"/>
                          </w:pPr>
                          <w:r>
                            <w:rPr>
                              <w:spacing w:val="-2"/>
                            </w:rPr>
                            <w:t>Приложение</w:t>
                          </w:r>
                          <w:r>
                            <w:t xml:space="preserve"> №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7" o:spid="_x0000_s1029" type="#_x0000_t202" style="position:absolute;left:0;text-align:left;margin-left:463.6pt;margin-top:69.05pt;width:104.5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" filled="f" stroked="f">
              <v:textbox inset="0,0,0,0">
                <w:txbxContent>
                  <w:p w:rsidR="00EF2B15" w:rsidRDefault="00EF2B15">
                    <w:pPr>
                      <w:pStyle w:val="a6"/>
                      <w:spacing w:line="307" w:lineRule="exact"/>
                      <w:ind w:left="20" w:firstLine="0"/>
                    </w:pPr>
                    <w:r>
                      <w:rPr>
                        <w:spacing w:val="-2"/>
                      </w:rPr>
                      <w:t>Приложение</w:t>
                    </w:r>
                    <w:r>
                      <w:t xml:space="preserve"> №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2B15" w:rsidRDefault="00EF2B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46D87"/>
    <w:multiLevelType w:val="multilevel"/>
    <w:tmpl w:val="CFF4735A"/>
    <w:lvl w:ilvl="0">
      <w:start w:val="1"/>
      <w:numFmt w:val="decimal"/>
      <w:lvlText w:val="%1"/>
      <w:lvlJc w:val="left"/>
      <w:pPr>
        <w:ind w:left="156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" w:hanging="492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20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5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1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492"/>
      </w:pPr>
      <w:rPr>
        <w:rFonts w:hint="default"/>
      </w:rPr>
    </w:lvl>
  </w:abstractNum>
  <w:abstractNum w:abstractNumId="3" w15:restartNumberingAfterBreak="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39C3E05"/>
    <w:multiLevelType w:val="multilevel"/>
    <w:tmpl w:val="F31C1A80"/>
    <w:lvl w:ilvl="0">
      <w:start w:val="3"/>
      <w:numFmt w:val="decimal"/>
      <w:lvlText w:val="%1"/>
      <w:lvlJc w:val="left"/>
      <w:pPr>
        <w:ind w:left="116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9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9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9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9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9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9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972"/>
      </w:pPr>
      <w:rPr>
        <w:rFonts w:hint="default"/>
      </w:rPr>
    </w:lvl>
  </w:abstractNum>
  <w:abstractNum w:abstractNumId="5" w15:restartNumberingAfterBreak="0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9112BF3"/>
    <w:multiLevelType w:val="multilevel"/>
    <w:tmpl w:val="14B6EAD4"/>
    <w:lvl w:ilvl="0">
      <w:start w:val="2"/>
      <w:numFmt w:val="decimal"/>
      <w:lvlText w:val="%1"/>
      <w:lvlJc w:val="left"/>
      <w:pPr>
        <w:ind w:left="116" w:hanging="77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" w:hanging="77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6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8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62"/>
      </w:pPr>
      <w:rPr>
        <w:rFonts w:hint="default"/>
      </w:rPr>
    </w:lvl>
  </w:abstractNum>
  <w:abstractNum w:abstractNumId="8" w15:restartNumberingAfterBreak="0">
    <w:nsid w:val="294026E2"/>
    <w:multiLevelType w:val="multilevel"/>
    <w:tmpl w:val="6F8A6424"/>
    <w:lvl w:ilvl="0">
      <w:start w:val="5"/>
      <w:numFmt w:val="decimal"/>
      <w:lvlText w:val="%1"/>
      <w:lvlJc w:val="left"/>
      <w:pPr>
        <w:ind w:left="116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6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6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02"/>
      </w:pPr>
      <w:rPr>
        <w:rFonts w:hint="default"/>
      </w:rPr>
    </w:lvl>
  </w:abstractNum>
  <w:abstractNum w:abstractNumId="9" w15:restartNumberingAfterBreak="0">
    <w:nsid w:val="2BD00936"/>
    <w:multiLevelType w:val="multilevel"/>
    <w:tmpl w:val="362EF1EC"/>
    <w:lvl w:ilvl="0">
      <w:start w:val="2"/>
      <w:numFmt w:val="decimal"/>
      <w:lvlText w:val="%1"/>
      <w:lvlJc w:val="left"/>
      <w:pPr>
        <w:ind w:left="116" w:hanging="67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" w:hanging="67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10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10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10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10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10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10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1042"/>
      </w:pPr>
      <w:rPr>
        <w:rFonts w:hint="default"/>
      </w:rPr>
    </w:lvl>
  </w:abstractNum>
  <w:abstractNum w:abstractNumId="10" w15:restartNumberingAfterBreak="0">
    <w:nsid w:val="36FF10B6"/>
    <w:multiLevelType w:val="multilevel"/>
    <w:tmpl w:val="AF583CAE"/>
    <w:lvl w:ilvl="0">
      <w:start w:val="2"/>
      <w:numFmt w:val="decimal"/>
      <w:lvlText w:val="%1"/>
      <w:lvlJc w:val="left"/>
      <w:pPr>
        <w:ind w:left="1667" w:hanging="84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7" w:hanging="84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582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0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5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3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843"/>
      </w:pPr>
      <w:rPr>
        <w:rFonts w:hint="default"/>
      </w:rPr>
    </w:lvl>
  </w:abstractNum>
  <w:abstractNum w:abstractNumId="11" w15:restartNumberingAfterBreak="0">
    <w:nsid w:val="393601C7"/>
    <w:multiLevelType w:val="hybridMultilevel"/>
    <w:tmpl w:val="AF34025C"/>
    <w:lvl w:ilvl="0" w:tplc="C584086E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hint="default"/>
        <w:b w:val="0"/>
        <w:bCs/>
        <w:spacing w:val="1"/>
        <w:sz w:val="28"/>
        <w:szCs w:val="28"/>
      </w:rPr>
    </w:lvl>
    <w:lvl w:ilvl="1" w:tplc="5BCC05E0">
      <w:start w:val="1"/>
      <w:numFmt w:val="bullet"/>
      <w:lvlText w:val="•"/>
      <w:lvlJc w:val="left"/>
      <w:pPr>
        <w:ind w:left="2707" w:hanging="720"/>
      </w:pPr>
      <w:rPr>
        <w:rFonts w:hint="default"/>
      </w:rPr>
    </w:lvl>
    <w:lvl w:ilvl="2" w:tplc="CD1AEF5E">
      <w:start w:val="1"/>
      <w:numFmt w:val="bullet"/>
      <w:lvlText w:val="•"/>
      <w:lvlJc w:val="left"/>
      <w:pPr>
        <w:ind w:left="3561" w:hanging="720"/>
      </w:pPr>
      <w:rPr>
        <w:rFonts w:hint="default"/>
      </w:rPr>
    </w:lvl>
    <w:lvl w:ilvl="3" w:tplc="937EE016">
      <w:start w:val="1"/>
      <w:numFmt w:val="bullet"/>
      <w:lvlText w:val="•"/>
      <w:lvlJc w:val="left"/>
      <w:pPr>
        <w:ind w:left="4414" w:hanging="720"/>
      </w:pPr>
      <w:rPr>
        <w:rFonts w:hint="default"/>
      </w:rPr>
    </w:lvl>
    <w:lvl w:ilvl="4" w:tplc="2C4CD982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5" w:tplc="097E814E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6" w:tplc="F7DEB1D0">
      <w:start w:val="1"/>
      <w:numFmt w:val="bullet"/>
      <w:lvlText w:val="•"/>
      <w:lvlJc w:val="left"/>
      <w:pPr>
        <w:ind w:left="6973" w:hanging="720"/>
      </w:pPr>
      <w:rPr>
        <w:rFonts w:hint="default"/>
      </w:rPr>
    </w:lvl>
    <w:lvl w:ilvl="7" w:tplc="EB722C2E">
      <w:start w:val="1"/>
      <w:numFmt w:val="bullet"/>
      <w:lvlText w:val="•"/>
      <w:lvlJc w:val="left"/>
      <w:pPr>
        <w:ind w:left="7826" w:hanging="720"/>
      </w:pPr>
      <w:rPr>
        <w:rFonts w:hint="default"/>
      </w:rPr>
    </w:lvl>
    <w:lvl w:ilvl="8" w:tplc="26584AA4">
      <w:start w:val="1"/>
      <w:numFmt w:val="bullet"/>
      <w:lvlText w:val="•"/>
      <w:lvlJc w:val="left"/>
      <w:pPr>
        <w:ind w:left="8680" w:hanging="720"/>
      </w:pPr>
      <w:rPr>
        <w:rFonts w:hint="default"/>
      </w:rPr>
    </w:lvl>
  </w:abstractNum>
  <w:abstractNum w:abstractNumId="12" w15:restartNumberingAfterBreak="0">
    <w:nsid w:val="3B4326BC"/>
    <w:multiLevelType w:val="hybridMultilevel"/>
    <w:tmpl w:val="6A86F548"/>
    <w:lvl w:ilvl="0" w:tplc="5358B9AE">
      <w:start w:val="1"/>
      <w:numFmt w:val="decimal"/>
      <w:lvlText w:val="%1)"/>
      <w:lvlJc w:val="left"/>
      <w:pPr>
        <w:ind w:left="116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EA3C7A">
      <w:start w:val="1"/>
      <w:numFmt w:val="bullet"/>
      <w:lvlText w:val="•"/>
      <w:lvlJc w:val="left"/>
      <w:pPr>
        <w:ind w:left="6160" w:hanging="305"/>
      </w:pPr>
      <w:rPr>
        <w:rFonts w:hint="default"/>
      </w:rPr>
    </w:lvl>
    <w:lvl w:ilvl="2" w:tplc="97D415F8">
      <w:start w:val="1"/>
      <w:numFmt w:val="bullet"/>
      <w:lvlText w:val="•"/>
      <w:lvlJc w:val="left"/>
      <w:pPr>
        <w:ind w:left="6566" w:hanging="305"/>
      </w:pPr>
      <w:rPr>
        <w:rFonts w:hint="default"/>
      </w:rPr>
    </w:lvl>
    <w:lvl w:ilvl="3" w:tplc="1F1AA214">
      <w:start w:val="1"/>
      <w:numFmt w:val="bullet"/>
      <w:lvlText w:val="•"/>
      <w:lvlJc w:val="left"/>
      <w:pPr>
        <w:ind w:left="6972" w:hanging="305"/>
      </w:pPr>
      <w:rPr>
        <w:rFonts w:hint="default"/>
      </w:rPr>
    </w:lvl>
    <w:lvl w:ilvl="4" w:tplc="646A8ED4">
      <w:start w:val="1"/>
      <w:numFmt w:val="bullet"/>
      <w:lvlText w:val="•"/>
      <w:lvlJc w:val="left"/>
      <w:pPr>
        <w:ind w:left="7378" w:hanging="305"/>
      </w:pPr>
      <w:rPr>
        <w:rFonts w:hint="default"/>
      </w:rPr>
    </w:lvl>
    <w:lvl w:ilvl="5" w:tplc="06BA4BEE">
      <w:start w:val="1"/>
      <w:numFmt w:val="bullet"/>
      <w:lvlText w:val="•"/>
      <w:lvlJc w:val="left"/>
      <w:pPr>
        <w:ind w:left="7784" w:hanging="305"/>
      </w:pPr>
      <w:rPr>
        <w:rFonts w:hint="default"/>
      </w:rPr>
    </w:lvl>
    <w:lvl w:ilvl="6" w:tplc="660895BC">
      <w:start w:val="1"/>
      <w:numFmt w:val="bullet"/>
      <w:lvlText w:val="•"/>
      <w:lvlJc w:val="left"/>
      <w:pPr>
        <w:ind w:left="8190" w:hanging="305"/>
      </w:pPr>
      <w:rPr>
        <w:rFonts w:hint="default"/>
      </w:rPr>
    </w:lvl>
    <w:lvl w:ilvl="7" w:tplc="C2363012">
      <w:start w:val="1"/>
      <w:numFmt w:val="bullet"/>
      <w:lvlText w:val="•"/>
      <w:lvlJc w:val="left"/>
      <w:pPr>
        <w:ind w:left="8596" w:hanging="305"/>
      </w:pPr>
      <w:rPr>
        <w:rFonts w:hint="default"/>
      </w:rPr>
    </w:lvl>
    <w:lvl w:ilvl="8" w:tplc="7668FC40">
      <w:start w:val="1"/>
      <w:numFmt w:val="bullet"/>
      <w:lvlText w:val="•"/>
      <w:lvlJc w:val="left"/>
      <w:pPr>
        <w:ind w:left="9002" w:hanging="305"/>
      </w:pPr>
      <w:rPr>
        <w:rFonts w:hint="default"/>
      </w:rPr>
    </w:lvl>
  </w:abstractNum>
  <w:abstractNum w:abstractNumId="13" w15:restartNumberingAfterBreak="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EE9395B"/>
    <w:multiLevelType w:val="hybridMultilevel"/>
    <w:tmpl w:val="5372C88C"/>
    <w:lvl w:ilvl="0" w:tplc="1556DE56">
      <w:start w:val="1"/>
      <w:numFmt w:val="decimal"/>
      <w:lvlText w:val="%1)"/>
      <w:lvlJc w:val="left"/>
      <w:pPr>
        <w:ind w:left="156" w:hanging="339"/>
      </w:pPr>
      <w:rPr>
        <w:rFonts w:ascii="Times New Roman" w:eastAsia="Times New Roman" w:hAnsi="Times New Roman" w:hint="default"/>
        <w:sz w:val="28"/>
        <w:szCs w:val="28"/>
      </w:rPr>
    </w:lvl>
    <w:lvl w:ilvl="1" w:tplc="23F24920">
      <w:start w:val="1"/>
      <w:numFmt w:val="bullet"/>
      <w:lvlText w:val="•"/>
      <w:lvlJc w:val="left"/>
      <w:pPr>
        <w:ind w:left="1179" w:hanging="339"/>
      </w:pPr>
      <w:rPr>
        <w:rFonts w:hint="default"/>
      </w:rPr>
    </w:lvl>
    <w:lvl w:ilvl="2" w:tplc="E12CF6FE">
      <w:start w:val="1"/>
      <w:numFmt w:val="bullet"/>
      <w:lvlText w:val="•"/>
      <w:lvlJc w:val="left"/>
      <w:pPr>
        <w:ind w:left="2202" w:hanging="339"/>
      </w:pPr>
      <w:rPr>
        <w:rFonts w:hint="default"/>
      </w:rPr>
    </w:lvl>
    <w:lvl w:ilvl="3" w:tplc="01682E7C">
      <w:start w:val="1"/>
      <w:numFmt w:val="bullet"/>
      <w:lvlText w:val="•"/>
      <w:lvlJc w:val="left"/>
      <w:pPr>
        <w:ind w:left="3225" w:hanging="339"/>
      </w:pPr>
      <w:rPr>
        <w:rFonts w:hint="default"/>
      </w:rPr>
    </w:lvl>
    <w:lvl w:ilvl="4" w:tplc="C13001DC">
      <w:start w:val="1"/>
      <w:numFmt w:val="bullet"/>
      <w:lvlText w:val="•"/>
      <w:lvlJc w:val="left"/>
      <w:pPr>
        <w:ind w:left="4248" w:hanging="339"/>
      </w:pPr>
      <w:rPr>
        <w:rFonts w:hint="default"/>
      </w:rPr>
    </w:lvl>
    <w:lvl w:ilvl="5" w:tplc="AFD88046">
      <w:start w:val="1"/>
      <w:numFmt w:val="bullet"/>
      <w:lvlText w:val="•"/>
      <w:lvlJc w:val="left"/>
      <w:pPr>
        <w:ind w:left="5271" w:hanging="339"/>
      </w:pPr>
      <w:rPr>
        <w:rFonts w:hint="default"/>
      </w:rPr>
    </w:lvl>
    <w:lvl w:ilvl="6" w:tplc="76C4CEEC">
      <w:start w:val="1"/>
      <w:numFmt w:val="bullet"/>
      <w:lvlText w:val="•"/>
      <w:lvlJc w:val="left"/>
      <w:pPr>
        <w:ind w:left="6294" w:hanging="339"/>
      </w:pPr>
      <w:rPr>
        <w:rFonts w:hint="default"/>
      </w:rPr>
    </w:lvl>
    <w:lvl w:ilvl="7" w:tplc="C0FE5566">
      <w:start w:val="1"/>
      <w:numFmt w:val="bullet"/>
      <w:lvlText w:val="•"/>
      <w:lvlJc w:val="left"/>
      <w:pPr>
        <w:ind w:left="7317" w:hanging="339"/>
      </w:pPr>
      <w:rPr>
        <w:rFonts w:hint="default"/>
      </w:rPr>
    </w:lvl>
    <w:lvl w:ilvl="8" w:tplc="A3C4413C">
      <w:start w:val="1"/>
      <w:numFmt w:val="bullet"/>
      <w:lvlText w:val="•"/>
      <w:lvlJc w:val="left"/>
      <w:pPr>
        <w:ind w:left="8340" w:hanging="339"/>
      </w:pPr>
      <w:rPr>
        <w:rFonts w:hint="default"/>
      </w:rPr>
    </w:lvl>
  </w:abstractNum>
  <w:abstractNum w:abstractNumId="15" w15:restartNumberingAfterBreak="0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6C18AA"/>
    <w:multiLevelType w:val="multilevel"/>
    <w:tmpl w:val="2F2AA8E6"/>
    <w:lvl w:ilvl="0">
      <w:start w:val="2"/>
      <w:numFmt w:val="decimal"/>
      <w:lvlText w:val="%1"/>
      <w:lvlJc w:val="left"/>
      <w:pPr>
        <w:ind w:left="116" w:hanging="6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4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7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52"/>
      </w:pPr>
      <w:rPr>
        <w:rFonts w:hint="default"/>
      </w:rPr>
    </w:lvl>
  </w:abstractNum>
  <w:abstractNum w:abstractNumId="17" w15:restartNumberingAfterBreak="0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5E5B48"/>
    <w:multiLevelType w:val="multilevel"/>
    <w:tmpl w:val="25741910"/>
    <w:lvl w:ilvl="0">
      <w:start w:val="2"/>
      <w:numFmt w:val="decimal"/>
      <w:lvlText w:val="%1"/>
      <w:lvlJc w:val="left"/>
      <w:pPr>
        <w:ind w:left="116" w:hanging="63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43"/>
      </w:pPr>
      <w:rPr>
        <w:rFonts w:hint="default"/>
      </w:r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443618F"/>
    <w:multiLevelType w:val="hybridMultilevel"/>
    <w:tmpl w:val="D9BEE61C"/>
    <w:lvl w:ilvl="0" w:tplc="4ED225FE">
      <w:start w:val="1"/>
      <w:numFmt w:val="bullet"/>
      <w:lvlText w:val="o"/>
      <w:lvlJc w:val="left"/>
      <w:pPr>
        <w:ind w:left="116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C4E6326A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44050E">
      <w:start w:val="1"/>
      <w:numFmt w:val="bullet"/>
      <w:lvlText w:val="•"/>
      <w:lvlJc w:val="left"/>
      <w:pPr>
        <w:ind w:left="2150" w:hanging="164"/>
      </w:pPr>
      <w:rPr>
        <w:rFonts w:hint="default"/>
      </w:rPr>
    </w:lvl>
    <w:lvl w:ilvl="3" w:tplc="3AF41AD4">
      <w:start w:val="1"/>
      <w:numFmt w:val="bullet"/>
      <w:lvlText w:val="•"/>
      <w:lvlJc w:val="left"/>
      <w:pPr>
        <w:ind w:left="3167" w:hanging="164"/>
      </w:pPr>
      <w:rPr>
        <w:rFonts w:hint="default"/>
      </w:rPr>
    </w:lvl>
    <w:lvl w:ilvl="4" w:tplc="7FA080A2">
      <w:start w:val="1"/>
      <w:numFmt w:val="bullet"/>
      <w:lvlText w:val="•"/>
      <w:lvlJc w:val="left"/>
      <w:pPr>
        <w:ind w:left="4184" w:hanging="164"/>
      </w:pPr>
      <w:rPr>
        <w:rFonts w:hint="default"/>
      </w:rPr>
    </w:lvl>
    <w:lvl w:ilvl="5" w:tplc="6CD6CF7E">
      <w:start w:val="1"/>
      <w:numFmt w:val="bullet"/>
      <w:lvlText w:val="•"/>
      <w:lvlJc w:val="left"/>
      <w:pPr>
        <w:ind w:left="5201" w:hanging="164"/>
      </w:pPr>
      <w:rPr>
        <w:rFonts w:hint="default"/>
      </w:rPr>
    </w:lvl>
    <w:lvl w:ilvl="6" w:tplc="B8BCA9EC">
      <w:start w:val="1"/>
      <w:numFmt w:val="bullet"/>
      <w:lvlText w:val="•"/>
      <w:lvlJc w:val="left"/>
      <w:pPr>
        <w:ind w:left="6218" w:hanging="164"/>
      </w:pPr>
      <w:rPr>
        <w:rFonts w:hint="default"/>
      </w:rPr>
    </w:lvl>
    <w:lvl w:ilvl="7" w:tplc="64D80D02">
      <w:start w:val="1"/>
      <w:numFmt w:val="bullet"/>
      <w:lvlText w:val="•"/>
      <w:lvlJc w:val="left"/>
      <w:pPr>
        <w:ind w:left="7235" w:hanging="164"/>
      </w:pPr>
      <w:rPr>
        <w:rFonts w:hint="default"/>
      </w:rPr>
    </w:lvl>
    <w:lvl w:ilvl="8" w:tplc="817A8BAA">
      <w:start w:val="1"/>
      <w:numFmt w:val="bullet"/>
      <w:lvlText w:val="•"/>
      <w:lvlJc w:val="left"/>
      <w:pPr>
        <w:ind w:left="8252" w:hanging="164"/>
      </w:pPr>
      <w:rPr>
        <w:rFonts w:hint="default"/>
      </w:rPr>
    </w:lvl>
  </w:abstractNum>
  <w:abstractNum w:abstractNumId="21" w15:restartNumberingAfterBreak="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D35"/>
    <w:multiLevelType w:val="multilevel"/>
    <w:tmpl w:val="E1ECE046"/>
    <w:lvl w:ilvl="0">
      <w:start w:val="4"/>
      <w:numFmt w:val="decimal"/>
      <w:lvlText w:val="%1"/>
      <w:lvlJc w:val="left"/>
      <w:pPr>
        <w:ind w:left="116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1"/>
      </w:pPr>
      <w:rPr>
        <w:rFonts w:hint="default"/>
      </w:rPr>
    </w:lvl>
  </w:abstractNum>
  <w:abstractNum w:abstractNumId="23" w15:restartNumberingAfterBreak="0">
    <w:nsid w:val="69BF1498"/>
    <w:multiLevelType w:val="multilevel"/>
    <w:tmpl w:val="7A84B1AA"/>
    <w:lvl w:ilvl="0">
      <w:start w:val="6"/>
      <w:numFmt w:val="decimal"/>
      <w:lvlText w:val="%1"/>
      <w:lvlJc w:val="left"/>
      <w:pPr>
        <w:ind w:left="116" w:hanging="8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8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04"/>
      </w:pPr>
      <w:rPr>
        <w:rFonts w:hint="default"/>
      </w:rPr>
    </w:lvl>
  </w:abstractNum>
  <w:abstractNum w:abstractNumId="24" w15:restartNumberingAfterBreak="0">
    <w:nsid w:val="69C4604B"/>
    <w:multiLevelType w:val="hybridMultilevel"/>
    <w:tmpl w:val="E1787512"/>
    <w:lvl w:ilvl="0" w:tplc="92A8AC1C">
      <w:start w:val="1"/>
      <w:numFmt w:val="decimal"/>
      <w:lvlText w:val="%1)"/>
      <w:lvlJc w:val="left"/>
      <w:pPr>
        <w:ind w:left="116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5180C00">
      <w:start w:val="1"/>
      <w:numFmt w:val="bullet"/>
      <w:lvlText w:val="•"/>
      <w:lvlJc w:val="left"/>
      <w:pPr>
        <w:ind w:left="1133" w:hanging="305"/>
      </w:pPr>
      <w:rPr>
        <w:rFonts w:hint="default"/>
      </w:rPr>
    </w:lvl>
    <w:lvl w:ilvl="2" w:tplc="DA463994">
      <w:start w:val="1"/>
      <w:numFmt w:val="bullet"/>
      <w:lvlText w:val="•"/>
      <w:lvlJc w:val="left"/>
      <w:pPr>
        <w:ind w:left="2150" w:hanging="305"/>
      </w:pPr>
      <w:rPr>
        <w:rFonts w:hint="default"/>
      </w:rPr>
    </w:lvl>
    <w:lvl w:ilvl="3" w:tplc="2A50B56E">
      <w:start w:val="1"/>
      <w:numFmt w:val="bullet"/>
      <w:lvlText w:val="•"/>
      <w:lvlJc w:val="left"/>
      <w:pPr>
        <w:ind w:left="3167" w:hanging="305"/>
      </w:pPr>
      <w:rPr>
        <w:rFonts w:hint="default"/>
      </w:rPr>
    </w:lvl>
    <w:lvl w:ilvl="4" w:tplc="C1463F12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138892AC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5728266E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B756028A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D53E21CC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25" w15:restartNumberingAfterBreak="0">
    <w:nsid w:val="6F7F26DF"/>
    <w:multiLevelType w:val="hybridMultilevel"/>
    <w:tmpl w:val="D2208C10"/>
    <w:lvl w:ilvl="0" w:tplc="C1EAEA7C">
      <w:start w:val="1"/>
      <w:numFmt w:val="bullet"/>
      <w:lvlText w:val="-"/>
      <w:lvlJc w:val="left"/>
      <w:pPr>
        <w:ind w:left="116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3D54499C">
      <w:start w:val="1"/>
      <w:numFmt w:val="bullet"/>
      <w:lvlText w:val="•"/>
      <w:lvlJc w:val="left"/>
      <w:pPr>
        <w:ind w:left="1133" w:hanging="212"/>
      </w:pPr>
      <w:rPr>
        <w:rFonts w:hint="default"/>
      </w:rPr>
    </w:lvl>
    <w:lvl w:ilvl="2" w:tplc="3AFE7D92">
      <w:start w:val="1"/>
      <w:numFmt w:val="bullet"/>
      <w:lvlText w:val="•"/>
      <w:lvlJc w:val="left"/>
      <w:pPr>
        <w:ind w:left="2150" w:hanging="212"/>
      </w:pPr>
      <w:rPr>
        <w:rFonts w:hint="default"/>
      </w:rPr>
    </w:lvl>
    <w:lvl w:ilvl="3" w:tplc="D282851E">
      <w:start w:val="1"/>
      <w:numFmt w:val="bullet"/>
      <w:lvlText w:val="•"/>
      <w:lvlJc w:val="left"/>
      <w:pPr>
        <w:ind w:left="3167" w:hanging="212"/>
      </w:pPr>
      <w:rPr>
        <w:rFonts w:hint="default"/>
      </w:rPr>
    </w:lvl>
    <w:lvl w:ilvl="4" w:tplc="76BC8914">
      <w:start w:val="1"/>
      <w:numFmt w:val="bullet"/>
      <w:lvlText w:val="•"/>
      <w:lvlJc w:val="left"/>
      <w:pPr>
        <w:ind w:left="4184" w:hanging="212"/>
      </w:pPr>
      <w:rPr>
        <w:rFonts w:hint="default"/>
      </w:rPr>
    </w:lvl>
    <w:lvl w:ilvl="5" w:tplc="332C73D0">
      <w:start w:val="1"/>
      <w:numFmt w:val="bullet"/>
      <w:lvlText w:val="•"/>
      <w:lvlJc w:val="left"/>
      <w:pPr>
        <w:ind w:left="5201" w:hanging="212"/>
      </w:pPr>
      <w:rPr>
        <w:rFonts w:hint="default"/>
      </w:rPr>
    </w:lvl>
    <w:lvl w:ilvl="6" w:tplc="68B2D778">
      <w:start w:val="1"/>
      <w:numFmt w:val="bullet"/>
      <w:lvlText w:val="•"/>
      <w:lvlJc w:val="left"/>
      <w:pPr>
        <w:ind w:left="6218" w:hanging="212"/>
      </w:pPr>
      <w:rPr>
        <w:rFonts w:hint="default"/>
      </w:rPr>
    </w:lvl>
    <w:lvl w:ilvl="7" w:tplc="D0FE2270">
      <w:start w:val="1"/>
      <w:numFmt w:val="bullet"/>
      <w:lvlText w:val="•"/>
      <w:lvlJc w:val="left"/>
      <w:pPr>
        <w:ind w:left="7235" w:hanging="212"/>
      </w:pPr>
      <w:rPr>
        <w:rFonts w:hint="default"/>
      </w:rPr>
    </w:lvl>
    <w:lvl w:ilvl="8" w:tplc="A73C5666">
      <w:start w:val="1"/>
      <w:numFmt w:val="bullet"/>
      <w:lvlText w:val="•"/>
      <w:lvlJc w:val="left"/>
      <w:pPr>
        <w:ind w:left="8252" w:hanging="212"/>
      </w:pPr>
      <w:rPr>
        <w:rFonts w:hint="default"/>
      </w:rPr>
    </w:lvl>
  </w:abstractNum>
  <w:abstractNum w:abstractNumId="26" w15:restartNumberingAfterBreak="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E705420"/>
    <w:multiLevelType w:val="multilevel"/>
    <w:tmpl w:val="5106A6BE"/>
    <w:lvl w:ilvl="0">
      <w:start w:val="2"/>
      <w:numFmt w:val="decimal"/>
      <w:lvlText w:val="%1"/>
      <w:lvlJc w:val="left"/>
      <w:pPr>
        <w:ind w:left="116" w:hanging="62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" w:hanging="62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6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2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7"/>
  </w:num>
  <w:num w:numId="8">
    <w:abstractNumId w:val="5"/>
  </w:num>
  <w:num w:numId="9">
    <w:abstractNumId w:val="27"/>
  </w:num>
  <w:num w:numId="10">
    <w:abstractNumId w:val="21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23"/>
  </w:num>
  <w:num w:numId="16">
    <w:abstractNumId w:val="8"/>
  </w:num>
  <w:num w:numId="17">
    <w:abstractNumId w:val="22"/>
  </w:num>
  <w:num w:numId="18">
    <w:abstractNumId w:val="4"/>
  </w:num>
  <w:num w:numId="19">
    <w:abstractNumId w:val="25"/>
  </w:num>
  <w:num w:numId="20">
    <w:abstractNumId w:val="28"/>
  </w:num>
  <w:num w:numId="21">
    <w:abstractNumId w:val="9"/>
  </w:num>
  <w:num w:numId="22">
    <w:abstractNumId w:val="7"/>
  </w:num>
  <w:num w:numId="23">
    <w:abstractNumId w:val="18"/>
  </w:num>
  <w:num w:numId="24">
    <w:abstractNumId w:val="10"/>
  </w:num>
  <w:num w:numId="25">
    <w:abstractNumId w:val="16"/>
  </w:num>
  <w:num w:numId="26">
    <w:abstractNumId w:val="20"/>
  </w:num>
  <w:num w:numId="27">
    <w:abstractNumId w:val="14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E"/>
    <w:rsid w:val="0000020E"/>
    <w:rsid w:val="00000D3F"/>
    <w:rsid w:val="00015ECB"/>
    <w:rsid w:val="000168B5"/>
    <w:rsid w:val="0002287D"/>
    <w:rsid w:val="0002433B"/>
    <w:rsid w:val="0002583C"/>
    <w:rsid w:val="00026B84"/>
    <w:rsid w:val="00027F6A"/>
    <w:rsid w:val="000333FB"/>
    <w:rsid w:val="00033CD9"/>
    <w:rsid w:val="0003479A"/>
    <w:rsid w:val="00034B4B"/>
    <w:rsid w:val="000351CB"/>
    <w:rsid w:val="00036899"/>
    <w:rsid w:val="00042829"/>
    <w:rsid w:val="00043B26"/>
    <w:rsid w:val="000533EF"/>
    <w:rsid w:val="00053F51"/>
    <w:rsid w:val="00056A2E"/>
    <w:rsid w:val="00065357"/>
    <w:rsid w:val="0006568F"/>
    <w:rsid w:val="000661CC"/>
    <w:rsid w:val="00070032"/>
    <w:rsid w:val="00072C69"/>
    <w:rsid w:val="000752AC"/>
    <w:rsid w:val="00080C24"/>
    <w:rsid w:val="000833D3"/>
    <w:rsid w:val="00084BEF"/>
    <w:rsid w:val="000926B9"/>
    <w:rsid w:val="00093FD3"/>
    <w:rsid w:val="0009454A"/>
    <w:rsid w:val="00095D9C"/>
    <w:rsid w:val="000A095F"/>
    <w:rsid w:val="000A2513"/>
    <w:rsid w:val="000A342D"/>
    <w:rsid w:val="000A405E"/>
    <w:rsid w:val="000A4B55"/>
    <w:rsid w:val="000A64A4"/>
    <w:rsid w:val="000B2E80"/>
    <w:rsid w:val="000B35EF"/>
    <w:rsid w:val="000C1EAC"/>
    <w:rsid w:val="000C738B"/>
    <w:rsid w:val="000D0E37"/>
    <w:rsid w:val="000D155C"/>
    <w:rsid w:val="000D4B59"/>
    <w:rsid w:val="000D5966"/>
    <w:rsid w:val="000D5B07"/>
    <w:rsid w:val="000D68A3"/>
    <w:rsid w:val="000E098F"/>
    <w:rsid w:val="000E10EF"/>
    <w:rsid w:val="000E3CCE"/>
    <w:rsid w:val="000E4CB4"/>
    <w:rsid w:val="000E635B"/>
    <w:rsid w:val="000F0D42"/>
    <w:rsid w:val="000F2050"/>
    <w:rsid w:val="000F29D0"/>
    <w:rsid w:val="000F2C6E"/>
    <w:rsid w:val="000F688D"/>
    <w:rsid w:val="0010207D"/>
    <w:rsid w:val="00103EA6"/>
    <w:rsid w:val="00106450"/>
    <w:rsid w:val="00111BF6"/>
    <w:rsid w:val="00113BE8"/>
    <w:rsid w:val="00126B97"/>
    <w:rsid w:val="00131E56"/>
    <w:rsid w:val="00132C7A"/>
    <w:rsid w:val="00135E14"/>
    <w:rsid w:val="001405ED"/>
    <w:rsid w:val="001420B1"/>
    <w:rsid w:val="0014622D"/>
    <w:rsid w:val="0015076D"/>
    <w:rsid w:val="00150DF3"/>
    <w:rsid w:val="00164749"/>
    <w:rsid w:val="00165E12"/>
    <w:rsid w:val="00170B78"/>
    <w:rsid w:val="00171190"/>
    <w:rsid w:val="0017352A"/>
    <w:rsid w:val="00177AF1"/>
    <w:rsid w:val="00184201"/>
    <w:rsid w:val="00184A90"/>
    <w:rsid w:val="001851AF"/>
    <w:rsid w:val="00186506"/>
    <w:rsid w:val="00191882"/>
    <w:rsid w:val="001931A6"/>
    <w:rsid w:val="00194567"/>
    <w:rsid w:val="00194965"/>
    <w:rsid w:val="001A0A35"/>
    <w:rsid w:val="001A7578"/>
    <w:rsid w:val="001B327C"/>
    <w:rsid w:val="001B74F1"/>
    <w:rsid w:val="001C1A64"/>
    <w:rsid w:val="001D28E3"/>
    <w:rsid w:val="001D30B0"/>
    <w:rsid w:val="001D73EC"/>
    <w:rsid w:val="001E0FF8"/>
    <w:rsid w:val="001E3F70"/>
    <w:rsid w:val="001E7A09"/>
    <w:rsid w:val="001F11B5"/>
    <w:rsid w:val="001F45AD"/>
    <w:rsid w:val="00201423"/>
    <w:rsid w:val="00210385"/>
    <w:rsid w:val="00211D58"/>
    <w:rsid w:val="00212ECF"/>
    <w:rsid w:val="00213593"/>
    <w:rsid w:val="002165AB"/>
    <w:rsid w:val="002201E9"/>
    <w:rsid w:val="0022212B"/>
    <w:rsid w:val="00222E47"/>
    <w:rsid w:val="00222F63"/>
    <w:rsid w:val="00225A09"/>
    <w:rsid w:val="00227555"/>
    <w:rsid w:val="002349AE"/>
    <w:rsid w:val="002368A9"/>
    <w:rsid w:val="002403A1"/>
    <w:rsid w:val="002416A2"/>
    <w:rsid w:val="0024215F"/>
    <w:rsid w:val="00243B9E"/>
    <w:rsid w:val="00245BC8"/>
    <w:rsid w:val="00251B56"/>
    <w:rsid w:val="00252A76"/>
    <w:rsid w:val="00252F62"/>
    <w:rsid w:val="0025483D"/>
    <w:rsid w:val="00254CBA"/>
    <w:rsid w:val="00257D08"/>
    <w:rsid w:val="00257EDB"/>
    <w:rsid w:val="002629BC"/>
    <w:rsid w:val="00273EAD"/>
    <w:rsid w:val="002832D7"/>
    <w:rsid w:val="00285A80"/>
    <w:rsid w:val="00285BF7"/>
    <w:rsid w:val="002A12B2"/>
    <w:rsid w:val="002A6D5E"/>
    <w:rsid w:val="002C1E99"/>
    <w:rsid w:val="002C2CFD"/>
    <w:rsid w:val="002C4853"/>
    <w:rsid w:val="002C5074"/>
    <w:rsid w:val="002D17F9"/>
    <w:rsid w:val="002D1D1F"/>
    <w:rsid w:val="002D2A9C"/>
    <w:rsid w:val="002D5031"/>
    <w:rsid w:val="002D504F"/>
    <w:rsid w:val="002E01A7"/>
    <w:rsid w:val="002E0841"/>
    <w:rsid w:val="002E2A1C"/>
    <w:rsid w:val="002E50B8"/>
    <w:rsid w:val="002F025E"/>
    <w:rsid w:val="002F10A9"/>
    <w:rsid w:val="002F1E8F"/>
    <w:rsid w:val="002F2895"/>
    <w:rsid w:val="002F3E07"/>
    <w:rsid w:val="002F73C1"/>
    <w:rsid w:val="00301189"/>
    <w:rsid w:val="0030199F"/>
    <w:rsid w:val="00301AF7"/>
    <w:rsid w:val="00307864"/>
    <w:rsid w:val="00310103"/>
    <w:rsid w:val="00310340"/>
    <w:rsid w:val="003154D8"/>
    <w:rsid w:val="0031628D"/>
    <w:rsid w:val="00316673"/>
    <w:rsid w:val="003216E1"/>
    <w:rsid w:val="00330CD2"/>
    <w:rsid w:val="00330FDF"/>
    <w:rsid w:val="00331EB5"/>
    <w:rsid w:val="00334C86"/>
    <w:rsid w:val="00335AA4"/>
    <w:rsid w:val="00335EB5"/>
    <w:rsid w:val="00341014"/>
    <w:rsid w:val="00342DBE"/>
    <w:rsid w:val="00345063"/>
    <w:rsid w:val="00350A1B"/>
    <w:rsid w:val="003516F1"/>
    <w:rsid w:val="003517FD"/>
    <w:rsid w:val="00353049"/>
    <w:rsid w:val="0035316D"/>
    <w:rsid w:val="0035681E"/>
    <w:rsid w:val="003577E2"/>
    <w:rsid w:val="00357942"/>
    <w:rsid w:val="00364616"/>
    <w:rsid w:val="00365962"/>
    <w:rsid w:val="00365DFF"/>
    <w:rsid w:val="00367BF6"/>
    <w:rsid w:val="00373609"/>
    <w:rsid w:val="00376886"/>
    <w:rsid w:val="00377768"/>
    <w:rsid w:val="00380C9B"/>
    <w:rsid w:val="00383AB6"/>
    <w:rsid w:val="003928F9"/>
    <w:rsid w:val="0039330C"/>
    <w:rsid w:val="003935E7"/>
    <w:rsid w:val="003944DC"/>
    <w:rsid w:val="0039758E"/>
    <w:rsid w:val="00397717"/>
    <w:rsid w:val="00397913"/>
    <w:rsid w:val="003A689D"/>
    <w:rsid w:val="003A7BA6"/>
    <w:rsid w:val="003B4055"/>
    <w:rsid w:val="003C6F62"/>
    <w:rsid w:val="003D323D"/>
    <w:rsid w:val="003E1F5C"/>
    <w:rsid w:val="003E21C6"/>
    <w:rsid w:val="003E4280"/>
    <w:rsid w:val="003F194E"/>
    <w:rsid w:val="003F2544"/>
    <w:rsid w:val="003F4131"/>
    <w:rsid w:val="003F6060"/>
    <w:rsid w:val="003F6935"/>
    <w:rsid w:val="003F78C3"/>
    <w:rsid w:val="00400D6A"/>
    <w:rsid w:val="004069B3"/>
    <w:rsid w:val="00411FBD"/>
    <w:rsid w:val="0041325B"/>
    <w:rsid w:val="0041519D"/>
    <w:rsid w:val="00420BFD"/>
    <w:rsid w:val="0044020A"/>
    <w:rsid w:val="00442CC2"/>
    <w:rsid w:val="00450D2C"/>
    <w:rsid w:val="0045378D"/>
    <w:rsid w:val="00455B0E"/>
    <w:rsid w:val="0045612D"/>
    <w:rsid w:val="00456979"/>
    <w:rsid w:val="004624BB"/>
    <w:rsid w:val="0046384F"/>
    <w:rsid w:val="00467A25"/>
    <w:rsid w:val="00470E7E"/>
    <w:rsid w:val="00475166"/>
    <w:rsid w:val="00482A14"/>
    <w:rsid w:val="00493421"/>
    <w:rsid w:val="00495FC4"/>
    <w:rsid w:val="00497A7F"/>
    <w:rsid w:val="00497D54"/>
    <w:rsid w:val="004A5BC8"/>
    <w:rsid w:val="004A6947"/>
    <w:rsid w:val="004A773C"/>
    <w:rsid w:val="004B170B"/>
    <w:rsid w:val="004B2013"/>
    <w:rsid w:val="004B5E36"/>
    <w:rsid w:val="004B6297"/>
    <w:rsid w:val="004B7B48"/>
    <w:rsid w:val="004C23BF"/>
    <w:rsid w:val="004C3152"/>
    <w:rsid w:val="004C389E"/>
    <w:rsid w:val="004D064F"/>
    <w:rsid w:val="004D11D9"/>
    <w:rsid w:val="004D32EF"/>
    <w:rsid w:val="004D53CA"/>
    <w:rsid w:val="004D6DAA"/>
    <w:rsid w:val="004E368B"/>
    <w:rsid w:val="004E372A"/>
    <w:rsid w:val="004E377F"/>
    <w:rsid w:val="004E62FF"/>
    <w:rsid w:val="004F1639"/>
    <w:rsid w:val="004F163B"/>
    <w:rsid w:val="004F387B"/>
    <w:rsid w:val="004F555E"/>
    <w:rsid w:val="004F5F5A"/>
    <w:rsid w:val="004F7FD2"/>
    <w:rsid w:val="005072E2"/>
    <w:rsid w:val="0050742F"/>
    <w:rsid w:val="0051569C"/>
    <w:rsid w:val="00517F82"/>
    <w:rsid w:val="00524F9D"/>
    <w:rsid w:val="00530EFF"/>
    <w:rsid w:val="00536E93"/>
    <w:rsid w:val="00542E30"/>
    <w:rsid w:val="00542F14"/>
    <w:rsid w:val="0054307D"/>
    <w:rsid w:val="005430BD"/>
    <w:rsid w:val="0054648F"/>
    <w:rsid w:val="005520E2"/>
    <w:rsid w:val="0055441A"/>
    <w:rsid w:val="00556849"/>
    <w:rsid w:val="00562FE6"/>
    <w:rsid w:val="00567BDD"/>
    <w:rsid w:val="00571A85"/>
    <w:rsid w:val="0057239E"/>
    <w:rsid w:val="0057387B"/>
    <w:rsid w:val="00577C5F"/>
    <w:rsid w:val="0058091A"/>
    <w:rsid w:val="00581C94"/>
    <w:rsid w:val="0058686B"/>
    <w:rsid w:val="0059503F"/>
    <w:rsid w:val="005A2700"/>
    <w:rsid w:val="005A5CA2"/>
    <w:rsid w:val="005B4AE1"/>
    <w:rsid w:val="005B76D8"/>
    <w:rsid w:val="005C36D0"/>
    <w:rsid w:val="005C4D68"/>
    <w:rsid w:val="005C50A2"/>
    <w:rsid w:val="005C52DB"/>
    <w:rsid w:val="005D033E"/>
    <w:rsid w:val="005D377C"/>
    <w:rsid w:val="005D528D"/>
    <w:rsid w:val="005D68FC"/>
    <w:rsid w:val="005F0AD7"/>
    <w:rsid w:val="005F4F6D"/>
    <w:rsid w:val="00602E57"/>
    <w:rsid w:val="00610546"/>
    <w:rsid w:val="00610E9E"/>
    <w:rsid w:val="006134E9"/>
    <w:rsid w:val="0061490D"/>
    <w:rsid w:val="006166E4"/>
    <w:rsid w:val="00621184"/>
    <w:rsid w:val="00624984"/>
    <w:rsid w:val="006320E8"/>
    <w:rsid w:val="00634AA9"/>
    <w:rsid w:val="006372AC"/>
    <w:rsid w:val="00637415"/>
    <w:rsid w:val="00641121"/>
    <w:rsid w:val="00642C53"/>
    <w:rsid w:val="00645BC3"/>
    <w:rsid w:val="00645D51"/>
    <w:rsid w:val="00647002"/>
    <w:rsid w:val="006556E7"/>
    <w:rsid w:val="0065586C"/>
    <w:rsid w:val="00656726"/>
    <w:rsid w:val="0066090A"/>
    <w:rsid w:val="00662D21"/>
    <w:rsid w:val="00663BBB"/>
    <w:rsid w:val="00665875"/>
    <w:rsid w:val="00666EFF"/>
    <w:rsid w:val="00670E65"/>
    <w:rsid w:val="0067786E"/>
    <w:rsid w:val="00677F1F"/>
    <w:rsid w:val="00682A1F"/>
    <w:rsid w:val="006835E7"/>
    <w:rsid w:val="00685520"/>
    <w:rsid w:val="00687E0E"/>
    <w:rsid w:val="00695402"/>
    <w:rsid w:val="006967C6"/>
    <w:rsid w:val="00696B8A"/>
    <w:rsid w:val="006977F1"/>
    <w:rsid w:val="006A1DB8"/>
    <w:rsid w:val="006A21C9"/>
    <w:rsid w:val="006A5C2F"/>
    <w:rsid w:val="006A7425"/>
    <w:rsid w:val="006B1090"/>
    <w:rsid w:val="006B2F8D"/>
    <w:rsid w:val="006B3324"/>
    <w:rsid w:val="006B7B2E"/>
    <w:rsid w:val="006B7FB8"/>
    <w:rsid w:val="006D4953"/>
    <w:rsid w:val="006E3622"/>
    <w:rsid w:val="006E4DE8"/>
    <w:rsid w:val="006F0E1B"/>
    <w:rsid w:val="006F244B"/>
    <w:rsid w:val="006F3088"/>
    <w:rsid w:val="006F6A04"/>
    <w:rsid w:val="007002E6"/>
    <w:rsid w:val="007008C1"/>
    <w:rsid w:val="007102B9"/>
    <w:rsid w:val="00710B93"/>
    <w:rsid w:val="00711747"/>
    <w:rsid w:val="00731A1D"/>
    <w:rsid w:val="00732A06"/>
    <w:rsid w:val="00732C5C"/>
    <w:rsid w:val="00743B10"/>
    <w:rsid w:val="007458E0"/>
    <w:rsid w:val="00757BC0"/>
    <w:rsid w:val="00757BFA"/>
    <w:rsid w:val="00762278"/>
    <w:rsid w:val="00763B76"/>
    <w:rsid w:val="00764E8C"/>
    <w:rsid w:val="00765ACE"/>
    <w:rsid w:val="00770B8E"/>
    <w:rsid w:val="00773FB3"/>
    <w:rsid w:val="007773D3"/>
    <w:rsid w:val="0077749E"/>
    <w:rsid w:val="00780E86"/>
    <w:rsid w:val="00785FE3"/>
    <w:rsid w:val="00786EF7"/>
    <w:rsid w:val="007906B0"/>
    <w:rsid w:val="00791671"/>
    <w:rsid w:val="00793C48"/>
    <w:rsid w:val="00795D5E"/>
    <w:rsid w:val="007A06D5"/>
    <w:rsid w:val="007A0769"/>
    <w:rsid w:val="007A15AD"/>
    <w:rsid w:val="007A20BC"/>
    <w:rsid w:val="007A6F76"/>
    <w:rsid w:val="007A7BFC"/>
    <w:rsid w:val="007B3820"/>
    <w:rsid w:val="007B65BB"/>
    <w:rsid w:val="007B69D4"/>
    <w:rsid w:val="007C1010"/>
    <w:rsid w:val="007C254A"/>
    <w:rsid w:val="007C2EAF"/>
    <w:rsid w:val="007C3CBC"/>
    <w:rsid w:val="007C5D80"/>
    <w:rsid w:val="007C6640"/>
    <w:rsid w:val="007D6C9F"/>
    <w:rsid w:val="007E0BD3"/>
    <w:rsid w:val="007E14E6"/>
    <w:rsid w:val="007E1A04"/>
    <w:rsid w:val="007E1D83"/>
    <w:rsid w:val="007E4463"/>
    <w:rsid w:val="007F5E0D"/>
    <w:rsid w:val="008018DC"/>
    <w:rsid w:val="00806040"/>
    <w:rsid w:val="0081134F"/>
    <w:rsid w:val="0081242D"/>
    <w:rsid w:val="00816EF3"/>
    <w:rsid w:val="00816FC0"/>
    <w:rsid w:val="00820873"/>
    <w:rsid w:val="008301AC"/>
    <w:rsid w:val="008306FA"/>
    <w:rsid w:val="00834FCF"/>
    <w:rsid w:val="00843D4C"/>
    <w:rsid w:val="008512DF"/>
    <w:rsid w:val="008522C3"/>
    <w:rsid w:val="00856268"/>
    <w:rsid w:val="00856395"/>
    <w:rsid w:val="00866529"/>
    <w:rsid w:val="00870421"/>
    <w:rsid w:val="008718A7"/>
    <w:rsid w:val="0087267E"/>
    <w:rsid w:val="008751AD"/>
    <w:rsid w:val="00881403"/>
    <w:rsid w:val="0088175C"/>
    <w:rsid w:val="00887321"/>
    <w:rsid w:val="0089034F"/>
    <w:rsid w:val="00891EA7"/>
    <w:rsid w:val="00893188"/>
    <w:rsid w:val="0089323B"/>
    <w:rsid w:val="00893B10"/>
    <w:rsid w:val="00895146"/>
    <w:rsid w:val="008962D8"/>
    <w:rsid w:val="00896A87"/>
    <w:rsid w:val="008A2CC4"/>
    <w:rsid w:val="008A4BDE"/>
    <w:rsid w:val="008A56F9"/>
    <w:rsid w:val="008B7191"/>
    <w:rsid w:val="008B7C51"/>
    <w:rsid w:val="008D1249"/>
    <w:rsid w:val="008D1417"/>
    <w:rsid w:val="008D1906"/>
    <w:rsid w:val="008D3C64"/>
    <w:rsid w:val="008D4213"/>
    <w:rsid w:val="008D5B8B"/>
    <w:rsid w:val="008D5C05"/>
    <w:rsid w:val="008D63DF"/>
    <w:rsid w:val="008D76B0"/>
    <w:rsid w:val="008E2334"/>
    <w:rsid w:val="008E2BF3"/>
    <w:rsid w:val="008E6718"/>
    <w:rsid w:val="008F1CE1"/>
    <w:rsid w:val="008F34FA"/>
    <w:rsid w:val="0090013D"/>
    <w:rsid w:val="00905FDB"/>
    <w:rsid w:val="00907BE4"/>
    <w:rsid w:val="00911C00"/>
    <w:rsid w:val="009239BC"/>
    <w:rsid w:val="00925BA0"/>
    <w:rsid w:val="00926582"/>
    <w:rsid w:val="00931BBB"/>
    <w:rsid w:val="00931E2C"/>
    <w:rsid w:val="00932A58"/>
    <w:rsid w:val="00936175"/>
    <w:rsid w:val="00942E0D"/>
    <w:rsid w:val="00943304"/>
    <w:rsid w:val="00945592"/>
    <w:rsid w:val="009464A1"/>
    <w:rsid w:val="00951441"/>
    <w:rsid w:val="00955926"/>
    <w:rsid w:val="00955DC2"/>
    <w:rsid w:val="00957704"/>
    <w:rsid w:val="00957F23"/>
    <w:rsid w:val="00960E2A"/>
    <w:rsid w:val="009626CA"/>
    <w:rsid w:val="00970F60"/>
    <w:rsid w:val="00975F13"/>
    <w:rsid w:val="00977E2B"/>
    <w:rsid w:val="00980E3F"/>
    <w:rsid w:val="00990183"/>
    <w:rsid w:val="00992CAF"/>
    <w:rsid w:val="00993161"/>
    <w:rsid w:val="009946A4"/>
    <w:rsid w:val="009951C3"/>
    <w:rsid w:val="00997E7E"/>
    <w:rsid w:val="009A18E6"/>
    <w:rsid w:val="009A7F3F"/>
    <w:rsid w:val="009B22D0"/>
    <w:rsid w:val="009B4699"/>
    <w:rsid w:val="009B5B6C"/>
    <w:rsid w:val="009C31EB"/>
    <w:rsid w:val="009C6119"/>
    <w:rsid w:val="009D3912"/>
    <w:rsid w:val="009D3FDF"/>
    <w:rsid w:val="009D48F2"/>
    <w:rsid w:val="009D5B9E"/>
    <w:rsid w:val="009E1FE0"/>
    <w:rsid w:val="009E2FB3"/>
    <w:rsid w:val="009E54C9"/>
    <w:rsid w:val="009F2108"/>
    <w:rsid w:val="009F2513"/>
    <w:rsid w:val="009F77C8"/>
    <w:rsid w:val="009F7C7F"/>
    <w:rsid w:val="00A009AC"/>
    <w:rsid w:val="00A00ECB"/>
    <w:rsid w:val="00A02776"/>
    <w:rsid w:val="00A07DAC"/>
    <w:rsid w:val="00A101D6"/>
    <w:rsid w:val="00A10AA9"/>
    <w:rsid w:val="00A14774"/>
    <w:rsid w:val="00A14B07"/>
    <w:rsid w:val="00A22B42"/>
    <w:rsid w:val="00A24425"/>
    <w:rsid w:val="00A27DC1"/>
    <w:rsid w:val="00A3115D"/>
    <w:rsid w:val="00A33ADE"/>
    <w:rsid w:val="00A33FCB"/>
    <w:rsid w:val="00A34CAB"/>
    <w:rsid w:val="00A3530D"/>
    <w:rsid w:val="00A36E80"/>
    <w:rsid w:val="00A375B3"/>
    <w:rsid w:val="00A43008"/>
    <w:rsid w:val="00A43243"/>
    <w:rsid w:val="00A43B85"/>
    <w:rsid w:val="00A44710"/>
    <w:rsid w:val="00A47D14"/>
    <w:rsid w:val="00A5416E"/>
    <w:rsid w:val="00A61FEB"/>
    <w:rsid w:val="00A62C15"/>
    <w:rsid w:val="00A702A7"/>
    <w:rsid w:val="00A83D6D"/>
    <w:rsid w:val="00A8448A"/>
    <w:rsid w:val="00A85138"/>
    <w:rsid w:val="00A85676"/>
    <w:rsid w:val="00A870C4"/>
    <w:rsid w:val="00A87424"/>
    <w:rsid w:val="00A93357"/>
    <w:rsid w:val="00A937E9"/>
    <w:rsid w:val="00A94FCC"/>
    <w:rsid w:val="00AA1060"/>
    <w:rsid w:val="00AA2034"/>
    <w:rsid w:val="00AA5078"/>
    <w:rsid w:val="00AA5A38"/>
    <w:rsid w:val="00AB1123"/>
    <w:rsid w:val="00AB1E99"/>
    <w:rsid w:val="00AB69EF"/>
    <w:rsid w:val="00AC178F"/>
    <w:rsid w:val="00AC6532"/>
    <w:rsid w:val="00AD215D"/>
    <w:rsid w:val="00AD2C37"/>
    <w:rsid w:val="00AD2C4D"/>
    <w:rsid w:val="00AD4F9F"/>
    <w:rsid w:val="00AD72B8"/>
    <w:rsid w:val="00AE0CD0"/>
    <w:rsid w:val="00AE101D"/>
    <w:rsid w:val="00AE332B"/>
    <w:rsid w:val="00AE390F"/>
    <w:rsid w:val="00AE4690"/>
    <w:rsid w:val="00AE7F15"/>
    <w:rsid w:val="00AF19FB"/>
    <w:rsid w:val="00B00BBF"/>
    <w:rsid w:val="00B01C0C"/>
    <w:rsid w:val="00B03F0B"/>
    <w:rsid w:val="00B0440C"/>
    <w:rsid w:val="00B11168"/>
    <w:rsid w:val="00B12074"/>
    <w:rsid w:val="00B12573"/>
    <w:rsid w:val="00B1540E"/>
    <w:rsid w:val="00B22925"/>
    <w:rsid w:val="00B22B9F"/>
    <w:rsid w:val="00B25E21"/>
    <w:rsid w:val="00B268DA"/>
    <w:rsid w:val="00B31CED"/>
    <w:rsid w:val="00B3614A"/>
    <w:rsid w:val="00B40B21"/>
    <w:rsid w:val="00B46179"/>
    <w:rsid w:val="00B50A81"/>
    <w:rsid w:val="00B50FCA"/>
    <w:rsid w:val="00B56F8B"/>
    <w:rsid w:val="00B60AB5"/>
    <w:rsid w:val="00B73B0D"/>
    <w:rsid w:val="00B87817"/>
    <w:rsid w:val="00B9066C"/>
    <w:rsid w:val="00B9071C"/>
    <w:rsid w:val="00B915F4"/>
    <w:rsid w:val="00B918C7"/>
    <w:rsid w:val="00B96017"/>
    <w:rsid w:val="00B97F87"/>
    <w:rsid w:val="00BA74AC"/>
    <w:rsid w:val="00BB3135"/>
    <w:rsid w:val="00BB3264"/>
    <w:rsid w:val="00BB76DF"/>
    <w:rsid w:val="00BC2267"/>
    <w:rsid w:val="00BD35A8"/>
    <w:rsid w:val="00BD5E55"/>
    <w:rsid w:val="00BE0A3A"/>
    <w:rsid w:val="00BE0D12"/>
    <w:rsid w:val="00BE7E27"/>
    <w:rsid w:val="00BF01F1"/>
    <w:rsid w:val="00BF14CC"/>
    <w:rsid w:val="00BF1C6B"/>
    <w:rsid w:val="00BF406B"/>
    <w:rsid w:val="00C00F10"/>
    <w:rsid w:val="00C075EC"/>
    <w:rsid w:val="00C11F99"/>
    <w:rsid w:val="00C1396C"/>
    <w:rsid w:val="00C20E29"/>
    <w:rsid w:val="00C334BE"/>
    <w:rsid w:val="00C366CD"/>
    <w:rsid w:val="00C37BE3"/>
    <w:rsid w:val="00C43635"/>
    <w:rsid w:val="00C44672"/>
    <w:rsid w:val="00C44CF6"/>
    <w:rsid w:val="00C5082C"/>
    <w:rsid w:val="00C50B97"/>
    <w:rsid w:val="00C52260"/>
    <w:rsid w:val="00C60410"/>
    <w:rsid w:val="00C60474"/>
    <w:rsid w:val="00C61002"/>
    <w:rsid w:val="00C61CB0"/>
    <w:rsid w:val="00C70903"/>
    <w:rsid w:val="00C74D8A"/>
    <w:rsid w:val="00C81855"/>
    <w:rsid w:val="00C81CD4"/>
    <w:rsid w:val="00C84679"/>
    <w:rsid w:val="00CA237C"/>
    <w:rsid w:val="00CA3811"/>
    <w:rsid w:val="00CA4B2B"/>
    <w:rsid w:val="00CB0153"/>
    <w:rsid w:val="00CB0FEF"/>
    <w:rsid w:val="00CB5424"/>
    <w:rsid w:val="00CB56BB"/>
    <w:rsid w:val="00CB5707"/>
    <w:rsid w:val="00CC0DE8"/>
    <w:rsid w:val="00CC21F6"/>
    <w:rsid w:val="00CC250B"/>
    <w:rsid w:val="00CC3195"/>
    <w:rsid w:val="00CC4F4F"/>
    <w:rsid w:val="00CD236F"/>
    <w:rsid w:val="00CD560D"/>
    <w:rsid w:val="00CD5E72"/>
    <w:rsid w:val="00CD6379"/>
    <w:rsid w:val="00CD71B7"/>
    <w:rsid w:val="00CE058B"/>
    <w:rsid w:val="00CE43DB"/>
    <w:rsid w:val="00CE7C29"/>
    <w:rsid w:val="00D0352B"/>
    <w:rsid w:val="00D03766"/>
    <w:rsid w:val="00D05301"/>
    <w:rsid w:val="00D05876"/>
    <w:rsid w:val="00D05BFE"/>
    <w:rsid w:val="00D11075"/>
    <w:rsid w:val="00D1236A"/>
    <w:rsid w:val="00D13C10"/>
    <w:rsid w:val="00D1623F"/>
    <w:rsid w:val="00D172D8"/>
    <w:rsid w:val="00D21B44"/>
    <w:rsid w:val="00D25D37"/>
    <w:rsid w:val="00D25DCF"/>
    <w:rsid w:val="00D271A0"/>
    <w:rsid w:val="00D32893"/>
    <w:rsid w:val="00D32F0C"/>
    <w:rsid w:val="00D342D0"/>
    <w:rsid w:val="00D43885"/>
    <w:rsid w:val="00D451E3"/>
    <w:rsid w:val="00D457BB"/>
    <w:rsid w:val="00D522F9"/>
    <w:rsid w:val="00D52C84"/>
    <w:rsid w:val="00D548A0"/>
    <w:rsid w:val="00D5498F"/>
    <w:rsid w:val="00D60CB5"/>
    <w:rsid w:val="00D61483"/>
    <w:rsid w:val="00D64605"/>
    <w:rsid w:val="00D66E19"/>
    <w:rsid w:val="00D66F79"/>
    <w:rsid w:val="00D67163"/>
    <w:rsid w:val="00D67921"/>
    <w:rsid w:val="00D72803"/>
    <w:rsid w:val="00D74CE8"/>
    <w:rsid w:val="00D81D76"/>
    <w:rsid w:val="00D82879"/>
    <w:rsid w:val="00D8387A"/>
    <w:rsid w:val="00D8575E"/>
    <w:rsid w:val="00D91E5C"/>
    <w:rsid w:val="00D92C6B"/>
    <w:rsid w:val="00DA245E"/>
    <w:rsid w:val="00DA6675"/>
    <w:rsid w:val="00DA7095"/>
    <w:rsid w:val="00DB2B1D"/>
    <w:rsid w:val="00DB61BC"/>
    <w:rsid w:val="00DC39AD"/>
    <w:rsid w:val="00DC443C"/>
    <w:rsid w:val="00DC4D2C"/>
    <w:rsid w:val="00DC73CD"/>
    <w:rsid w:val="00DD0E67"/>
    <w:rsid w:val="00DD635E"/>
    <w:rsid w:val="00DD6BDD"/>
    <w:rsid w:val="00DE224B"/>
    <w:rsid w:val="00DE5764"/>
    <w:rsid w:val="00DF700F"/>
    <w:rsid w:val="00E0149D"/>
    <w:rsid w:val="00E0357E"/>
    <w:rsid w:val="00E04321"/>
    <w:rsid w:val="00E078CD"/>
    <w:rsid w:val="00E124B1"/>
    <w:rsid w:val="00E13327"/>
    <w:rsid w:val="00E13FB1"/>
    <w:rsid w:val="00E3019C"/>
    <w:rsid w:val="00E31048"/>
    <w:rsid w:val="00E31216"/>
    <w:rsid w:val="00E36108"/>
    <w:rsid w:val="00E377D8"/>
    <w:rsid w:val="00E37854"/>
    <w:rsid w:val="00E41C6F"/>
    <w:rsid w:val="00E42DFD"/>
    <w:rsid w:val="00E45751"/>
    <w:rsid w:val="00E46058"/>
    <w:rsid w:val="00E55D7A"/>
    <w:rsid w:val="00E55EEC"/>
    <w:rsid w:val="00E60D48"/>
    <w:rsid w:val="00E628CC"/>
    <w:rsid w:val="00E643B5"/>
    <w:rsid w:val="00E6582B"/>
    <w:rsid w:val="00E66721"/>
    <w:rsid w:val="00E67781"/>
    <w:rsid w:val="00E708B4"/>
    <w:rsid w:val="00E74311"/>
    <w:rsid w:val="00E85D2F"/>
    <w:rsid w:val="00E90301"/>
    <w:rsid w:val="00E969F0"/>
    <w:rsid w:val="00E97730"/>
    <w:rsid w:val="00EA34D3"/>
    <w:rsid w:val="00EA762D"/>
    <w:rsid w:val="00EB3F49"/>
    <w:rsid w:val="00EC2232"/>
    <w:rsid w:val="00EC3B05"/>
    <w:rsid w:val="00EC7DC5"/>
    <w:rsid w:val="00ED15B0"/>
    <w:rsid w:val="00ED4B3F"/>
    <w:rsid w:val="00ED4B6A"/>
    <w:rsid w:val="00ED7ADD"/>
    <w:rsid w:val="00EE169D"/>
    <w:rsid w:val="00EE62E3"/>
    <w:rsid w:val="00EF1D8E"/>
    <w:rsid w:val="00EF298D"/>
    <w:rsid w:val="00EF2B15"/>
    <w:rsid w:val="00EF2DD9"/>
    <w:rsid w:val="00EF469C"/>
    <w:rsid w:val="00F00446"/>
    <w:rsid w:val="00F03475"/>
    <w:rsid w:val="00F03A27"/>
    <w:rsid w:val="00F04881"/>
    <w:rsid w:val="00F04D01"/>
    <w:rsid w:val="00F052F2"/>
    <w:rsid w:val="00F064AE"/>
    <w:rsid w:val="00F065F8"/>
    <w:rsid w:val="00F07E5C"/>
    <w:rsid w:val="00F101A8"/>
    <w:rsid w:val="00F148BE"/>
    <w:rsid w:val="00F151EC"/>
    <w:rsid w:val="00F21153"/>
    <w:rsid w:val="00F23E96"/>
    <w:rsid w:val="00F2765B"/>
    <w:rsid w:val="00F33272"/>
    <w:rsid w:val="00F3390F"/>
    <w:rsid w:val="00F46DBE"/>
    <w:rsid w:val="00F4787B"/>
    <w:rsid w:val="00F608D7"/>
    <w:rsid w:val="00F62212"/>
    <w:rsid w:val="00F62455"/>
    <w:rsid w:val="00F62D69"/>
    <w:rsid w:val="00F63CA2"/>
    <w:rsid w:val="00F66679"/>
    <w:rsid w:val="00F73FCC"/>
    <w:rsid w:val="00F7426C"/>
    <w:rsid w:val="00F74CE1"/>
    <w:rsid w:val="00F80BB3"/>
    <w:rsid w:val="00F81DFE"/>
    <w:rsid w:val="00F84F62"/>
    <w:rsid w:val="00F85641"/>
    <w:rsid w:val="00F863FA"/>
    <w:rsid w:val="00F93A63"/>
    <w:rsid w:val="00F93AE5"/>
    <w:rsid w:val="00FA0CA8"/>
    <w:rsid w:val="00FA33DB"/>
    <w:rsid w:val="00FA6BDA"/>
    <w:rsid w:val="00FB3317"/>
    <w:rsid w:val="00FB66E3"/>
    <w:rsid w:val="00FC4340"/>
    <w:rsid w:val="00FD384B"/>
    <w:rsid w:val="00FE2B86"/>
    <w:rsid w:val="00FE5EAB"/>
    <w:rsid w:val="00FE795F"/>
    <w:rsid w:val="00FF0282"/>
    <w:rsid w:val="00FF19F2"/>
    <w:rsid w:val="00FF4D13"/>
    <w:rsid w:val="00FF6935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AE2F"/>
  <w15:docId w15:val="{72900F84-DBB6-45E2-8E8B-DFBEB1B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uiPriority w:val="1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uiPriority w:val="1"/>
    <w:qFormat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1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2E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2ECF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0"/>
    <w:uiPriority w:val="99"/>
    <w:semiHidden/>
    <w:unhideWhenUsed/>
    <w:rsid w:val="008301A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HTML">
    <w:name w:val="HTML Preformatted"/>
    <w:basedOn w:val="a0"/>
    <w:link w:val="HTML0"/>
    <w:rsid w:val="00475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475166"/>
    <w:rPr>
      <w:rFonts w:ascii="Courier New" w:eastAsia="Calibri" w:hAnsi="Courier New" w:cs="Courier New"/>
    </w:rPr>
  </w:style>
  <w:style w:type="paragraph" w:customStyle="1" w:styleId="headertext">
    <w:name w:val="headertext"/>
    <w:basedOn w:val="a0"/>
    <w:rsid w:val="00932A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ormattext">
    <w:name w:val="formattext"/>
    <w:basedOn w:val="a0"/>
    <w:rsid w:val="00932A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5">
    <w:name w:val="Strong"/>
    <w:basedOn w:val="a1"/>
    <w:qFormat/>
    <w:locked/>
    <w:rsid w:val="00D32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4.xml"/><Relationship Id="rId26" Type="http://schemas.openxmlformats.org/officeDocument/2006/relationships/hyperlink" Target="mailto:talalaikina.alla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yperlink" Target="mailto:025sch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header" Target="header3.xml"/><Relationship Id="rId25" Type="http://schemas.openxmlformats.org/officeDocument/2006/relationships/hyperlink" Target="mailto:mdoy-9@mail.ru" TargetMode="External"/><Relationship Id="rId33" Type="http://schemas.openxmlformats.org/officeDocument/2006/relationships/hyperlink" Target="mailto:aik74ss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hyperlink" Target="mailto:kuchukbae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4" Type="http://schemas.openxmlformats.org/officeDocument/2006/relationships/hyperlink" Target="mailto:timur.sitdikov.90@mail.ru" TargetMode="External"/><Relationship Id="rId32" Type="http://schemas.openxmlformats.org/officeDocument/2006/relationships/hyperlink" Target="mailto:bayova@list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detskiisad.skazka@mail.ru" TargetMode="External"/><Relationship Id="rId28" Type="http://schemas.openxmlformats.org/officeDocument/2006/relationships/hyperlink" Target="https://ural-detsad.ru" TargetMode="External"/><Relationship Id="rId36" Type="http://schemas.openxmlformats.org/officeDocument/2006/relationships/header" Target="header8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5.xml"/><Relationship Id="rId31" Type="http://schemas.openxmlformats.org/officeDocument/2006/relationships/hyperlink" Target="mailto:mdoudetsad2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Relationship Id="rId22" Type="http://schemas.openxmlformats.org/officeDocument/2006/relationships/hyperlink" Target="mailto:drucheek@mail.ru" TargetMode="External"/><Relationship Id="rId27" Type="http://schemas.openxmlformats.org/officeDocument/2006/relationships/hyperlink" Target="mailto:detskysad17@mail.ru" TargetMode="External"/><Relationship Id="rId30" Type="http://schemas.openxmlformats.org/officeDocument/2006/relationships/hyperlink" Target="mailto:mdou22@inbox.ru" TargetMode="External"/><Relationship Id="rId35" Type="http://schemas.openxmlformats.org/officeDocument/2006/relationships/hyperlink" Target="mailto:001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FA67-5C2F-4A4A-B255-07072902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6</Pages>
  <Words>11408</Words>
  <Characters>6503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76286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Бух</cp:lastModifiedBy>
  <cp:revision>6</cp:revision>
  <cp:lastPrinted>2022-03-05T03:06:00Z</cp:lastPrinted>
  <dcterms:created xsi:type="dcterms:W3CDTF">2022-03-17T08:00:00Z</dcterms:created>
  <dcterms:modified xsi:type="dcterms:W3CDTF">2022-03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